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BF" w:rsidRDefault="006900C5" w:rsidP="00774F83">
      <w:pPr>
        <w:pStyle w:val="vlpTitelkopf"/>
      </w:pPr>
      <w:r>
        <w:t>Technische</w:t>
      </w:r>
      <w:r w:rsidR="005777B1">
        <w:t xml:space="preserve"> Universität Dresden</w:t>
      </w:r>
    </w:p>
    <w:p w:rsidR="005777B1" w:rsidRDefault="005777B1" w:rsidP="00774F83">
      <w:pPr>
        <w:pStyle w:val="vlpTitelkopf"/>
      </w:pPr>
      <w:r>
        <w:t>Fakultät Verkehrswissenschaften „Friedrich List“</w:t>
      </w:r>
    </w:p>
    <w:p w:rsidR="005777B1" w:rsidRDefault="005777B1" w:rsidP="00774F83">
      <w:pPr>
        <w:pStyle w:val="vlpTitelkopf"/>
      </w:pPr>
      <w:r>
        <w:t>Institut für Verkehrstelematik</w:t>
      </w:r>
    </w:p>
    <w:p w:rsidR="005777B1" w:rsidRDefault="005777B1" w:rsidP="003F678B">
      <w:pPr>
        <w:pStyle w:val="vlpTitelkopf"/>
      </w:pPr>
      <w:r>
        <w:t>Pro</w:t>
      </w:r>
      <w:r w:rsidR="005C63E2">
        <w:t xml:space="preserve">fessur für Verkehrsleitsysteme </w:t>
      </w:r>
      <w:r>
        <w:t xml:space="preserve">und </w:t>
      </w:r>
      <w:r w:rsidR="00C31474" w:rsidRPr="005478E6">
        <w:t>–</w:t>
      </w:r>
      <w:r>
        <w:t>prozessautomatisierung</w:t>
      </w:r>
    </w:p>
    <w:p w:rsidR="005777B1" w:rsidRDefault="006C2EDF" w:rsidP="005777B1">
      <w:pPr>
        <w:pStyle w:val="Titel"/>
      </w:pPr>
      <w:r>
        <w:rPr>
          <w:b/>
        </w:rPr>
        <w:t>Diplomarbeit</w:t>
      </w:r>
    </w:p>
    <w:p w:rsidR="005777B1" w:rsidRPr="003120F1" w:rsidRDefault="003120F1" w:rsidP="00293FDE">
      <w:pPr>
        <w:pStyle w:val="Untertitel"/>
        <w:ind w:left="567" w:right="283"/>
      </w:pPr>
      <w:r w:rsidRPr="003120F1">
        <w:t>Kurzanleitung zur Benutzung der Dokumentvorlage in Word</w:t>
      </w:r>
    </w:p>
    <w:p w:rsidR="00283E12" w:rsidRPr="003F678B" w:rsidRDefault="00283E12" w:rsidP="003F678B">
      <w:pPr>
        <w:pStyle w:val="Zitat"/>
      </w:pPr>
      <w:r w:rsidRPr="003F678B">
        <w:t>eingereicht von</w:t>
      </w:r>
    </w:p>
    <w:p w:rsidR="00283E12" w:rsidRPr="003F678B" w:rsidRDefault="00283E12" w:rsidP="003F678B">
      <w:pPr>
        <w:pStyle w:val="Zitat"/>
      </w:pPr>
      <w:r w:rsidRPr="003F678B">
        <w:t>Herrn/Frau/cand.-Ing./Dipl.-Ing. Vorname Nachname</w:t>
      </w:r>
    </w:p>
    <w:p w:rsidR="00283E12" w:rsidRDefault="00283E12" w:rsidP="003F678B">
      <w:pPr>
        <w:pStyle w:val="Zitat"/>
      </w:pPr>
      <w:r w:rsidRPr="003F678B">
        <w:t>geboren am Geburtsdatum in Geburtsort</w:t>
      </w:r>
    </w:p>
    <w:p w:rsidR="003F678B" w:rsidRDefault="003F678B" w:rsidP="003F678B">
      <w:pPr>
        <w:pStyle w:val="Zitat"/>
      </w:pPr>
    </w:p>
    <w:p w:rsidR="003F678B" w:rsidRPr="003F678B" w:rsidRDefault="003F678B" w:rsidP="003F678B">
      <w:pPr>
        <w:pStyle w:val="Zitat"/>
      </w:pPr>
    </w:p>
    <w:p w:rsidR="003F678B" w:rsidRDefault="003F678B" w:rsidP="003F678B">
      <w:pPr>
        <w:pStyle w:val="Zitat"/>
      </w:pPr>
    </w:p>
    <w:p w:rsidR="003F678B" w:rsidRPr="003F678B" w:rsidRDefault="003F678B" w:rsidP="003F678B">
      <w:pPr>
        <w:pStyle w:val="Zitat"/>
      </w:pPr>
    </w:p>
    <w:p w:rsidR="00283E12" w:rsidRDefault="00283E12" w:rsidP="003F678B">
      <w:pPr>
        <w:pStyle w:val="Zitat"/>
      </w:pPr>
    </w:p>
    <w:p w:rsidR="004C65B7" w:rsidRDefault="004C65B7" w:rsidP="003F678B">
      <w:pPr>
        <w:pStyle w:val="Zitat"/>
      </w:pPr>
    </w:p>
    <w:p w:rsidR="004C65B7" w:rsidRDefault="004C65B7" w:rsidP="003F678B">
      <w:pPr>
        <w:pStyle w:val="Zitat"/>
      </w:pPr>
    </w:p>
    <w:p w:rsidR="00283E12" w:rsidRDefault="00283E12" w:rsidP="003F678B">
      <w:pPr>
        <w:pStyle w:val="Zitat"/>
      </w:pPr>
    </w:p>
    <w:p w:rsidR="003F678B" w:rsidRPr="003F678B" w:rsidRDefault="003F678B" w:rsidP="003F678B">
      <w:pPr>
        <w:pStyle w:val="Zitat"/>
      </w:pPr>
    </w:p>
    <w:p w:rsidR="003F678B" w:rsidRDefault="003F678B" w:rsidP="003F678B">
      <w:pPr>
        <w:pStyle w:val="Zitat"/>
      </w:pPr>
    </w:p>
    <w:p w:rsidR="003F678B" w:rsidRDefault="003F678B" w:rsidP="003F678B">
      <w:pPr>
        <w:pStyle w:val="Zitat"/>
      </w:pPr>
    </w:p>
    <w:p w:rsidR="003F678B" w:rsidRPr="003F678B" w:rsidRDefault="003F678B" w:rsidP="003F678B">
      <w:pPr>
        <w:pStyle w:val="Zitat"/>
      </w:pPr>
    </w:p>
    <w:p w:rsidR="00283E12" w:rsidRDefault="003F678B" w:rsidP="003E48B5">
      <w:pPr>
        <w:pStyle w:val="vlpTitelblattBetreuer"/>
        <w:ind w:left="3540" w:hanging="3540"/>
      </w:pPr>
      <w:r>
        <w:t>v</w:t>
      </w:r>
      <w:r w:rsidR="00283E12">
        <w:t>era</w:t>
      </w:r>
      <w:r w:rsidR="00774F83">
        <w:t>ntwortlicher Hochschullehrer:</w:t>
      </w:r>
      <w:r w:rsidR="00774F83">
        <w:tab/>
      </w:r>
      <w:r w:rsidR="00283E12">
        <w:t>vollständiger Titel und Name</w:t>
      </w:r>
      <w:r w:rsidR="00774F83">
        <w:t xml:space="preserve"> des verantwortlichen Hochschullehrers</w:t>
      </w:r>
    </w:p>
    <w:p w:rsidR="00283E12" w:rsidRDefault="00774F83" w:rsidP="003F678B">
      <w:pPr>
        <w:pStyle w:val="vlpTitelblattBetreuer"/>
      </w:pPr>
      <w:r>
        <w:t>Betreuer:</w:t>
      </w:r>
      <w:r>
        <w:tab/>
      </w:r>
      <w:r>
        <w:tab/>
      </w:r>
      <w:r>
        <w:tab/>
      </w:r>
      <w:r>
        <w:tab/>
      </w:r>
      <w:r w:rsidR="00283E12">
        <w:t>vollständiger Titel und Name</w:t>
      </w:r>
      <w:r>
        <w:t xml:space="preserve"> des ersten Betreuers</w:t>
      </w:r>
    </w:p>
    <w:p w:rsidR="00283E12" w:rsidRDefault="00283E12" w:rsidP="003F678B">
      <w:pPr>
        <w:pStyle w:val="vlpTitelblattBetreuer"/>
      </w:pPr>
      <w:r>
        <w:tab/>
      </w:r>
      <w:r>
        <w:tab/>
      </w:r>
      <w:r>
        <w:tab/>
      </w:r>
      <w:r>
        <w:tab/>
      </w:r>
      <w:r>
        <w:tab/>
        <w:t>vollständiger Titel und Name</w:t>
      </w:r>
      <w:r w:rsidR="00774F83">
        <w:t xml:space="preserve"> des zweiten Betreuers</w:t>
      </w:r>
    </w:p>
    <w:p w:rsidR="00283E12" w:rsidRDefault="00283E12" w:rsidP="003F678B">
      <w:pPr>
        <w:pStyle w:val="vlpTitelblattBetreuer"/>
      </w:pPr>
    </w:p>
    <w:p w:rsidR="003F678B" w:rsidRDefault="003F678B" w:rsidP="003F678B">
      <w:pPr>
        <w:pStyle w:val="vlpTitelblattBetreuer"/>
      </w:pPr>
    </w:p>
    <w:p w:rsidR="003B6B39" w:rsidRDefault="00283E12" w:rsidP="00E91DC8">
      <w:pPr>
        <w:sectPr w:rsidR="003B6B39" w:rsidSect="00D94CD5">
          <w:headerReference w:type="even" r:id="rId8"/>
          <w:footerReference w:type="default" r:id="rId9"/>
          <w:headerReference w:type="first" r:id="rId10"/>
          <w:footerReference w:type="first" r:id="rId11"/>
          <w:pgSz w:w="11906" w:h="16838" w:code="9"/>
          <w:pgMar w:top="1418" w:right="1418" w:bottom="1134" w:left="1418" w:header="907" w:footer="992" w:gutter="0"/>
          <w:pgNumType w:fmt="upperRoman" w:start="1"/>
          <w:cols w:space="708"/>
          <w:docGrid w:linePitch="360"/>
        </w:sectPr>
      </w:pPr>
      <w:r>
        <w:t>Ort,</w:t>
      </w:r>
      <w:r w:rsidR="00B17454">
        <w:t xml:space="preserve"> </w:t>
      </w:r>
      <w:r>
        <w:t>Datum</w:t>
      </w:r>
    </w:p>
    <w:p w:rsidR="00317728" w:rsidRDefault="00317728" w:rsidP="00317728">
      <w:pPr>
        <w:pStyle w:val="vlpberschrift1ohneNummernichtimTOC"/>
      </w:pPr>
      <w:r>
        <w:lastRenderedPageBreak/>
        <w:t>Themenstellung</w:t>
      </w:r>
    </w:p>
    <w:p w:rsidR="00317728" w:rsidRDefault="00317728">
      <w:pPr>
        <w:suppressAutoHyphens w:val="0"/>
        <w:spacing w:before="0" w:after="160" w:line="259" w:lineRule="auto"/>
        <w:jc w:val="left"/>
        <w:rPr>
          <w:rFonts w:ascii="Arial" w:eastAsia="MS Mincho" w:hAnsi="Arial" w:cs="Tahoma"/>
          <w:b/>
          <w:color w:val="000000"/>
          <w:kern w:val="3"/>
          <w:sz w:val="42"/>
          <w:szCs w:val="28"/>
        </w:rPr>
      </w:pPr>
      <w:r>
        <w:br w:type="page"/>
      </w:r>
    </w:p>
    <w:p w:rsidR="00317728" w:rsidRDefault="00317728" w:rsidP="00317728">
      <w:pPr>
        <w:pStyle w:val="vlpberschrift1ohneNummernichtimTOC"/>
      </w:pPr>
      <w:r>
        <w:lastRenderedPageBreak/>
        <w:t>Aufgabenstellung</w:t>
      </w:r>
    </w:p>
    <w:p w:rsidR="00317728" w:rsidRDefault="00317728">
      <w:pPr>
        <w:suppressAutoHyphens w:val="0"/>
        <w:spacing w:before="0" w:after="160" w:line="259" w:lineRule="auto"/>
        <w:jc w:val="left"/>
        <w:rPr>
          <w:rFonts w:ascii="Arial" w:eastAsia="MS Mincho" w:hAnsi="Arial" w:cs="Tahoma"/>
          <w:b/>
          <w:color w:val="000000"/>
          <w:kern w:val="3"/>
          <w:sz w:val="42"/>
          <w:szCs w:val="28"/>
        </w:rPr>
      </w:pPr>
      <w:r>
        <w:br w:type="page"/>
      </w:r>
    </w:p>
    <w:p w:rsidR="00283E12" w:rsidRDefault="00283E12" w:rsidP="003120F1">
      <w:pPr>
        <w:pStyle w:val="vlpberschrift2ohneNummernichtimTOC"/>
      </w:pPr>
      <w:r>
        <w:t>Bibliografischer Nachweis</w:t>
      </w:r>
    </w:p>
    <w:p w:rsidR="00A8308A" w:rsidRPr="005478E6" w:rsidRDefault="00A8308A" w:rsidP="00A8308A">
      <w:pPr>
        <w:pStyle w:val="vlpersterAbsatz"/>
      </w:pPr>
      <w:r w:rsidRPr="005478E6">
        <w:t>Vorname Nachname</w:t>
      </w:r>
    </w:p>
    <w:p w:rsidR="00A8308A" w:rsidRPr="005478E6" w:rsidRDefault="00A8308A" w:rsidP="00A8308A">
      <w:pPr>
        <w:pStyle w:val="vlpersterAbsatzohneAbstand"/>
      </w:pPr>
      <w:r w:rsidRPr="005478E6">
        <w:t>Kurzanleitung zur Benutzung der Dokumentvorlage Word</w:t>
      </w:r>
    </w:p>
    <w:p w:rsidR="00A8308A" w:rsidRPr="005478E6" w:rsidRDefault="002A3C97" w:rsidP="00A8308A">
      <w:pPr>
        <w:pStyle w:val="vlpersterAbsatz"/>
      </w:pPr>
      <w:r>
        <w:t>12</w:t>
      </w:r>
      <w:r w:rsidR="006900C5">
        <w:t xml:space="preserve"> Seiten, 1 Abbildung, 1 Tabelle</w:t>
      </w:r>
      <w:r w:rsidR="00A8308A" w:rsidRPr="005478E6">
        <w:t>, 16 Quellen (diese Angaben sind manuell zu ermitteln und zu aktualisieren)</w:t>
      </w:r>
    </w:p>
    <w:p w:rsidR="00A8308A" w:rsidRPr="005478E6" w:rsidRDefault="002A3C97" w:rsidP="00A8308A">
      <w:pPr>
        <w:pStyle w:val="vlpersterAbsatzohneAbstand"/>
      </w:pPr>
      <w:r>
        <w:t>Anhang: 4 Seiten, 0</w:t>
      </w:r>
      <w:r w:rsidR="00A8308A" w:rsidRPr="005478E6">
        <w:t xml:space="preserve"> Abbildungen, 0 Tabellen, 0 Quellen (diese Angaben sind manuell zu ermitteln und zu aktualisieren)</w:t>
      </w:r>
    </w:p>
    <w:p w:rsidR="00A8308A" w:rsidRDefault="003120F1" w:rsidP="00A8308A">
      <w:pPr>
        <w:pStyle w:val="vlpersterAbsatz"/>
      </w:pPr>
      <w:r>
        <w:t>Diplomarbeit</w:t>
      </w:r>
    </w:p>
    <w:p w:rsidR="00A8308A" w:rsidRPr="005478E6" w:rsidRDefault="00A8308A" w:rsidP="00A8308A">
      <w:pPr>
        <w:pStyle w:val="vlpersterAbsatz"/>
      </w:pPr>
      <w:r w:rsidRPr="005478E6">
        <w:t xml:space="preserve">Technische </w:t>
      </w:r>
      <w:r w:rsidRPr="00A47232">
        <w:t>Universität</w:t>
      </w:r>
      <w:r w:rsidRPr="005478E6">
        <w:t xml:space="preserve"> Dresden</w:t>
      </w:r>
    </w:p>
    <w:p w:rsidR="00A8308A" w:rsidRDefault="00A8308A" w:rsidP="00A8308A">
      <w:pPr>
        <w:pStyle w:val="vlpersterAbsatzohneAbstand"/>
      </w:pPr>
      <w:r w:rsidRPr="005478E6">
        <w:t>Fakultät Verkehrswissenschaften „Friedrich List“</w:t>
      </w:r>
    </w:p>
    <w:p w:rsidR="00A8308A" w:rsidRDefault="00A8308A" w:rsidP="00A8308A">
      <w:pPr>
        <w:pStyle w:val="vlpersterAbsatzohneAbstand"/>
      </w:pPr>
      <w:r>
        <w:t>Institut für Verkehrstelematik</w:t>
      </w:r>
    </w:p>
    <w:p w:rsidR="00A8308A" w:rsidRPr="005478E6" w:rsidRDefault="00A8308A" w:rsidP="00A8308A">
      <w:pPr>
        <w:pStyle w:val="vlpersterAbsatzohneAbstand"/>
      </w:pPr>
      <w:r>
        <w:t>Professur für Verkehrsleitsysteme und –prozessautomatisierung</w:t>
      </w:r>
    </w:p>
    <w:p w:rsidR="00283E12" w:rsidRDefault="00283E12" w:rsidP="005868C6">
      <w:pPr>
        <w:pStyle w:val="vlpberschrift2ohneNummernichtimTOC"/>
      </w:pPr>
      <w:r>
        <w:t>Au</w:t>
      </w:r>
      <w:r w:rsidR="00CA3E89">
        <w:t>t</w:t>
      </w:r>
      <w:r>
        <w:t>orenreferat</w:t>
      </w:r>
    </w:p>
    <w:p w:rsidR="00A8308A" w:rsidRPr="007561BF" w:rsidRDefault="00A8308A" w:rsidP="00A8308A">
      <w:pPr>
        <w:pStyle w:val="vlpersterAbsatz"/>
      </w:pPr>
      <w:r w:rsidRPr="007561BF">
        <w:t>Hier können Sie den Text für das Autorenreferat einfügen. Das Autorenreferat ist eine Zusammenfassung Ihrer Arbeit und sollte einen Umfang von höchstens 20 Zeilen haben.</w:t>
      </w:r>
    </w:p>
    <w:p w:rsidR="00E75EEC" w:rsidRDefault="00A8308A" w:rsidP="00317728">
      <w:pPr>
        <w:pStyle w:val="vlpAbsatz"/>
        <w:sectPr w:rsidR="00E75EEC" w:rsidSect="00D94CD5">
          <w:footerReference w:type="default" r:id="rId12"/>
          <w:type w:val="oddPage"/>
          <w:pgSz w:w="11906" w:h="16838" w:code="9"/>
          <w:pgMar w:top="1418" w:right="1418" w:bottom="1134" w:left="1418" w:header="907" w:footer="992" w:gutter="0"/>
          <w:pgNumType w:fmt="upperRoman" w:start="1"/>
          <w:cols w:space="708"/>
          <w:docGrid w:linePitch="360"/>
        </w:sectPr>
      </w:pPr>
      <w:r w:rsidRPr="005478E6">
        <w:t>Das Aut</w:t>
      </w:r>
      <w:r w:rsidR="00D555EA">
        <w:t>orenreferat und der bibliograf</w:t>
      </w:r>
      <w:r w:rsidRPr="005478E6">
        <w:t>ische Nachweis werden nur bei studentischen Abschlussarbeite</w:t>
      </w:r>
      <w:r w:rsidRPr="00AB466C">
        <w:t>n</w:t>
      </w:r>
      <w:r w:rsidRPr="005478E6">
        <w:t xml:space="preserve"> (Studienarbeiten und Diplomarbeiten) erstellt und eingebunden. In allen anderen Fällen ist der Seiteninhalt bis a</w:t>
      </w:r>
      <w:r>
        <w:t>uf den Seitenumbruch zu löschen.</w:t>
      </w:r>
      <w:r w:rsidR="00F177AF">
        <w:tab/>
      </w:r>
    </w:p>
    <w:p w:rsidR="00147F94" w:rsidRDefault="00F56642" w:rsidP="00F80E30">
      <w:pPr>
        <w:pStyle w:val="vlpberschrift1ohneNummernichtimTOC"/>
        <w:rPr>
          <w:lang w:eastAsia="de-DE"/>
        </w:rPr>
      </w:pPr>
      <w:r>
        <w:rPr>
          <w:lang w:eastAsia="de-DE"/>
        </w:rPr>
        <w:t>Thesen</w:t>
      </w:r>
    </w:p>
    <w:p w:rsidR="00F56642" w:rsidRPr="005478E6" w:rsidRDefault="00F56642" w:rsidP="00F56642">
      <w:pPr>
        <w:pStyle w:val="vlpAufzhlungmitNummer"/>
      </w:pPr>
      <w:r w:rsidRPr="005478E6">
        <w:t>These</w:t>
      </w:r>
      <w:r w:rsidR="00D12976">
        <w:t>n sollten wesentliche Aussagen I</w:t>
      </w:r>
      <w:r w:rsidRPr="005478E6">
        <w:t xml:space="preserve">hrer Arbeit beinhalten (siehe These </w:t>
      </w:r>
      <w:r w:rsidR="003D3D95">
        <w:t>4</w:t>
      </w:r>
      <w:r w:rsidRPr="005478E6">
        <w:t xml:space="preserve">) und Ansatzpunkte für konkrete wissenschaftliche Diskussionen bieten (siehe Beispielthesen </w:t>
      </w:r>
      <w:r w:rsidR="00437B4E">
        <w:t>5</w:t>
      </w:r>
      <w:r w:rsidRPr="005478E6">
        <w:t xml:space="preserve"> und </w:t>
      </w:r>
      <w:r w:rsidR="00437B4E">
        <w:t>6</w:t>
      </w:r>
      <w:r w:rsidRPr="005478E6">
        <w:t>).</w:t>
      </w:r>
    </w:p>
    <w:p w:rsidR="00F56642" w:rsidRDefault="00F56642" w:rsidP="00F56642">
      <w:pPr>
        <w:pStyle w:val="vlpAufzhlungmitNummer"/>
      </w:pPr>
      <w:r>
        <w:t>Thesen sind nur bei studentischen Abschlussarbeiten (Studien- und Diplomarbeiten) aufzustellen und einzubinden. Anderenfalls ist die Seite zu löschen.</w:t>
      </w:r>
    </w:p>
    <w:p w:rsidR="00D12976" w:rsidRDefault="00D12976" w:rsidP="00F56642">
      <w:pPr>
        <w:pStyle w:val="vlpAufzhlungmitNummer"/>
      </w:pPr>
      <w:r>
        <w:t>Es sind in einer Studien- und Diplomarbeit maximal zwei DIN A4 Seiten Thesen anzufertigen.</w:t>
      </w:r>
    </w:p>
    <w:p w:rsidR="00F56642" w:rsidRPr="005478E6" w:rsidRDefault="00F56642" w:rsidP="00D02499">
      <w:pPr>
        <w:pStyle w:val="vlpAufzhlungmitNummer"/>
      </w:pPr>
      <w:r w:rsidRPr="005478E6">
        <w:t>Es ist möglich das Studium des Verkehrsingenieurwesens erfolgreich abzuschließen. Die Studien- und Diplomarbeit sind dazu wichtige Teilleistungen.</w:t>
      </w:r>
    </w:p>
    <w:p w:rsidR="00F56642" w:rsidRPr="005478E6" w:rsidRDefault="00F56642" w:rsidP="00F56642">
      <w:pPr>
        <w:pStyle w:val="vlpAufzhlungmitNummer"/>
      </w:pPr>
      <w:r w:rsidRPr="005478E6">
        <w:t>Eine gute Diplomarbeit kann nicht innerhalb von nur zwei Wochen niedergeschrieben werden.</w:t>
      </w:r>
    </w:p>
    <w:p w:rsidR="00F56642" w:rsidRPr="005478E6" w:rsidRDefault="00F56642" w:rsidP="00F56642">
      <w:pPr>
        <w:pStyle w:val="vlpAufzhlungmitNummer"/>
      </w:pPr>
      <w:r w:rsidRPr="005478E6">
        <w:t>Sorgsamkeit in der technischen Anfertigung der Arbeit zahlt sich aus.</w:t>
      </w:r>
    </w:p>
    <w:p w:rsidR="00F56642" w:rsidRPr="005478E6" w:rsidRDefault="00F56642" w:rsidP="00F56642">
      <w:pPr>
        <w:pStyle w:val="vlpAufzhlungmitNummer"/>
      </w:pPr>
      <w:r w:rsidRPr="005478E6">
        <w:t xml:space="preserve">Es ist wichtig, den Betreuer immer dann zu </w:t>
      </w:r>
      <w:r w:rsidR="006900C5">
        <w:t>fragen</w:t>
      </w:r>
      <w:r w:rsidRPr="005478E6">
        <w:t>, wenn man selbst nicht weiterkommt. Doch auch Betreuer wirken keine Wunder.</w:t>
      </w:r>
    </w:p>
    <w:p w:rsidR="00F56642" w:rsidRDefault="00F56642" w:rsidP="00F56642">
      <w:pPr>
        <w:pStyle w:val="vlpAufzhlungmitNummer"/>
      </w:pPr>
      <w:r w:rsidRPr="005478E6">
        <w:t>Die Vorlage ist ausgereift.</w:t>
      </w:r>
    </w:p>
    <w:p w:rsidR="00F56642" w:rsidRPr="00F56642" w:rsidRDefault="00F56642" w:rsidP="00F56642">
      <w:pPr>
        <w:pStyle w:val="vlpersterAbsatz"/>
        <w:rPr>
          <w:lang w:eastAsia="de-DE"/>
        </w:rPr>
      </w:pPr>
    </w:p>
    <w:p w:rsidR="0018587D" w:rsidRDefault="0018587D">
      <w:pPr>
        <w:suppressAutoHyphens w:val="0"/>
        <w:spacing w:before="0" w:after="160" w:line="259" w:lineRule="auto"/>
        <w:jc w:val="left"/>
        <w:rPr>
          <w:lang w:eastAsia="de-DE"/>
        </w:rPr>
        <w:sectPr w:rsidR="0018587D" w:rsidSect="00D94CD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907" w:footer="992" w:gutter="0"/>
          <w:pgNumType w:fmt="upperRoman" w:start="1"/>
          <w:cols w:space="708"/>
          <w:docGrid w:linePitch="360"/>
        </w:sectPr>
      </w:pPr>
    </w:p>
    <w:p w:rsidR="00FF4A10" w:rsidRDefault="00F56642" w:rsidP="008D229B">
      <w:pPr>
        <w:pStyle w:val="vlpberschrift1ohneNummernichtimTOC"/>
        <w:tabs>
          <w:tab w:val="center" w:pos="4365"/>
        </w:tabs>
        <w:rPr>
          <w:noProof/>
        </w:rPr>
      </w:pPr>
      <w:r w:rsidRPr="00B55001">
        <w:t>Inhaltsverzeichnis</w:t>
      </w:r>
      <w:r w:rsidR="008D229B">
        <w:fldChar w:fldCharType="begin"/>
      </w:r>
      <w:r w:rsidR="008D229B">
        <w:instrText xml:space="preserve"> TOC \o "2-5" \t "Überschrift 1;1;vlp_Verzeichnisüberschrift;1;vlp_Überschrift_1;1;vlp_Anhang_Titel;1;Überschrift_1_Anhang;1;vlp_Überschrift_1_ohne_Nummer;1" </w:instrText>
      </w:r>
      <w:r w:rsidR="008D229B">
        <w:fldChar w:fldCharType="separate"/>
      </w:r>
    </w:p>
    <w:p w:rsidR="00FF4A10" w:rsidRDefault="00FF4A10">
      <w:pPr>
        <w:pStyle w:val="Verzeichnis1"/>
        <w:rPr>
          <w:rFonts w:asciiTheme="minorHAnsi" w:eastAsiaTheme="minorEastAsia" w:hAnsiTheme="minorHAnsi" w:cstheme="minorBidi"/>
          <w:b w:val="0"/>
          <w:lang w:eastAsia="de-DE"/>
        </w:rPr>
      </w:pPr>
      <w:r>
        <w:t>Abbildungsverzeichnis</w:t>
      </w:r>
      <w:r>
        <w:tab/>
      </w:r>
      <w:r>
        <w:fldChar w:fldCharType="begin"/>
      </w:r>
      <w:r>
        <w:instrText xml:space="preserve"> PAGEREF _Toc493077727 \h </w:instrText>
      </w:r>
      <w:r>
        <w:fldChar w:fldCharType="separate"/>
      </w:r>
      <w:r>
        <w:t>V</w:t>
      </w:r>
      <w:r>
        <w:fldChar w:fldCharType="end"/>
      </w:r>
    </w:p>
    <w:p w:rsidR="00FF4A10" w:rsidRDefault="00FF4A10">
      <w:pPr>
        <w:pStyle w:val="Verzeichnis1"/>
        <w:rPr>
          <w:rFonts w:asciiTheme="minorHAnsi" w:eastAsiaTheme="minorEastAsia" w:hAnsiTheme="minorHAnsi" w:cstheme="minorBidi"/>
          <w:b w:val="0"/>
          <w:lang w:eastAsia="de-DE"/>
        </w:rPr>
      </w:pPr>
      <w:r>
        <w:rPr>
          <w:lang w:eastAsia="de-DE"/>
        </w:rPr>
        <w:t>Tabellenverzeichnis</w:t>
      </w:r>
      <w:r>
        <w:tab/>
      </w:r>
      <w:r>
        <w:fldChar w:fldCharType="begin"/>
      </w:r>
      <w:r>
        <w:instrText xml:space="preserve"> PAGEREF _Toc493077728 \h </w:instrText>
      </w:r>
      <w:r>
        <w:fldChar w:fldCharType="separate"/>
      </w:r>
      <w:r>
        <w:t>VII</w:t>
      </w:r>
      <w:r>
        <w:fldChar w:fldCharType="end"/>
      </w:r>
    </w:p>
    <w:p w:rsidR="00FF4A10" w:rsidRDefault="00FF4A10">
      <w:pPr>
        <w:pStyle w:val="Verzeichnis1"/>
        <w:rPr>
          <w:rFonts w:asciiTheme="minorHAnsi" w:eastAsiaTheme="minorEastAsia" w:hAnsiTheme="minorHAnsi" w:cstheme="minorBidi"/>
          <w:b w:val="0"/>
          <w:lang w:eastAsia="de-DE"/>
        </w:rPr>
      </w:pPr>
      <w:r>
        <w:t>Abkürzungsverzeichnis</w:t>
      </w:r>
      <w:r>
        <w:tab/>
      </w:r>
      <w:r>
        <w:fldChar w:fldCharType="begin"/>
      </w:r>
      <w:r>
        <w:instrText xml:space="preserve"> PAGEREF _Toc493077729 \h </w:instrText>
      </w:r>
      <w:r>
        <w:fldChar w:fldCharType="separate"/>
      </w:r>
      <w:r>
        <w:t>IX</w:t>
      </w:r>
      <w:r>
        <w:fldChar w:fldCharType="end"/>
      </w:r>
    </w:p>
    <w:p w:rsidR="00FF4A10" w:rsidRDefault="00FF4A10">
      <w:pPr>
        <w:pStyle w:val="Verzeichnis1"/>
        <w:rPr>
          <w:rFonts w:asciiTheme="minorHAnsi" w:eastAsiaTheme="minorEastAsia" w:hAnsiTheme="minorHAnsi" w:cstheme="minorBidi"/>
          <w:b w:val="0"/>
          <w:lang w:eastAsia="de-DE"/>
        </w:rPr>
      </w:pPr>
      <w:r>
        <w:t>1</w:t>
      </w:r>
      <w:r>
        <w:rPr>
          <w:rFonts w:asciiTheme="minorHAnsi" w:eastAsiaTheme="minorEastAsia" w:hAnsiTheme="minorHAnsi" w:cstheme="minorBidi"/>
          <w:b w:val="0"/>
          <w:lang w:eastAsia="de-DE"/>
        </w:rPr>
        <w:tab/>
      </w:r>
      <w:r>
        <w:t>Einleitung</w:t>
      </w:r>
      <w:r>
        <w:tab/>
      </w:r>
      <w:r>
        <w:fldChar w:fldCharType="begin"/>
      </w:r>
      <w:r>
        <w:instrText xml:space="preserve"> PAGEREF _Toc493077730 \h </w:instrText>
      </w:r>
      <w:r>
        <w:fldChar w:fldCharType="separate"/>
      </w:r>
      <w:r>
        <w:t>1</w:t>
      </w:r>
      <w:r>
        <w:fldChar w:fldCharType="end"/>
      </w:r>
    </w:p>
    <w:p w:rsidR="00FF4A10" w:rsidRDefault="00FF4A10">
      <w:pPr>
        <w:pStyle w:val="Verzeichnis2"/>
        <w:rPr>
          <w:rFonts w:asciiTheme="minorHAnsi" w:eastAsiaTheme="minorEastAsia" w:hAnsiTheme="minorHAnsi"/>
          <w:noProof/>
          <w:lang w:eastAsia="de-DE"/>
        </w:rPr>
      </w:pPr>
      <w:r>
        <w:rPr>
          <w:noProof/>
        </w:rPr>
        <w:t>1.1</w:t>
      </w:r>
      <w:r>
        <w:rPr>
          <w:rFonts w:asciiTheme="minorHAnsi" w:eastAsiaTheme="minorEastAsia" w:hAnsiTheme="minorHAnsi"/>
          <w:noProof/>
          <w:lang w:eastAsia="de-DE"/>
        </w:rPr>
        <w:tab/>
      </w:r>
      <w:r>
        <w:rPr>
          <w:noProof/>
        </w:rPr>
        <w:t>Ziel und Zweck von Kurzanleitung und Vorlage</w:t>
      </w:r>
      <w:r>
        <w:rPr>
          <w:noProof/>
        </w:rPr>
        <w:tab/>
      </w:r>
      <w:r>
        <w:rPr>
          <w:noProof/>
        </w:rPr>
        <w:fldChar w:fldCharType="begin"/>
      </w:r>
      <w:r>
        <w:rPr>
          <w:noProof/>
        </w:rPr>
        <w:instrText xml:space="preserve"> PAGEREF _Toc493077731 \h </w:instrText>
      </w:r>
      <w:r>
        <w:rPr>
          <w:noProof/>
        </w:rPr>
      </w:r>
      <w:r>
        <w:rPr>
          <w:noProof/>
        </w:rPr>
        <w:fldChar w:fldCharType="separate"/>
      </w:r>
      <w:r>
        <w:rPr>
          <w:noProof/>
        </w:rPr>
        <w:t>1</w:t>
      </w:r>
      <w:r>
        <w:rPr>
          <w:noProof/>
        </w:rPr>
        <w:fldChar w:fldCharType="end"/>
      </w:r>
    </w:p>
    <w:p w:rsidR="00FF4A10" w:rsidRDefault="00FF4A10">
      <w:pPr>
        <w:pStyle w:val="Verzeichnis2"/>
        <w:rPr>
          <w:rFonts w:asciiTheme="minorHAnsi" w:eastAsiaTheme="minorEastAsia" w:hAnsiTheme="minorHAnsi"/>
          <w:noProof/>
          <w:lang w:eastAsia="de-DE"/>
        </w:rPr>
      </w:pPr>
      <w:r>
        <w:rPr>
          <w:noProof/>
        </w:rPr>
        <w:t>1.2</w:t>
      </w:r>
      <w:r>
        <w:rPr>
          <w:rFonts w:asciiTheme="minorHAnsi" w:eastAsiaTheme="minorEastAsia" w:hAnsiTheme="minorHAnsi"/>
          <w:noProof/>
          <w:lang w:eastAsia="de-DE"/>
        </w:rPr>
        <w:tab/>
      </w:r>
      <w:r>
        <w:rPr>
          <w:noProof/>
        </w:rPr>
        <w:t>Vorbemerkungen zur Dokumenterstellung mit MS</w:t>
      </w:r>
      <w:r w:rsidRPr="0052157D">
        <w:rPr>
          <w:noProof/>
          <w:w w:val="50"/>
        </w:rPr>
        <w:t xml:space="preserve"> </w:t>
      </w:r>
      <w:r>
        <w:rPr>
          <w:noProof/>
        </w:rPr>
        <w:t>Word und LATEX</w:t>
      </w:r>
      <w:r>
        <w:rPr>
          <w:noProof/>
        </w:rPr>
        <w:tab/>
      </w:r>
      <w:r>
        <w:rPr>
          <w:noProof/>
        </w:rPr>
        <w:fldChar w:fldCharType="begin"/>
      </w:r>
      <w:r>
        <w:rPr>
          <w:noProof/>
        </w:rPr>
        <w:instrText xml:space="preserve"> PAGEREF _Toc493077732 \h </w:instrText>
      </w:r>
      <w:r>
        <w:rPr>
          <w:noProof/>
        </w:rPr>
      </w:r>
      <w:r>
        <w:rPr>
          <w:noProof/>
        </w:rPr>
        <w:fldChar w:fldCharType="separate"/>
      </w:r>
      <w:r>
        <w:rPr>
          <w:noProof/>
        </w:rPr>
        <w:t>1</w:t>
      </w:r>
      <w:r>
        <w:rPr>
          <w:noProof/>
        </w:rPr>
        <w:fldChar w:fldCharType="end"/>
      </w:r>
    </w:p>
    <w:p w:rsidR="00FF4A10" w:rsidRDefault="00FF4A10">
      <w:pPr>
        <w:pStyle w:val="Verzeichnis2"/>
        <w:rPr>
          <w:rFonts w:asciiTheme="minorHAnsi" w:eastAsiaTheme="minorEastAsia" w:hAnsiTheme="minorHAnsi"/>
          <w:noProof/>
          <w:lang w:eastAsia="de-DE"/>
        </w:rPr>
      </w:pPr>
      <w:r>
        <w:rPr>
          <w:noProof/>
        </w:rPr>
        <w:t>1.3</w:t>
      </w:r>
      <w:r>
        <w:rPr>
          <w:rFonts w:asciiTheme="minorHAnsi" w:eastAsiaTheme="minorEastAsia" w:hAnsiTheme="minorHAnsi"/>
          <w:noProof/>
          <w:lang w:eastAsia="de-DE"/>
        </w:rPr>
        <w:tab/>
      </w:r>
      <w:r>
        <w:rPr>
          <w:noProof/>
        </w:rPr>
        <w:t>Aufbau des Dokuments</w:t>
      </w:r>
      <w:r>
        <w:rPr>
          <w:noProof/>
        </w:rPr>
        <w:tab/>
      </w:r>
      <w:r>
        <w:rPr>
          <w:noProof/>
        </w:rPr>
        <w:fldChar w:fldCharType="begin"/>
      </w:r>
      <w:r>
        <w:rPr>
          <w:noProof/>
        </w:rPr>
        <w:instrText xml:space="preserve"> PAGEREF _Toc493077733 \h </w:instrText>
      </w:r>
      <w:r>
        <w:rPr>
          <w:noProof/>
        </w:rPr>
      </w:r>
      <w:r>
        <w:rPr>
          <w:noProof/>
        </w:rPr>
        <w:fldChar w:fldCharType="separate"/>
      </w:r>
      <w:r>
        <w:rPr>
          <w:noProof/>
        </w:rPr>
        <w:t>2</w:t>
      </w:r>
      <w:r>
        <w:rPr>
          <w:noProof/>
        </w:rPr>
        <w:fldChar w:fldCharType="end"/>
      </w:r>
    </w:p>
    <w:p w:rsidR="00FF4A10" w:rsidRDefault="00FF4A10">
      <w:pPr>
        <w:pStyle w:val="Verzeichnis1"/>
        <w:rPr>
          <w:rFonts w:asciiTheme="minorHAnsi" w:eastAsiaTheme="minorEastAsia" w:hAnsiTheme="minorHAnsi" w:cstheme="minorBidi"/>
          <w:b w:val="0"/>
          <w:lang w:eastAsia="de-DE"/>
        </w:rPr>
      </w:pPr>
      <w:r>
        <w:t>2</w:t>
      </w:r>
      <w:r>
        <w:rPr>
          <w:rFonts w:asciiTheme="minorHAnsi" w:eastAsiaTheme="minorEastAsia" w:hAnsiTheme="minorHAnsi" w:cstheme="minorBidi"/>
          <w:b w:val="0"/>
          <w:lang w:eastAsia="de-DE"/>
        </w:rPr>
        <w:tab/>
      </w:r>
      <w:r>
        <w:t>Verwendung der Vorlage</w:t>
      </w:r>
      <w:r>
        <w:tab/>
      </w:r>
      <w:r>
        <w:fldChar w:fldCharType="begin"/>
      </w:r>
      <w:r>
        <w:instrText xml:space="preserve"> PAGEREF _Toc493077734 \h </w:instrText>
      </w:r>
      <w:r>
        <w:fldChar w:fldCharType="separate"/>
      </w:r>
      <w:r>
        <w:t>5</w:t>
      </w:r>
      <w:r>
        <w:fldChar w:fldCharType="end"/>
      </w:r>
    </w:p>
    <w:p w:rsidR="00FF4A10" w:rsidRDefault="00FF4A10">
      <w:pPr>
        <w:pStyle w:val="Verzeichnis2"/>
        <w:rPr>
          <w:rFonts w:asciiTheme="minorHAnsi" w:eastAsiaTheme="minorEastAsia" w:hAnsiTheme="minorHAnsi"/>
          <w:noProof/>
          <w:lang w:eastAsia="de-DE"/>
        </w:rPr>
      </w:pPr>
      <w:r>
        <w:rPr>
          <w:noProof/>
        </w:rPr>
        <w:t>2.1</w:t>
      </w:r>
      <w:r>
        <w:rPr>
          <w:rFonts w:asciiTheme="minorHAnsi" w:eastAsiaTheme="minorEastAsia" w:hAnsiTheme="minorHAnsi"/>
          <w:noProof/>
          <w:lang w:eastAsia="de-DE"/>
        </w:rPr>
        <w:tab/>
      </w:r>
      <w:r>
        <w:rPr>
          <w:noProof/>
        </w:rPr>
        <w:t>„Installation“ der Vorlage</w:t>
      </w:r>
      <w:r>
        <w:rPr>
          <w:noProof/>
        </w:rPr>
        <w:tab/>
      </w:r>
      <w:r>
        <w:rPr>
          <w:noProof/>
        </w:rPr>
        <w:fldChar w:fldCharType="begin"/>
      </w:r>
      <w:r>
        <w:rPr>
          <w:noProof/>
        </w:rPr>
        <w:instrText xml:space="preserve"> PAGEREF _Toc493077735 \h </w:instrText>
      </w:r>
      <w:r>
        <w:rPr>
          <w:noProof/>
        </w:rPr>
      </w:r>
      <w:r>
        <w:rPr>
          <w:noProof/>
        </w:rPr>
        <w:fldChar w:fldCharType="separate"/>
      </w:r>
      <w:r>
        <w:rPr>
          <w:noProof/>
        </w:rPr>
        <w:t>5</w:t>
      </w:r>
      <w:r>
        <w:rPr>
          <w:noProof/>
        </w:rPr>
        <w:fldChar w:fldCharType="end"/>
      </w:r>
    </w:p>
    <w:p w:rsidR="00FF4A10" w:rsidRDefault="00FF4A10">
      <w:pPr>
        <w:pStyle w:val="Verzeichnis2"/>
        <w:rPr>
          <w:rFonts w:asciiTheme="minorHAnsi" w:eastAsiaTheme="minorEastAsia" w:hAnsiTheme="minorHAnsi"/>
          <w:noProof/>
          <w:lang w:eastAsia="de-DE"/>
        </w:rPr>
      </w:pPr>
      <w:r>
        <w:rPr>
          <w:noProof/>
        </w:rPr>
        <w:t>2.2</w:t>
      </w:r>
      <w:r>
        <w:rPr>
          <w:rFonts w:asciiTheme="minorHAnsi" w:eastAsiaTheme="minorEastAsia" w:hAnsiTheme="minorHAnsi"/>
          <w:noProof/>
          <w:lang w:eastAsia="de-DE"/>
        </w:rPr>
        <w:tab/>
      </w:r>
      <w:r>
        <w:rPr>
          <w:noProof/>
        </w:rPr>
        <w:t>Formatvorlagen für das Grundlayout</w:t>
      </w:r>
      <w:r>
        <w:rPr>
          <w:noProof/>
        </w:rPr>
        <w:tab/>
      </w:r>
      <w:r>
        <w:rPr>
          <w:noProof/>
        </w:rPr>
        <w:fldChar w:fldCharType="begin"/>
      </w:r>
      <w:r>
        <w:rPr>
          <w:noProof/>
        </w:rPr>
        <w:instrText xml:space="preserve"> PAGEREF _Toc493077736 \h </w:instrText>
      </w:r>
      <w:r>
        <w:rPr>
          <w:noProof/>
        </w:rPr>
      </w:r>
      <w:r>
        <w:rPr>
          <w:noProof/>
        </w:rPr>
        <w:fldChar w:fldCharType="separate"/>
      </w:r>
      <w:r>
        <w:rPr>
          <w:noProof/>
        </w:rPr>
        <w:t>5</w:t>
      </w:r>
      <w:r>
        <w:rPr>
          <w:noProof/>
        </w:rPr>
        <w:fldChar w:fldCharType="end"/>
      </w:r>
    </w:p>
    <w:p w:rsidR="00FF4A10" w:rsidRDefault="00FF4A10">
      <w:pPr>
        <w:pStyle w:val="Verzeichnis3"/>
        <w:rPr>
          <w:rFonts w:asciiTheme="minorHAnsi" w:eastAsiaTheme="minorEastAsia" w:hAnsiTheme="minorHAnsi"/>
          <w:lang w:eastAsia="de-DE"/>
        </w:rPr>
      </w:pPr>
      <w:r>
        <w:t>2.2.1</w:t>
      </w:r>
      <w:r>
        <w:rPr>
          <w:rFonts w:asciiTheme="minorHAnsi" w:eastAsiaTheme="minorEastAsia" w:hAnsiTheme="minorHAnsi"/>
          <w:lang w:eastAsia="de-DE"/>
        </w:rPr>
        <w:tab/>
      </w:r>
      <w:r>
        <w:t>Allgemeiner Schrift und Zeichensatz</w:t>
      </w:r>
      <w:r>
        <w:tab/>
      </w:r>
      <w:r>
        <w:fldChar w:fldCharType="begin"/>
      </w:r>
      <w:r>
        <w:instrText xml:space="preserve"> PAGEREF _Toc493077737 \h </w:instrText>
      </w:r>
      <w:r>
        <w:fldChar w:fldCharType="separate"/>
      </w:r>
      <w:r>
        <w:t>5</w:t>
      </w:r>
      <w:r>
        <w:fldChar w:fldCharType="end"/>
      </w:r>
    </w:p>
    <w:p w:rsidR="00FF4A10" w:rsidRDefault="00FF4A10">
      <w:pPr>
        <w:pStyle w:val="Verzeichnis3"/>
        <w:rPr>
          <w:rFonts w:asciiTheme="minorHAnsi" w:eastAsiaTheme="minorEastAsia" w:hAnsiTheme="minorHAnsi"/>
          <w:lang w:eastAsia="de-DE"/>
        </w:rPr>
      </w:pPr>
      <w:r>
        <w:t>2.2.2</w:t>
      </w:r>
      <w:r>
        <w:rPr>
          <w:rFonts w:asciiTheme="minorHAnsi" w:eastAsiaTheme="minorEastAsia" w:hAnsiTheme="minorHAnsi"/>
          <w:lang w:eastAsia="de-DE"/>
        </w:rPr>
        <w:tab/>
      </w:r>
      <w:r>
        <w:t>Kopf- und Fußzeile</w:t>
      </w:r>
      <w:r>
        <w:tab/>
      </w:r>
      <w:r>
        <w:fldChar w:fldCharType="begin"/>
      </w:r>
      <w:r>
        <w:instrText xml:space="preserve"> PAGEREF _Toc493077738 \h </w:instrText>
      </w:r>
      <w:r>
        <w:fldChar w:fldCharType="separate"/>
      </w:r>
      <w:r>
        <w:t>6</w:t>
      </w:r>
      <w:r>
        <w:fldChar w:fldCharType="end"/>
      </w:r>
    </w:p>
    <w:p w:rsidR="00FF4A10" w:rsidRDefault="00FF4A10">
      <w:pPr>
        <w:pStyle w:val="Verzeichnis3"/>
        <w:rPr>
          <w:rFonts w:asciiTheme="minorHAnsi" w:eastAsiaTheme="minorEastAsia" w:hAnsiTheme="minorHAnsi"/>
          <w:lang w:eastAsia="de-DE"/>
        </w:rPr>
      </w:pPr>
      <w:r>
        <w:t>2.2.3</w:t>
      </w:r>
      <w:r>
        <w:rPr>
          <w:rFonts w:asciiTheme="minorHAnsi" w:eastAsiaTheme="minorEastAsia" w:hAnsiTheme="minorHAnsi"/>
          <w:lang w:eastAsia="de-DE"/>
        </w:rPr>
        <w:tab/>
      </w:r>
      <w:r>
        <w:t>Fußnoten</w:t>
      </w:r>
      <w:r>
        <w:tab/>
      </w:r>
      <w:r>
        <w:fldChar w:fldCharType="begin"/>
      </w:r>
      <w:r>
        <w:instrText xml:space="preserve"> PAGEREF _Toc493077739 \h </w:instrText>
      </w:r>
      <w:r>
        <w:fldChar w:fldCharType="separate"/>
      </w:r>
      <w:r>
        <w:t>6</w:t>
      </w:r>
      <w:r>
        <w:fldChar w:fldCharType="end"/>
      </w:r>
    </w:p>
    <w:p w:rsidR="00FF4A10" w:rsidRDefault="00FF4A10">
      <w:pPr>
        <w:pStyle w:val="Verzeichnis3"/>
        <w:rPr>
          <w:rFonts w:asciiTheme="minorHAnsi" w:eastAsiaTheme="minorEastAsia" w:hAnsiTheme="minorHAnsi"/>
          <w:lang w:eastAsia="de-DE"/>
        </w:rPr>
      </w:pPr>
      <w:r>
        <w:t>2.2.4</w:t>
      </w:r>
      <w:r>
        <w:rPr>
          <w:rFonts w:asciiTheme="minorHAnsi" w:eastAsiaTheme="minorEastAsia" w:hAnsiTheme="minorHAnsi"/>
          <w:lang w:eastAsia="de-DE"/>
        </w:rPr>
        <w:tab/>
      </w:r>
      <w:r>
        <w:t xml:space="preserve">Autorennamen in </w:t>
      </w:r>
      <w:r w:rsidRPr="0052157D">
        <w:rPr>
          <w:smallCaps/>
        </w:rPr>
        <w:t>Kapitälchen</w:t>
      </w:r>
      <w:r>
        <w:tab/>
      </w:r>
      <w:r>
        <w:fldChar w:fldCharType="begin"/>
      </w:r>
      <w:r>
        <w:instrText xml:space="preserve"> PAGEREF _Toc493077740 \h </w:instrText>
      </w:r>
      <w:r>
        <w:fldChar w:fldCharType="separate"/>
      </w:r>
      <w:r>
        <w:t>6</w:t>
      </w:r>
      <w:r>
        <w:fldChar w:fldCharType="end"/>
      </w:r>
    </w:p>
    <w:p w:rsidR="00FF4A10" w:rsidRDefault="00FF4A10">
      <w:pPr>
        <w:pStyle w:val="Verzeichnis3"/>
        <w:rPr>
          <w:rFonts w:asciiTheme="minorHAnsi" w:eastAsiaTheme="minorEastAsia" w:hAnsiTheme="minorHAnsi"/>
          <w:lang w:eastAsia="de-DE"/>
        </w:rPr>
      </w:pPr>
      <w:r>
        <w:t>2.2.5</w:t>
      </w:r>
      <w:r>
        <w:rPr>
          <w:rFonts w:asciiTheme="minorHAnsi" w:eastAsiaTheme="minorEastAsia" w:hAnsiTheme="minorHAnsi"/>
          <w:lang w:eastAsia="de-DE"/>
        </w:rPr>
        <w:tab/>
      </w:r>
      <w:r>
        <w:t>Anhang-Kapitel</w:t>
      </w:r>
      <w:r>
        <w:tab/>
      </w:r>
      <w:r>
        <w:fldChar w:fldCharType="begin"/>
      </w:r>
      <w:r>
        <w:instrText xml:space="preserve"> PAGEREF _Toc493077741 \h </w:instrText>
      </w:r>
      <w:r>
        <w:fldChar w:fldCharType="separate"/>
      </w:r>
      <w:r>
        <w:t>6</w:t>
      </w:r>
      <w:r>
        <w:fldChar w:fldCharType="end"/>
      </w:r>
    </w:p>
    <w:p w:rsidR="00FF4A10" w:rsidRDefault="00FF4A10">
      <w:pPr>
        <w:pStyle w:val="Verzeichnis3"/>
        <w:rPr>
          <w:rFonts w:asciiTheme="minorHAnsi" w:eastAsiaTheme="minorEastAsia" w:hAnsiTheme="minorHAnsi"/>
          <w:lang w:eastAsia="de-DE"/>
        </w:rPr>
      </w:pPr>
      <w:r>
        <w:t>2.2.6</w:t>
      </w:r>
      <w:r>
        <w:rPr>
          <w:rFonts w:asciiTheme="minorHAnsi" w:eastAsiaTheme="minorEastAsia" w:hAnsiTheme="minorHAnsi"/>
          <w:lang w:eastAsia="de-DE"/>
        </w:rPr>
        <w:tab/>
      </w:r>
      <w:r>
        <w:t>Nicht nummerierte Kapitel</w:t>
      </w:r>
      <w:r>
        <w:tab/>
      </w:r>
      <w:r>
        <w:fldChar w:fldCharType="begin"/>
      </w:r>
      <w:r>
        <w:instrText xml:space="preserve"> PAGEREF _Toc493077742 \h </w:instrText>
      </w:r>
      <w:r>
        <w:fldChar w:fldCharType="separate"/>
      </w:r>
      <w:r>
        <w:t>7</w:t>
      </w:r>
      <w:r>
        <w:fldChar w:fldCharType="end"/>
      </w:r>
    </w:p>
    <w:p w:rsidR="00FF4A10" w:rsidRDefault="00FF4A10">
      <w:pPr>
        <w:pStyle w:val="Verzeichnis3"/>
        <w:rPr>
          <w:rFonts w:asciiTheme="minorHAnsi" w:eastAsiaTheme="minorEastAsia" w:hAnsiTheme="minorHAnsi"/>
          <w:lang w:eastAsia="de-DE"/>
        </w:rPr>
      </w:pPr>
      <w:r>
        <w:t>2.2.7</w:t>
      </w:r>
      <w:r>
        <w:rPr>
          <w:rFonts w:asciiTheme="minorHAnsi" w:eastAsiaTheme="minorEastAsia" w:hAnsiTheme="minorHAnsi"/>
          <w:lang w:eastAsia="de-DE"/>
        </w:rPr>
        <w:tab/>
      </w:r>
      <w:r>
        <w:t>Verweise auf Internet-Quellen</w:t>
      </w:r>
      <w:r>
        <w:tab/>
      </w:r>
      <w:r>
        <w:fldChar w:fldCharType="begin"/>
      </w:r>
      <w:r>
        <w:instrText xml:space="preserve"> PAGEREF _Toc493077743 \h </w:instrText>
      </w:r>
      <w:r>
        <w:fldChar w:fldCharType="separate"/>
      </w:r>
      <w:r>
        <w:t>7</w:t>
      </w:r>
      <w:r>
        <w:fldChar w:fldCharType="end"/>
      </w:r>
    </w:p>
    <w:p w:rsidR="00FF4A10" w:rsidRDefault="00FF4A10">
      <w:pPr>
        <w:pStyle w:val="Verzeichnis2"/>
        <w:rPr>
          <w:rFonts w:asciiTheme="minorHAnsi" w:eastAsiaTheme="minorEastAsia" w:hAnsiTheme="minorHAnsi"/>
          <w:noProof/>
          <w:lang w:eastAsia="de-DE"/>
        </w:rPr>
      </w:pPr>
      <w:r>
        <w:rPr>
          <w:noProof/>
        </w:rPr>
        <w:t>2.3</w:t>
      </w:r>
      <w:r>
        <w:rPr>
          <w:rFonts w:asciiTheme="minorHAnsi" w:eastAsiaTheme="minorEastAsia" w:hAnsiTheme="minorHAnsi"/>
          <w:noProof/>
          <w:lang w:eastAsia="de-DE"/>
        </w:rPr>
        <w:tab/>
      </w:r>
      <w:r>
        <w:rPr>
          <w:noProof/>
        </w:rPr>
        <w:t>Abbildungen, Tabellen, Formeln</w:t>
      </w:r>
      <w:r>
        <w:rPr>
          <w:noProof/>
        </w:rPr>
        <w:tab/>
      </w:r>
      <w:r>
        <w:rPr>
          <w:noProof/>
        </w:rPr>
        <w:fldChar w:fldCharType="begin"/>
      </w:r>
      <w:r>
        <w:rPr>
          <w:noProof/>
        </w:rPr>
        <w:instrText xml:space="preserve"> PAGEREF _Toc493077744 \h </w:instrText>
      </w:r>
      <w:r>
        <w:rPr>
          <w:noProof/>
        </w:rPr>
      </w:r>
      <w:r>
        <w:rPr>
          <w:noProof/>
        </w:rPr>
        <w:fldChar w:fldCharType="separate"/>
      </w:r>
      <w:r>
        <w:rPr>
          <w:noProof/>
        </w:rPr>
        <w:t>7</w:t>
      </w:r>
      <w:r>
        <w:rPr>
          <w:noProof/>
        </w:rPr>
        <w:fldChar w:fldCharType="end"/>
      </w:r>
    </w:p>
    <w:p w:rsidR="00FF4A10" w:rsidRDefault="00FF4A10">
      <w:pPr>
        <w:pStyle w:val="Verzeichnis3"/>
        <w:rPr>
          <w:rFonts w:asciiTheme="minorHAnsi" w:eastAsiaTheme="minorEastAsia" w:hAnsiTheme="minorHAnsi"/>
          <w:lang w:eastAsia="de-DE"/>
        </w:rPr>
      </w:pPr>
      <w:r>
        <w:t>2.3.1</w:t>
      </w:r>
      <w:r>
        <w:rPr>
          <w:rFonts w:asciiTheme="minorHAnsi" w:eastAsiaTheme="minorEastAsia" w:hAnsiTheme="minorHAnsi"/>
          <w:lang w:eastAsia="de-DE"/>
        </w:rPr>
        <w:tab/>
      </w:r>
      <w:r>
        <w:t>Abbildungen</w:t>
      </w:r>
      <w:r>
        <w:tab/>
      </w:r>
      <w:r>
        <w:fldChar w:fldCharType="begin"/>
      </w:r>
      <w:r>
        <w:instrText xml:space="preserve"> PAGEREF _Toc493077745 \h </w:instrText>
      </w:r>
      <w:r>
        <w:fldChar w:fldCharType="separate"/>
      </w:r>
      <w:r>
        <w:t>7</w:t>
      </w:r>
      <w:r>
        <w:fldChar w:fldCharType="end"/>
      </w:r>
    </w:p>
    <w:p w:rsidR="00FF4A10" w:rsidRDefault="00FF4A10">
      <w:pPr>
        <w:pStyle w:val="Verzeichnis3"/>
        <w:rPr>
          <w:rFonts w:asciiTheme="minorHAnsi" w:eastAsiaTheme="minorEastAsia" w:hAnsiTheme="minorHAnsi"/>
          <w:lang w:eastAsia="de-DE"/>
        </w:rPr>
      </w:pPr>
      <w:r>
        <w:t>2.3.2</w:t>
      </w:r>
      <w:r>
        <w:rPr>
          <w:rFonts w:asciiTheme="minorHAnsi" w:eastAsiaTheme="minorEastAsia" w:hAnsiTheme="minorHAnsi"/>
          <w:lang w:eastAsia="de-DE"/>
        </w:rPr>
        <w:tab/>
      </w:r>
      <w:r>
        <w:t>Tabellen</w:t>
      </w:r>
      <w:r>
        <w:tab/>
      </w:r>
      <w:r>
        <w:fldChar w:fldCharType="begin"/>
      </w:r>
      <w:r>
        <w:instrText xml:space="preserve"> PAGEREF _Toc493077746 \h </w:instrText>
      </w:r>
      <w:r>
        <w:fldChar w:fldCharType="separate"/>
      </w:r>
      <w:r>
        <w:t>8</w:t>
      </w:r>
      <w:r>
        <w:fldChar w:fldCharType="end"/>
      </w:r>
    </w:p>
    <w:p w:rsidR="00FF4A10" w:rsidRDefault="00FF4A10">
      <w:pPr>
        <w:pStyle w:val="Verzeichnis3"/>
        <w:rPr>
          <w:rFonts w:asciiTheme="minorHAnsi" w:eastAsiaTheme="minorEastAsia" w:hAnsiTheme="minorHAnsi"/>
          <w:lang w:eastAsia="de-DE"/>
        </w:rPr>
      </w:pPr>
      <w:r>
        <w:t>2.3.3</w:t>
      </w:r>
      <w:r>
        <w:rPr>
          <w:rFonts w:asciiTheme="minorHAnsi" w:eastAsiaTheme="minorEastAsia" w:hAnsiTheme="minorHAnsi"/>
          <w:lang w:eastAsia="de-DE"/>
        </w:rPr>
        <w:tab/>
      </w:r>
      <w:r>
        <w:t>Formeln</w:t>
      </w:r>
      <w:r>
        <w:tab/>
      </w:r>
      <w:r>
        <w:fldChar w:fldCharType="begin"/>
      </w:r>
      <w:r>
        <w:instrText xml:space="preserve"> PAGEREF _Toc493077747 \h </w:instrText>
      </w:r>
      <w:r>
        <w:fldChar w:fldCharType="separate"/>
      </w:r>
      <w:r>
        <w:t>8</w:t>
      </w:r>
      <w:r>
        <w:fldChar w:fldCharType="end"/>
      </w:r>
    </w:p>
    <w:p w:rsidR="00FF4A10" w:rsidRDefault="00FF4A10">
      <w:pPr>
        <w:pStyle w:val="Verzeichnis2"/>
        <w:rPr>
          <w:rFonts w:asciiTheme="minorHAnsi" w:eastAsiaTheme="minorEastAsia" w:hAnsiTheme="minorHAnsi"/>
          <w:noProof/>
          <w:lang w:eastAsia="de-DE"/>
        </w:rPr>
      </w:pPr>
      <w:r>
        <w:rPr>
          <w:noProof/>
        </w:rPr>
        <w:t>2.4</w:t>
      </w:r>
      <w:r>
        <w:rPr>
          <w:rFonts w:asciiTheme="minorHAnsi" w:eastAsiaTheme="minorEastAsia" w:hAnsiTheme="minorHAnsi"/>
          <w:noProof/>
          <w:lang w:eastAsia="de-DE"/>
        </w:rPr>
        <w:tab/>
      </w:r>
      <w:r>
        <w:rPr>
          <w:noProof/>
        </w:rPr>
        <w:t>Zitierstil und Bibliografie</w:t>
      </w:r>
      <w:r>
        <w:rPr>
          <w:noProof/>
        </w:rPr>
        <w:tab/>
      </w:r>
      <w:r>
        <w:rPr>
          <w:noProof/>
        </w:rPr>
        <w:fldChar w:fldCharType="begin"/>
      </w:r>
      <w:r>
        <w:rPr>
          <w:noProof/>
        </w:rPr>
        <w:instrText xml:space="preserve"> PAGEREF _Toc493077748 \h </w:instrText>
      </w:r>
      <w:r>
        <w:rPr>
          <w:noProof/>
        </w:rPr>
      </w:r>
      <w:r>
        <w:rPr>
          <w:noProof/>
        </w:rPr>
        <w:fldChar w:fldCharType="separate"/>
      </w:r>
      <w:r>
        <w:rPr>
          <w:noProof/>
        </w:rPr>
        <w:t>8</w:t>
      </w:r>
      <w:r>
        <w:rPr>
          <w:noProof/>
        </w:rPr>
        <w:fldChar w:fldCharType="end"/>
      </w:r>
    </w:p>
    <w:p w:rsidR="00FF4A10" w:rsidRDefault="00FF4A10">
      <w:pPr>
        <w:pStyle w:val="Verzeichnis2"/>
        <w:rPr>
          <w:rFonts w:asciiTheme="minorHAnsi" w:eastAsiaTheme="minorEastAsia" w:hAnsiTheme="minorHAnsi"/>
          <w:noProof/>
          <w:lang w:eastAsia="de-DE"/>
        </w:rPr>
      </w:pPr>
      <w:r>
        <w:rPr>
          <w:noProof/>
        </w:rPr>
        <w:t>2.5</w:t>
      </w:r>
      <w:r>
        <w:rPr>
          <w:rFonts w:asciiTheme="minorHAnsi" w:eastAsiaTheme="minorEastAsia" w:hAnsiTheme="minorHAnsi"/>
          <w:noProof/>
          <w:lang w:eastAsia="de-DE"/>
        </w:rPr>
        <w:tab/>
      </w:r>
      <w:r>
        <w:rPr>
          <w:noProof/>
        </w:rPr>
        <w:t>Verschiedene Dokumentarten</w:t>
      </w:r>
      <w:r>
        <w:rPr>
          <w:noProof/>
        </w:rPr>
        <w:tab/>
      </w:r>
      <w:r>
        <w:rPr>
          <w:noProof/>
        </w:rPr>
        <w:fldChar w:fldCharType="begin"/>
      </w:r>
      <w:r>
        <w:rPr>
          <w:noProof/>
        </w:rPr>
        <w:instrText xml:space="preserve"> PAGEREF _Toc493077749 \h </w:instrText>
      </w:r>
      <w:r>
        <w:rPr>
          <w:noProof/>
        </w:rPr>
      </w:r>
      <w:r>
        <w:rPr>
          <w:noProof/>
        </w:rPr>
        <w:fldChar w:fldCharType="separate"/>
      </w:r>
      <w:r>
        <w:rPr>
          <w:noProof/>
        </w:rPr>
        <w:t>9</w:t>
      </w:r>
      <w:r>
        <w:rPr>
          <w:noProof/>
        </w:rPr>
        <w:fldChar w:fldCharType="end"/>
      </w:r>
    </w:p>
    <w:p w:rsidR="00FF4A10" w:rsidRDefault="00FF4A10">
      <w:pPr>
        <w:pStyle w:val="Verzeichnis2"/>
        <w:rPr>
          <w:rFonts w:asciiTheme="minorHAnsi" w:eastAsiaTheme="minorEastAsia" w:hAnsiTheme="minorHAnsi"/>
          <w:noProof/>
          <w:lang w:eastAsia="de-DE"/>
        </w:rPr>
      </w:pPr>
      <w:r>
        <w:rPr>
          <w:noProof/>
        </w:rPr>
        <w:t>2.6</w:t>
      </w:r>
      <w:r>
        <w:rPr>
          <w:rFonts w:asciiTheme="minorHAnsi" w:eastAsiaTheme="minorEastAsia" w:hAnsiTheme="minorHAnsi"/>
          <w:noProof/>
          <w:lang w:eastAsia="de-DE"/>
        </w:rPr>
        <w:tab/>
      </w:r>
      <w:r>
        <w:rPr>
          <w:noProof/>
        </w:rPr>
        <w:t>Sonstige Anwendungshinweise</w:t>
      </w:r>
      <w:r>
        <w:rPr>
          <w:noProof/>
        </w:rPr>
        <w:tab/>
      </w:r>
      <w:r>
        <w:rPr>
          <w:noProof/>
        </w:rPr>
        <w:fldChar w:fldCharType="begin"/>
      </w:r>
      <w:r>
        <w:rPr>
          <w:noProof/>
        </w:rPr>
        <w:instrText xml:space="preserve"> PAGEREF _Toc493077750 \h </w:instrText>
      </w:r>
      <w:r>
        <w:rPr>
          <w:noProof/>
        </w:rPr>
      </w:r>
      <w:r>
        <w:rPr>
          <w:noProof/>
        </w:rPr>
        <w:fldChar w:fldCharType="separate"/>
      </w:r>
      <w:r>
        <w:rPr>
          <w:noProof/>
        </w:rPr>
        <w:t>9</w:t>
      </w:r>
      <w:r>
        <w:rPr>
          <w:noProof/>
        </w:rPr>
        <w:fldChar w:fldCharType="end"/>
      </w:r>
    </w:p>
    <w:p w:rsidR="00FF4A10" w:rsidRDefault="00FF4A10">
      <w:pPr>
        <w:pStyle w:val="Verzeichnis3"/>
        <w:rPr>
          <w:rFonts w:asciiTheme="minorHAnsi" w:eastAsiaTheme="minorEastAsia" w:hAnsiTheme="minorHAnsi"/>
          <w:lang w:eastAsia="de-DE"/>
        </w:rPr>
      </w:pPr>
      <w:r>
        <w:t>2.6.1</w:t>
      </w:r>
      <w:r>
        <w:rPr>
          <w:rFonts w:asciiTheme="minorHAnsi" w:eastAsiaTheme="minorEastAsia" w:hAnsiTheme="minorHAnsi"/>
          <w:lang w:eastAsia="de-DE"/>
        </w:rPr>
        <w:tab/>
      </w:r>
      <w:r>
        <w:t>Backups</w:t>
      </w:r>
      <w:r>
        <w:tab/>
      </w:r>
      <w:r>
        <w:fldChar w:fldCharType="begin"/>
      </w:r>
      <w:r>
        <w:instrText xml:space="preserve"> PAGEREF _Toc493077751 \h </w:instrText>
      </w:r>
      <w:r>
        <w:fldChar w:fldCharType="separate"/>
      </w:r>
      <w:r>
        <w:t>9</w:t>
      </w:r>
      <w:r>
        <w:fldChar w:fldCharType="end"/>
      </w:r>
    </w:p>
    <w:p w:rsidR="00FF4A10" w:rsidRDefault="00FF4A10">
      <w:pPr>
        <w:pStyle w:val="Verzeichnis3"/>
        <w:rPr>
          <w:rFonts w:asciiTheme="minorHAnsi" w:eastAsiaTheme="minorEastAsia" w:hAnsiTheme="minorHAnsi"/>
          <w:lang w:eastAsia="de-DE"/>
        </w:rPr>
      </w:pPr>
      <w:r>
        <w:t>2.6.2</w:t>
      </w:r>
      <w:r>
        <w:rPr>
          <w:rFonts w:asciiTheme="minorHAnsi" w:eastAsiaTheme="minorEastAsia" w:hAnsiTheme="minorHAnsi"/>
          <w:lang w:eastAsia="de-DE"/>
        </w:rPr>
        <w:tab/>
      </w:r>
      <w:r>
        <w:t>Literaturverwaltung</w:t>
      </w:r>
      <w:r>
        <w:tab/>
      </w:r>
      <w:r>
        <w:fldChar w:fldCharType="begin"/>
      </w:r>
      <w:r>
        <w:instrText xml:space="preserve"> PAGEREF _Toc493077752 \h </w:instrText>
      </w:r>
      <w:r>
        <w:fldChar w:fldCharType="separate"/>
      </w:r>
      <w:r>
        <w:t>10</w:t>
      </w:r>
      <w:r>
        <w:fldChar w:fldCharType="end"/>
      </w:r>
    </w:p>
    <w:p w:rsidR="00FF4A10" w:rsidRDefault="00FF4A10">
      <w:pPr>
        <w:pStyle w:val="Verzeichnis1"/>
        <w:rPr>
          <w:rFonts w:asciiTheme="minorHAnsi" w:eastAsiaTheme="minorEastAsia" w:hAnsiTheme="minorHAnsi" w:cstheme="minorBidi"/>
          <w:b w:val="0"/>
          <w:lang w:eastAsia="de-DE"/>
        </w:rPr>
      </w:pPr>
      <w:r>
        <w:t>3</w:t>
      </w:r>
      <w:r>
        <w:rPr>
          <w:rFonts w:asciiTheme="minorHAnsi" w:eastAsiaTheme="minorEastAsia" w:hAnsiTheme="minorHAnsi" w:cstheme="minorBidi"/>
          <w:b w:val="0"/>
          <w:lang w:eastAsia="de-DE"/>
        </w:rPr>
        <w:tab/>
      </w:r>
      <w:r>
        <w:t>Vorlagenunabhängige Anforderungen</w:t>
      </w:r>
      <w:r>
        <w:tab/>
      </w:r>
      <w:r>
        <w:fldChar w:fldCharType="begin"/>
      </w:r>
      <w:r>
        <w:instrText xml:space="preserve"> PAGEREF _Toc493077753 \h </w:instrText>
      </w:r>
      <w:r>
        <w:fldChar w:fldCharType="separate"/>
      </w:r>
      <w:r>
        <w:t>11</w:t>
      </w:r>
      <w:r>
        <w:fldChar w:fldCharType="end"/>
      </w:r>
    </w:p>
    <w:p w:rsidR="00FF4A10" w:rsidRDefault="00FF4A10">
      <w:pPr>
        <w:pStyle w:val="Verzeichnis2"/>
        <w:rPr>
          <w:rFonts w:asciiTheme="minorHAnsi" w:eastAsiaTheme="minorEastAsia" w:hAnsiTheme="minorHAnsi"/>
          <w:noProof/>
          <w:lang w:eastAsia="de-DE"/>
        </w:rPr>
      </w:pPr>
      <w:r>
        <w:rPr>
          <w:noProof/>
        </w:rPr>
        <w:t>3.1</w:t>
      </w:r>
      <w:r>
        <w:rPr>
          <w:rFonts w:asciiTheme="minorHAnsi" w:eastAsiaTheme="minorEastAsia" w:hAnsiTheme="minorHAnsi"/>
          <w:noProof/>
          <w:lang w:eastAsia="de-DE"/>
        </w:rPr>
        <w:tab/>
      </w:r>
      <w:r>
        <w:rPr>
          <w:noProof/>
        </w:rPr>
        <w:t>Anforderungen an den Aufbau der Arbeit</w:t>
      </w:r>
      <w:r>
        <w:rPr>
          <w:noProof/>
        </w:rPr>
        <w:tab/>
      </w:r>
      <w:r>
        <w:rPr>
          <w:noProof/>
        </w:rPr>
        <w:fldChar w:fldCharType="begin"/>
      </w:r>
      <w:r>
        <w:rPr>
          <w:noProof/>
        </w:rPr>
        <w:instrText xml:space="preserve"> PAGEREF _Toc493077754 \h </w:instrText>
      </w:r>
      <w:r>
        <w:rPr>
          <w:noProof/>
        </w:rPr>
      </w:r>
      <w:r>
        <w:rPr>
          <w:noProof/>
        </w:rPr>
        <w:fldChar w:fldCharType="separate"/>
      </w:r>
      <w:r>
        <w:rPr>
          <w:noProof/>
        </w:rPr>
        <w:t>11</w:t>
      </w:r>
      <w:r>
        <w:rPr>
          <w:noProof/>
        </w:rPr>
        <w:fldChar w:fldCharType="end"/>
      </w:r>
    </w:p>
    <w:p w:rsidR="00FF4A10" w:rsidRDefault="00FF4A10">
      <w:pPr>
        <w:pStyle w:val="Verzeichnis2"/>
        <w:rPr>
          <w:rFonts w:asciiTheme="minorHAnsi" w:eastAsiaTheme="minorEastAsia" w:hAnsiTheme="minorHAnsi"/>
          <w:noProof/>
          <w:lang w:eastAsia="de-DE"/>
        </w:rPr>
      </w:pPr>
      <w:r>
        <w:rPr>
          <w:noProof/>
        </w:rPr>
        <w:t>3.2</w:t>
      </w:r>
      <w:r>
        <w:rPr>
          <w:rFonts w:asciiTheme="minorHAnsi" w:eastAsiaTheme="minorEastAsia" w:hAnsiTheme="minorHAnsi"/>
          <w:noProof/>
          <w:lang w:eastAsia="de-DE"/>
        </w:rPr>
        <w:tab/>
      </w:r>
      <w:r>
        <w:rPr>
          <w:noProof/>
        </w:rPr>
        <w:t>Anforderungen an die Abgabeform und Bindung der Arbeit</w:t>
      </w:r>
      <w:r>
        <w:rPr>
          <w:noProof/>
        </w:rPr>
        <w:tab/>
      </w:r>
      <w:r>
        <w:rPr>
          <w:noProof/>
        </w:rPr>
        <w:fldChar w:fldCharType="begin"/>
      </w:r>
      <w:r>
        <w:rPr>
          <w:noProof/>
        </w:rPr>
        <w:instrText xml:space="preserve"> PAGEREF _Toc493077755 \h </w:instrText>
      </w:r>
      <w:r>
        <w:rPr>
          <w:noProof/>
        </w:rPr>
      </w:r>
      <w:r>
        <w:rPr>
          <w:noProof/>
        </w:rPr>
        <w:fldChar w:fldCharType="separate"/>
      </w:r>
      <w:r>
        <w:rPr>
          <w:noProof/>
        </w:rPr>
        <w:t>11</w:t>
      </w:r>
      <w:r>
        <w:rPr>
          <w:noProof/>
        </w:rPr>
        <w:fldChar w:fldCharType="end"/>
      </w:r>
    </w:p>
    <w:p w:rsidR="00FF4A10" w:rsidRDefault="00FF4A10">
      <w:pPr>
        <w:pStyle w:val="Verzeichnis1"/>
        <w:rPr>
          <w:rFonts w:asciiTheme="minorHAnsi" w:eastAsiaTheme="minorEastAsia" w:hAnsiTheme="minorHAnsi" w:cstheme="minorBidi"/>
          <w:b w:val="0"/>
          <w:lang w:eastAsia="de-DE"/>
        </w:rPr>
      </w:pPr>
      <w:r>
        <w:t>Literatur</w:t>
      </w:r>
      <w:r>
        <w:tab/>
      </w:r>
      <w:r>
        <w:fldChar w:fldCharType="begin"/>
      </w:r>
      <w:r>
        <w:instrText xml:space="preserve"> PAGEREF _Toc493077756 \h </w:instrText>
      </w:r>
      <w:r>
        <w:fldChar w:fldCharType="separate"/>
      </w:r>
      <w:r>
        <w:t>13</w:t>
      </w:r>
      <w:r>
        <w:fldChar w:fldCharType="end"/>
      </w:r>
    </w:p>
    <w:p w:rsidR="00FF4A10" w:rsidRDefault="00FF4A10">
      <w:pPr>
        <w:pStyle w:val="Verzeichnis1"/>
        <w:rPr>
          <w:rFonts w:asciiTheme="minorHAnsi" w:eastAsiaTheme="minorEastAsia" w:hAnsiTheme="minorHAnsi" w:cstheme="minorBidi"/>
          <w:b w:val="0"/>
          <w:lang w:eastAsia="de-DE"/>
        </w:rPr>
      </w:pPr>
      <w:r>
        <w:t>Eidesstattliche Erklärung</w:t>
      </w:r>
      <w:r>
        <w:tab/>
      </w:r>
      <w:r>
        <w:fldChar w:fldCharType="begin"/>
      </w:r>
      <w:r>
        <w:instrText xml:space="preserve"> PAGEREF _Toc493077757 \h </w:instrText>
      </w:r>
      <w:r>
        <w:fldChar w:fldCharType="separate"/>
      </w:r>
      <w:r>
        <w:t>15</w:t>
      </w:r>
      <w:r>
        <w:fldChar w:fldCharType="end"/>
      </w:r>
    </w:p>
    <w:p w:rsidR="00FF4A10" w:rsidRDefault="00FF4A10">
      <w:pPr>
        <w:pStyle w:val="Verzeichnis1"/>
        <w:rPr>
          <w:rFonts w:asciiTheme="minorHAnsi" w:eastAsiaTheme="minorEastAsia" w:hAnsiTheme="minorHAnsi" w:cstheme="minorBidi"/>
          <w:b w:val="0"/>
          <w:lang w:eastAsia="de-DE"/>
        </w:rPr>
      </w:pPr>
      <w:r>
        <w:t>Anhang</w:t>
      </w:r>
      <w:r>
        <w:tab/>
      </w:r>
      <w:r>
        <w:fldChar w:fldCharType="begin"/>
      </w:r>
      <w:r>
        <w:instrText xml:space="preserve"> PAGEREF _Toc493077758 \h </w:instrText>
      </w:r>
      <w:r>
        <w:fldChar w:fldCharType="separate"/>
      </w:r>
      <w:r>
        <w:t>17</w:t>
      </w:r>
      <w:r>
        <w:fldChar w:fldCharType="end"/>
      </w:r>
    </w:p>
    <w:p w:rsidR="00E1198E" w:rsidRDefault="008D229B" w:rsidP="008D229B">
      <w:pPr>
        <w:pStyle w:val="vlpberschrift1ohneNummernichtimTOC"/>
        <w:tabs>
          <w:tab w:val="center" w:pos="4365"/>
        </w:tabs>
        <w:sectPr w:rsidR="00E1198E" w:rsidSect="00D94CD5">
          <w:type w:val="oddPage"/>
          <w:pgSz w:w="11906" w:h="16838" w:code="9"/>
          <w:pgMar w:top="1418" w:right="1418" w:bottom="1134" w:left="1418" w:header="907" w:footer="992" w:gutter="0"/>
          <w:pgNumType w:fmt="upperRoman"/>
          <w:cols w:space="708"/>
          <w:docGrid w:linePitch="360"/>
        </w:sectPr>
      </w:pPr>
      <w:r>
        <w:fldChar w:fldCharType="end"/>
      </w:r>
    </w:p>
    <w:p w:rsidR="00D2543B" w:rsidRDefault="00D2543B" w:rsidP="00F2721D">
      <w:pPr>
        <w:pStyle w:val="vlpberschrift1ohneNummer"/>
      </w:pPr>
      <w:bookmarkStart w:id="0" w:name="_Toc492981544"/>
      <w:bookmarkStart w:id="1" w:name="_Toc493077727"/>
      <w:r>
        <w:t>Abbildungsverzeichnis</w:t>
      </w:r>
      <w:bookmarkEnd w:id="0"/>
      <w:bookmarkEnd w:id="1"/>
    </w:p>
    <w:p w:rsidR="004462F9" w:rsidRDefault="00D2543B">
      <w:pPr>
        <w:pStyle w:val="Abbildungsverzeichnis"/>
        <w:tabs>
          <w:tab w:val="left" w:pos="1760"/>
        </w:tabs>
        <w:rPr>
          <w:rFonts w:asciiTheme="minorHAnsi" w:eastAsiaTheme="minorEastAsia" w:hAnsiTheme="minorHAnsi"/>
          <w:noProof/>
          <w:lang w:eastAsia="de-DE"/>
        </w:rPr>
      </w:pPr>
      <w:r w:rsidRPr="00D2543B">
        <w:fldChar w:fldCharType="begin"/>
      </w:r>
      <w:r w:rsidRPr="00D2543B">
        <w:instrText xml:space="preserve"> TOC \h \z \c "Abbildung" </w:instrText>
      </w:r>
      <w:r w:rsidRPr="00D2543B">
        <w:fldChar w:fldCharType="separate"/>
      </w:r>
      <w:hyperlink w:anchor="_Toc493070680" w:history="1">
        <w:r w:rsidR="004462F9" w:rsidRPr="003B2DE7">
          <w:rPr>
            <w:rStyle w:val="Hyperlink"/>
            <w:b/>
            <w:noProof/>
          </w:rPr>
          <w:t>Abbildung 2.1</w:t>
        </w:r>
        <w:r w:rsidR="004462F9" w:rsidRPr="003B2DE7">
          <w:rPr>
            <w:rStyle w:val="Hyperlink"/>
            <w:noProof/>
          </w:rPr>
          <w:t xml:space="preserve">: </w:t>
        </w:r>
        <w:r w:rsidR="004462F9">
          <w:rPr>
            <w:rFonts w:asciiTheme="minorHAnsi" w:eastAsiaTheme="minorEastAsia" w:hAnsiTheme="minorHAnsi"/>
            <w:noProof/>
            <w:lang w:eastAsia="de-DE"/>
          </w:rPr>
          <w:tab/>
        </w:r>
        <w:r w:rsidR="004462F9" w:rsidRPr="003B2DE7">
          <w:rPr>
            <w:rStyle w:val="Hyperlink"/>
            <w:noProof/>
          </w:rPr>
          <w:t>Das ist eine Abbildungsbeschriftung.</w:t>
        </w:r>
        <w:r w:rsidR="004462F9">
          <w:rPr>
            <w:noProof/>
            <w:webHidden/>
          </w:rPr>
          <w:tab/>
        </w:r>
        <w:r w:rsidR="004462F9">
          <w:rPr>
            <w:noProof/>
            <w:webHidden/>
          </w:rPr>
          <w:fldChar w:fldCharType="begin"/>
        </w:r>
        <w:r w:rsidR="004462F9">
          <w:rPr>
            <w:noProof/>
            <w:webHidden/>
          </w:rPr>
          <w:instrText xml:space="preserve"> PAGEREF _Toc493070680 \h </w:instrText>
        </w:r>
        <w:r w:rsidR="004462F9">
          <w:rPr>
            <w:noProof/>
            <w:webHidden/>
          </w:rPr>
        </w:r>
        <w:r w:rsidR="004462F9">
          <w:rPr>
            <w:noProof/>
            <w:webHidden/>
          </w:rPr>
          <w:fldChar w:fldCharType="separate"/>
        </w:r>
        <w:r w:rsidR="004462F9">
          <w:rPr>
            <w:noProof/>
            <w:webHidden/>
          </w:rPr>
          <w:t>7</w:t>
        </w:r>
        <w:r w:rsidR="004462F9">
          <w:rPr>
            <w:noProof/>
            <w:webHidden/>
          </w:rPr>
          <w:fldChar w:fldCharType="end"/>
        </w:r>
      </w:hyperlink>
    </w:p>
    <w:p w:rsidR="00D2543B" w:rsidRDefault="00D2543B" w:rsidP="00D2543B">
      <w:pPr>
        <w:pStyle w:val="vlpersterAbsatz"/>
      </w:pPr>
      <w:r w:rsidRPr="00D2543B">
        <w:fldChar w:fldCharType="end"/>
      </w:r>
    </w:p>
    <w:p w:rsidR="00D2543B" w:rsidRDefault="00D2543B" w:rsidP="00D2543B"/>
    <w:p w:rsidR="00D2543B" w:rsidRDefault="00D2543B" w:rsidP="00D2543B"/>
    <w:p w:rsidR="00D2543B" w:rsidRDefault="00D2543B" w:rsidP="00D2543B"/>
    <w:p w:rsidR="00D2543B" w:rsidRPr="00D2543B" w:rsidRDefault="00D2543B" w:rsidP="00D2543B">
      <w:pPr>
        <w:sectPr w:rsidR="00D2543B" w:rsidRPr="00D2543B" w:rsidSect="00D94CD5">
          <w:type w:val="oddPage"/>
          <w:pgSz w:w="11906" w:h="16838" w:code="9"/>
          <w:pgMar w:top="1418" w:right="1418" w:bottom="1134" w:left="1418" w:header="907" w:footer="992" w:gutter="0"/>
          <w:pgNumType w:fmt="upperRoman"/>
          <w:cols w:space="708"/>
          <w:docGrid w:linePitch="360"/>
        </w:sectPr>
      </w:pPr>
    </w:p>
    <w:p w:rsidR="00715861" w:rsidRDefault="00F56642" w:rsidP="00F2721D">
      <w:pPr>
        <w:pStyle w:val="vlpberschrift1ohneNummer"/>
        <w:rPr>
          <w:noProof/>
        </w:rPr>
      </w:pPr>
      <w:bookmarkStart w:id="2" w:name="_Toc492981545"/>
      <w:bookmarkStart w:id="3" w:name="_Toc493077728"/>
      <w:r>
        <w:rPr>
          <w:lang w:eastAsia="de-DE"/>
        </w:rPr>
        <w:t>Tabellenverzeichnis</w:t>
      </w:r>
      <w:bookmarkEnd w:id="2"/>
      <w:bookmarkEnd w:id="3"/>
      <w:r w:rsidR="00715861">
        <w:rPr>
          <w:lang w:eastAsia="de-DE"/>
        </w:rPr>
        <w:fldChar w:fldCharType="begin"/>
      </w:r>
      <w:r w:rsidR="00715861">
        <w:rPr>
          <w:lang w:eastAsia="de-DE"/>
        </w:rPr>
        <w:instrText xml:space="preserve"> TOC \h \z \c "Tabelle" </w:instrText>
      </w:r>
      <w:r w:rsidR="00715861">
        <w:rPr>
          <w:lang w:eastAsia="de-DE"/>
        </w:rPr>
        <w:fldChar w:fldCharType="separate"/>
      </w:r>
    </w:p>
    <w:p w:rsidR="002A1BB0" w:rsidRDefault="004C3851">
      <w:pPr>
        <w:pStyle w:val="Abbildungsverzeichnis"/>
        <w:tabs>
          <w:tab w:val="left" w:pos="1540"/>
        </w:tabs>
        <w:rPr>
          <w:rStyle w:val="Hyperlink"/>
          <w:noProof/>
        </w:rPr>
        <w:sectPr w:rsidR="002A1BB0" w:rsidSect="00D94CD5">
          <w:type w:val="oddPage"/>
          <w:pgSz w:w="11906" w:h="16838" w:code="9"/>
          <w:pgMar w:top="1418" w:right="1418" w:bottom="1134" w:left="1418" w:header="907" w:footer="992" w:gutter="0"/>
          <w:pgNumType w:fmt="upperRoman"/>
          <w:cols w:space="708"/>
          <w:docGrid w:linePitch="360"/>
        </w:sectPr>
      </w:pPr>
      <w:hyperlink w:anchor="_Toc491949589" w:history="1">
        <w:r w:rsidR="00715861" w:rsidRPr="00715861">
          <w:rPr>
            <w:rStyle w:val="Hyperlink"/>
            <w:noProof/>
          </w:rPr>
          <w:t>Tabelle 2.1:</w:t>
        </w:r>
        <w:r w:rsidR="00715861">
          <w:rPr>
            <w:rFonts w:asciiTheme="minorHAnsi" w:eastAsiaTheme="minorEastAsia" w:hAnsiTheme="minorHAnsi"/>
            <w:noProof/>
            <w:lang w:eastAsia="de-DE"/>
          </w:rPr>
          <w:tab/>
        </w:r>
        <w:r w:rsidR="00715861" w:rsidRPr="001429D8">
          <w:rPr>
            <w:rStyle w:val="Hyperlink"/>
            <w:noProof/>
          </w:rPr>
          <w:t>Beispieltabell</w:t>
        </w:r>
        <w:r w:rsidR="00715861">
          <w:rPr>
            <w:rStyle w:val="Hyperlink"/>
            <w:noProof/>
          </w:rPr>
          <w:t>e</w:t>
        </w:r>
        <w:r w:rsidR="00715861">
          <w:rPr>
            <w:noProof/>
            <w:webHidden/>
          </w:rPr>
          <w:tab/>
        </w:r>
        <w:r w:rsidR="00715861">
          <w:rPr>
            <w:noProof/>
            <w:webHidden/>
          </w:rPr>
          <w:fldChar w:fldCharType="begin"/>
        </w:r>
        <w:r w:rsidR="00715861">
          <w:rPr>
            <w:noProof/>
            <w:webHidden/>
          </w:rPr>
          <w:instrText xml:space="preserve"> PAGEREF _Toc491949589 \h </w:instrText>
        </w:r>
        <w:r w:rsidR="00715861">
          <w:rPr>
            <w:noProof/>
            <w:webHidden/>
          </w:rPr>
        </w:r>
        <w:r w:rsidR="00715861">
          <w:rPr>
            <w:noProof/>
            <w:webHidden/>
          </w:rPr>
          <w:fldChar w:fldCharType="separate"/>
        </w:r>
        <w:r w:rsidR="00034D4D">
          <w:rPr>
            <w:noProof/>
            <w:webHidden/>
          </w:rPr>
          <w:t>8</w:t>
        </w:r>
        <w:r w:rsidR="00715861">
          <w:rPr>
            <w:noProof/>
            <w:webHidden/>
          </w:rPr>
          <w:fldChar w:fldCharType="end"/>
        </w:r>
      </w:hyperlink>
    </w:p>
    <w:p w:rsidR="00F56642" w:rsidRPr="00F2721D" w:rsidRDefault="00715861" w:rsidP="00F2721D">
      <w:pPr>
        <w:pStyle w:val="vlpberschrift1ohneNummer"/>
      </w:pPr>
      <w:r>
        <w:rPr>
          <w:lang w:eastAsia="de-DE"/>
        </w:rPr>
        <w:fldChar w:fldCharType="end"/>
      </w:r>
      <w:bookmarkStart w:id="4" w:name="_Toc492981546"/>
      <w:bookmarkStart w:id="5" w:name="_Toc493077729"/>
      <w:r w:rsidR="00F56642" w:rsidRPr="00F2721D">
        <w:t>Abkürzungsverzeichnis</w:t>
      </w:r>
      <w:bookmarkEnd w:id="4"/>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32"/>
      </w:tblGrid>
      <w:tr w:rsidR="00715861" w:rsidTr="00715861">
        <w:trPr>
          <w:trHeight w:val="227"/>
        </w:trPr>
        <w:tc>
          <w:tcPr>
            <w:tcW w:w="988" w:type="dxa"/>
          </w:tcPr>
          <w:p w:rsidR="00715861" w:rsidRDefault="00715861" w:rsidP="00715861">
            <w:pPr>
              <w:pStyle w:val="vlpTabelleninhalt"/>
              <w:rPr>
                <w:lang w:eastAsia="de-DE"/>
              </w:rPr>
            </w:pPr>
            <w:r>
              <w:rPr>
                <w:lang w:eastAsia="de-DE"/>
              </w:rPr>
              <w:t>vlp</w:t>
            </w:r>
          </w:p>
        </w:tc>
        <w:tc>
          <w:tcPr>
            <w:tcW w:w="7732" w:type="dxa"/>
          </w:tcPr>
          <w:p w:rsidR="00715861" w:rsidRDefault="00715861" w:rsidP="00715861">
            <w:pPr>
              <w:pStyle w:val="vlpTabelleninhalt"/>
              <w:rPr>
                <w:lang w:eastAsia="de-DE"/>
              </w:rPr>
            </w:pPr>
            <w:r>
              <w:rPr>
                <w:lang w:eastAsia="de-DE"/>
              </w:rPr>
              <w:t>Verkehrsleitsysteme und</w:t>
            </w:r>
            <w:r w:rsidR="006900C5">
              <w:rPr>
                <w:lang w:eastAsia="de-DE"/>
              </w:rPr>
              <w:t xml:space="preserve"> </w:t>
            </w:r>
            <w:r>
              <w:rPr>
                <w:lang w:eastAsia="de-DE"/>
              </w:rPr>
              <w:t>-prozessautomatisierung</w:t>
            </w:r>
          </w:p>
        </w:tc>
      </w:tr>
    </w:tbl>
    <w:p w:rsidR="00715861" w:rsidRPr="00715861" w:rsidRDefault="00715861" w:rsidP="00715861">
      <w:pPr>
        <w:pStyle w:val="vlpersterAbsatz"/>
        <w:rPr>
          <w:lang w:eastAsia="de-DE"/>
        </w:rPr>
      </w:pPr>
    </w:p>
    <w:p w:rsidR="002A1BB0" w:rsidRDefault="002A1BB0" w:rsidP="005A4B0C">
      <w:pPr>
        <w:suppressAutoHyphens w:val="0"/>
        <w:spacing w:before="0" w:after="160" w:line="259" w:lineRule="auto"/>
        <w:jc w:val="left"/>
        <w:outlineLvl w:val="0"/>
        <w:rPr>
          <w:lang w:eastAsia="de-DE"/>
        </w:rPr>
        <w:sectPr w:rsidR="002A1BB0" w:rsidSect="00D94CD5">
          <w:type w:val="oddPage"/>
          <w:pgSz w:w="11906" w:h="16838" w:code="9"/>
          <w:pgMar w:top="1418" w:right="1418" w:bottom="1134" w:left="1418" w:header="907" w:footer="992" w:gutter="0"/>
          <w:pgNumType w:fmt="upperRoman"/>
          <w:cols w:space="708"/>
          <w:docGrid w:linePitch="360"/>
        </w:sectPr>
      </w:pPr>
    </w:p>
    <w:p w:rsidR="00F04362" w:rsidRDefault="00A8308A" w:rsidP="0035153A">
      <w:pPr>
        <w:pStyle w:val="vlpberschrift1"/>
      </w:pPr>
      <w:bookmarkStart w:id="6" w:name="_Toc492981547"/>
      <w:bookmarkStart w:id="7" w:name="_Ref492988989"/>
      <w:bookmarkStart w:id="8" w:name="_Toc493077730"/>
      <w:r w:rsidRPr="0035153A">
        <w:t>Einleitung</w:t>
      </w:r>
      <w:bookmarkEnd w:id="6"/>
      <w:bookmarkEnd w:id="7"/>
      <w:bookmarkEnd w:id="8"/>
    </w:p>
    <w:p w:rsidR="00A8308A" w:rsidRDefault="00A8308A" w:rsidP="0035153A">
      <w:pPr>
        <w:pStyle w:val="vlpberschrift2"/>
      </w:pPr>
      <w:bookmarkStart w:id="9" w:name="_Toc485821232"/>
      <w:bookmarkStart w:id="10" w:name="_Toc485824071"/>
      <w:bookmarkStart w:id="11" w:name="_Toc492981548"/>
      <w:bookmarkStart w:id="12" w:name="_Toc493077731"/>
      <w:r w:rsidRPr="004823C8">
        <w:t xml:space="preserve">Ziel und Zweck von </w:t>
      </w:r>
      <w:r w:rsidRPr="0035153A">
        <w:t>Kurzanleitung</w:t>
      </w:r>
      <w:r w:rsidRPr="004823C8">
        <w:t xml:space="preserve"> und Vorlage</w:t>
      </w:r>
      <w:bookmarkEnd w:id="9"/>
      <w:bookmarkEnd w:id="10"/>
      <w:bookmarkEnd w:id="11"/>
      <w:bookmarkEnd w:id="12"/>
    </w:p>
    <w:p w:rsidR="00A8308A" w:rsidRPr="004823C8" w:rsidRDefault="00ED633E" w:rsidP="00A8308A">
      <w:pPr>
        <w:pStyle w:val="vlpersterAbsatz"/>
      </w:pPr>
      <w:r>
        <w:t xml:space="preserve">Das </w:t>
      </w:r>
      <w:r>
        <w:fldChar w:fldCharType="begin"/>
      </w:r>
      <w:r>
        <w:instrText xml:space="preserve"> REF _Ref492988989 \r \h </w:instrText>
      </w:r>
      <w:r>
        <w:fldChar w:fldCharType="separate"/>
      </w:r>
      <w:r w:rsidR="001D16D6">
        <w:t>1</w:t>
      </w:r>
      <w:r>
        <w:fldChar w:fldCharType="end"/>
      </w:r>
      <w:r>
        <w:t>.</w:t>
      </w:r>
      <w:r w:rsidR="00A8308A" w:rsidRPr="004823C8">
        <w:t xml:space="preserve"> Kapitel Ihrer Arbeit wird sicher auch „Einleitung“ oder „Motivation“ o. ä. heißen. Hier sollen unter dieser Überschrift alle prinzipiellen Hinweise zusammengefasst werden, die nicht unmittelbar mit der speziellen MS Word-Vorlage selbst zu tun haben, sondern für MS Word allgemein und die Verwendung dieser Kurzanleitung gelten.</w:t>
      </w:r>
    </w:p>
    <w:p w:rsidR="00A8308A" w:rsidRPr="005478E6" w:rsidRDefault="00A8308A" w:rsidP="00A8308A">
      <w:pPr>
        <w:pStyle w:val="vlpAbsatz"/>
      </w:pPr>
      <w:r w:rsidRPr="005478E6">
        <w:t>Die Vorlage ersetzt keine Anleitung zur Verwendung des Textverarbeitungs</w:t>
      </w:r>
      <w:r w:rsidRPr="005478E6">
        <w:softHyphen/>
        <w:t>programms MS Word. Von Version zu Version der Software können der Funktionsumfang geändert, die Funktionen anders gruppiert oder benannt, sowie die Bedienoberfläche anders strukturiert sein. Sie sollten sich deshalb vor der Verwendung der Vorlage mit den Spezifika Ihrer MS Word-Version vertraut machen. Entspr</w:t>
      </w:r>
      <w:r w:rsidR="006900C5">
        <w:t>echende Hilfestellungen bieten O</w:t>
      </w:r>
      <w:r w:rsidRPr="005478E6">
        <w:t xml:space="preserve">nline-Hilfen und einschlägige Internetforen der Softwarehersteller. </w:t>
      </w:r>
    </w:p>
    <w:p w:rsidR="00A8308A" w:rsidRPr="005478E6" w:rsidRDefault="00A8308A" w:rsidP="00A8308A">
      <w:pPr>
        <w:pStyle w:val="vlpAbsatz"/>
      </w:pPr>
      <w:r w:rsidRPr="005478E6">
        <w:t xml:space="preserve">Die Vorlage wurde unter </w:t>
      </w:r>
      <w:r w:rsidRPr="006900C5">
        <w:t>Microsoft Office Word 201</w:t>
      </w:r>
      <w:r w:rsidR="00B55001" w:rsidRPr="006900C5">
        <w:t>3</w:t>
      </w:r>
      <w:r w:rsidRPr="005478E6">
        <w:t xml:space="preserve"> erstellt. Fa</w:t>
      </w:r>
      <w:r w:rsidR="006900C5">
        <w:t>lls Funktionen in Ihrer MS Word-</w:t>
      </w:r>
      <w:r w:rsidRPr="005478E6">
        <w:t>Version nicht funktionieren, bitten wir um konkrete Hinweise und Verbesserungsvorschläge.</w:t>
      </w:r>
    </w:p>
    <w:p w:rsidR="00A8308A" w:rsidRPr="005478E6" w:rsidRDefault="00A8308A" w:rsidP="00A8308A">
      <w:pPr>
        <w:pStyle w:val="vlpAbsatz"/>
      </w:pPr>
      <w:r w:rsidRPr="005478E6">
        <w:t>Ziel der Vorlage ist es, allen im Zweck relevanten schriftlichen Arbeiten, die mit MS Word an der Professur erstellt werden, ein einheitliches Erscheinungsbild zu geben. Um die Einheitlichkeit unabhängig von der verwendeten Textverarbeitung zu ermöglichen, wurden für die zwei bisher wichtigsten Textverarbeitungssysteme, LATEX und MS Word, Vorlagen mit nahezu identischem Ausgabeaussehen erarbeitet. Dabei liegt der Fokus auf einem anspruchsvollen Layout im LATEX-Format und einem weitestgehend verlustfreien Nachbau als MS Word-Vorlage. In diesem Sinne sollte bei ungeklärten Fragen zum Aussehen des fertigen Dokuments stets auch die LATEX-Vers</w:t>
      </w:r>
      <w:r w:rsidR="00B55001">
        <w:t>ion der Dokumentvorlage (als PDF</w:t>
      </w:r>
      <w:r w:rsidRPr="005478E6">
        <w:t>-Dokument verfügbar) konsultiert werden.</w:t>
      </w:r>
    </w:p>
    <w:p w:rsidR="00A8308A" w:rsidRPr="005478E6" w:rsidRDefault="00A8308A" w:rsidP="00A8308A">
      <w:pPr>
        <w:pStyle w:val="vlpAbsatz"/>
      </w:pPr>
      <w:r w:rsidRPr="005478E6">
        <w:t>Um das Einrichten einer richtig formatierten MS Word-Vorlage gering zu halten, sind in der hiermit zur Verfügung gestellten Vorlage die Parameter für das grundsätzliche Layout des Dokuments bereits voreingestellt. Die vorliegende Kurzanleitung soll dabei helfen, die Vorlage richtig zu verwenden und für die individuelle Arbeit richtig zu konfigurieren.</w:t>
      </w:r>
    </w:p>
    <w:p w:rsidR="00A8308A" w:rsidRDefault="00A8308A" w:rsidP="00A8308A">
      <w:pPr>
        <w:pStyle w:val="vlpAbsatz"/>
      </w:pPr>
      <w:r w:rsidRPr="005478E6">
        <w:t>Gleichzeitig ist das vorliegende Dokument bereits mit der Vorlage erstellt und kann somit als „augenscheinliche“ Referenz zum entstehenden Erscheinungsbild erzeugter Dokumente verwendet werden.</w:t>
      </w:r>
    </w:p>
    <w:p w:rsidR="00EC0621" w:rsidRPr="005478E6" w:rsidRDefault="00EC0621" w:rsidP="0035153A">
      <w:pPr>
        <w:pStyle w:val="vlpberschrift2"/>
      </w:pPr>
      <w:bookmarkStart w:id="13" w:name="_Toc492981549"/>
      <w:bookmarkStart w:id="14" w:name="_Toc493077732"/>
      <w:r w:rsidRPr="0035153A">
        <w:t>Vorbemerkungen</w:t>
      </w:r>
      <w:r>
        <w:t xml:space="preserve"> zur Dokumenterstellung mit MS</w:t>
      </w:r>
      <w:r w:rsidRPr="00EC0621">
        <w:rPr>
          <w:w w:val="50"/>
        </w:rPr>
        <w:t xml:space="preserve"> </w:t>
      </w:r>
      <w:r>
        <w:t>Word und LATEX</w:t>
      </w:r>
      <w:bookmarkEnd w:id="13"/>
      <w:bookmarkEnd w:id="14"/>
    </w:p>
    <w:p w:rsidR="00EC0621" w:rsidRPr="004823C8" w:rsidRDefault="00EC0621" w:rsidP="00EC0621">
      <w:pPr>
        <w:pStyle w:val="vlpersterAbsatz"/>
      </w:pPr>
      <w:r w:rsidRPr="004823C8">
        <w:t xml:space="preserve">Die weit verbreiteten Softwareprodukte zur Textverarbeitung, wie </w:t>
      </w:r>
      <w:r w:rsidRPr="006900C5">
        <w:rPr>
          <w:rFonts w:cs="CharterBT-Italic"/>
          <w:iCs/>
        </w:rPr>
        <w:t>MS Word</w:t>
      </w:r>
      <w:r w:rsidRPr="004823C8">
        <w:rPr>
          <w:rFonts w:cs="CharterBT-Italic"/>
          <w:i/>
          <w:iCs/>
        </w:rPr>
        <w:t xml:space="preserve"> </w:t>
      </w:r>
      <w:r w:rsidRPr="004823C8">
        <w:t xml:space="preserve">oder </w:t>
      </w:r>
      <w:r w:rsidRPr="006900C5">
        <w:rPr>
          <w:rFonts w:cs="CharterBT-Italic"/>
          <w:iCs/>
        </w:rPr>
        <w:t>OpenOffice Writer</w:t>
      </w:r>
      <w:r w:rsidRPr="004823C8">
        <w:t>, nutzen das Prinzip WYSIWYG – What You See Is What You Get. Dabei wird dem Nutzer während der Textverarbeitung sein Dokument so angezeigt, wie es (vermutlich) bei der Ausgabe z.</w:t>
      </w:r>
      <w:r w:rsidRPr="006C29A7">
        <w:rPr>
          <w:w w:val="50"/>
        </w:rPr>
        <w:t> </w:t>
      </w:r>
      <w:r w:rsidRPr="004823C8">
        <w:t>B. über einen Drucker angezeigt wird.</w:t>
      </w:r>
    </w:p>
    <w:p w:rsidR="00EC0621" w:rsidRPr="005478E6" w:rsidRDefault="00EC0621" w:rsidP="00EC0621">
      <w:pPr>
        <w:pStyle w:val="vlpAbsatz"/>
      </w:pPr>
      <w:r w:rsidRPr="005478E6">
        <w:t>Andere Softwareprodukte nutzen andere Prinzipien bei der Textverarbeitung und Erstellung von Dokumenten. So werden insbesondere zur Verarbeitung anspruchsvoller Text- und Bilddokumente Programme wie LATEX verwendet. LATEX ist kein WYSIWYG-System</w:t>
      </w:r>
      <w:r w:rsidR="006900C5">
        <w:t>,</w:t>
      </w:r>
      <w:r w:rsidRPr="005478E6">
        <w:t xml:space="preserve"> sondern wird in Anlehnung an diese Abkürzung beispielsweise mit WYSIWYAF beschrieben – What</w:t>
      </w:r>
      <w:r w:rsidR="006C29A7">
        <w:t xml:space="preserve"> You See Is What You Asked For </w:t>
      </w:r>
      <w:r w:rsidRPr="005478E6">
        <w:t>– („Was du siehst, ist, worum du gebeten hast“). Der Text- und Bildinhalt wird durch „programmieren“ in einem Quelltext abgelegt. Das druckbare Format wird erst durch Kompilierung des Quelltextes erzeugt. L</w:t>
      </w:r>
      <w:r w:rsidR="006C29A7">
        <w:t>A</w:t>
      </w:r>
      <w:r w:rsidRPr="005478E6">
        <w:t>TEX eignet sich dadurch insbesondere für die Verarbeitung wissenschaftlicher Texte mit umfangreichen Formelausdrücken und speziellen Formatierungen.</w:t>
      </w:r>
    </w:p>
    <w:p w:rsidR="00EC0621" w:rsidRDefault="00EC0621" w:rsidP="00EC0621">
      <w:pPr>
        <w:pStyle w:val="vlpAbsatz"/>
      </w:pPr>
      <w:r w:rsidRPr="005478E6">
        <w:t>Da eine Konvertierung zwischen Dokumenten der beiden Textverarbeitungsphilosophien nicht unproblematisch ist, entscheiden Sie am besten zu Beginn einer Arbeit, mit welchem Prinzip Sie arbeiten wollen. Stimmen Sie diese Entscheidung unbedingt auch mit Ihrem Betreuer ab. Wenn Sie sich für die Textverarbeitung mit LATEX und den damit verbundenen nahezu unbeschränkten Möglichkeiten interessieren, fragen Sie bitte Ihren Betreuer. Es gibt an der Professur eine vorbereitete LATEX-Vorlage, die Ihnen den Einstieg in diese Programmumgebung so einfach wie möglich gestalten soll.</w:t>
      </w:r>
    </w:p>
    <w:p w:rsidR="00EC0621" w:rsidRPr="004A5571" w:rsidRDefault="00EC0621" w:rsidP="00EC0621">
      <w:pPr>
        <w:pStyle w:val="vlpAbsatz"/>
      </w:pPr>
      <w:r w:rsidRPr="004A5571">
        <w:t xml:space="preserve">Diese Vorlage ist für die Verwendung mit </w:t>
      </w:r>
      <w:r w:rsidR="00B55001" w:rsidRPr="006900C5">
        <w:t>MS Word 2013</w:t>
      </w:r>
      <w:r w:rsidRPr="004A5571">
        <w:rPr>
          <w:i/>
        </w:rPr>
        <w:t xml:space="preserve"> </w:t>
      </w:r>
      <w:r w:rsidRPr="004A5571">
        <w:t>erstellt worden. Daher ist es möglich, dass Sie eine abweichende Formatierung erhalt</w:t>
      </w:r>
      <w:r w:rsidR="006900C5">
        <w:t>en, wenn S</w:t>
      </w:r>
      <w:r w:rsidRPr="004A5571">
        <w:t>ie andere Office-Versionen nutzen. Bitte prüfen Sie dies anhand des vorliegenden PDF.</w:t>
      </w:r>
    </w:p>
    <w:p w:rsidR="00EC0621" w:rsidRPr="005478E6" w:rsidRDefault="00EC0621" w:rsidP="00EC0621">
      <w:pPr>
        <w:pStyle w:val="vlpAbsatz"/>
      </w:pPr>
      <w:r w:rsidRPr="00196099">
        <w:t xml:space="preserve">Damit </w:t>
      </w:r>
      <w:r>
        <w:t>die fertige Arbeit in der elektronischen Form auch auf jedem Computer das gleiche Erscheinungsbild hat, ist es angeraten, eine Version in einem  geräteunabhängigen Format</w:t>
      </w:r>
      <w:r w:rsidRPr="005478E6">
        <w:t>, also z.</w:t>
      </w:r>
      <w:r w:rsidRPr="006C29A7">
        <w:rPr>
          <w:w w:val="50"/>
        </w:rPr>
        <w:t xml:space="preserve"> </w:t>
      </w:r>
      <w:r w:rsidRPr="005478E6">
        <w:t xml:space="preserve">B. </w:t>
      </w:r>
      <w:r>
        <w:t xml:space="preserve">als </w:t>
      </w:r>
      <w:r w:rsidRPr="005478E6">
        <w:t xml:space="preserve">PDF-Datei, </w:t>
      </w:r>
      <w:r>
        <w:t xml:space="preserve">zu erstellen. </w:t>
      </w:r>
    </w:p>
    <w:p w:rsidR="00A8308A" w:rsidRDefault="00EC0621" w:rsidP="009C1206">
      <w:pPr>
        <w:pStyle w:val="vlpberschrift2"/>
      </w:pPr>
      <w:bookmarkStart w:id="15" w:name="_Toc492981550"/>
      <w:bookmarkStart w:id="16" w:name="_Toc493077733"/>
      <w:r>
        <w:t>Aufbau des Dokuments</w:t>
      </w:r>
      <w:bookmarkEnd w:id="15"/>
      <w:bookmarkEnd w:id="16"/>
    </w:p>
    <w:p w:rsidR="00EC0621" w:rsidRPr="004823C8" w:rsidRDefault="00EC0621" w:rsidP="00EC0621">
      <w:pPr>
        <w:pStyle w:val="vlpersterAbsatz"/>
      </w:pPr>
      <w:r w:rsidRPr="00721710">
        <w:rPr>
          <w:color w:val="auto"/>
        </w:rPr>
        <w:t>Im</w:t>
      </w:r>
      <w:r w:rsidR="00EC0DA8" w:rsidRPr="00721710">
        <w:rPr>
          <w:color w:val="auto"/>
        </w:rPr>
        <w:t xml:space="preserve"> </w:t>
      </w:r>
      <w:r w:rsidR="00721710" w:rsidRPr="00721710">
        <w:rPr>
          <w:color w:val="auto"/>
        </w:rPr>
        <w:fldChar w:fldCharType="begin"/>
      </w:r>
      <w:r w:rsidR="00721710" w:rsidRPr="00721710">
        <w:rPr>
          <w:color w:val="auto"/>
        </w:rPr>
        <w:instrText xml:space="preserve"> REF _Ref492988720 \r \h </w:instrText>
      </w:r>
      <w:r w:rsidR="00721710" w:rsidRPr="00721710">
        <w:rPr>
          <w:color w:val="auto"/>
        </w:rPr>
      </w:r>
      <w:r w:rsidR="00721710" w:rsidRPr="00721710">
        <w:rPr>
          <w:color w:val="auto"/>
        </w:rPr>
        <w:fldChar w:fldCharType="separate"/>
      </w:r>
      <w:r w:rsidR="001D16D6">
        <w:rPr>
          <w:color w:val="auto"/>
        </w:rPr>
        <w:t>2</w:t>
      </w:r>
      <w:r w:rsidR="00721710" w:rsidRPr="00721710">
        <w:rPr>
          <w:color w:val="auto"/>
        </w:rPr>
        <w:fldChar w:fldCharType="end"/>
      </w:r>
      <w:r w:rsidR="00721710" w:rsidRPr="00721710">
        <w:rPr>
          <w:color w:val="auto"/>
        </w:rPr>
        <w:t>.</w:t>
      </w:r>
      <w:r w:rsidRPr="00721710">
        <w:rPr>
          <w:color w:val="auto"/>
        </w:rPr>
        <w:t xml:space="preserve"> Kapitel</w:t>
      </w:r>
      <w:r w:rsidR="00EC0DA8" w:rsidRPr="00721710">
        <w:rPr>
          <w:color w:val="auto"/>
        </w:rPr>
        <w:t xml:space="preserve"> </w:t>
      </w:r>
      <w:r w:rsidRPr="004823C8">
        <w:t>der Kurzanleitung wird die Verwendung der Vorlage thematisiert. Dazu werden Beispiele für verschiedene Gestaltungselemente aufgezeigt und die Spezifika der Vorlage daran erläutert. Ebenso werden in der Vorlage vordefinierte Formatierungen beschrieben.</w:t>
      </w:r>
    </w:p>
    <w:p w:rsidR="00EC0621" w:rsidRPr="005478E6" w:rsidRDefault="009D1EA7" w:rsidP="00EC0621">
      <w:pPr>
        <w:pStyle w:val="vlpAbsatz"/>
      </w:pPr>
      <w:r>
        <w:t>Es werden</w:t>
      </w:r>
      <w:r w:rsidR="00EC0621" w:rsidRPr="005478E6">
        <w:t xml:space="preserve"> Hinweise zusammengetragen, die Ihnen bei der Verwendung von über die Vorlage hinausgehender Software helfen sollen. Dies betrifft die Themengebiete:</w:t>
      </w:r>
    </w:p>
    <w:p w:rsidR="00EC0621" w:rsidRPr="005478E6" w:rsidRDefault="00EC0621" w:rsidP="00EC0621">
      <w:pPr>
        <w:pStyle w:val="vlpAufzhlungohneNummerersterEintrag"/>
        <w:ind w:left="641" w:hanging="357"/>
      </w:pPr>
      <w:r w:rsidRPr="005478E6">
        <w:t>Strukturierung der verwendeten Literatur und Anlegen einer Literaturdatenbank,</w:t>
      </w:r>
    </w:p>
    <w:p w:rsidR="00EC0621" w:rsidRPr="005478E6" w:rsidRDefault="00EC0621" w:rsidP="00EC0621">
      <w:pPr>
        <w:pStyle w:val="vlpAufzhlungohneNummer"/>
        <w:ind w:left="641" w:hanging="357"/>
      </w:pPr>
      <w:r w:rsidRPr="005478E6">
        <w:t>Erstellen und Bearb</w:t>
      </w:r>
      <w:r w:rsidR="006900C5">
        <w:t>eiten von Graf</w:t>
      </w:r>
      <w:r>
        <w:t>iken und Bildern.</w:t>
      </w:r>
    </w:p>
    <w:p w:rsidR="00EC0621" w:rsidRDefault="00EC0621" w:rsidP="00EC0621">
      <w:pPr>
        <w:pStyle w:val="vlpAbsatz"/>
      </w:pPr>
      <w:r w:rsidRPr="005478E6">
        <w:t xml:space="preserve">Einen Überblick über vorlagenunabhängige Anforderungen an studentische Arbeiten bietet </w:t>
      </w:r>
      <w:r w:rsidR="00EC0DA8" w:rsidRPr="00721710">
        <w:rPr>
          <w:color w:val="auto"/>
        </w:rPr>
        <w:t xml:space="preserve">das Kapitel </w:t>
      </w:r>
      <w:r w:rsidR="00EC0DA8" w:rsidRPr="00721710">
        <w:rPr>
          <w:color w:val="auto"/>
        </w:rPr>
        <w:fldChar w:fldCharType="begin"/>
      </w:r>
      <w:r w:rsidR="00EC0DA8" w:rsidRPr="00721710">
        <w:rPr>
          <w:color w:val="auto"/>
        </w:rPr>
        <w:instrText xml:space="preserve"> REF _Ref492985873 \r \h </w:instrText>
      </w:r>
      <w:r w:rsidR="00EC0DA8" w:rsidRPr="00721710">
        <w:rPr>
          <w:color w:val="auto"/>
        </w:rPr>
      </w:r>
      <w:r w:rsidR="00EC0DA8" w:rsidRPr="00721710">
        <w:rPr>
          <w:color w:val="auto"/>
        </w:rPr>
        <w:fldChar w:fldCharType="separate"/>
      </w:r>
      <w:r w:rsidR="001D16D6">
        <w:rPr>
          <w:color w:val="auto"/>
        </w:rPr>
        <w:t>3</w:t>
      </w:r>
      <w:r w:rsidR="00EC0DA8" w:rsidRPr="00721710">
        <w:rPr>
          <w:color w:val="auto"/>
        </w:rPr>
        <w:fldChar w:fldCharType="end"/>
      </w:r>
      <w:r w:rsidRPr="00721710">
        <w:rPr>
          <w:color w:val="auto"/>
        </w:rPr>
        <w:t xml:space="preserve">. </w:t>
      </w:r>
      <w:r w:rsidRPr="005478E6">
        <w:t>Insbesondere Hinweise zu fest vorgegebenen Anordnungen von Bestandteilen der Arbeit und zu</w:t>
      </w:r>
      <w:r w:rsidR="006900C5">
        <w:t>r Art der Bindung sind dabei auf</w:t>
      </w:r>
      <w:r w:rsidRPr="005478E6">
        <w:t>geführt.</w:t>
      </w:r>
    </w:p>
    <w:p w:rsidR="00EC0621" w:rsidRPr="005478E6" w:rsidRDefault="00EC0621" w:rsidP="00EC0621">
      <w:pPr>
        <w:pStyle w:val="vlpAbsatz"/>
      </w:pPr>
      <w:r w:rsidRPr="005478E6">
        <w:t xml:space="preserve">Den Abschluss des Dokuments bilden das Literaturverzeichnis und der Text für die </w:t>
      </w:r>
      <w:r w:rsidR="00FC527F">
        <w:t>Eidessta</w:t>
      </w:r>
      <w:r w:rsidR="006900C5">
        <w:t>t</w:t>
      </w:r>
      <w:r w:rsidR="00FC527F">
        <w:t>tliche Erklärung</w:t>
      </w:r>
      <w:r w:rsidRPr="005478E6">
        <w:t xml:space="preserve">. </w:t>
      </w:r>
    </w:p>
    <w:p w:rsidR="00EC0621" w:rsidRPr="005478E6" w:rsidRDefault="00EC0621" w:rsidP="00EC0621">
      <w:pPr>
        <w:pStyle w:val="vlpAbsatz"/>
      </w:pPr>
      <w:r w:rsidRPr="005478E6">
        <w:t>Dem Dokument ist ein Anhang beigefügt, in dem alle diejenigen Fragestellungen behandelt werden, die nicht zum Kern der Kurzanleitung gehören. Dies betrifft sowohl Grundlagen zum wissenschaftlichen Arbeiten</w:t>
      </w:r>
      <w:r w:rsidR="00306F41">
        <w:t xml:space="preserve"> (</w:t>
      </w:r>
      <w:r w:rsidR="00306F41">
        <w:fldChar w:fldCharType="begin"/>
      </w:r>
      <w:r w:rsidR="00306F41">
        <w:instrText xml:space="preserve"> REF _Ref493076809 \n \h </w:instrText>
      </w:r>
      <w:r w:rsidR="00306F41">
        <w:fldChar w:fldCharType="separate"/>
      </w:r>
      <w:r w:rsidR="00306F41">
        <w:t>A.1</w:t>
      </w:r>
      <w:r w:rsidR="00306F41">
        <w:fldChar w:fldCharType="end"/>
      </w:r>
      <w:r w:rsidR="00306F41">
        <w:t xml:space="preserve">) </w:t>
      </w:r>
      <w:r>
        <w:t>als</w:t>
      </w:r>
      <w:r w:rsidRPr="009718B9">
        <w:t xml:space="preserve"> auch verschiedene Titelblätter</w:t>
      </w:r>
      <w:r w:rsidR="00FB1218">
        <w:t xml:space="preserve"> (</w:t>
      </w:r>
      <w:r w:rsidR="00FB1218">
        <w:fldChar w:fldCharType="begin"/>
      </w:r>
      <w:r w:rsidR="00FB1218">
        <w:instrText xml:space="preserve"> REF B \h </w:instrText>
      </w:r>
      <w:r w:rsidR="00FB1218">
        <w:fldChar w:fldCharType="separate"/>
      </w:r>
      <w:r w:rsidR="00FB1218">
        <w:t>B</w:t>
      </w:r>
      <w:r w:rsidR="00FB1218">
        <w:fldChar w:fldCharType="end"/>
      </w:r>
      <w:r w:rsidR="00FB1218">
        <w:t>)</w:t>
      </w:r>
      <w:r w:rsidRPr="005478E6">
        <w:t>.</w:t>
      </w:r>
    </w:p>
    <w:p w:rsidR="00685DC5" w:rsidRDefault="00EC0621" w:rsidP="004462F9">
      <w:pPr>
        <w:pStyle w:val="vlpAbsatz"/>
        <w:ind w:firstLine="0"/>
        <w:outlineLvl w:val="0"/>
        <w:sectPr w:rsidR="00685DC5" w:rsidSect="00D94CD5">
          <w:headerReference w:type="even" r:id="rId19"/>
          <w:headerReference w:type="default" r:id="rId20"/>
          <w:footerReference w:type="even" r:id="rId21"/>
          <w:footerReference w:type="first" r:id="rId22"/>
          <w:pgSz w:w="11907" w:h="16840" w:code="9"/>
          <w:pgMar w:top="1418" w:right="1418" w:bottom="1134" w:left="1418" w:header="907" w:footer="992" w:gutter="0"/>
          <w:pgNumType w:start="1"/>
          <w:cols w:space="720"/>
          <w:titlePg/>
          <w:docGrid w:linePitch="326"/>
        </w:sectPr>
      </w:pPr>
      <w:r w:rsidRPr="005478E6">
        <w:t>Die vorliegende Kurzanleitung kann naturgemäß nicht alle Fragen zur Vorlage umfassend klären. Wenn Sie Probleme mit der Vorlage oder Fragen haben, die Sie mit Hilfe der Kurzanleitung und einschlägigen Foren und Online-Hilfen nicht lösen können, wenden Sie sich bitte zuerst an Ihren Betreuer. Er wird Sie an den aktuellen Ansprechpartner zur MS Word-Vorlage an der Professur weiterleiten.</w:t>
      </w:r>
    </w:p>
    <w:p w:rsidR="00BD2811" w:rsidRDefault="00EC0621" w:rsidP="009F31DB">
      <w:pPr>
        <w:pStyle w:val="vlpberschrift1"/>
      </w:pPr>
      <w:bookmarkStart w:id="17" w:name="_Toc492981551"/>
      <w:bookmarkStart w:id="18" w:name="_Ref492985438"/>
      <w:bookmarkStart w:id="19" w:name="_Ref492985551"/>
      <w:bookmarkStart w:id="20" w:name="_Ref492985556"/>
      <w:bookmarkStart w:id="21" w:name="_Ref492988720"/>
      <w:bookmarkStart w:id="22" w:name="_Toc493077734"/>
      <w:r w:rsidRPr="009F31DB">
        <w:t>Verwendung</w:t>
      </w:r>
      <w:r w:rsidRPr="00C9750A">
        <w:t xml:space="preserve"> der Vorlage</w:t>
      </w:r>
      <w:bookmarkEnd w:id="17"/>
      <w:bookmarkEnd w:id="18"/>
      <w:bookmarkEnd w:id="19"/>
      <w:bookmarkEnd w:id="20"/>
      <w:bookmarkEnd w:id="21"/>
      <w:bookmarkEnd w:id="22"/>
    </w:p>
    <w:p w:rsidR="00901918" w:rsidRPr="00901918" w:rsidRDefault="00EC0621" w:rsidP="00901918">
      <w:pPr>
        <w:pStyle w:val="vlpberschrift2"/>
      </w:pPr>
      <w:bookmarkStart w:id="23" w:name="_Toc492981552"/>
      <w:bookmarkStart w:id="24" w:name="_Toc493077735"/>
      <w:r>
        <w:t>„Installation“ der Vorlage</w:t>
      </w:r>
      <w:bookmarkEnd w:id="23"/>
      <w:bookmarkEnd w:id="24"/>
    </w:p>
    <w:p w:rsidR="00EC0621" w:rsidRPr="004823C8" w:rsidRDefault="00EC0621" w:rsidP="00EC0621">
      <w:pPr>
        <w:pStyle w:val="vlpersterAbsatz"/>
      </w:pPr>
      <w:r w:rsidRPr="004823C8">
        <w:t xml:space="preserve">Um bei der Nutzung der MS Word-Vorlage stets die aktuellen und zulässigen Einstellungen zu verwenden, berücksichtigen Sie folgende Hinweise: </w:t>
      </w:r>
    </w:p>
    <w:p w:rsidR="00BB15D7" w:rsidRPr="00BB15D7" w:rsidRDefault="00EC0621" w:rsidP="00BB15D7">
      <w:pPr>
        <w:pStyle w:val="vlpAufzhlungohneNummerersterEintrag"/>
      </w:pPr>
      <w:r w:rsidRPr="00BB15D7">
        <w:t>Laden Sie vor Beginn der Arbeit die aktuelle Vorlagendatei vlpVorlage.dotx in MS Word von der Webseite der Professur herunter.</w:t>
      </w:r>
    </w:p>
    <w:p w:rsidR="00EC0621" w:rsidRDefault="00EC0621" w:rsidP="00EC0621">
      <w:pPr>
        <w:pStyle w:val="vlpAufzhlungohneNummer"/>
        <w:ind w:left="641" w:hanging="357"/>
      </w:pPr>
      <w:r>
        <w:t xml:space="preserve">Öffnen Sie diese Datei mittels Doppelklick. Dadurch müsste im MS Word eine neue Datei </w:t>
      </w:r>
      <w:r w:rsidRPr="00A65CEB">
        <w:rPr>
          <w:i/>
        </w:rPr>
        <w:t>Dokument1.docx</w:t>
      </w:r>
      <w:r>
        <w:t xml:space="preserve"> erzeugt werden, die Sie für Ihre Arbeit verwenden und mit beliebigem Namen speichern können. </w:t>
      </w:r>
    </w:p>
    <w:p w:rsidR="00EC0621" w:rsidRDefault="00EC0621" w:rsidP="00EC0621">
      <w:pPr>
        <w:pStyle w:val="vlpAufzhlungohneNummer"/>
        <w:ind w:left="641" w:hanging="357"/>
      </w:pPr>
      <w:r>
        <w:t xml:space="preserve">Sollten Sie den Speicherort Ihrer Vorlagendatei </w:t>
      </w:r>
      <w:r w:rsidRPr="00A65CEB">
        <w:rPr>
          <w:i/>
        </w:rPr>
        <w:t>vlpVorlage.dotx</w:t>
      </w:r>
      <w:r>
        <w:t xml:space="preserve"> verändern müssen, achten Sie darauf, dass Sie die Verknüpfung in Ihrem Dokument zu dieser Vorlagendatei aktualisieren. (Die Vorlagenverknüpfung erfolgt mit dem absoluten und nicht mit dem relativen Dateipfad!)</w:t>
      </w:r>
    </w:p>
    <w:p w:rsidR="00EC0621" w:rsidRDefault="00EC0621" w:rsidP="00EC0621">
      <w:pPr>
        <w:pStyle w:val="vlpAufzhlungohneNummer"/>
        <w:ind w:left="641" w:hanging="357"/>
      </w:pPr>
      <w:r>
        <w:t>Verwenden Sie ausschließlich die vordefinierten Formatvorlagen der Vorlagendatei. Vermeiden Sie das Hinzufügen anderer Formatvorlagen beim Kop</w:t>
      </w:r>
      <w:r w:rsidR="00E313C1">
        <w:t>ieren aus anderen Dokumenten. (D</w:t>
      </w:r>
      <w:r>
        <w:t>agegen hilft meist die Option „Inhalte einfügen“ – „unformatierter Text“</w:t>
      </w:r>
      <w:r w:rsidR="00E313C1">
        <w:t>.</w:t>
      </w:r>
      <w:r>
        <w:t>)</w:t>
      </w:r>
    </w:p>
    <w:p w:rsidR="00EC0621" w:rsidRDefault="00EC0621" w:rsidP="00CB467F">
      <w:pPr>
        <w:pStyle w:val="vlpAufzhlungohneNummer"/>
      </w:pPr>
      <w:r w:rsidRPr="005478E6">
        <w:t>Bevor Sie mit dem Schreiben Ihrer Arbeit beginnen, lesen Sie bitte diese Anleitung vollständig.</w:t>
      </w:r>
    </w:p>
    <w:p w:rsidR="009F31DB" w:rsidRDefault="009F31DB" w:rsidP="00CB467F">
      <w:pPr>
        <w:pStyle w:val="vlpberschrift2"/>
      </w:pPr>
      <w:bookmarkStart w:id="25" w:name="_Toc485821237"/>
      <w:bookmarkStart w:id="26" w:name="_Toc485824075"/>
      <w:bookmarkStart w:id="27" w:name="_Toc492981553"/>
      <w:bookmarkStart w:id="28" w:name="_Toc493077736"/>
      <w:r>
        <w:t>Formatvorlagen für das Grundlayout</w:t>
      </w:r>
      <w:bookmarkEnd w:id="25"/>
      <w:bookmarkEnd w:id="26"/>
      <w:bookmarkEnd w:id="27"/>
      <w:bookmarkEnd w:id="28"/>
    </w:p>
    <w:p w:rsidR="009F31DB" w:rsidRPr="007C3485" w:rsidRDefault="009F31DB" w:rsidP="009F31DB">
      <w:pPr>
        <w:pStyle w:val="vlpberschrift3"/>
        <w:keepLines w:val="0"/>
        <w:numPr>
          <w:ilvl w:val="2"/>
          <w:numId w:val="8"/>
        </w:numPr>
        <w:spacing w:before="320"/>
      </w:pPr>
      <w:bookmarkStart w:id="29" w:name="_Toc485821238"/>
      <w:bookmarkStart w:id="30" w:name="_Toc492981554"/>
      <w:bookmarkStart w:id="31" w:name="_Toc493077737"/>
      <w:r w:rsidRPr="007C3485">
        <w:t>Allgemeiner Schrift und Zeichensatz</w:t>
      </w:r>
      <w:bookmarkEnd w:id="29"/>
      <w:bookmarkEnd w:id="30"/>
      <w:bookmarkEnd w:id="31"/>
    </w:p>
    <w:p w:rsidR="009F31DB" w:rsidRPr="004823C8" w:rsidRDefault="009F31DB" w:rsidP="009F31DB">
      <w:pPr>
        <w:pStyle w:val="vlpersterAbsatz"/>
      </w:pPr>
      <w:r w:rsidRPr="004823C8">
        <w:t>Das Papierformat ist A4 (21 cm x 29.7 cm)</w:t>
      </w:r>
      <w:r>
        <w:t xml:space="preserve">. </w:t>
      </w:r>
      <w:r w:rsidRPr="004823C8">
        <w:t xml:space="preserve">Der </w:t>
      </w:r>
      <w:r w:rsidRPr="00BA6DA9">
        <w:rPr>
          <w:b/>
        </w:rPr>
        <w:t>Fließtext</w:t>
      </w:r>
      <w:r w:rsidRPr="004823C8">
        <w:t xml:space="preserve"> trägt folgende Eigenschaften:</w:t>
      </w:r>
    </w:p>
    <w:p w:rsidR="009F31DB" w:rsidRDefault="009F31DB" w:rsidP="009F31DB">
      <w:pPr>
        <w:pStyle w:val="vlpAufzhlungohneNummerersterEintrag"/>
        <w:ind w:left="641" w:hanging="357"/>
      </w:pPr>
      <w:r w:rsidRPr="00E51845">
        <w:t>Schriftart</w:t>
      </w:r>
      <w:r>
        <w:t xml:space="preserve"> und -größe:</w:t>
      </w:r>
      <w:r w:rsidRPr="00E51845">
        <w:t xml:space="preserve"> Cambria 1</w:t>
      </w:r>
      <w:r>
        <w:t>1 </w:t>
      </w:r>
      <w:r w:rsidRPr="00E51845">
        <w:t>pt</w:t>
      </w:r>
    </w:p>
    <w:p w:rsidR="009F31DB" w:rsidRPr="00E51845" w:rsidRDefault="009F31DB" w:rsidP="009F31DB">
      <w:pPr>
        <w:pStyle w:val="vlpAufzhlungohneNummer"/>
        <w:spacing w:before="0"/>
        <w:ind w:left="641" w:hanging="357"/>
      </w:pPr>
      <w:r w:rsidRPr="00841B23">
        <w:t>Zeilenabstand</w:t>
      </w:r>
      <w:r>
        <w:t>:</w:t>
      </w:r>
      <w:r w:rsidRPr="00841B23">
        <w:t xml:space="preserve"> 1,</w:t>
      </w:r>
      <w:r>
        <w:t>3</w:t>
      </w:r>
      <w:r w:rsidRPr="00841B23">
        <w:t>-fach</w:t>
      </w:r>
    </w:p>
    <w:p w:rsidR="009F31DB" w:rsidRDefault="009F31DB" w:rsidP="009F31DB">
      <w:pPr>
        <w:pStyle w:val="vlpAufzhlungohneNummer"/>
        <w:spacing w:before="0"/>
        <w:ind w:left="641" w:hanging="357"/>
      </w:pPr>
      <w:r>
        <w:t xml:space="preserve">Absatzart: Blocksatz (Ausnahmen: …) mit Einrückung um 0.5 cm außer beim ersten Absatz nach Überschriften </w:t>
      </w:r>
    </w:p>
    <w:p w:rsidR="009F31DB" w:rsidRDefault="009F31DB" w:rsidP="009F31DB">
      <w:pPr>
        <w:pStyle w:val="vlpAbsatz"/>
      </w:pPr>
      <w:r>
        <w:t>Für die Formatierung des Fließtextes sind die Formatvorlagen: „</w:t>
      </w:r>
      <w:r w:rsidRPr="00E11C04">
        <w:t>vlp_Absatz</w:t>
      </w:r>
      <w:r>
        <w:t>“, „</w:t>
      </w:r>
      <w:r w:rsidRPr="00E11C04">
        <w:t>vlp_erster_Absatz</w:t>
      </w:r>
      <w:r>
        <w:t>“, „</w:t>
      </w:r>
      <w:r w:rsidRPr="00E11C04">
        <w:t>vlp_Aufzählung_mit_Nummer</w:t>
      </w:r>
      <w:r>
        <w:t>“ und „</w:t>
      </w:r>
      <w:r w:rsidRPr="00E11C04">
        <w:t>vlp_Aufzählung_ohne_Nummer</w:t>
      </w:r>
      <w:r>
        <w:t>“ vorgesehen und eingerichtet. Um auch beim ersten Punkt einer Aufzählung einen Abstand zum Abschnitt davor zu gewährleisten, ist jeweils der erste Aufzählungspunkt mit der Formatvorlage „</w:t>
      </w:r>
      <w:r w:rsidRPr="00E11C04">
        <w:t>vlp_Aufzählung_mit_Nummer</w:t>
      </w:r>
      <w:r>
        <w:t>_erster_Eintrag“ bzw. „vlp_Aufzählung_ohne</w:t>
      </w:r>
      <w:r w:rsidRPr="00E11C04">
        <w:t>_Nummer</w:t>
      </w:r>
      <w:r>
        <w:t xml:space="preserve">_erster_Eintrag“ zu formatieren. </w:t>
      </w:r>
    </w:p>
    <w:p w:rsidR="009F31DB" w:rsidRDefault="009F31DB" w:rsidP="009F31DB">
      <w:pPr>
        <w:pStyle w:val="vlpAbsatz"/>
      </w:pPr>
      <w:r>
        <w:t>Die Vorlage „</w:t>
      </w:r>
      <w:r w:rsidRPr="00E11C04">
        <w:t>vlp_erster_Absatz</w:t>
      </w:r>
      <w:r>
        <w:t>“</w:t>
      </w:r>
      <w:r w:rsidRPr="00E11C04">
        <w:t xml:space="preserve"> </w:t>
      </w:r>
      <w:r>
        <w:t xml:space="preserve">wird </w:t>
      </w:r>
      <w:r w:rsidRPr="00841B23">
        <w:t>für Absätze nach Überschriften, Seitenumbrüchen usw. und „</w:t>
      </w:r>
      <w:r w:rsidRPr="00E11C04">
        <w:t>vlp_Absatz</w:t>
      </w:r>
      <w:r w:rsidRPr="00841B23">
        <w:t>“ für Folgeabsätze</w:t>
      </w:r>
      <w:r>
        <w:t xml:space="preserve"> verwendet</w:t>
      </w:r>
      <w:r w:rsidRPr="00841B23">
        <w:t>.</w:t>
      </w:r>
      <w:r w:rsidRPr="00E11C04">
        <w:t xml:space="preserve"> </w:t>
      </w:r>
      <w:r w:rsidRPr="00E51845">
        <w:t xml:space="preserve">Nutzen Sie für Aufzählungen die </w:t>
      </w:r>
      <w:r>
        <w:t xml:space="preserve">entsprechend bezeichneten Formatvorlagen. </w:t>
      </w:r>
    </w:p>
    <w:p w:rsidR="009F31DB" w:rsidRDefault="009F31DB" w:rsidP="009F31DB">
      <w:pPr>
        <w:pStyle w:val="vlpAbsatz"/>
      </w:pPr>
      <w:r w:rsidRPr="00BA6DA9">
        <w:rPr>
          <w:b/>
        </w:rPr>
        <w:t>Überschriften</w:t>
      </w:r>
      <w:r>
        <w:t xml:space="preserve"> weichen in der Formatierung insbesondere hinsichtlich der Schriftart von obigen Regelungen ab. Sie </w:t>
      </w:r>
      <w:r w:rsidR="00C23255">
        <w:t>w</w:t>
      </w:r>
      <w:r>
        <w:t>erden wie folgt formatiert:</w:t>
      </w:r>
    </w:p>
    <w:p w:rsidR="009F31DB" w:rsidRDefault="009F31DB" w:rsidP="009F31DB">
      <w:pPr>
        <w:pStyle w:val="vlpAufzhlungohneNummerersterEintrag"/>
        <w:ind w:left="641" w:hanging="357"/>
      </w:pPr>
      <w:r w:rsidRPr="00E51845">
        <w:t>Schriftart</w:t>
      </w:r>
      <w:r>
        <w:t xml:space="preserve"> und -größe:</w:t>
      </w:r>
      <w:r w:rsidRPr="00E51845">
        <w:t xml:space="preserve"> </w:t>
      </w:r>
      <w:r>
        <w:t>Arial, fett 21 pt / 15 pt / 12 pt / 12 pt,</w:t>
      </w:r>
    </w:p>
    <w:p w:rsidR="009F31DB" w:rsidRDefault="009F31DB" w:rsidP="009F31DB">
      <w:pPr>
        <w:pStyle w:val="vlpAufzhlungohneNummer"/>
        <w:spacing w:before="0"/>
        <w:ind w:left="641" w:hanging="357"/>
      </w:pPr>
      <w:r>
        <w:t>Absatzart: Linksbündig</w:t>
      </w:r>
    </w:p>
    <w:p w:rsidR="009F31DB" w:rsidRDefault="009F31DB" w:rsidP="009F31DB">
      <w:pPr>
        <w:pStyle w:val="vlpAbsatz"/>
      </w:pPr>
      <w:r>
        <w:t>Als Formatvorlagen stehen hierfür je nach Gliederungsebene hauptsächlich die Vorlagen: „</w:t>
      </w:r>
      <w:r w:rsidRPr="005F3427">
        <w:t>vlp_Überschrift_1</w:t>
      </w:r>
      <w:r>
        <w:t>“, „</w:t>
      </w:r>
      <w:r w:rsidRPr="005F3427">
        <w:t>vlp_Überschrift_2</w:t>
      </w:r>
      <w:r>
        <w:t>“, „vlp_Überschrift_3“ usw. zur Verfügung.</w:t>
      </w:r>
    </w:p>
    <w:p w:rsidR="009F31DB" w:rsidRDefault="009F31DB" w:rsidP="009F31DB">
      <w:pPr>
        <w:pStyle w:val="vlpAbsatz"/>
      </w:pPr>
      <w:r>
        <w:t>Die Abfolge d</w:t>
      </w:r>
      <w:r w:rsidRPr="00841B23">
        <w:t xml:space="preserve">er Formatierungen ist </w:t>
      </w:r>
      <w:r>
        <w:t xml:space="preserve">weitestgehend </w:t>
      </w:r>
      <w:r w:rsidRPr="00841B23">
        <w:t xml:space="preserve">voreingestellt. Wenn </w:t>
      </w:r>
      <w:r w:rsidR="006900C5">
        <w:t>S</w:t>
      </w:r>
      <w:r w:rsidRPr="00841B23">
        <w:t>ie also am Ende der Überschrift einen Zeilenumbruch setzen, so wird der darauf folgende Absatz als „</w:t>
      </w:r>
      <w:r w:rsidRPr="00E11C04">
        <w:t>vlp_erster_Absatz</w:t>
      </w:r>
      <w:r w:rsidRPr="00841B23">
        <w:t xml:space="preserve">“ formatiert. </w:t>
      </w:r>
      <w:r>
        <w:t>Der nach einem weiteren Zeilenumbruch d</w:t>
      </w:r>
      <w:r w:rsidRPr="00841B23">
        <w:t xml:space="preserve">arauf folgende </w:t>
      </w:r>
      <w:r>
        <w:t xml:space="preserve">Absatz wird </w:t>
      </w:r>
      <w:r w:rsidRPr="00841B23">
        <w:t>wiederum als „</w:t>
      </w:r>
      <w:r w:rsidRPr="00E11C04">
        <w:t>vlp_Absatz</w:t>
      </w:r>
      <w:r w:rsidRPr="00841B23">
        <w:t>“</w:t>
      </w:r>
      <w:r>
        <w:t xml:space="preserve"> formatiert</w:t>
      </w:r>
      <w:r w:rsidRPr="00841B23">
        <w:t xml:space="preserve">. </w:t>
      </w:r>
    </w:p>
    <w:p w:rsidR="009F31DB" w:rsidRDefault="009F31DB" w:rsidP="009F31DB">
      <w:pPr>
        <w:pStyle w:val="vlpberschrift3"/>
        <w:keepLines w:val="0"/>
        <w:numPr>
          <w:ilvl w:val="2"/>
          <w:numId w:val="8"/>
        </w:numPr>
        <w:spacing w:before="320"/>
      </w:pPr>
      <w:bookmarkStart w:id="32" w:name="_Toc492981555"/>
      <w:bookmarkStart w:id="33" w:name="_Toc493077738"/>
      <w:r>
        <w:t>Kopf- und Fußzeile</w:t>
      </w:r>
      <w:bookmarkEnd w:id="32"/>
      <w:bookmarkEnd w:id="33"/>
    </w:p>
    <w:p w:rsidR="009F31DB" w:rsidRDefault="009F31DB" w:rsidP="009F31DB">
      <w:pPr>
        <w:pStyle w:val="vlpersterAbsatz"/>
      </w:pPr>
      <w:r>
        <w:t xml:space="preserve">Die Kopfzeile wird durch einen Strich vom Textkörper abgetrennt und ist kursiv gesetzt. Sie enthält fliegende Kolumnentitel </w:t>
      </w:r>
      <w:r w:rsidRPr="006900C5">
        <w:t>(</w:t>
      </w:r>
      <w:r w:rsidR="006900C5" w:rsidRPr="006900C5">
        <w:t xml:space="preserve">Abschnittsnummer </w:t>
      </w:r>
      <w:r w:rsidRPr="006900C5">
        <w:t>Abschnitt). Jeweils</w:t>
      </w:r>
      <w:r>
        <w:t xml:space="preserve"> die erste Seite eines Kapitels enthält keine Kopfzeile. Als Vorlage wird „vlp_Kopfzeile“ verwendet.</w:t>
      </w:r>
    </w:p>
    <w:p w:rsidR="009F31DB" w:rsidRPr="00E51845" w:rsidRDefault="009F31DB" w:rsidP="009F31DB">
      <w:pPr>
        <w:pStyle w:val="vlpersterAbsatz"/>
      </w:pPr>
      <w:r>
        <w:t>Die Fußzeile enthält jeweils die Seitenzahl auf der außenliegenden Druckseite. Die Formatierung entspricht dem Fließtext. Als Formatvorlage wird „vlp_Fußzeile“ verwendet.</w:t>
      </w:r>
    </w:p>
    <w:p w:rsidR="009F31DB" w:rsidRDefault="009F31DB" w:rsidP="009F31DB">
      <w:pPr>
        <w:pStyle w:val="vlpberschrift3"/>
        <w:keepLines w:val="0"/>
        <w:numPr>
          <w:ilvl w:val="2"/>
          <w:numId w:val="8"/>
        </w:numPr>
        <w:spacing w:before="320"/>
      </w:pPr>
      <w:bookmarkStart w:id="34" w:name="_Toc492981556"/>
      <w:bookmarkStart w:id="35" w:name="_Toc493077739"/>
      <w:r>
        <w:t>Fußnoten</w:t>
      </w:r>
      <w:bookmarkEnd w:id="34"/>
      <w:bookmarkEnd w:id="35"/>
    </w:p>
    <w:p w:rsidR="009F31DB" w:rsidRPr="00BA6DA9" w:rsidRDefault="009F31DB" w:rsidP="009F31DB">
      <w:pPr>
        <w:pStyle w:val="vlpersterAbsatz"/>
      </w:pPr>
      <w:r>
        <w:t>Fußnoten sollten im Dokument vermieden werden. Die Vorlage sieht dafür keine Formatierungsvorlage vor. Sollte die Verwendung von Fußnoten zwingend nötig werden, verwenden Sie eine Formatierung</w:t>
      </w:r>
      <w:r w:rsidR="006A24A9">
        <w:t>,</w:t>
      </w:r>
      <w:r>
        <w:t xml:space="preserve"> die auf „vlp_Absatz“ basiert, die Schriftgröße 10 und keinen Einzug besitzt. Stimmen Sie das Erscheinungsbild mit Ihrem Betreuer ab.</w:t>
      </w:r>
    </w:p>
    <w:p w:rsidR="009F31DB" w:rsidRPr="00A06E31" w:rsidRDefault="009F31DB" w:rsidP="009F31DB">
      <w:pPr>
        <w:pStyle w:val="vlpberschrift3"/>
        <w:keepLines w:val="0"/>
        <w:numPr>
          <w:ilvl w:val="2"/>
          <w:numId w:val="8"/>
        </w:numPr>
        <w:spacing w:before="320"/>
      </w:pPr>
      <w:bookmarkStart w:id="36" w:name="_Toc492981557"/>
      <w:bookmarkStart w:id="37" w:name="_Toc493077740"/>
      <w:r w:rsidRPr="00A06E31">
        <w:t xml:space="preserve">Autorennamen in </w:t>
      </w:r>
      <w:r w:rsidRPr="00AD72E3">
        <w:rPr>
          <w:rStyle w:val="vlpKapitlchen"/>
        </w:rPr>
        <w:t>Kapitälchen</w:t>
      </w:r>
      <w:bookmarkEnd w:id="36"/>
      <w:bookmarkEnd w:id="37"/>
      <w:r w:rsidRPr="00A06E31">
        <w:t xml:space="preserve"> </w:t>
      </w:r>
    </w:p>
    <w:p w:rsidR="009F31DB" w:rsidRPr="005478E6" w:rsidRDefault="009F31DB" w:rsidP="009F31DB">
      <w:pPr>
        <w:pStyle w:val="vlpersterAbsatz"/>
      </w:pPr>
      <w:r w:rsidRPr="004823C8">
        <w:t xml:space="preserve">Für eine dezente Hervorhebung von </w:t>
      </w:r>
      <w:r w:rsidRPr="00C80861">
        <w:rPr>
          <w:rStyle w:val="vlpKapitlchen"/>
        </w:rPr>
        <w:t>A</w:t>
      </w:r>
      <w:r>
        <w:rPr>
          <w:rStyle w:val="vlpKapitlchen"/>
        </w:rPr>
        <w:t>utorennamen</w:t>
      </w:r>
      <w:r w:rsidRPr="004823C8">
        <w:rPr>
          <w:sz w:val="17"/>
          <w:szCs w:val="17"/>
        </w:rPr>
        <w:t xml:space="preserve"> </w:t>
      </w:r>
      <w:r w:rsidRPr="004823C8">
        <w:t xml:space="preserve">eignet sich die Schriftsetzung in Kapitälchen. </w:t>
      </w:r>
      <w:r w:rsidRPr="005478E6">
        <w:t>Dafür können Sie die Formatvorlage „</w:t>
      </w:r>
      <w:r>
        <w:t>vlp_Kapitälchen</w:t>
      </w:r>
      <w:r w:rsidRPr="005478E6">
        <w:t>“ nutzen.</w:t>
      </w:r>
    </w:p>
    <w:p w:rsidR="00C8109A" w:rsidRPr="005478E6" w:rsidRDefault="009F31DB" w:rsidP="00C8109A">
      <w:pPr>
        <w:pStyle w:val="vlpberschrift3"/>
        <w:keepLines w:val="0"/>
        <w:numPr>
          <w:ilvl w:val="2"/>
          <w:numId w:val="8"/>
        </w:numPr>
        <w:spacing w:before="320"/>
      </w:pPr>
      <w:bookmarkStart w:id="38" w:name="_Toc492981558"/>
      <w:bookmarkStart w:id="39" w:name="_Toc493077741"/>
      <w:r w:rsidRPr="005478E6">
        <w:t>Anhang-Kapitel</w:t>
      </w:r>
      <w:bookmarkEnd w:id="38"/>
      <w:bookmarkEnd w:id="39"/>
    </w:p>
    <w:p w:rsidR="00C8109A" w:rsidRPr="004823C8" w:rsidRDefault="00C8109A" w:rsidP="0035084C">
      <w:pPr>
        <w:pStyle w:val="vlpersterAbsatz"/>
      </w:pPr>
      <w:r w:rsidRPr="004823C8">
        <w:t>Für Kapitel im Anhang, die im Anhangsverzeichnis auftreten sollen, jedoch nicht im allgemeinen Inhaltsverzeichnis on, verwenden Sie bitte die Formatvorlagen „</w:t>
      </w:r>
      <w:r>
        <w:t>vlp_Überschrift_1_Anhang</w:t>
      </w:r>
      <w:r w:rsidRPr="004823C8">
        <w:t>“ und „</w:t>
      </w:r>
      <w:r>
        <w:t>vlp_Überschrift_2_Anhang“ und entsprechend weitere.</w:t>
      </w:r>
    </w:p>
    <w:p w:rsidR="00C8109A" w:rsidRPr="005478E6" w:rsidRDefault="00C8109A" w:rsidP="00C8109A">
      <w:pPr>
        <w:pStyle w:val="vlpberschrift3"/>
        <w:keepLines w:val="0"/>
        <w:numPr>
          <w:ilvl w:val="2"/>
          <w:numId w:val="8"/>
        </w:numPr>
        <w:autoSpaceDN w:val="0"/>
        <w:spacing w:before="320"/>
        <w:textAlignment w:val="baseline"/>
      </w:pPr>
      <w:bookmarkStart w:id="40" w:name="_Toc485821243"/>
      <w:bookmarkStart w:id="41" w:name="_Toc492981559"/>
      <w:bookmarkStart w:id="42" w:name="_Toc493077742"/>
      <w:r w:rsidRPr="005478E6">
        <w:t>Nicht nummerierte Kapitel</w:t>
      </w:r>
      <w:bookmarkEnd w:id="40"/>
      <w:bookmarkEnd w:id="41"/>
      <w:bookmarkEnd w:id="42"/>
    </w:p>
    <w:p w:rsidR="00C8109A" w:rsidRDefault="00C8109A" w:rsidP="0035084C">
      <w:pPr>
        <w:pStyle w:val="vlpersterAbsatz"/>
      </w:pPr>
      <w:r w:rsidRPr="004823C8">
        <w:t>Für Kapitel</w:t>
      </w:r>
      <w:r w:rsidR="007872B0">
        <w:t>,</w:t>
      </w:r>
      <w:r w:rsidRPr="004823C8">
        <w:t xml:space="preserve"> die zwar im Inh</w:t>
      </w:r>
      <w:r w:rsidR="007872B0">
        <w:t>altsverzeichnis auftreten</w:t>
      </w:r>
      <w:r w:rsidRPr="004823C8">
        <w:t>, jedoch keine Nummer erhalten sollen, nutzen Sie bitte</w:t>
      </w:r>
      <w:r>
        <w:t xml:space="preserve"> die Vorlage</w:t>
      </w:r>
      <w:r w:rsidRPr="004823C8">
        <w:t xml:space="preserve"> „</w:t>
      </w:r>
      <w:r>
        <w:t>vlp_Überschrift_1_ohne_Nummer</w:t>
      </w:r>
      <w:r w:rsidRPr="004823C8">
        <w:t>“</w:t>
      </w:r>
      <w:r>
        <w:t xml:space="preserve"> und entsprechende</w:t>
      </w:r>
      <w:r w:rsidRPr="004823C8">
        <w:t>.</w:t>
      </w:r>
    </w:p>
    <w:p w:rsidR="00C8109A" w:rsidRPr="00AD72E3" w:rsidRDefault="00C8109A" w:rsidP="0035084C">
      <w:pPr>
        <w:pStyle w:val="vlpAbsatz"/>
      </w:pPr>
      <w:r>
        <w:t>Für Kapitel und Abschnitte</w:t>
      </w:r>
      <w:r w:rsidR="007872B0">
        <w:t>,</w:t>
      </w:r>
      <w:r>
        <w:t xml:space="preserve"> die w</w:t>
      </w:r>
      <w:r w:rsidR="007872B0">
        <w:t>eder eine Nummer bekommen</w:t>
      </w:r>
      <w:r>
        <w:t xml:space="preserve">, noch im Inhaltsverzeichnis erscheinen sollen, verwenden Sie bitte die Vorlage </w:t>
      </w:r>
      <w:r w:rsidRPr="004823C8">
        <w:t>„</w:t>
      </w:r>
      <w:r>
        <w:t>vlp_Überschrift_1_ohne_Nummer_nicht_im_TOC“ und entsprechende.</w:t>
      </w:r>
    </w:p>
    <w:p w:rsidR="00C8109A" w:rsidRPr="005478E6" w:rsidRDefault="00C8109A" w:rsidP="00C8109A">
      <w:pPr>
        <w:pStyle w:val="vlpberschrift3"/>
        <w:keepLines w:val="0"/>
        <w:numPr>
          <w:ilvl w:val="2"/>
          <w:numId w:val="8"/>
        </w:numPr>
        <w:autoSpaceDN w:val="0"/>
        <w:spacing w:before="320"/>
        <w:textAlignment w:val="baseline"/>
      </w:pPr>
      <w:bookmarkStart w:id="43" w:name="_Toc485821244"/>
      <w:bookmarkStart w:id="44" w:name="_Toc492981560"/>
      <w:bookmarkStart w:id="45" w:name="_Toc493077743"/>
      <w:bookmarkStart w:id="46" w:name="_Toc349741808"/>
      <w:r>
        <w:t>Verweise auf Internet-Quellen</w:t>
      </w:r>
      <w:bookmarkEnd w:id="43"/>
      <w:bookmarkEnd w:id="44"/>
      <w:bookmarkEnd w:id="45"/>
    </w:p>
    <w:p w:rsidR="00C8109A" w:rsidRPr="00F038C2" w:rsidRDefault="00C8109A" w:rsidP="0035084C">
      <w:pPr>
        <w:pStyle w:val="vlpersterAbsatz"/>
      </w:pPr>
      <w:r>
        <w:t xml:space="preserve">Werden im Fließtext Verweise auf Quellen im Internet geschrieben, sind diese in eine spezielle Schriftart (Courier New, Schriftgröße 11) zur besseren Kenntlichkeit zu setzten. Verwenden Sie dazu die Formatvorlage „vlp_Weblink“. Achten Sie jedoch bitte darauf, dass kein Hyperlink eingefügt wird. </w:t>
      </w:r>
    </w:p>
    <w:p w:rsidR="00C8109A" w:rsidRPr="004823C8" w:rsidRDefault="00C8109A" w:rsidP="00C8109A">
      <w:pPr>
        <w:pStyle w:val="vlpberschrift2"/>
        <w:keepLines w:val="0"/>
      </w:pPr>
      <w:bookmarkStart w:id="47" w:name="_Toc485821245"/>
      <w:bookmarkStart w:id="48" w:name="_Toc485824076"/>
      <w:bookmarkStart w:id="49" w:name="_Toc492981561"/>
      <w:bookmarkStart w:id="50" w:name="_Toc493077744"/>
      <w:r w:rsidRPr="004823C8">
        <w:t xml:space="preserve">Abbildungen, Tabellen, </w:t>
      </w:r>
      <w:r>
        <w:t>Formeln</w:t>
      </w:r>
      <w:bookmarkEnd w:id="46"/>
      <w:bookmarkEnd w:id="47"/>
      <w:bookmarkEnd w:id="48"/>
      <w:bookmarkEnd w:id="49"/>
      <w:bookmarkEnd w:id="50"/>
    </w:p>
    <w:p w:rsidR="00C8109A" w:rsidRPr="005478E6" w:rsidRDefault="00C8109A" w:rsidP="00C8109A">
      <w:pPr>
        <w:pStyle w:val="vlpberschrift3"/>
        <w:keepLines w:val="0"/>
        <w:numPr>
          <w:ilvl w:val="2"/>
          <w:numId w:val="8"/>
        </w:numPr>
        <w:autoSpaceDN w:val="0"/>
        <w:spacing w:before="320"/>
        <w:textAlignment w:val="baseline"/>
      </w:pPr>
      <w:bookmarkStart w:id="51" w:name="_Toc349741809"/>
      <w:bookmarkStart w:id="52" w:name="_Toc485821246"/>
      <w:bookmarkStart w:id="53" w:name="_Toc492981562"/>
      <w:bookmarkStart w:id="54" w:name="_Toc493077745"/>
      <w:r w:rsidRPr="005478E6">
        <w:t>Abbildungen</w:t>
      </w:r>
      <w:bookmarkEnd w:id="51"/>
      <w:bookmarkEnd w:id="52"/>
      <w:bookmarkEnd w:id="53"/>
      <w:bookmarkEnd w:id="54"/>
    </w:p>
    <w:p w:rsidR="00C8109A" w:rsidRDefault="00C8109A" w:rsidP="0035084C">
      <w:pPr>
        <w:pStyle w:val="vlpersterAbsatz"/>
        <w:rPr>
          <w:color w:val="auto"/>
        </w:rPr>
      </w:pPr>
      <w:r>
        <w:rPr>
          <w:color w:val="auto"/>
        </w:rPr>
        <w:t xml:space="preserve">Kurze </w:t>
      </w:r>
      <w:r w:rsidRPr="00925F72">
        <w:rPr>
          <w:color w:val="auto"/>
        </w:rPr>
        <w:t xml:space="preserve">Abbildungsunterschriften </w:t>
      </w:r>
      <w:r>
        <w:rPr>
          <w:color w:val="auto"/>
        </w:rPr>
        <w:t xml:space="preserve">(weniger als eine Zeile) </w:t>
      </w:r>
      <w:r w:rsidRPr="00925F72">
        <w:rPr>
          <w:color w:val="auto"/>
        </w:rPr>
        <w:t xml:space="preserve">sollen zentriert unterhalb der Abbildung stehen. </w:t>
      </w:r>
      <w:r>
        <w:rPr>
          <w:color w:val="auto"/>
        </w:rPr>
        <w:t xml:space="preserve">Lange Unterschriften im Blocksatz mit hängendem Einzug. </w:t>
      </w:r>
      <w:r w:rsidRPr="00925F72">
        <w:rPr>
          <w:color w:val="auto"/>
        </w:rPr>
        <w:t>Nur die Bezeichnung ist fett zu drucken. Diese sollte dem Format „</w:t>
      </w:r>
      <w:r w:rsidRPr="00925F72">
        <w:rPr>
          <w:b/>
          <w:color w:val="auto"/>
        </w:rPr>
        <w:t>Abbildung Kapitelnummer.Abbildungsnummer:</w:t>
      </w:r>
      <w:r>
        <w:rPr>
          <w:color w:val="auto"/>
        </w:rPr>
        <w:t xml:space="preserve"> Text zur B</w:t>
      </w:r>
      <w:r w:rsidR="006A24A9">
        <w:rPr>
          <w:color w:val="auto"/>
        </w:rPr>
        <w:t>eschreibung der Abbildung</w:t>
      </w:r>
      <w:r w:rsidRPr="00925F72">
        <w:rPr>
          <w:color w:val="auto"/>
        </w:rPr>
        <w:t>“</w:t>
      </w:r>
      <w:r w:rsidRPr="00925F72">
        <w:rPr>
          <w:b/>
          <w:color w:val="auto"/>
        </w:rPr>
        <w:t xml:space="preserve"> </w:t>
      </w:r>
      <w:r w:rsidRPr="00925F72">
        <w:rPr>
          <w:color w:val="auto"/>
        </w:rPr>
        <w:t>entsprechen.</w:t>
      </w:r>
      <w:r>
        <w:rPr>
          <w:color w:val="auto"/>
        </w:rPr>
        <w:t xml:space="preserve"> Da diese Formatierung nicht immer automatisch erfolgt, ist sie ggf. per Hand einzustellen. Außerdem bietet es sich an, die Abbildung und die zugehörige Abbildungsunterschrift in eine zweizeilige und einspaltige Tabelle zu setzen, deren Rahmen ausgeschaltet sind und deren Zeilen nicht getrennt werden dürfen. So stellen Sie sicher, dass ein Seitenumbruch Bild und Unterschrift nicht auseinanderreißt. Als Formatvorlage verwenden Sie hier „vlp_Beschriftung“.</w:t>
      </w:r>
    </w:p>
    <w:p w:rsidR="00C8109A" w:rsidRDefault="00C8109A" w:rsidP="00C8109A">
      <w:pPr>
        <w:pStyle w:val="vlpAbsatz"/>
      </w:pPr>
      <w:r>
        <w:t>Nachfolgend ist dies für ein Beispiel umgesetzt.</w:t>
      </w:r>
    </w:p>
    <w:p w:rsidR="00E05AA7" w:rsidRPr="00925F72" w:rsidRDefault="00E05AA7" w:rsidP="00C8109A">
      <w:pPr>
        <w:pStyle w:val="vlpAbsat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71"/>
      </w:tblGrid>
      <w:tr w:rsidR="009F31DB" w:rsidTr="003340E6">
        <w:trPr>
          <w:cantSplit/>
        </w:trPr>
        <w:tc>
          <w:tcPr>
            <w:tcW w:w="8871" w:type="dxa"/>
            <w:noWrap/>
          </w:tcPr>
          <w:p w:rsidR="009F31DB" w:rsidRDefault="004C3851" w:rsidP="003340E6">
            <w:pPr>
              <w:pStyle w:val="vlpAbsatz"/>
              <w:ind w:firstLine="0"/>
              <w:jc w:val="center"/>
            </w:pPr>
            <w:r>
              <w:rPr>
                <w:noProof/>
                <w:lang w:eastAsia="de-DE"/>
              </w:rPr>
              <w:drawing>
                <wp:inline distT="0" distB="0" distL="0" distR="0">
                  <wp:extent cx="3573780" cy="89635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VPA_rgb_d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8909" cy="902658"/>
                          </a:xfrm>
                          <a:prstGeom prst="rect">
                            <a:avLst/>
                          </a:prstGeom>
                        </pic:spPr>
                      </pic:pic>
                    </a:graphicData>
                  </a:graphic>
                </wp:inline>
              </w:drawing>
            </w:r>
          </w:p>
        </w:tc>
      </w:tr>
      <w:tr w:rsidR="009F31DB" w:rsidRPr="006433F8" w:rsidTr="003340E6">
        <w:trPr>
          <w:cantSplit/>
        </w:trPr>
        <w:tc>
          <w:tcPr>
            <w:tcW w:w="8871" w:type="dxa"/>
            <w:noWrap/>
          </w:tcPr>
          <w:p w:rsidR="009F31DB" w:rsidRPr="00A06E31" w:rsidRDefault="009F31DB" w:rsidP="003340E6">
            <w:pPr>
              <w:pStyle w:val="vlpBeschriftung"/>
            </w:pPr>
            <w:bookmarkStart w:id="55" w:name="_Toc393971406"/>
            <w:bookmarkStart w:id="56" w:name="_Toc491862511"/>
            <w:bookmarkStart w:id="57" w:name="_Toc491949186"/>
            <w:bookmarkStart w:id="58" w:name="_Toc493070680"/>
            <w:r w:rsidRPr="00D105BB">
              <w:rPr>
                <w:b/>
              </w:rPr>
              <w:t xml:space="preserve">Abbildung </w:t>
            </w:r>
            <w:r w:rsidRPr="00D105BB">
              <w:rPr>
                <w:b/>
              </w:rPr>
              <w:fldChar w:fldCharType="begin"/>
            </w:r>
            <w:r w:rsidRPr="00D105BB">
              <w:rPr>
                <w:b/>
              </w:rPr>
              <w:instrText xml:space="preserve"> STYLEREF  vlp_Überschrift_1 \n  \* MERGEFORMAT </w:instrText>
            </w:r>
            <w:r w:rsidRPr="00D105BB">
              <w:rPr>
                <w:b/>
              </w:rPr>
              <w:fldChar w:fldCharType="separate"/>
            </w:r>
            <w:r w:rsidR="001D16D6">
              <w:rPr>
                <w:b/>
                <w:noProof/>
              </w:rPr>
              <w:t>2</w:t>
            </w:r>
            <w:r w:rsidRPr="00D105BB">
              <w:rPr>
                <w:b/>
              </w:rPr>
              <w:fldChar w:fldCharType="end"/>
            </w:r>
            <w:r w:rsidRPr="00D105BB">
              <w:rPr>
                <w:b/>
              </w:rPr>
              <w:t>.</w:t>
            </w:r>
            <w:r w:rsidRPr="00D105BB">
              <w:rPr>
                <w:b/>
              </w:rPr>
              <w:fldChar w:fldCharType="begin"/>
            </w:r>
            <w:r w:rsidRPr="00D105BB">
              <w:rPr>
                <w:b/>
              </w:rPr>
              <w:instrText xml:space="preserve"> SEQ Abbildung \* Arabic \s 1</w:instrText>
            </w:r>
            <w:r w:rsidRPr="00D105BB">
              <w:rPr>
                <w:b/>
              </w:rPr>
              <w:fldChar w:fldCharType="separate"/>
            </w:r>
            <w:r w:rsidR="001D16D6">
              <w:rPr>
                <w:b/>
                <w:noProof/>
              </w:rPr>
              <w:t>1</w:t>
            </w:r>
            <w:r w:rsidRPr="00D105BB">
              <w:rPr>
                <w:b/>
              </w:rPr>
              <w:fldChar w:fldCharType="end"/>
            </w:r>
            <w:r w:rsidRPr="005478E6">
              <w:t xml:space="preserve">: </w:t>
            </w:r>
            <w:r>
              <w:tab/>
            </w:r>
            <w:r w:rsidRPr="00055465">
              <w:t xml:space="preserve">Das ist eine Abbildungsbeschriftung; Abbildung </w:t>
            </w:r>
            <w:r w:rsidRPr="005478E6">
              <w:t>als JPG</w:t>
            </w:r>
            <w:r>
              <w:t>. - Am Ende einer jeden Abbildungsunterschrift steht ein Punkt.</w:t>
            </w:r>
            <w:bookmarkEnd w:id="55"/>
            <w:bookmarkEnd w:id="56"/>
            <w:bookmarkEnd w:id="57"/>
            <w:bookmarkEnd w:id="58"/>
          </w:p>
        </w:tc>
      </w:tr>
    </w:tbl>
    <w:p w:rsidR="009F31DB" w:rsidRPr="00D105BB" w:rsidRDefault="009F31DB" w:rsidP="009F31DB">
      <w:pPr>
        <w:pStyle w:val="vlpersterAbsatz"/>
      </w:pPr>
      <w:bookmarkStart w:id="59" w:name="_Toc349741810"/>
      <w:r>
        <w:t>Bitte ermöglichen Sie die Lesbarkeit des gesam</w:t>
      </w:r>
      <w:bookmarkStart w:id="60" w:name="_GoBack"/>
      <w:bookmarkEnd w:id="60"/>
      <w:r>
        <w:t>ten Dokumentes und insbesondere der Abbildungen auch bei Schwarz-Weiß-Druck und Schwarz-Weiß-Kopien. Achten Sie auf unterscheidbare Graustufen sowie die Schriftgröße von Texten in Abbildungen und die Linienstärken bei Grafiken. Testen Sie die Schwarz</w:t>
      </w:r>
      <w:r w:rsidR="00615861">
        <w:t>-Weiß-Fähigkeit vor der Abgabe I</w:t>
      </w:r>
      <w:r>
        <w:t>hrer Arbeit.</w:t>
      </w:r>
      <w:r w:rsidRPr="005478E6">
        <w:t xml:space="preserve"> </w:t>
      </w:r>
    </w:p>
    <w:p w:rsidR="009F31DB" w:rsidRPr="005478E6" w:rsidRDefault="009F31DB" w:rsidP="009F31DB">
      <w:pPr>
        <w:pStyle w:val="vlpberschrift3"/>
        <w:keepLines w:val="0"/>
        <w:numPr>
          <w:ilvl w:val="2"/>
          <w:numId w:val="8"/>
        </w:numPr>
        <w:spacing w:before="320"/>
      </w:pPr>
      <w:bookmarkStart w:id="61" w:name="_Toc485821247"/>
      <w:bookmarkStart w:id="62" w:name="_Toc492981563"/>
      <w:bookmarkStart w:id="63" w:name="_Toc493077746"/>
      <w:r w:rsidRPr="005478E6">
        <w:t>Tabellen</w:t>
      </w:r>
      <w:bookmarkEnd w:id="59"/>
      <w:bookmarkEnd w:id="61"/>
      <w:bookmarkEnd w:id="62"/>
      <w:bookmarkEnd w:id="63"/>
    </w:p>
    <w:p w:rsidR="009F31DB" w:rsidRPr="004823C8" w:rsidRDefault="009F31DB" w:rsidP="009F31DB">
      <w:pPr>
        <w:pStyle w:val="vlpersterAbsatz"/>
      </w:pPr>
      <w:r w:rsidRPr="004823C8">
        <w:t>Um einheitliche Tabellenformatierungen zu erreichen, nutzen Sie bitte Formatierungen wie in Tabelle 3.1.</w:t>
      </w:r>
      <w:r>
        <w:t xml:space="preserve"> und entsprechend zur Formatvorlage „</w:t>
      </w:r>
      <w:r w:rsidRPr="00DD3048">
        <w:t>vlp_Tabelleninhalt</w:t>
      </w:r>
      <w:r>
        <w:t>“.</w:t>
      </w:r>
      <w:r w:rsidRPr="004823C8">
        <w:t xml:space="preserve"> Die Beschriftung ist über der Tabelle einzufügen.</w:t>
      </w:r>
      <w:r>
        <w:t xml:space="preserve"> </w:t>
      </w:r>
      <w:r>
        <w:rPr>
          <w:color w:val="auto"/>
        </w:rPr>
        <w:t>Als Formatvorlage verwenden Sie hier „vlp_Beschriftung_Tabelle“.</w:t>
      </w:r>
    </w:p>
    <w:p w:rsidR="009F31DB" w:rsidRPr="00A81E5F" w:rsidRDefault="009F31DB" w:rsidP="009F31DB">
      <w:pPr>
        <w:pStyle w:val="vlpBeschriftungTabelle"/>
      </w:pPr>
      <w:bookmarkStart w:id="64" w:name="_Toc393971416"/>
      <w:bookmarkStart w:id="65" w:name="_Toc491949589"/>
      <w:r w:rsidRPr="00A81E5F">
        <w:rPr>
          <w:b/>
        </w:rPr>
        <w:t xml:space="preserve">Tabelle </w:t>
      </w:r>
      <w:r w:rsidRPr="00A81E5F">
        <w:rPr>
          <w:b/>
        </w:rPr>
        <w:fldChar w:fldCharType="begin"/>
      </w:r>
      <w:r w:rsidRPr="00A81E5F">
        <w:rPr>
          <w:b/>
        </w:rPr>
        <w:instrText xml:space="preserve"> STYLEREF  vlp_Überschrift_1 \n  \* MERGEFORMAT </w:instrText>
      </w:r>
      <w:r w:rsidRPr="00A81E5F">
        <w:rPr>
          <w:b/>
        </w:rPr>
        <w:fldChar w:fldCharType="separate"/>
      </w:r>
      <w:r w:rsidR="001D16D6">
        <w:rPr>
          <w:b/>
          <w:noProof/>
        </w:rPr>
        <w:t>2</w:t>
      </w:r>
      <w:r w:rsidRPr="00A81E5F">
        <w:rPr>
          <w:b/>
        </w:rPr>
        <w:fldChar w:fldCharType="end"/>
      </w:r>
      <w:r w:rsidRPr="00A81E5F">
        <w:rPr>
          <w:b/>
        </w:rPr>
        <w:t>.</w:t>
      </w:r>
      <w:r w:rsidRPr="00A81E5F">
        <w:rPr>
          <w:b/>
        </w:rPr>
        <w:fldChar w:fldCharType="begin"/>
      </w:r>
      <w:r w:rsidRPr="00A81E5F">
        <w:rPr>
          <w:b/>
        </w:rPr>
        <w:instrText xml:space="preserve"> SEQ Tabelle \* Arabic \s 1</w:instrText>
      </w:r>
      <w:r w:rsidRPr="00A81E5F">
        <w:rPr>
          <w:b/>
        </w:rPr>
        <w:fldChar w:fldCharType="separate"/>
      </w:r>
      <w:r w:rsidR="001D16D6">
        <w:rPr>
          <w:b/>
          <w:noProof/>
        </w:rPr>
        <w:t>1</w:t>
      </w:r>
      <w:r w:rsidRPr="00A81E5F">
        <w:rPr>
          <w:b/>
        </w:rPr>
        <w:fldChar w:fldCharType="end"/>
      </w:r>
      <w:r w:rsidRPr="00A81E5F">
        <w:rPr>
          <w:b/>
        </w:rPr>
        <w:t>:</w:t>
      </w:r>
      <w:r w:rsidRPr="00A81E5F">
        <w:rPr>
          <w:rStyle w:val="caption-title"/>
          <w:b w:val="0"/>
        </w:rPr>
        <w:tab/>
      </w:r>
      <w:r w:rsidRPr="00A81E5F">
        <w:t>Beispieltabelle:</w:t>
      </w:r>
      <w:r w:rsidR="00E05AA7">
        <w:t xml:space="preserve"> </w:t>
      </w:r>
      <w:r w:rsidRPr="00A81E5F">
        <w:t>Eine Tabellenbeschriftung wird immer mit einem Punkt abgeschlossen.</w:t>
      </w:r>
      <w:bookmarkEnd w:id="64"/>
      <w:bookmarkEnd w:id="65"/>
    </w:p>
    <w:tbl>
      <w:tblPr>
        <w:tblW w:w="6009" w:type="dxa"/>
        <w:jc w:val="center"/>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048"/>
        <w:gridCol w:w="992"/>
        <w:gridCol w:w="1276"/>
        <w:gridCol w:w="1559"/>
        <w:gridCol w:w="1134"/>
      </w:tblGrid>
      <w:tr w:rsidR="009F31DB" w:rsidRPr="00BB72F9" w:rsidTr="003340E6">
        <w:trPr>
          <w:trHeight w:hRule="exact" w:val="340"/>
          <w:jc w:val="center"/>
        </w:trPr>
        <w:tc>
          <w:tcPr>
            <w:tcW w:w="1048" w:type="dxa"/>
            <w:tcBorders>
              <w:top w:val="single" w:sz="4" w:space="0" w:color="auto"/>
              <w:bottom w:val="single" w:sz="4" w:space="0" w:color="auto"/>
              <w:right w:val="single" w:sz="4" w:space="0" w:color="auto"/>
            </w:tcBorders>
            <w:vAlign w:val="center"/>
          </w:tcPr>
          <w:p w:rsidR="009F31DB" w:rsidRPr="00DD3048" w:rsidRDefault="009F31DB" w:rsidP="003340E6">
            <w:pPr>
              <w:pStyle w:val="vlpTabelleninhalt"/>
              <w:rPr>
                <w:b/>
              </w:rPr>
            </w:pPr>
            <w:r w:rsidRPr="00DD3048">
              <w:rPr>
                <w:b/>
              </w:rPr>
              <w:t>Model</w:t>
            </w:r>
          </w:p>
        </w:tc>
        <w:tc>
          <w:tcPr>
            <w:tcW w:w="992" w:type="dxa"/>
            <w:tcBorders>
              <w:top w:val="single" w:sz="4" w:space="0" w:color="auto"/>
              <w:left w:val="single" w:sz="4" w:space="0" w:color="auto"/>
              <w:bottom w:val="single" w:sz="4" w:space="0" w:color="auto"/>
            </w:tcBorders>
            <w:vAlign w:val="center"/>
          </w:tcPr>
          <w:p w:rsidR="009F31DB" w:rsidRPr="00DD3048" w:rsidRDefault="009F31DB" w:rsidP="003340E6">
            <w:pPr>
              <w:pStyle w:val="vlpTabelleninhalt"/>
              <w:jc w:val="center"/>
              <w:rPr>
                <w:b/>
              </w:rPr>
            </w:pPr>
            <w:r w:rsidRPr="00DD3048">
              <w:rPr>
                <w:b/>
              </w:rPr>
              <w:t>1</w:t>
            </w:r>
          </w:p>
        </w:tc>
        <w:tc>
          <w:tcPr>
            <w:tcW w:w="1276" w:type="dxa"/>
            <w:tcBorders>
              <w:top w:val="single" w:sz="4" w:space="0" w:color="auto"/>
              <w:bottom w:val="single" w:sz="4" w:space="0" w:color="auto"/>
            </w:tcBorders>
            <w:vAlign w:val="center"/>
          </w:tcPr>
          <w:p w:rsidR="009F31DB" w:rsidRPr="00DD3048" w:rsidRDefault="009F31DB" w:rsidP="003340E6">
            <w:pPr>
              <w:pStyle w:val="vlpTabelleninhalt"/>
              <w:jc w:val="center"/>
              <w:rPr>
                <w:b/>
              </w:rPr>
            </w:pPr>
            <w:r w:rsidRPr="00DD3048">
              <w:rPr>
                <w:b/>
              </w:rPr>
              <w:t>2</w:t>
            </w:r>
          </w:p>
        </w:tc>
        <w:tc>
          <w:tcPr>
            <w:tcW w:w="1559" w:type="dxa"/>
            <w:tcBorders>
              <w:top w:val="single" w:sz="4" w:space="0" w:color="auto"/>
              <w:bottom w:val="single" w:sz="4" w:space="0" w:color="auto"/>
            </w:tcBorders>
            <w:vAlign w:val="center"/>
          </w:tcPr>
          <w:p w:rsidR="009F31DB" w:rsidRPr="00DD3048" w:rsidRDefault="009F31DB" w:rsidP="003340E6">
            <w:pPr>
              <w:pStyle w:val="vlpTabelleninhalt"/>
              <w:jc w:val="center"/>
              <w:rPr>
                <w:b/>
              </w:rPr>
            </w:pPr>
            <w:r w:rsidRPr="00DD3048">
              <w:rPr>
                <w:b/>
              </w:rPr>
              <w:t>3</w:t>
            </w:r>
          </w:p>
        </w:tc>
        <w:tc>
          <w:tcPr>
            <w:tcW w:w="1134" w:type="dxa"/>
            <w:tcBorders>
              <w:top w:val="single" w:sz="4" w:space="0" w:color="auto"/>
              <w:bottom w:val="single" w:sz="4" w:space="0" w:color="auto"/>
            </w:tcBorders>
            <w:vAlign w:val="center"/>
          </w:tcPr>
          <w:p w:rsidR="009F31DB" w:rsidRPr="00DD3048" w:rsidRDefault="009F31DB" w:rsidP="003340E6">
            <w:pPr>
              <w:pStyle w:val="vlpTabelleninhalt"/>
              <w:jc w:val="center"/>
              <w:rPr>
                <w:b/>
              </w:rPr>
            </w:pPr>
            <w:r w:rsidRPr="00DD3048">
              <w:rPr>
                <w:b/>
              </w:rPr>
              <w:t>4</w:t>
            </w:r>
          </w:p>
        </w:tc>
      </w:tr>
      <w:tr w:rsidR="009F31DB" w:rsidRPr="00BB72F9" w:rsidTr="003340E6">
        <w:trPr>
          <w:trHeight w:hRule="exact" w:val="340"/>
          <w:jc w:val="center"/>
        </w:trPr>
        <w:tc>
          <w:tcPr>
            <w:tcW w:w="1048" w:type="dxa"/>
            <w:tcBorders>
              <w:top w:val="single" w:sz="4" w:space="0" w:color="auto"/>
              <w:right w:val="single" w:sz="4" w:space="0" w:color="auto"/>
            </w:tcBorders>
            <w:vAlign w:val="center"/>
          </w:tcPr>
          <w:p w:rsidR="009F31DB" w:rsidRPr="00DD3048" w:rsidRDefault="009F31DB" w:rsidP="003340E6">
            <w:pPr>
              <w:pStyle w:val="vlpTabelleninhalt"/>
              <w:rPr>
                <w:b/>
              </w:rPr>
            </w:pPr>
            <w:r w:rsidRPr="00DD3048">
              <w:rPr>
                <w:b/>
              </w:rPr>
              <w:t>Model1</w:t>
            </w:r>
          </w:p>
        </w:tc>
        <w:tc>
          <w:tcPr>
            <w:tcW w:w="992" w:type="dxa"/>
            <w:tcBorders>
              <w:top w:val="single" w:sz="4" w:space="0" w:color="auto"/>
              <w:left w:val="single" w:sz="4" w:space="0" w:color="auto"/>
            </w:tcBorders>
            <w:vAlign w:val="center"/>
          </w:tcPr>
          <w:p w:rsidR="009F31DB" w:rsidRPr="005478E6" w:rsidRDefault="009F31DB" w:rsidP="003340E6">
            <w:pPr>
              <w:pStyle w:val="vlpTabelleninhalt"/>
              <w:jc w:val="center"/>
            </w:pPr>
            <w:r w:rsidRPr="005478E6">
              <w:t>5</w:t>
            </w:r>
          </w:p>
        </w:tc>
        <w:tc>
          <w:tcPr>
            <w:tcW w:w="1276" w:type="dxa"/>
            <w:tcBorders>
              <w:top w:val="single" w:sz="4" w:space="0" w:color="auto"/>
            </w:tcBorders>
            <w:vAlign w:val="center"/>
          </w:tcPr>
          <w:p w:rsidR="009F31DB" w:rsidRPr="005478E6" w:rsidRDefault="009F31DB" w:rsidP="003340E6">
            <w:pPr>
              <w:pStyle w:val="vlpTabelleninhalt"/>
              <w:jc w:val="center"/>
            </w:pPr>
            <w:r w:rsidRPr="005478E6">
              <w:t>6</w:t>
            </w:r>
          </w:p>
        </w:tc>
        <w:tc>
          <w:tcPr>
            <w:tcW w:w="1559" w:type="dxa"/>
            <w:tcBorders>
              <w:top w:val="single" w:sz="4" w:space="0" w:color="auto"/>
            </w:tcBorders>
            <w:vAlign w:val="center"/>
          </w:tcPr>
          <w:p w:rsidR="009F31DB" w:rsidRPr="005478E6" w:rsidRDefault="009F31DB" w:rsidP="003340E6">
            <w:pPr>
              <w:pStyle w:val="vlpTabelleninhalt"/>
              <w:jc w:val="center"/>
            </w:pPr>
            <w:r w:rsidRPr="005478E6">
              <w:t>7</w:t>
            </w:r>
          </w:p>
        </w:tc>
        <w:tc>
          <w:tcPr>
            <w:tcW w:w="1134" w:type="dxa"/>
            <w:tcBorders>
              <w:top w:val="single" w:sz="4" w:space="0" w:color="auto"/>
            </w:tcBorders>
            <w:vAlign w:val="center"/>
          </w:tcPr>
          <w:p w:rsidR="009F31DB" w:rsidRPr="005478E6" w:rsidRDefault="009F31DB" w:rsidP="003340E6">
            <w:pPr>
              <w:pStyle w:val="vlpTabelleninhalt"/>
              <w:jc w:val="center"/>
            </w:pPr>
            <w:r w:rsidRPr="005478E6">
              <w:t>8</w:t>
            </w:r>
          </w:p>
        </w:tc>
      </w:tr>
      <w:tr w:rsidR="009F31DB" w:rsidRPr="00BB72F9" w:rsidTr="003340E6">
        <w:trPr>
          <w:trHeight w:hRule="exact" w:val="340"/>
          <w:jc w:val="center"/>
        </w:trPr>
        <w:tc>
          <w:tcPr>
            <w:tcW w:w="1048" w:type="dxa"/>
            <w:tcBorders>
              <w:right w:val="single" w:sz="4" w:space="0" w:color="auto"/>
            </w:tcBorders>
            <w:vAlign w:val="center"/>
          </w:tcPr>
          <w:p w:rsidR="009F31DB" w:rsidRPr="00DD3048" w:rsidRDefault="009F31DB" w:rsidP="003340E6">
            <w:pPr>
              <w:pStyle w:val="vlpTabelleninhalt"/>
              <w:rPr>
                <w:b/>
              </w:rPr>
            </w:pPr>
            <w:r w:rsidRPr="00DD3048">
              <w:rPr>
                <w:b/>
              </w:rPr>
              <w:t>Model2</w:t>
            </w:r>
          </w:p>
        </w:tc>
        <w:tc>
          <w:tcPr>
            <w:tcW w:w="992" w:type="dxa"/>
            <w:tcBorders>
              <w:left w:val="single" w:sz="4" w:space="0" w:color="auto"/>
            </w:tcBorders>
            <w:vAlign w:val="center"/>
          </w:tcPr>
          <w:p w:rsidR="009F31DB" w:rsidRPr="005478E6" w:rsidRDefault="009F31DB" w:rsidP="003340E6">
            <w:pPr>
              <w:pStyle w:val="vlpTabelleninhalt"/>
              <w:jc w:val="center"/>
            </w:pPr>
            <w:r w:rsidRPr="005478E6">
              <w:t>9</w:t>
            </w:r>
          </w:p>
        </w:tc>
        <w:tc>
          <w:tcPr>
            <w:tcW w:w="1276" w:type="dxa"/>
            <w:vAlign w:val="center"/>
          </w:tcPr>
          <w:p w:rsidR="009F31DB" w:rsidRPr="005478E6" w:rsidRDefault="009F31DB" w:rsidP="003340E6">
            <w:pPr>
              <w:pStyle w:val="vlpTabelleninhalt"/>
              <w:jc w:val="center"/>
            </w:pPr>
            <w:r w:rsidRPr="005478E6">
              <w:t>10</w:t>
            </w:r>
          </w:p>
        </w:tc>
        <w:tc>
          <w:tcPr>
            <w:tcW w:w="1559" w:type="dxa"/>
            <w:vAlign w:val="center"/>
          </w:tcPr>
          <w:p w:rsidR="009F31DB" w:rsidRPr="005478E6" w:rsidRDefault="009F31DB" w:rsidP="003340E6">
            <w:pPr>
              <w:pStyle w:val="vlpTabelleninhalt"/>
              <w:jc w:val="center"/>
            </w:pPr>
            <w:r w:rsidRPr="005478E6">
              <w:t>11</w:t>
            </w:r>
          </w:p>
        </w:tc>
        <w:tc>
          <w:tcPr>
            <w:tcW w:w="1134" w:type="dxa"/>
            <w:vAlign w:val="center"/>
          </w:tcPr>
          <w:p w:rsidR="009F31DB" w:rsidRPr="005478E6" w:rsidRDefault="009F31DB" w:rsidP="003340E6">
            <w:pPr>
              <w:pStyle w:val="vlpTabelleninhalt"/>
              <w:jc w:val="center"/>
            </w:pPr>
            <w:r w:rsidRPr="005478E6">
              <w:t>12.0</w:t>
            </w:r>
          </w:p>
        </w:tc>
      </w:tr>
      <w:tr w:rsidR="009F31DB" w:rsidRPr="00BB72F9" w:rsidTr="003340E6">
        <w:trPr>
          <w:trHeight w:hRule="exact" w:val="340"/>
          <w:jc w:val="center"/>
        </w:trPr>
        <w:tc>
          <w:tcPr>
            <w:tcW w:w="1048" w:type="dxa"/>
            <w:tcBorders>
              <w:right w:val="single" w:sz="4" w:space="0" w:color="auto"/>
            </w:tcBorders>
            <w:vAlign w:val="center"/>
          </w:tcPr>
          <w:p w:rsidR="009F31DB" w:rsidRPr="00DD3048" w:rsidRDefault="009F31DB" w:rsidP="003340E6">
            <w:pPr>
              <w:pStyle w:val="vlpTabelleninhalt"/>
              <w:rPr>
                <w:b/>
              </w:rPr>
            </w:pPr>
            <w:r w:rsidRPr="00DD3048">
              <w:rPr>
                <w:b/>
              </w:rPr>
              <w:t>Model3</w:t>
            </w:r>
          </w:p>
        </w:tc>
        <w:tc>
          <w:tcPr>
            <w:tcW w:w="992" w:type="dxa"/>
            <w:tcBorders>
              <w:left w:val="single" w:sz="4" w:space="0" w:color="auto"/>
            </w:tcBorders>
            <w:vAlign w:val="center"/>
          </w:tcPr>
          <w:p w:rsidR="009F31DB" w:rsidRPr="005478E6" w:rsidRDefault="009F31DB" w:rsidP="003340E6">
            <w:pPr>
              <w:pStyle w:val="vlpTabelleninhalt"/>
              <w:jc w:val="center"/>
            </w:pPr>
            <w:r w:rsidRPr="005478E6">
              <w:t>13</w:t>
            </w:r>
          </w:p>
        </w:tc>
        <w:tc>
          <w:tcPr>
            <w:tcW w:w="1276" w:type="dxa"/>
            <w:vAlign w:val="center"/>
          </w:tcPr>
          <w:p w:rsidR="009F31DB" w:rsidRPr="005478E6" w:rsidRDefault="009F31DB" w:rsidP="003340E6">
            <w:pPr>
              <w:pStyle w:val="vlpTabelleninhalt"/>
              <w:jc w:val="center"/>
            </w:pPr>
            <w:r w:rsidRPr="005478E6">
              <w:t>14</w:t>
            </w:r>
          </w:p>
        </w:tc>
        <w:tc>
          <w:tcPr>
            <w:tcW w:w="1559" w:type="dxa"/>
            <w:vAlign w:val="center"/>
          </w:tcPr>
          <w:p w:rsidR="009F31DB" w:rsidRPr="005478E6" w:rsidRDefault="009F31DB" w:rsidP="003340E6">
            <w:pPr>
              <w:pStyle w:val="vlpTabelleninhalt"/>
              <w:jc w:val="center"/>
            </w:pPr>
            <w:r w:rsidRPr="005478E6">
              <w:t>15</w:t>
            </w:r>
          </w:p>
        </w:tc>
        <w:tc>
          <w:tcPr>
            <w:tcW w:w="1134" w:type="dxa"/>
            <w:vAlign w:val="center"/>
          </w:tcPr>
          <w:p w:rsidR="009F31DB" w:rsidRPr="005478E6" w:rsidRDefault="009F31DB" w:rsidP="003340E6">
            <w:pPr>
              <w:pStyle w:val="vlpTabelleninhalt"/>
              <w:jc w:val="center"/>
            </w:pPr>
            <w:r w:rsidRPr="005478E6">
              <w:t>16</w:t>
            </w:r>
          </w:p>
        </w:tc>
      </w:tr>
      <w:tr w:rsidR="009F31DB" w:rsidRPr="00BB72F9" w:rsidTr="003340E6">
        <w:trPr>
          <w:trHeight w:hRule="exact" w:val="340"/>
          <w:jc w:val="center"/>
        </w:trPr>
        <w:tc>
          <w:tcPr>
            <w:tcW w:w="1048" w:type="dxa"/>
            <w:tcBorders>
              <w:bottom w:val="nil"/>
              <w:right w:val="single" w:sz="4" w:space="0" w:color="auto"/>
            </w:tcBorders>
            <w:vAlign w:val="center"/>
          </w:tcPr>
          <w:p w:rsidR="009F31DB" w:rsidRPr="00DD3048" w:rsidRDefault="009F31DB" w:rsidP="003340E6">
            <w:pPr>
              <w:pStyle w:val="vlpTabelleninhalt"/>
              <w:rPr>
                <w:b/>
              </w:rPr>
            </w:pPr>
            <w:r w:rsidRPr="00DD3048">
              <w:rPr>
                <w:b/>
              </w:rPr>
              <w:t>Model4</w:t>
            </w:r>
          </w:p>
        </w:tc>
        <w:tc>
          <w:tcPr>
            <w:tcW w:w="992" w:type="dxa"/>
            <w:tcBorders>
              <w:left w:val="single" w:sz="4" w:space="0" w:color="auto"/>
              <w:bottom w:val="nil"/>
            </w:tcBorders>
            <w:vAlign w:val="center"/>
          </w:tcPr>
          <w:p w:rsidR="009F31DB" w:rsidRPr="005478E6" w:rsidRDefault="009F31DB" w:rsidP="003340E6">
            <w:pPr>
              <w:pStyle w:val="vlpTabelleninhalt"/>
              <w:jc w:val="center"/>
            </w:pPr>
            <w:r w:rsidRPr="005478E6">
              <w:t>17</w:t>
            </w:r>
          </w:p>
        </w:tc>
        <w:tc>
          <w:tcPr>
            <w:tcW w:w="1276" w:type="dxa"/>
            <w:vAlign w:val="center"/>
          </w:tcPr>
          <w:p w:rsidR="009F31DB" w:rsidRPr="005478E6" w:rsidRDefault="009F31DB" w:rsidP="003340E6">
            <w:pPr>
              <w:pStyle w:val="vlpTabelleninhalt"/>
              <w:jc w:val="center"/>
            </w:pPr>
            <w:r w:rsidRPr="005478E6">
              <w:t>18</w:t>
            </w:r>
          </w:p>
        </w:tc>
        <w:tc>
          <w:tcPr>
            <w:tcW w:w="1559" w:type="dxa"/>
            <w:vAlign w:val="center"/>
          </w:tcPr>
          <w:p w:rsidR="009F31DB" w:rsidRPr="005478E6" w:rsidRDefault="009F31DB" w:rsidP="003340E6">
            <w:pPr>
              <w:pStyle w:val="vlpTabelleninhalt"/>
              <w:jc w:val="center"/>
            </w:pPr>
            <w:r w:rsidRPr="005478E6">
              <w:t>19</w:t>
            </w:r>
          </w:p>
        </w:tc>
        <w:tc>
          <w:tcPr>
            <w:tcW w:w="1134" w:type="dxa"/>
            <w:vAlign w:val="center"/>
          </w:tcPr>
          <w:p w:rsidR="009F31DB" w:rsidRPr="005478E6" w:rsidRDefault="009F31DB" w:rsidP="003340E6">
            <w:pPr>
              <w:pStyle w:val="vlpTabelleninhalt"/>
              <w:jc w:val="center"/>
            </w:pPr>
            <w:r w:rsidRPr="005478E6">
              <w:t>20</w:t>
            </w:r>
          </w:p>
        </w:tc>
      </w:tr>
      <w:tr w:rsidR="009F31DB" w:rsidRPr="00BB72F9" w:rsidTr="003340E6">
        <w:trPr>
          <w:trHeight w:hRule="exact" w:val="340"/>
          <w:jc w:val="center"/>
        </w:trPr>
        <w:tc>
          <w:tcPr>
            <w:tcW w:w="1048" w:type="dxa"/>
            <w:tcBorders>
              <w:top w:val="nil"/>
              <w:bottom w:val="single" w:sz="4" w:space="0" w:color="auto"/>
              <w:right w:val="single" w:sz="4" w:space="0" w:color="auto"/>
            </w:tcBorders>
            <w:vAlign w:val="center"/>
          </w:tcPr>
          <w:p w:rsidR="009F31DB" w:rsidRPr="00DD3048" w:rsidRDefault="009F31DB" w:rsidP="003340E6">
            <w:pPr>
              <w:pStyle w:val="vlpTabelleninhalt"/>
              <w:rPr>
                <w:b/>
              </w:rPr>
            </w:pPr>
            <w:r w:rsidRPr="00DD3048">
              <w:rPr>
                <w:b/>
              </w:rPr>
              <w:t>Model5</w:t>
            </w:r>
          </w:p>
        </w:tc>
        <w:tc>
          <w:tcPr>
            <w:tcW w:w="992" w:type="dxa"/>
            <w:tcBorders>
              <w:top w:val="nil"/>
              <w:left w:val="single" w:sz="4" w:space="0" w:color="auto"/>
              <w:bottom w:val="single" w:sz="4" w:space="0" w:color="auto"/>
            </w:tcBorders>
            <w:vAlign w:val="center"/>
          </w:tcPr>
          <w:p w:rsidR="009F31DB" w:rsidRPr="005478E6" w:rsidRDefault="009F31DB" w:rsidP="003340E6">
            <w:pPr>
              <w:pStyle w:val="vlpTabelleninhalt"/>
              <w:jc w:val="center"/>
            </w:pPr>
            <w:r w:rsidRPr="005478E6">
              <w:t>21 000</w:t>
            </w:r>
          </w:p>
        </w:tc>
        <w:tc>
          <w:tcPr>
            <w:tcW w:w="1276" w:type="dxa"/>
            <w:vAlign w:val="center"/>
          </w:tcPr>
          <w:p w:rsidR="009F31DB" w:rsidRPr="005478E6" w:rsidRDefault="009F31DB" w:rsidP="003340E6">
            <w:pPr>
              <w:pStyle w:val="vlpTabelleninhalt"/>
              <w:jc w:val="center"/>
            </w:pPr>
            <w:r w:rsidRPr="005478E6">
              <w:t>22 000</w:t>
            </w:r>
          </w:p>
        </w:tc>
        <w:tc>
          <w:tcPr>
            <w:tcW w:w="1559" w:type="dxa"/>
            <w:vAlign w:val="center"/>
          </w:tcPr>
          <w:p w:rsidR="009F31DB" w:rsidRPr="005478E6" w:rsidRDefault="009F31DB" w:rsidP="003340E6">
            <w:pPr>
              <w:pStyle w:val="vlpTabelleninhalt"/>
              <w:jc w:val="center"/>
            </w:pPr>
            <w:r w:rsidRPr="005478E6">
              <w:t>23 000</w:t>
            </w:r>
          </w:p>
        </w:tc>
        <w:tc>
          <w:tcPr>
            <w:tcW w:w="1134" w:type="dxa"/>
            <w:vAlign w:val="center"/>
          </w:tcPr>
          <w:p w:rsidR="009F31DB" w:rsidRPr="005478E6" w:rsidRDefault="009F31DB" w:rsidP="003340E6">
            <w:pPr>
              <w:pStyle w:val="vlpTabelleninhalt"/>
              <w:jc w:val="center"/>
            </w:pPr>
            <w:r w:rsidRPr="005478E6">
              <w:t>24 000</w:t>
            </w:r>
          </w:p>
        </w:tc>
      </w:tr>
    </w:tbl>
    <w:p w:rsidR="009F31DB" w:rsidRPr="005478E6" w:rsidRDefault="009F31DB" w:rsidP="009F31DB">
      <w:pPr>
        <w:pStyle w:val="vlpberschrift3"/>
        <w:keepLines w:val="0"/>
        <w:numPr>
          <w:ilvl w:val="2"/>
          <w:numId w:val="8"/>
        </w:numPr>
        <w:spacing w:before="320"/>
      </w:pPr>
      <w:bookmarkStart w:id="66" w:name="_Toc349741811"/>
      <w:bookmarkStart w:id="67" w:name="_Toc485821248"/>
      <w:bookmarkStart w:id="68" w:name="_Toc492981564"/>
      <w:bookmarkStart w:id="69" w:name="_Toc493077747"/>
      <w:r w:rsidRPr="005478E6">
        <w:t>Formeln</w:t>
      </w:r>
      <w:bookmarkEnd w:id="66"/>
      <w:bookmarkEnd w:id="67"/>
      <w:bookmarkEnd w:id="68"/>
      <w:bookmarkEnd w:id="69"/>
    </w:p>
    <w:p w:rsidR="009F31DB" w:rsidRPr="004823C8" w:rsidRDefault="009F31DB" w:rsidP="009F31DB">
      <w:pPr>
        <w:pStyle w:val="vlpersterAbsatz"/>
      </w:pPr>
      <w:r w:rsidRPr="004823C8">
        <w:t>Bei der Verwendung von Formeln und Formelzeichen in Ihrer Arbeit sollten Sie sich an die Vorgaben der entsprechenden DIN-Normen (DIN 1302; DIN</w:t>
      </w:r>
      <w:r w:rsidR="00E05AA7">
        <w:t xml:space="preserve"> </w:t>
      </w:r>
      <w:r w:rsidRPr="004823C8">
        <w:t>1304; DIN 1313; DIN 1338) [1, 2, 3, 4] halten. Darin ist die Ausrichtung von Indizes standardisiert. In ingenieurtechnischen Arbeiten müssen oft aufrechte Indizes verwendet werden. Bitte achten Sie darauf, dass auch in Ihrer Arbeit, wie im folgenden Beispiel</w:t>
      </w:r>
      <w:r w:rsidR="00E05AA7">
        <w:t>,</w:t>
      </w:r>
      <w:r w:rsidRPr="004823C8">
        <w:t xml:space="preserve"> nur Variablen kursiv gesetzt werden.</w:t>
      </w:r>
    </w:p>
    <w:tbl>
      <w:tblPr>
        <w:tblW w:w="8788" w:type="dxa"/>
        <w:jc w:val="center"/>
        <w:tblLayout w:type="fixed"/>
        <w:tblCellMar>
          <w:left w:w="10" w:type="dxa"/>
          <w:right w:w="10" w:type="dxa"/>
        </w:tblCellMar>
        <w:tblLook w:val="0000" w:firstRow="0" w:lastRow="0" w:firstColumn="0" w:lastColumn="0" w:noHBand="0" w:noVBand="0"/>
      </w:tblPr>
      <w:tblGrid>
        <w:gridCol w:w="8109"/>
        <w:gridCol w:w="679"/>
      </w:tblGrid>
      <w:tr w:rsidR="009F31DB" w:rsidRPr="005478E6" w:rsidTr="003340E6">
        <w:trPr>
          <w:jc w:val="center"/>
        </w:trPr>
        <w:tc>
          <w:tcPr>
            <w:tcW w:w="8109" w:type="dxa"/>
          </w:tcPr>
          <w:p w:rsidR="009F31DB" w:rsidRPr="003C0536" w:rsidRDefault="004C3851" w:rsidP="003340E6">
            <w:pPr>
              <w:pStyle w:val="vlpFormel"/>
            </w:pPr>
            <m:oMathPara>
              <m:oMathParaPr>
                <m:jc m:val="center"/>
              </m:oMathParaPr>
              <m:oMath>
                <m:sSub>
                  <m:sSubPr>
                    <m:ctrlPr/>
                  </m:sSubPr>
                  <m:e>
                    <m:r>
                      <m:t>y</m:t>
                    </m:r>
                  </m:e>
                  <m:sub>
                    <m:r>
                      <m:rPr>
                        <m:sty m:val="p"/>
                      </m:rPr>
                      <m:t>min</m:t>
                    </m:r>
                  </m:sub>
                </m:sSub>
                <m:r>
                  <m:rPr>
                    <m:sty m:val="p"/>
                  </m:rPr>
                  <m:t xml:space="preserve"> =</m:t>
                </m:r>
                <m:r>
                  <m:t>f</m:t>
                </m:r>
                <m:r>
                  <m:rPr>
                    <m:sty m:val="p"/>
                  </m:rPr>
                  <m:t>(</m:t>
                </m:r>
                <m:sSub>
                  <m:sSubPr>
                    <m:ctrlPr/>
                  </m:sSubPr>
                  <m:e>
                    <m:r>
                      <m:t>x</m:t>
                    </m:r>
                  </m:e>
                  <m:sub>
                    <m:r>
                      <m:t>k</m:t>
                    </m:r>
                  </m:sub>
                </m:sSub>
                <m:r>
                  <m:rPr>
                    <m:sty m:val="p"/>
                  </m:rPr>
                  <m:t>)</m:t>
                </m:r>
              </m:oMath>
            </m:oMathPara>
          </w:p>
        </w:tc>
        <w:tc>
          <w:tcPr>
            <w:tcW w:w="679" w:type="dxa"/>
          </w:tcPr>
          <w:p w:rsidR="009F31DB" w:rsidRPr="005478E6" w:rsidRDefault="009F31DB" w:rsidP="003340E6">
            <w:pPr>
              <w:pStyle w:val="vlpFormelnummer"/>
            </w:pPr>
            <w:r w:rsidRPr="005478E6">
              <w:t>(1)</w:t>
            </w:r>
          </w:p>
        </w:tc>
      </w:tr>
    </w:tbl>
    <w:p w:rsidR="009F31DB" w:rsidRPr="009B54B5" w:rsidRDefault="009F31DB" w:rsidP="009F31DB">
      <w:pPr>
        <w:pStyle w:val="vlpAbsatz"/>
      </w:pPr>
      <w:r w:rsidRPr="009B54B5">
        <w:t>Formeln werden über den integrierten Formeleditor eingefügt und in die erste Spalte einer zweispaltigen Tabelle mittig gesetzt. In der zweiten Spalte steht die Fo</w:t>
      </w:r>
      <w:r w:rsidR="006A24A9">
        <w:t>rmelnu</w:t>
      </w:r>
      <w:r w:rsidRPr="009B54B5">
        <w:t>mmer rechtsbündig. Die Tabellenrahmen werden ausgeblendet. Als Formatvorlage für die Formel ist „vlp_Formel“ zu verwenden, als Vorlage für die Fo</w:t>
      </w:r>
      <w:r w:rsidR="00CA6F68">
        <w:t>rmel</w:t>
      </w:r>
      <w:r w:rsidRPr="009B54B5">
        <w:t>nummer „vlp_Fo</w:t>
      </w:r>
      <w:r w:rsidR="00CA6F68">
        <w:t>rmel</w:t>
      </w:r>
      <w:r w:rsidRPr="009B54B5">
        <w:t>nummer“. Die Fo</w:t>
      </w:r>
      <w:r w:rsidR="00CA6F68">
        <w:t>rmel</w:t>
      </w:r>
      <w:r w:rsidRPr="009B54B5">
        <w:t xml:space="preserve">nummer steht in runden Klammern. </w:t>
      </w:r>
    </w:p>
    <w:p w:rsidR="009F31DB" w:rsidRPr="009B54B5" w:rsidRDefault="009F31DB" w:rsidP="009F31DB">
      <w:pPr>
        <w:pStyle w:val="vlpAbsatz"/>
      </w:pPr>
      <w:r w:rsidRPr="009B54B5">
        <w:t>Es gibt die Möglichkeit, die Fo</w:t>
      </w:r>
      <w:r w:rsidR="00CA6F68">
        <w:t>rmel</w:t>
      </w:r>
      <w:r w:rsidRPr="009B54B5">
        <w:t>nummern automatisch generieren und verwalten zu lassen. Dies ist in dieser Vorlage nicht vorgesehen und muss bei Bedarf selbstständig ergänzt werden.</w:t>
      </w:r>
    </w:p>
    <w:p w:rsidR="009F31DB" w:rsidRPr="005478E6" w:rsidRDefault="000C1460" w:rsidP="009F31DB">
      <w:pPr>
        <w:pStyle w:val="vlpberschrift2"/>
        <w:keepLines w:val="0"/>
      </w:pPr>
      <w:bookmarkStart w:id="70" w:name="_Toc485821249"/>
      <w:bookmarkStart w:id="71" w:name="_Toc485824077"/>
      <w:bookmarkStart w:id="72" w:name="_Toc492981565"/>
      <w:bookmarkStart w:id="73" w:name="_Toc493077748"/>
      <w:r>
        <w:t>Zitiersti</w:t>
      </w:r>
      <w:r w:rsidR="009F31DB">
        <w:t xml:space="preserve">l und </w:t>
      </w:r>
      <w:r w:rsidR="009F31DB" w:rsidRPr="005478E6">
        <w:t>Bibliografie</w:t>
      </w:r>
      <w:bookmarkEnd w:id="70"/>
      <w:bookmarkEnd w:id="71"/>
      <w:bookmarkEnd w:id="72"/>
      <w:bookmarkEnd w:id="73"/>
    </w:p>
    <w:p w:rsidR="009F31DB" w:rsidRPr="004823C8" w:rsidRDefault="009F31DB" w:rsidP="009F31DB">
      <w:pPr>
        <w:pStyle w:val="vlpersterAbsatz"/>
      </w:pPr>
      <w:r w:rsidRPr="004823C8">
        <w:t>Referenzen im Text sollten mit Hilfe von in eckige Klammern gefassten Ziffern angegeben werden. Zu jedem Schlüssel sollte es einen Eintrag im Literaturverzeichnis am Ende des Hauptteils</w:t>
      </w:r>
      <w:r w:rsidR="00E05AA7">
        <w:t xml:space="preserve"> des Dokument</w:t>
      </w:r>
      <w:r w:rsidRPr="004823C8">
        <w:t>s geben. Orientieren Sie sich auch bei dessen Gestaltung an den Vorgaben einschlägiger DI</w:t>
      </w:r>
      <w:r>
        <w:t>N</w:t>
      </w:r>
      <w:r w:rsidRPr="004823C8">
        <w:t xml:space="preserve"> und de</w:t>
      </w:r>
      <w:r>
        <w:t>n</w:t>
      </w:r>
      <w:r w:rsidRPr="004823C8">
        <w:t xml:space="preserve"> mit diesem Dokument gegebenen Beispiel</w:t>
      </w:r>
      <w:r>
        <w:t>en</w:t>
      </w:r>
      <w:r w:rsidRPr="004823C8">
        <w:t>.</w:t>
      </w:r>
    </w:p>
    <w:p w:rsidR="009F31DB" w:rsidRPr="004823C8" w:rsidRDefault="009F31DB" w:rsidP="009F31DB">
      <w:pPr>
        <w:pStyle w:val="vlpAbsatz"/>
      </w:pPr>
      <w:r w:rsidRPr="004823C8">
        <w:t xml:space="preserve">Auf eine automatisierte Verarbeitung </w:t>
      </w:r>
      <w:r>
        <w:t xml:space="preserve">der Literaturverweise </w:t>
      </w:r>
      <w:r w:rsidRPr="004823C8">
        <w:t xml:space="preserve">wurde </w:t>
      </w:r>
      <w:r>
        <w:t xml:space="preserve">im </w:t>
      </w:r>
      <w:r w:rsidRPr="004823C8">
        <w:t>vorliegende</w:t>
      </w:r>
      <w:r>
        <w:t>n</w:t>
      </w:r>
      <w:r w:rsidRPr="004823C8">
        <w:t xml:space="preserve"> Dokument zu Gunsten der breiteren Anwendbarkeit verzichtet</w:t>
      </w:r>
      <w:r>
        <w:t xml:space="preserve"> und die Zitate wurden manuell eingefügt</w:t>
      </w:r>
      <w:r w:rsidRPr="004823C8">
        <w:t>. Es ist jedoch beim Erstellen einer umfangreicheren Arbeit empfehlenswert, genutzte Literatur mit dafür vorgesehener Software zu verwalten und de</w:t>
      </w:r>
      <w:r>
        <w:t>m</w:t>
      </w:r>
      <w:r w:rsidRPr="004823C8">
        <w:t xml:space="preserve"> Zitierstil der vorliegenden An</w:t>
      </w:r>
      <w:r w:rsidR="00E05AA7">
        <w:t>leitung entsprechend</w:t>
      </w:r>
      <w:r w:rsidRPr="004823C8">
        <w:t xml:space="preserve"> automatisiert in das Word-Dokument einzufügen.</w:t>
      </w:r>
    </w:p>
    <w:p w:rsidR="009F31DB" w:rsidRPr="005478E6" w:rsidRDefault="009F31DB" w:rsidP="009F31DB">
      <w:pPr>
        <w:pStyle w:val="vlpAbsatz"/>
      </w:pPr>
      <w:r w:rsidRPr="005478E6">
        <w:t>Beim Betrachten des Literaturverzeichnisses dieser Kurzanleitung werden Sie sehr schnell feststellen, dass hier auch einige internationale Platzhalter [5, 6, 7, 11, 12, 14, 15, 16] zur Demonstration der richtigen Zitierweise untergebracht sind. Neben dem Demonstrationseffekt soll Sie das auch daran erinnern, ein automatisch erstelltes Literaturverzeichnis im Zieldokument satztechnisch und inhaltlich zu überprüfen. Nicht selten ist die exakte Datenpflege der Literaturverwaltung im Arbeitsprozess zu kurz gekommen.</w:t>
      </w:r>
      <w:r w:rsidRPr="009E7C12">
        <w:t xml:space="preserve"> </w:t>
      </w:r>
      <w:r>
        <w:t xml:space="preserve">(In diesem Zusammenhang sei auf die These </w:t>
      </w:r>
      <w:r w:rsidR="00437B4E">
        <w:t>6</w:t>
      </w:r>
      <w:r>
        <w:t xml:space="preserve"> zu Beginn des Dokuments verwiesen.)</w:t>
      </w:r>
    </w:p>
    <w:p w:rsidR="009F31DB" w:rsidRPr="005478E6" w:rsidRDefault="009F31DB" w:rsidP="009F31DB">
      <w:pPr>
        <w:pStyle w:val="vlpberschrift2"/>
        <w:keepLines w:val="0"/>
      </w:pPr>
      <w:bookmarkStart w:id="74" w:name="_Toc349741800"/>
      <w:bookmarkStart w:id="75" w:name="_Toc485821250"/>
      <w:bookmarkStart w:id="76" w:name="_Toc485824078"/>
      <w:bookmarkStart w:id="77" w:name="_Toc492981566"/>
      <w:bookmarkStart w:id="78" w:name="_Toc493077749"/>
      <w:r w:rsidRPr="005478E6">
        <w:t>Verschiedene Dokument</w:t>
      </w:r>
      <w:r>
        <w:t>arten</w:t>
      </w:r>
      <w:bookmarkEnd w:id="74"/>
      <w:bookmarkEnd w:id="75"/>
      <w:bookmarkEnd w:id="76"/>
      <w:bookmarkEnd w:id="77"/>
      <w:bookmarkEnd w:id="78"/>
    </w:p>
    <w:p w:rsidR="009F31DB" w:rsidRPr="004823C8" w:rsidRDefault="009F31DB" w:rsidP="009F31DB">
      <w:pPr>
        <w:pStyle w:val="vlpersterAbsatz"/>
        <w:rPr>
          <w:rFonts w:ascii="F28" w:hAnsi="F28" w:cs="F28"/>
        </w:rPr>
      </w:pPr>
      <w:r w:rsidRPr="004823C8">
        <w:t>Um die Vorlage für verschiedene Dokument</w:t>
      </w:r>
      <w:r>
        <w:t>arten</w:t>
      </w:r>
      <w:r w:rsidRPr="004823C8">
        <w:t xml:space="preserve"> verwenden zu können, gibt es </w:t>
      </w:r>
      <w:r>
        <w:t>drei</w:t>
      </w:r>
      <w:r w:rsidRPr="004823C8">
        <w:t xml:space="preserve"> Typen vorgefertigter Titelseiten, die je nach Art der Arbeit als Titelseite eingefügt werden sollen.</w:t>
      </w:r>
    </w:p>
    <w:p w:rsidR="009F31DB" w:rsidRDefault="009F31DB" w:rsidP="009F31DB">
      <w:pPr>
        <w:pStyle w:val="vlpAbsatz"/>
      </w:pPr>
      <w:r>
        <w:t xml:space="preserve">Die erste Dokumentart sind studentische Abschlussarbeiten (Studien- und Diplomarbeiten). </w:t>
      </w:r>
      <w:r w:rsidR="00A24933">
        <w:t xml:space="preserve">Das </w:t>
      </w:r>
      <w:r>
        <w:t xml:space="preserve">Titelblatt dafür ist </w:t>
      </w:r>
      <w:r w:rsidR="00A24933">
        <w:t>als</w:t>
      </w:r>
      <w:r>
        <w:t xml:space="preserve"> Titelblatt </w:t>
      </w:r>
      <w:r w:rsidR="00A24933">
        <w:t>des</w:t>
      </w:r>
      <w:r>
        <w:t xml:space="preserve"> vorliegende</w:t>
      </w:r>
      <w:r w:rsidR="00A24933">
        <w:t>n</w:t>
      </w:r>
      <w:r>
        <w:t xml:space="preserve"> Dokument</w:t>
      </w:r>
      <w:r w:rsidR="00A24933">
        <w:t>s</w:t>
      </w:r>
      <w:r>
        <w:t xml:space="preserve"> verwendet worden. </w:t>
      </w:r>
    </w:p>
    <w:p w:rsidR="009F31DB" w:rsidRPr="00A06E31" w:rsidRDefault="009F31DB" w:rsidP="009F31DB">
      <w:pPr>
        <w:pStyle w:val="vlpAbsatz"/>
      </w:pPr>
      <w:r>
        <w:t xml:space="preserve">Die zweite Dokumentart betrifft </w:t>
      </w:r>
      <w:r w:rsidRPr="00A06E31">
        <w:t>Dissertation</w:t>
      </w:r>
      <w:r>
        <w:t xml:space="preserve">en </w:t>
      </w:r>
      <w:r w:rsidRPr="00A06E31">
        <w:t>oder Habilitation</w:t>
      </w:r>
      <w:r>
        <w:t xml:space="preserve">. Das Titelblatt dafür befindet sich im Anhang. Die Typbezeichnung </w:t>
      </w:r>
      <w:r w:rsidRPr="00A06E31">
        <w:t>(z.</w:t>
      </w:r>
      <w:r w:rsidRPr="00001009">
        <w:rPr>
          <w:w w:val="50"/>
        </w:rPr>
        <w:t> </w:t>
      </w:r>
      <w:r w:rsidRPr="00A06E31">
        <w:t>B. Dissertation) und d</w:t>
      </w:r>
      <w:r>
        <w:t>ie</w:t>
      </w:r>
      <w:r w:rsidRPr="00A06E31">
        <w:t xml:space="preserve"> Bezeichnung des zu erlangenden akademischen Grades müssen </w:t>
      </w:r>
      <w:r>
        <w:t xml:space="preserve">entsprechend </w:t>
      </w:r>
      <w:r w:rsidRPr="00A06E31">
        <w:t>händisch angepasst werden.</w:t>
      </w:r>
    </w:p>
    <w:p w:rsidR="009F31DB" w:rsidRPr="00A06E31" w:rsidRDefault="009F31DB" w:rsidP="009F31DB">
      <w:pPr>
        <w:pStyle w:val="vlpAbsatz"/>
      </w:pPr>
      <w:r w:rsidRPr="00A06E31">
        <w:t xml:space="preserve">Die </w:t>
      </w:r>
      <w:r>
        <w:t>dritte</w:t>
      </w:r>
      <w:r w:rsidRPr="00A06E31">
        <w:t xml:space="preserve"> Titelblattvorlage trägt keine Bezeichnung des zu erlangenden akademischen Grades und ist für </w:t>
      </w:r>
      <w:r>
        <w:t xml:space="preserve">studentische </w:t>
      </w:r>
      <w:r w:rsidR="00FF0876">
        <w:t>Hauptseminar</w:t>
      </w:r>
      <w:r w:rsidRPr="00A06E31">
        <w:t>arbeiten und Belege verwendbar.</w:t>
      </w:r>
    </w:p>
    <w:p w:rsidR="009F31DB" w:rsidRDefault="009F31DB" w:rsidP="009F31DB">
      <w:pPr>
        <w:pStyle w:val="vlpAbsatz"/>
      </w:pPr>
      <w:r w:rsidRPr="00A06E31">
        <w:t xml:space="preserve">Im Anhang </w:t>
      </w:r>
      <w:r w:rsidR="006D3FF5">
        <w:t xml:space="preserve">in Anlage </w:t>
      </w:r>
      <w:r w:rsidR="00E961C2">
        <w:fldChar w:fldCharType="begin"/>
      </w:r>
      <w:r w:rsidR="00E961C2">
        <w:instrText xml:space="preserve"> REF B \h </w:instrText>
      </w:r>
      <w:r w:rsidR="00E961C2">
        <w:fldChar w:fldCharType="separate"/>
      </w:r>
      <w:r w:rsidR="00E961C2">
        <w:t>B</w:t>
      </w:r>
      <w:r w:rsidR="00E961C2">
        <w:fldChar w:fldCharType="end"/>
      </w:r>
      <w:r w:rsidR="006D3FF5">
        <w:t xml:space="preserve"> </w:t>
      </w:r>
      <w:r w:rsidRPr="00A06E31">
        <w:t xml:space="preserve">finden Sie die beiden </w:t>
      </w:r>
      <w:r>
        <w:t xml:space="preserve">letztgenannten </w:t>
      </w:r>
      <w:r w:rsidRPr="00A06E31">
        <w:t>Varianten der Titelseiten. Das Dokument selber, soll nur das zur Dokumentart gehörende Titelbild beinhalten.</w:t>
      </w:r>
    </w:p>
    <w:p w:rsidR="009F31DB" w:rsidRPr="00A06E31" w:rsidRDefault="009F31DB" w:rsidP="009F31DB">
      <w:pPr>
        <w:pStyle w:val="vlpAbsatz"/>
      </w:pPr>
      <w:r>
        <w:t xml:space="preserve">Die </w:t>
      </w:r>
      <w:r w:rsidRPr="005478E6">
        <w:t>Formatierung</w:t>
      </w:r>
      <w:r>
        <w:t xml:space="preserve"> des Dokuments sorgt auch dafür, dass für einen möglichen Abdruck der Arbeit in der</w:t>
      </w:r>
      <w:r w:rsidRPr="00C80861">
        <w:t xml:space="preserve"> </w:t>
      </w:r>
      <w:r w:rsidRPr="005478E6">
        <w:t>der Schriftenreihe des Instituts</w:t>
      </w:r>
      <w:r>
        <w:t xml:space="preserve"> (z.</w:t>
      </w:r>
      <w:r w:rsidRPr="00001009">
        <w:rPr>
          <w:w w:val="50"/>
        </w:rPr>
        <w:t> </w:t>
      </w:r>
      <w:r>
        <w:t>B. Bibliotheksexemplare bei Dissertationen) eine entsprechende Verkleinerung ohne Nacharbeit möglich ist. Bitte sorgen Sie deshalb auch für angemessene Schrif</w:t>
      </w:r>
      <w:r w:rsidR="00E05AA7">
        <w:t>tgrößen bei Abbildungen und Graf</w:t>
      </w:r>
      <w:r>
        <w:t xml:space="preserve">iken. Außerdem sollten Sie das Gesamtdokument rechtzeitig mit </w:t>
      </w:r>
      <w:r w:rsidRPr="005478E6">
        <w:t xml:space="preserve">den Reihenherausgebern </w:t>
      </w:r>
      <w:r>
        <w:t>abstimmen.</w:t>
      </w:r>
    </w:p>
    <w:p w:rsidR="009F31DB" w:rsidRPr="005478E6" w:rsidRDefault="009F31DB" w:rsidP="009F31DB">
      <w:pPr>
        <w:pStyle w:val="vlpberschrift2"/>
        <w:keepLines w:val="0"/>
      </w:pPr>
      <w:bookmarkStart w:id="79" w:name="_Toc349741812"/>
      <w:bookmarkStart w:id="80" w:name="_Toc485821251"/>
      <w:bookmarkStart w:id="81" w:name="_Toc485824079"/>
      <w:bookmarkStart w:id="82" w:name="_Toc492981567"/>
      <w:bookmarkStart w:id="83" w:name="_Toc493077750"/>
      <w:r>
        <w:t>S</w:t>
      </w:r>
      <w:r w:rsidRPr="005478E6">
        <w:t>onstige Anwendungshinweise</w:t>
      </w:r>
      <w:bookmarkEnd w:id="79"/>
      <w:bookmarkEnd w:id="80"/>
      <w:bookmarkEnd w:id="81"/>
      <w:bookmarkEnd w:id="82"/>
      <w:bookmarkEnd w:id="83"/>
    </w:p>
    <w:p w:rsidR="009F31DB" w:rsidRPr="005478E6" w:rsidRDefault="009F31DB" w:rsidP="009F31DB">
      <w:pPr>
        <w:pStyle w:val="vlpberschrift3"/>
        <w:keepLines w:val="0"/>
        <w:numPr>
          <w:ilvl w:val="2"/>
          <w:numId w:val="8"/>
        </w:numPr>
        <w:spacing w:before="320"/>
      </w:pPr>
      <w:bookmarkStart w:id="84" w:name="_Toc349741814"/>
      <w:bookmarkStart w:id="85" w:name="_Toc485821252"/>
      <w:bookmarkStart w:id="86" w:name="_Toc492981568"/>
      <w:bookmarkStart w:id="87" w:name="_Toc493077751"/>
      <w:r w:rsidRPr="005478E6">
        <w:t>Backups</w:t>
      </w:r>
      <w:bookmarkEnd w:id="84"/>
      <w:bookmarkEnd w:id="85"/>
      <w:bookmarkEnd w:id="86"/>
      <w:bookmarkEnd w:id="87"/>
    </w:p>
    <w:p w:rsidR="009F31DB" w:rsidRPr="004823C8" w:rsidRDefault="009F31DB" w:rsidP="009F31DB">
      <w:pPr>
        <w:pStyle w:val="vlpersterAbsatz"/>
      </w:pPr>
      <w:r w:rsidRPr="004823C8">
        <w:t xml:space="preserve">Wie für Ihre sonstigen Tätigkeiten im Umgang mit dem Computer während einer Projektbearbeitung, sollten Sie auch für die </w:t>
      </w:r>
      <w:r>
        <w:t>Word</w:t>
      </w:r>
      <w:r w:rsidRPr="004823C8">
        <w:t xml:space="preserve">-Dokumente häufig genug datierte Backups Ihrer Arbeit anlegen. So können Sie bei hartnäckigen </w:t>
      </w:r>
      <w:r>
        <w:t>Formatierungs</w:t>
      </w:r>
      <w:r w:rsidRPr="004823C8">
        <w:t xml:space="preserve">fehlern immer wieder auf diese </w:t>
      </w:r>
      <w:r>
        <w:t xml:space="preserve">Zwischenstände Ihrer Arbeit </w:t>
      </w:r>
      <w:r w:rsidRPr="004823C8">
        <w:t>zurückgreifen.</w:t>
      </w:r>
    </w:p>
    <w:p w:rsidR="009F31DB" w:rsidRPr="005478E6" w:rsidRDefault="009F31DB" w:rsidP="009F31DB">
      <w:pPr>
        <w:pStyle w:val="vlpAbsatz"/>
      </w:pPr>
      <w:r w:rsidRPr="005478E6">
        <w:t>Rein praktisch bietet es sich dafür an, Ihre Arbeit in einem dedizierten Ordner zu speichern, diesen regelmäßig in einen anderen Ordner zu kopieren und dort mit dem aktuellen Datum zu benennen (der Ordner enthält zur besseren Übersicht nicht mehr als eine einzige Kopie Ihrer Arbeit).</w:t>
      </w:r>
    </w:p>
    <w:p w:rsidR="009F31DB" w:rsidRPr="005478E6" w:rsidRDefault="009F31DB" w:rsidP="009F31DB">
      <w:pPr>
        <w:pStyle w:val="vlpAbsatz"/>
      </w:pPr>
      <w:r w:rsidRPr="005478E6">
        <w:t>Diese Datensicherung sollten Sie ebenso mit Ihrer Literaturdatenbank tun. Keine Sicherheitskopien anzulegen, ist ein fataler Anfängerfehler und sollte bei wissenschaftlichen Arbeiten nicht vorkommen. [8]</w:t>
      </w:r>
    </w:p>
    <w:p w:rsidR="009F31DB" w:rsidRPr="005478E6" w:rsidRDefault="009F31DB" w:rsidP="009F31DB">
      <w:pPr>
        <w:pStyle w:val="vlpberschrift3"/>
        <w:keepLines w:val="0"/>
        <w:numPr>
          <w:ilvl w:val="2"/>
          <w:numId w:val="8"/>
        </w:numPr>
        <w:spacing w:before="320"/>
      </w:pPr>
      <w:bookmarkStart w:id="88" w:name="_Toc349741792"/>
      <w:bookmarkStart w:id="89" w:name="_Toc485821253"/>
      <w:bookmarkStart w:id="90" w:name="_Toc492981569"/>
      <w:bookmarkStart w:id="91" w:name="_Toc493077752"/>
      <w:r w:rsidRPr="005478E6">
        <w:t>Literaturverwaltung</w:t>
      </w:r>
      <w:bookmarkEnd w:id="88"/>
      <w:bookmarkEnd w:id="89"/>
      <w:bookmarkEnd w:id="90"/>
      <w:bookmarkEnd w:id="91"/>
    </w:p>
    <w:p w:rsidR="009F31DB" w:rsidRPr="004823C8" w:rsidRDefault="009F31DB" w:rsidP="009F31DB">
      <w:pPr>
        <w:pStyle w:val="vlpersterAbsatz"/>
      </w:pPr>
      <w:r w:rsidRPr="004823C8">
        <w:t>Für größere Arbeiten ist es vorteilhaft, bereits während der Bearbeitungszeit die gelesene, recherchierte und verwendete Literatur konsequent zu erfassen. Wir legen Ihnen deshalb nahe, ein Programm zur Literaturverwaltung zu verwenden. Diese Programme bieten verschiedene Möglichkeiten Ihre Quellen auf vielfältige Art zu katalogisieren und zu sortieren.</w:t>
      </w:r>
    </w:p>
    <w:p w:rsidR="009F31DB" w:rsidRPr="005478E6" w:rsidRDefault="009F31DB" w:rsidP="009F31DB">
      <w:pPr>
        <w:pStyle w:val="vlpAbsatz"/>
      </w:pPr>
      <w:r w:rsidRPr="005478E6">
        <w:t xml:space="preserve">Eine Übersicht mit Anwendungshinweisen zum Thema Literaturverwaltung </w:t>
      </w:r>
      <w:r>
        <w:t xml:space="preserve">und </w:t>
      </w:r>
      <w:r w:rsidR="00001009">
        <w:t>L</w:t>
      </w:r>
      <w:r>
        <w:t xml:space="preserve">inks zu verschiedener Software </w:t>
      </w:r>
      <w:r w:rsidRPr="005478E6">
        <w:t>finden Sie hier:</w:t>
      </w:r>
    </w:p>
    <w:p w:rsidR="009F31DB" w:rsidRPr="004823C8" w:rsidRDefault="009F31DB" w:rsidP="009F31DB">
      <w:pPr>
        <w:pStyle w:val="vlpersterAbsatz"/>
      </w:pPr>
      <w:r w:rsidRPr="00A65CEB">
        <w:rPr>
          <w:rStyle w:val="vlpWeblink"/>
        </w:rPr>
        <w:t>http://doktorandenforum.de/tipps/literaturverwaltung.htm</w:t>
      </w:r>
      <w:r w:rsidRPr="004823C8">
        <w:t>.</w:t>
      </w:r>
    </w:p>
    <w:p w:rsidR="009F31DB" w:rsidRDefault="009F31DB" w:rsidP="009F31DB">
      <w:pPr>
        <w:pStyle w:val="vlpAbsatz"/>
      </w:pPr>
    </w:p>
    <w:p w:rsidR="009F31DB" w:rsidRPr="005478E6" w:rsidRDefault="009F31DB" w:rsidP="009F31DB">
      <w:pPr>
        <w:pStyle w:val="vlpAbsatz"/>
        <w:sectPr w:rsidR="009F31DB" w:rsidRPr="005478E6" w:rsidSect="00D94CD5">
          <w:type w:val="oddPage"/>
          <w:pgSz w:w="11907" w:h="16840" w:code="9"/>
          <w:pgMar w:top="1418" w:right="1418" w:bottom="1134" w:left="1418" w:header="907" w:footer="992" w:gutter="0"/>
          <w:cols w:space="720"/>
          <w:titlePg/>
          <w:docGrid w:linePitch="326"/>
        </w:sectPr>
      </w:pPr>
    </w:p>
    <w:p w:rsidR="009F31DB" w:rsidRPr="005478E6" w:rsidRDefault="009F31DB" w:rsidP="009F31DB">
      <w:pPr>
        <w:pStyle w:val="vlpberschrift1"/>
      </w:pPr>
      <w:bookmarkStart w:id="92" w:name="_Toc349741815"/>
      <w:bookmarkStart w:id="93" w:name="_Toc485821254"/>
      <w:bookmarkStart w:id="94" w:name="_Toc492981570"/>
      <w:bookmarkStart w:id="95" w:name="_Ref492985873"/>
      <w:bookmarkStart w:id="96" w:name="_Toc493077753"/>
      <w:r w:rsidRPr="005478E6">
        <w:t>Vorlagenunabhängige Anforderungen</w:t>
      </w:r>
      <w:bookmarkEnd w:id="92"/>
      <w:bookmarkEnd w:id="93"/>
      <w:bookmarkEnd w:id="94"/>
      <w:bookmarkEnd w:id="95"/>
      <w:bookmarkEnd w:id="96"/>
    </w:p>
    <w:p w:rsidR="009F31DB" w:rsidRPr="004823C8" w:rsidRDefault="009F31DB" w:rsidP="009F31DB">
      <w:pPr>
        <w:pStyle w:val="vlpberschrift2"/>
        <w:keepLines w:val="0"/>
      </w:pPr>
      <w:bookmarkStart w:id="97" w:name="_Toc349741816"/>
      <w:bookmarkStart w:id="98" w:name="_Toc485821255"/>
      <w:bookmarkStart w:id="99" w:name="_Toc485824080"/>
      <w:bookmarkStart w:id="100" w:name="_Toc492981571"/>
      <w:bookmarkStart w:id="101" w:name="_Toc493077754"/>
      <w:r w:rsidRPr="004823C8">
        <w:t>Anforderungen an den Aufbau der Arbeit</w:t>
      </w:r>
      <w:bookmarkEnd w:id="97"/>
      <w:bookmarkEnd w:id="98"/>
      <w:bookmarkEnd w:id="99"/>
      <w:bookmarkEnd w:id="100"/>
      <w:bookmarkEnd w:id="101"/>
    </w:p>
    <w:p w:rsidR="009F31DB" w:rsidRPr="004823C8" w:rsidRDefault="009F31DB" w:rsidP="009F31DB">
      <w:pPr>
        <w:pStyle w:val="vlpersterAbsatz"/>
      </w:pPr>
      <w:r w:rsidRPr="004823C8">
        <w:t xml:space="preserve">Die Arbeit beginnt mit einem Titelblatt. Die Vorlagen dazu sind im Anhang </w:t>
      </w:r>
      <w:r w:rsidR="00E961C2">
        <w:fldChar w:fldCharType="begin"/>
      </w:r>
      <w:r w:rsidR="00E961C2">
        <w:instrText xml:space="preserve"> REF B \h </w:instrText>
      </w:r>
      <w:r w:rsidR="00E961C2">
        <w:fldChar w:fldCharType="separate"/>
      </w:r>
      <w:r w:rsidR="00E961C2">
        <w:t>B</w:t>
      </w:r>
      <w:r w:rsidR="00E961C2">
        <w:fldChar w:fldCharType="end"/>
      </w:r>
      <w:r w:rsidRPr="004823C8">
        <w:t xml:space="preserve"> abgedruckt und </w:t>
      </w:r>
      <w:r>
        <w:t>sind entsprechend mit den individuellen Angaben (Name, Geburtsdatum, Titel der Arbeit etc.) anzupassen</w:t>
      </w:r>
      <w:r w:rsidRPr="004823C8">
        <w:t xml:space="preserve">. </w:t>
      </w:r>
      <w:r>
        <w:t xml:space="preserve">Achten Sie dabei auch auf </w:t>
      </w:r>
      <w:r w:rsidRPr="004823C8">
        <w:t xml:space="preserve">grammatikalisch korrekte Formulierungen. </w:t>
      </w:r>
    </w:p>
    <w:p w:rsidR="009F31DB" w:rsidRPr="005478E6" w:rsidRDefault="009F31DB" w:rsidP="009F31DB">
      <w:pPr>
        <w:pStyle w:val="vlpAbsatz"/>
      </w:pPr>
      <w:r>
        <w:t>Diese Vorlage dient als Hilfestellung</w:t>
      </w:r>
      <w:r w:rsidR="00D555EA">
        <w:t xml:space="preserve"> bei der Formatierung I</w:t>
      </w:r>
      <w:r>
        <w:t>hrer Arbeit. Die Gültigkeit der Fakultäts-Richtlinie für die Anfertigung der Diplomarbeit bleibt davon unberührt. So hat beispielsweise bei studentischen Abschlussarbeiten (Studienarbeit und Diplomarbeit) unmittelbar nach der Titelse</w:t>
      </w:r>
      <w:r w:rsidR="00D555EA">
        <w:t>ite der bibliograf</w:t>
      </w:r>
      <w:r>
        <w:t>ische Nachweis und das Autorenreferat zu stehen (ist in der Vorlage vorgesehen). Anschließend sind Themenblatt und die Aufgabenstellung im Original einzubinden. Sollen mehrere Exemplare der Arbeit abgegeben werden, sind für die weiteren Exemplare entsprechende Kopien von Themenblatt und Aufgabenstellung zu verwenden.</w:t>
      </w:r>
    </w:p>
    <w:p w:rsidR="009F31DB" w:rsidRDefault="009F31DB" w:rsidP="009F31DB">
      <w:pPr>
        <w:pStyle w:val="vlpAbsatz"/>
      </w:pPr>
      <w:r w:rsidRPr="005478E6">
        <w:t xml:space="preserve">Weiterhin ist zu beachten, dass bei bewerteten Studienleistungen eine </w:t>
      </w:r>
      <w:r w:rsidR="004F35DA">
        <w:t>Eidesstat</w:t>
      </w:r>
      <w:r w:rsidR="00A926DF">
        <w:t>tliche Erklärung</w:t>
      </w:r>
      <w:r w:rsidRPr="005478E6">
        <w:t xml:space="preserve"> nach dem Literaturverzeichnis und vor den Anlagen oder alternativ als letztes Blatt des ersten Bandes einzubinden ist.</w:t>
      </w:r>
    </w:p>
    <w:p w:rsidR="009F31DB" w:rsidRPr="00CD4487" w:rsidRDefault="009F31DB" w:rsidP="009F31DB">
      <w:pPr>
        <w:pStyle w:val="vlpAbsatz"/>
      </w:pPr>
      <w:r w:rsidRPr="00CD4487">
        <w:t>Vergessen Sie die nötigen Unters</w:t>
      </w:r>
      <w:r>
        <w:t xml:space="preserve">chriften auf Deckblatt und </w:t>
      </w:r>
      <w:r w:rsidR="00A926DF">
        <w:t>Eidessta</w:t>
      </w:r>
      <w:r w:rsidR="004F35DA">
        <w:t>t</w:t>
      </w:r>
      <w:r w:rsidR="00A926DF">
        <w:t>tliche E</w:t>
      </w:r>
      <w:r w:rsidRPr="00CD4487">
        <w:t>rklärung nicht. Wenden Sie sich bei Unstimmigkeiten oder Frage</w:t>
      </w:r>
      <w:r w:rsidR="00A926DF">
        <w:t>n diesbezüglich rechtzeitig an I</w:t>
      </w:r>
      <w:r w:rsidRPr="00CD4487">
        <w:t>hren Betreuer.</w:t>
      </w:r>
    </w:p>
    <w:p w:rsidR="009F31DB" w:rsidRDefault="009F31DB" w:rsidP="009F31DB">
      <w:pPr>
        <w:pStyle w:val="vlpberschrift2"/>
        <w:keepLines w:val="0"/>
      </w:pPr>
      <w:bookmarkStart w:id="102" w:name="_Toc485821256"/>
      <w:bookmarkStart w:id="103" w:name="_Toc485824081"/>
      <w:bookmarkStart w:id="104" w:name="_Toc492981572"/>
      <w:bookmarkStart w:id="105" w:name="_Toc493077755"/>
      <w:r w:rsidRPr="00C9424E">
        <w:t>Anforderungen an die Abgabeform und Bindung der Arbeit</w:t>
      </w:r>
      <w:bookmarkEnd w:id="102"/>
      <w:bookmarkEnd w:id="103"/>
      <w:bookmarkEnd w:id="104"/>
      <w:bookmarkEnd w:id="105"/>
    </w:p>
    <w:p w:rsidR="009F31DB" w:rsidRPr="004823C8" w:rsidRDefault="009F31DB" w:rsidP="009F31DB">
      <w:pPr>
        <w:pStyle w:val="vlpersterAbsatz"/>
      </w:pPr>
      <w:r w:rsidRPr="004823C8">
        <w:t>Bei studentischen Arbeiten ist eine Papierversion der Arbeit termingerecht einzureichen. Generell muss diese Arbeit fest gebunden abgegeben werden. Konkret bedeutet das:</w:t>
      </w:r>
    </w:p>
    <w:p w:rsidR="009F31DB" w:rsidRPr="005478E6" w:rsidRDefault="009F31DB" w:rsidP="009F31DB">
      <w:pPr>
        <w:pStyle w:val="vlpAufzhlungohneNummerersterEintrag"/>
        <w:ind w:left="641" w:hanging="357"/>
      </w:pPr>
      <w:r w:rsidRPr="005478E6">
        <w:t>Für studentische Arbeiten zu Lehrveranstaltungen (TA, Projektarbeiten VST, Hauptseminar) ist mindestens eine Ringbindung zu verwenden. Schnellhefter und Klemmmappen werden nicht akzeptiert.</w:t>
      </w:r>
    </w:p>
    <w:p w:rsidR="009F31DB" w:rsidRPr="005478E6" w:rsidRDefault="009F31DB" w:rsidP="009F31DB">
      <w:pPr>
        <w:pStyle w:val="vlpAufzhlungohneNummer"/>
        <w:spacing w:before="0"/>
        <w:ind w:left="641" w:hanging="357"/>
      </w:pPr>
      <w:r w:rsidRPr="005478E6">
        <w:t>Für Studienarbeiten ist mindestens eine Klebebindung o. ä. gewünscht.</w:t>
      </w:r>
    </w:p>
    <w:p w:rsidR="009F31DB" w:rsidRPr="005478E6" w:rsidRDefault="009F31DB" w:rsidP="009F31DB">
      <w:pPr>
        <w:pStyle w:val="vlpAufzhlungohneNummer"/>
        <w:spacing w:before="0"/>
        <w:ind w:left="641" w:hanging="357"/>
      </w:pPr>
      <w:r w:rsidRPr="005478E6">
        <w:t>Für Abschlussarbeiten/Diplomarbeiten sollte mindestens eine Hardcover-Bindung o. ä. gewählt werden.</w:t>
      </w:r>
    </w:p>
    <w:p w:rsidR="009F31DB" w:rsidRPr="004823C8" w:rsidRDefault="009F31DB" w:rsidP="009F31DB">
      <w:pPr>
        <w:pStyle w:val="vlpAbsatz"/>
      </w:pPr>
      <w:r w:rsidRPr="004823C8">
        <w:t xml:space="preserve">Der Betreuer kann abweichende Regelungen mit Ihnen treffen, wenn es den Anforderungen der Arbeit dienlich ist. In Zweifelsfällen fragen Sie Ihren Betreuer bitte </w:t>
      </w:r>
      <w:r w:rsidRPr="004823C8">
        <w:rPr>
          <w:rFonts w:ascii="CharterBT-Bold" w:hAnsi="CharterBT-Bold" w:cs="CharterBT-Bold"/>
          <w:b/>
          <w:bCs/>
        </w:rPr>
        <w:t xml:space="preserve">vor </w:t>
      </w:r>
      <w:r w:rsidRPr="004823C8">
        <w:t>Abgabe der Arbeit.</w:t>
      </w:r>
    </w:p>
    <w:p w:rsidR="00D24EBE" w:rsidRDefault="009F31DB" w:rsidP="005A23FB">
      <w:pPr>
        <w:pStyle w:val="vlpAbsatz"/>
      </w:pPr>
      <w:r w:rsidRPr="005478E6">
        <w:t>Weiterhin ist in der Regel die Arbeit auch elektronisch abzugeben. Der elektronischen Version sind erstellte Programme, Berechnungen, Auswertungen und sonstige Materialien beizugeben. Dazu sind zumeist editierbare Datenformate gewünscht. Der Umfang dieser ist mit dem Betreuer abzustimmen.</w:t>
      </w:r>
    </w:p>
    <w:p w:rsidR="00D24EBE" w:rsidRDefault="00D24EBE" w:rsidP="009F31DB">
      <w:pPr>
        <w:pStyle w:val="vlpAbsatz"/>
      </w:pPr>
    </w:p>
    <w:p w:rsidR="00D24EBE" w:rsidRDefault="00D24EBE" w:rsidP="009F31DB">
      <w:pPr>
        <w:pStyle w:val="vlpAbsatz"/>
      </w:pPr>
    </w:p>
    <w:p w:rsidR="00D24EBE" w:rsidRDefault="00D24EBE" w:rsidP="009F31DB">
      <w:pPr>
        <w:pStyle w:val="vlpAbsatz"/>
      </w:pPr>
    </w:p>
    <w:p w:rsidR="00D24EBE" w:rsidRDefault="00D24EBE" w:rsidP="009F31DB">
      <w:pPr>
        <w:pStyle w:val="vlpAbsatz"/>
      </w:pPr>
    </w:p>
    <w:p w:rsidR="00D24EBE" w:rsidRDefault="00D24EBE" w:rsidP="00D24EBE">
      <w:pPr>
        <w:pStyle w:val="vlpAbsatz"/>
        <w:ind w:firstLine="0"/>
        <w:sectPr w:rsidR="00D24EBE" w:rsidSect="00D94CD5">
          <w:headerReference w:type="even" r:id="rId24"/>
          <w:headerReference w:type="default" r:id="rId25"/>
          <w:headerReference w:type="first" r:id="rId26"/>
          <w:pgSz w:w="11907" w:h="16840" w:code="9"/>
          <w:pgMar w:top="1418" w:right="1418" w:bottom="1134" w:left="1418" w:header="907" w:footer="992" w:gutter="0"/>
          <w:cols w:space="720"/>
          <w:titlePg/>
          <w:docGrid w:linePitch="326"/>
        </w:sectPr>
      </w:pPr>
    </w:p>
    <w:p w:rsidR="00BD2811" w:rsidRPr="00BC0D71" w:rsidRDefault="00FF2736" w:rsidP="00266822">
      <w:pPr>
        <w:pStyle w:val="vlpVerzeichnisberschrift"/>
        <w:spacing w:before="120"/>
      </w:pPr>
      <w:bookmarkStart w:id="106" w:name="_Toc492981573"/>
      <w:bookmarkStart w:id="107" w:name="_Toc493077756"/>
      <w:r>
        <w:t>Literatur</w:t>
      </w:r>
      <w:bookmarkEnd w:id="106"/>
      <w:bookmarkEnd w:id="107"/>
    </w:p>
    <w:p w:rsidR="00D724EF" w:rsidRDefault="00D724EF" w:rsidP="00D724EF">
      <w:pPr>
        <w:pStyle w:val="vlpersterAbsatz"/>
      </w:pPr>
      <w:r>
        <w:t xml:space="preserve">Das Literaturverzeichnis ist, sofern nicht automatisch durch Literaturverwaltungsprogramme erstellt und eingefügt, günstiger Weise in einer Tabelle, wie nachfolgend formatiert. Verwendet werden dabei die Formatvorlagen „vlp_Literatureintrag“ und für Kursivsetzungen „vlp_Literatureintrag_kursiv“. Autorennamen sollten in Kapitälchen geschrieben werden (Vorlage „vlp_Kapitälchen“). </w:t>
      </w:r>
    </w:p>
    <w:p w:rsidR="00D724EF" w:rsidRPr="00DF59DB" w:rsidRDefault="00D724EF" w:rsidP="00D724EF">
      <w:pPr>
        <w:pStyle w:val="vlpAbsat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67"/>
        <w:gridCol w:w="8080"/>
      </w:tblGrid>
      <w:tr w:rsidR="00D724EF" w:rsidRPr="006433F8" w:rsidTr="003C7B26">
        <w:trPr>
          <w:cantSplit/>
        </w:trPr>
        <w:tc>
          <w:tcPr>
            <w:tcW w:w="567" w:type="dxa"/>
            <w:noWrap/>
          </w:tcPr>
          <w:p w:rsidR="00D724EF" w:rsidRPr="005478E6" w:rsidRDefault="00D724EF" w:rsidP="003340E6">
            <w:pPr>
              <w:pStyle w:val="vlpLiteratureintrag"/>
            </w:pPr>
            <w:r w:rsidRPr="005478E6">
              <w:t>[1]</w:t>
            </w:r>
          </w:p>
        </w:tc>
        <w:tc>
          <w:tcPr>
            <w:tcW w:w="8080" w:type="dxa"/>
            <w:noWrap/>
          </w:tcPr>
          <w:p w:rsidR="00D724EF" w:rsidRPr="00FD5734" w:rsidRDefault="00D724EF" w:rsidP="003340E6">
            <w:pPr>
              <w:pStyle w:val="vlpLiteratureintrag"/>
              <w:rPr>
                <w:rStyle w:val="vlpLiteratureintragkursiv"/>
              </w:rPr>
            </w:pPr>
            <w:r w:rsidRPr="005478E6">
              <w:t xml:space="preserve">Norm DIN 1304: 9 1989. </w:t>
            </w:r>
            <w:r w:rsidRPr="00FD5734">
              <w:rPr>
                <w:rStyle w:val="vlpLiteratureintragkursiv"/>
              </w:rPr>
              <w:t>Formelzeichen</w:t>
            </w:r>
            <w:r w:rsidRPr="005478E6">
              <w:t>. – Teil 1 aktualisiert 1994-03; Teil 2 1989-09; Teil 5 1989-09; Teil 8 aktualisiert 1994-02; Teil 9 aktualisiert 2003-01</w:t>
            </w:r>
          </w:p>
        </w:tc>
      </w:tr>
      <w:tr w:rsidR="00D724EF" w:rsidRPr="005478E6" w:rsidTr="003C7B26">
        <w:trPr>
          <w:cantSplit/>
        </w:trPr>
        <w:tc>
          <w:tcPr>
            <w:tcW w:w="567" w:type="dxa"/>
            <w:noWrap/>
          </w:tcPr>
          <w:p w:rsidR="00D724EF" w:rsidRPr="005478E6" w:rsidRDefault="00D724EF" w:rsidP="003340E6">
            <w:pPr>
              <w:pStyle w:val="vlpLiteratureintrag"/>
            </w:pPr>
            <w:r w:rsidRPr="005478E6">
              <w:t>[2]</w:t>
            </w:r>
          </w:p>
        </w:tc>
        <w:tc>
          <w:tcPr>
            <w:tcW w:w="8080" w:type="dxa"/>
            <w:noWrap/>
          </w:tcPr>
          <w:p w:rsidR="00D724EF" w:rsidRPr="005478E6" w:rsidRDefault="00D724EF" w:rsidP="003340E6">
            <w:pPr>
              <w:pStyle w:val="vlpLiteratureintrag"/>
            </w:pPr>
            <w:r w:rsidRPr="005478E6">
              <w:t xml:space="preserve">Norm DIN 1313: 12 1998. </w:t>
            </w:r>
            <w:r w:rsidRPr="00FD5734">
              <w:rPr>
                <w:rStyle w:val="vlpLiteratureintragkursiv"/>
              </w:rPr>
              <w:t>Größen</w:t>
            </w:r>
          </w:p>
        </w:tc>
      </w:tr>
      <w:tr w:rsidR="00D724EF" w:rsidRPr="006433F8" w:rsidTr="003C7B26">
        <w:trPr>
          <w:cantSplit/>
        </w:trPr>
        <w:tc>
          <w:tcPr>
            <w:tcW w:w="567" w:type="dxa"/>
            <w:noWrap/>
          </w:tcPr>
          <w:p w:rsidR="00D724EF" w:rsidRPr="005478E6" w:rsidRDefault="00D724EF" w:rsidP="003340E6">
            <w:pPr>
              <w:pStyle w:val="vlpLiteratureintrag"/>
            </w:pPr>
            <w:r w:rsidRPr="005478E6">
              <w:t>[3]</w:t>
            </w:r>
          </w:p>
        </w:tc>
        <w:tc>
          <w:tcPr>
            <w:tcW w:w="8080" w:type="dxa"/>
            <w:noWrap/>
          </w:tcPr>
          <w:p w:rsidR="00D724EF" w:rsidRPr="005478E6" w:rsidRDefault="00D724EF" w:rsidP="003340E6">
            <w:pPr>
              <w:pStyle w:val="vlpLiteratureintrag"/>
              <w:rPr>
                <w:rFonts w:cs="CharterBT-Italic"/>
                <w:i/>
                <w:iCs/>
              </w:rPr>
            </w:pPr>
            <w:r w:rsidRPr="005478E6">
              <w:t xml:space="preserve">Norm DIN 1302: 12 1999. </w:t>
            </w:r>
            <w:r w:rsidRPr="00FD5734">
              <w:rPr>
                <w:rStyle w:val="vlpLiteratureintragkursiv"/>
              </w:rPr>
              <w:t>Allgemeine mathematische Zeichen und Begriffe</w:t>
            </w:r>
          </w:p>
        </w:tc>
      </w:tr>
      <w:tr w:rsidR="00D724EF" w:rsidRPr="006433F8" w:rsidTr="003C7B26">
        <w:trPr>
          <w:cantSplit/>
        </w:trPr>
        <w:tc>
          <w:tcPr>
            <w:tcW w:w="567" w:type="dxa"/>
            <w:noWrap/>
          </w:tcPr>
          <w:p w:rsidR="00D724EF" w:rsidRPr="005478E6" w:rsidRDefault="00D724EF" w:rsidP="003340E6">
            <w:pPr>
              <w:pStyle w:val="vlpLiteratureintrag"/>
            </w:pPr>
            <w:r w:rsidRPr="005478E6">
              <w:t>[4]</w:t>
            </w:r>
          </w:p>
        </w:tc>
        <w:tc>
          <w:tcPr>
            <w:tcW w:w="8080" w:type="dxa"/>
            <w:noWrap/>
          </w:tcPr>
          <w:p w:rsidR="00D724EF" w:rsidRPr="005478E6" w:rsidRDefault="00D724EF" w:rsidP="003340E6">
            <w:pPr>
              <w:pStyle w:val="vlpLiteratureintrag"/>
              <w:rPr>
                <w:rFonts w:cs="CharterBT-Italic"/>
                <w:i/>
                <w:iCs/>
              </w:rPr>
            </w:pPr>
            <w:r w:rsidRPr="005478E6">
              <w:t xml:space="preserve">Norm DIN 1338: 3 2011. </w:t>
            </w:r>
            <w:r w:rsidRPr="00FD5734">
              <w:rPr>
                <w:rStyle w:val="vlpLiteratureintragkursiv"/>
              </w:rPr>
              <w:t>Formelschreibweise und Formelsatz</w:t>
            </w:r>
          </w:p>
        </w:tc>
      </w:tr>
      <w:tr w:rsidR="00D724EF" w:rsidRPr="00FD5734" w:rsidTr="003C7B26">
        <w:trPr>
          <w:cantSplit/>
        </w:trPr>
        <w:tc>
          <w:tcPr>
            <w:tcW w:w="567" w:type="dxa"/>
            <w:noWrap/>
          </w:tcPr>
          <w:p w:rsidR="00D724EF" w:rsidRPr="005478E6" w:rsidRDefault="00D724EF" w:rsidP="003340E6">
            <w:pPr>
              <w:pStyle w:val="vlpLiteratureintrag"/>
            </w:pPr>
            <w:r w:rsidRPr="005478E6">
              <w:t>[5]</w:t>
            </w:r>
          </w:p>
        </w:tc>
        <w:tc>
          <w:tcPr>
            <w:tcW w:w="8080" w:type="dxa"/>
            <w:noWrap/>
          </w:tcPr>
          <w:p w:rsidR="00D724EF" w:rsidRPr="00FD5734" w:rsidRDefault="00D724EF" w:rsidP="003340E6">
            <w:pPr>
              <w:pStyle w:val="vlpLiteratureintrag"/>
              <w:rPr>
                <w:lang w:val="en-US"/>
              </w:rPr>
            </w:pPr>
            <w:r w:rsidRPr="00CB1119">
              <w:rPr>
                <w:rStyle w:val="vlpKapitlchen"/>
                <w:color w:val="auto"/>
                <w:lang w:val="en-US"/>
              </w:rPr>
              <w:t>Average</w:t>
            </w:r>
            <w:r w:rsidRPr="00CB1119">
              <w:rPr>
                <w:color w:val="auto"/>
                <w:lang w:val="en-US"/>
              </w:rPr>
              <w:t xml:space="preserve">, John ; </w:t>
            </w:r>
            <w:r w:rsidRPr="00CB1119">
              <w:rPr>
                <w:rStyle w:val="vlpKapitlchen"/>
                <w:color w:val="auto"/>
                <w:lang w:val="en-US"/>
              </w:rPr>
              <w:t>Doe</w:t>
            </w:r>
            <w:r w:rsidRPr="00CB1119">
              <w:rPr>
                <w:color w:val="auto"/>
                <w:lang w:val="en-US"/>
              </w:rPr>
              <w:t xml:space="preserve">, Jane: Title of speech on a Conference with two authors. In: </w:t>
            </w:r>
            <w:r w:rsidRPr="00CB1119">
              <w:rPr>
                <w:rStyle w:val="vlpLiteratureintragkursiv"/>
                <w:color w:val="auto"/>
                <w:lang w:val="en-US"/>
              </w:rPr>
              <w:t>World Best Conference</w:t>
            </w:r>
            <w:r w:rsidRPr="00CB1119">
              <w:rPr>
                <w:color w:val="auto"/>
                <w:lang w:val="en-US"/>
              </w:rPr>
              <w:t>. Bigtown, Germany,</w:t>
            </w:r>
          </w:p>
        </w:tc>
      </w:tr>
      <w:tr w:rsidR="00D724EF" w:rsidRPr="00602937" w:rsidTr="003C7B26">
        <w:trPr>
          <w:cantSplit/>
        </w:trPr>
        <w:tc>
          <w:tcPr>
            <w:tcW w:w="567" w:type="dxa"/>
            <w:noWrap/>
          </w:tcPr>
          <w:p w:rsidR="00D724EF" w:rsidRPr="005478E6" w:rsidRDefault="00D724EF" w:rsidP="003340E6">
            <w:pPr>
              <w:pStyle w:val="vlpLiteratureintrag"/>
            </w:pPr>
            <w:r w:rsidRPr="005478E6">
              <w:t>[6]</w:t>
            </w:r>
          </w:p>
        </w:tc>
        <w:tc>
          <w:tcPr>
            <w:tcW w:w="8080" w:type="dxa"/>
            <w:noWrap/>
          </w:tcPr>
          <w:p w:rsidR="00D724EF" w:rsidRPr="00602937" w:rsidRDefault="00D724EF" w:rsidP="003340E6">
            <w:pPr>
              <w:pStyle w:val="vlpLiteratureintrag"/>
              <w:rPr>
                <w:lang w:val="en-US"/>
              </w:rPr>
            </w:pPr>
            <w:r w:rsidRPr="00602937">
              <w:rPr>
                <w:rStyle w:val="vlpKapitlchen"/>
                <w:lang w:val="en-US"/>
              </w:rPr>
              <w:t>Bloggs</w:t>
            </w:r>
            <w:r w:rsidRPr="00196099">
              <w:rPr>
                <w:lang w:val="en-US"/>
              </w:rPr>
              <w:t xml:space="preserve">, Fred ; </w:t>
            </w:r>
            <w:r w:rsidRPr="00602937">
              <w:rPr>
                <w:rStyle w:val="vlpKapitlchen"/>
                <w:lang w:val="en-US"/>
              </w:rPr>
              <w:t>Public</w:t>
            </w:r>
            <w:r w:rsidRPr="00196099">
              <w:rPr>
                <w:lang w:val="en-US"/>
              </w:rPr>
              <w:t xml:space="preserve">, Jane T. ; </w:t>
            </w:r>
            <w:r w:rsidRPr="00B911C4">
              <w:rPr>
                <w:rStyle w:val="vlpKapitlchen"/>
                <w:lang w:val="en-US"/>
              </w:rPr>
              <w:t>Average</w:t>
            </w:r>
            <w:r w:rsidRPr="00196099">
              <w:rPr>
                <w:lang w:val="en-US"/>
              </w:rPr>
              <w:t xml:space="preserve">, Jon: This is the title of an article in a proceeding book with three authors. In: </w:t>
            </w:r>
            <w:r w:rsidRPr="00602937">
              <w:rPr>
                <w:rStyle w:val="vlpKapitlchen"/>
                <w:lang w:val="en-US"/>
              </w:rPr>
              <w:t>Mustermann</w:t>
            </w:r>
            <w:r w:rsidRPr="00196099">
              <w:rPr>
                <w:lang w:val="en-US"/>
              </w:rPr>
              <w:t xml:space="preserve">, Max (Hrsg.) ; </w:t>
            </w:r>
            <w:r w:rsidRPr="00B911C4">
              <w:rPr>
                <w:rStyle w:val="vlpKapitlchen"/>
                <w:lang w:val="en-US"/>
              </w:rPr>
              <w:t>Modaal</w:t>
            </w:r>
            <w:r w:rsidRPr="00196099">
              <w:rPr>
                <w:lang w:val="en-US"/>
              </w:rPr>
              <w:t xml:space="preserve">, Jan (Hrsg.) ; MT-ITS Society (Veranst.): </w:t>
            </w:r>
            <w:r w:rsidRPr="00B911C4">
              <w:rPr>
                <w:rStyle w:val="vlpLiteratureintragkursiv"/>
                <w:lang w:val="en-US"/>
              </w:rPr>
              <w:t>3rd Conference on Citation</w:t>
            </w:r>
            <w:r w:rsidRPr="00196099">
              <w:rPr>
                <w:rFonts w:cs="CharterBT-Italic"/>
                <w:i/>
                <w:iCs/>
                <w:lang w:val="en-US"/>
              </w:rPr>
              <w:t xml:space="preserve"> </w:t>
            </w:r>
            <w:r w:rsidRPr="00196099">
              <w:rPr>
                <w:lang w:val="en-US"/>
              </w:rPr>
              <w:t xml:space="preserve">Bd. 33. </w:t>
            </w:r>
            <w:r w:rsidRPr="00602937">
              <w:rPr>
                <w:lang w:val="en-US"/>
              </w:rPr>
              <w:t>Smallcity, France</w:t>
            </w:r>
            <w:r>
              <w:rPr>
                <w:lang w:val="en-US"/>
              </w:rPr>
              <w:t xml:space="preserve"> </w:t>
            </w:r>
            <w:r w:rsidRPr="00602937">
              <w:rPr>
                <w:lang w:val="en-US"/>
              </w:rPr>
              <w:t xml:space="preserve">: firstclasspress, 2014 (Series Transportation Research). </w:t>
            </w:r>
            <w:r>
              <w:rPr>
                <w:lang w:val="en-US"/>
              </w:rPr>
              <w:t xml:space="preserve">S. </w:t>
            </w:r>
            <w:r w:rsidRPr="00602937">
              <w:rPr>
                <w:lang w:val="en-US"/>
              </w:rPr>
              <w:t>100–111</w:t>
            </w:r>
            <w:r>
              <w:rPr>
                <w:lang w:val="en-US"/>
              </w:rPr>
              <w:t>. – ISBN 987–3–654321–99–0</w:t>
            </w:r>
          </w:p>
        </w:tc>
      </w:tr>
      <w:tr w:rsidR="00D724EF" w:rsidRPr="00602937" w:rsidTr="003C7B26">
        <w:trPr>
          <w:cantSplit/>
        </w:trPr>
        <w:tc>
          <w:tcPr>
            <w:tcW w:w="567" w:type="dxa"/>
            <w:noWrap/>
          </w:tcPr>
          <w:p w:rsidR="00D724EF" w:rsidRPr="00602937" w:rsidRDefault="00D724EF" w:rsidP="003340E6">
            <w:pPr>
              <w:pStyle w:val="vlpLiteratureintrag"/>
              <w:rPr>
                <w:lang w:val="en-US"/>
              </w:rPr>
            </w:pPr>
            <w:r w:rsidRPr="00602937">
              <w:rPr>
                <w:lang w:val="en-US"/>
              </w:rPr>
              <w:t>[7]</w:t>
            </w:r>
          </w:p>
        </w:tc>
        <w:tc>
          <w:tcPr>
            <w:tcW w:w="8080" w:type="dxa"/>
            <w:noWrap/>
          </w:tcPr>
          <w:p w:rsidR="00D724EF" w:rsidRPr="00602937" w:rsidRDefault="00D724EF" w:rsidP="003340E6">
            <w:pPr>
              <w:pStyle w:val="vlpLiteratureintrag"/>
              <w:rPr>
                <w:lang w:val="en-US"/>
              </w:rPr>
            </w:pPr>
            <w:r w:rsidRPr="00182293">
              <w:rPr>
                <w:rStyle w:val="vlpKapitlchen"/>
                <w:lang w:val="en-US"/>
              </w:rPr>
              <w:t>Dupont</w:t>
            </w:r>
            <w:r w:rsidRPr="00196099">
              <w:rPr>
                <w:lang w:val="en-US"/>
              </w:rPr>
              <w:t xml:space="preserve">, Pierre ; </w:t>
            </w:r>
            <w:r w:rsidRPr="00B911C4">
              <w:rPr>
                <w:rStyle w:val="vlpKapitlchen"/>
                <w:lang w:val="en-US"/>
              </w:rPr>
              <w:t>Iwanow</w:t>
            </w:r>
            <w:r w:rsidRPr="00196099">
              <w:rPr>
                <w:lang w:val="en-US"/>
              </w:rPr>
              <w:t xml:space="preserve">, Iwan I.: </w:t>
            </w:r>
            <w:r w:rsidRPr="00B911C4">
              <w:rPr>
                <w:rStyle w:val="vlpLiteratureintragkursiv"/>
                <w:lang w:val="en-US"/>
              </w:rPr>
              <w:t>This is the book title</w:t>
            </w:r>
            <w:r w:rsidRPr="00196099">
              <w:rPr>
                <w:lang w:val="en-US"/>
              </w:rPr>
              <w:t xml:space="preserve">. </w:t>
            </w:r>
            <w:r w:rsidRPr="00602937">
              <w:rPr>
                <w:lang w:val="en-US"/>
              </w:rPr>
              <w:t>80. Edition. Smalltown, Vatican : bestpress, 2015</w:t>
            </w:r>
          </w:p>
        </w:tc>
      </w:tr>
      <w:tr w:rsidR="00D724EF" w:rsidRPr="006433F8" w:rsidTr="003C7B26">
        <w:trPr>
          <w:cantSplit/>
        </w:trPr>
        <w:tc>
          <w:tcPr>
            <w:tcW w:w="567" w:type="dxa"/>
            <w:noWrap/>
          </w:tcPr>
          <w:p w:rsidR="00D724EF" w:rsidRPr="00602937" w:rsidRDefault="00D724EF" w:rsidP="003340E6">
            <w:pPr>
              <w:pStyle w:val="vlpLiteratureintrag"/>
              <w:rPr>
                <w:lang w:val="en-US"/>
              </w:rPr>
            </w:pPr>
            <w:r w:rsidRPr="00602937">
              <w:rPr>
                <w:lang w:val="en-US"/>
              </w:rPr>
              <w:t>[8]</w:t>
            </w:r>
          </w:p>
        </w:tc>
        <w:tc>
          <w:tcPr>
            <w:tcW w:w="8080" w:type="dxa"/>
            <w:noWrap/>
          </w:tcPr>
          <w:p w:rsidR="00D724EF" w:rsidRPr="005478E6" w:rsidRDefault="00D724EF" w:rsidP="003340E6">
            <w:pPr>
              <w:pStyle w:val="vlpLiteratureintrag"/>
            </w:pPr>
            <w:r w:rsidRPr="00182293">
              <w:rPr>
                <w:rStyle w:val="vlpKapitlchen"/>
              </w:rPr>
              <w:t>Helmhold</w:t>
            </w:r>
            <w:r w:rsidRPr="00182293">
              <w:t xml:space="preserve">, </w:t>
            </w:r>
            <w:r w:rsidRPr="005478E6">
              <w:t xml:space="preserve">Malte: </w:t>
            </w:r>
            <w:r w:rsidRPr="00182293">
              <w:rPr>
                <w:rStyle w:val="vlpLiteratureintragkursiv"/>
              </w:rPr>
              <w:t>Dokumentation der LATEX-Vorlage für den Lehrstuhl für Wirt-schaftsinformatik, insbes. Systementwicklung der TU Dresden</w:t>
            </w:r>
            <w:r w:rsidRPr="005478E6">
              <w:t xml:space="preserve">. </w:t>
            </w:r>
            <w:r w:rsidRPr="00182293">
              <w:rPr>
                <w:rStyle w:val="vlpWeblink"/>
              </w:rPr>
              <w:t>http://tu-dresden.de/die_tu_dresden/fakultaeten/fakultaet_wirtschaftswissenschaften/wi/sysent/studium/vorlage/latex/downloads/lehrstuhlvorlage/stand_2012_11_03/wisedoku.pdf</w:t>
            </w:r>
            <w:r w:rsidRPr="005478E6">
              <w:t>. Version: 5 2012</w:t>
            </w:r>
          </w:p>
        </w:tc>
      </w:tr>
      <w:tr w:rsidR="00D724EF" w:rsidRPr="006433F8" w:rsidTr="003C7B26">
        <w:trPr>
          <w:cantSplit/>
        </w:trPr>
        <w:tc>
          <w:tcPr>
            <w:tcW w:w="567" w:type="dxa"/>
            <w:noWrap/>
          </w:tcPr>
          <w:p w:rsidR="00D724EF" w:rsidRPr="005478E6" w:rsidRDefault="00D724EF" w:rsidP="003340E6">
            <w:pPr>
              <w:pStyle w:val="vlpLiteratureintrag"/>
            </w:pPr>
            <w:r w:rsidRPr="005478E6">
              <w:rPr>
                <w:rFonts w:cs="CharterBT-Roman"/>
                <w:kern w:val="0"/>
              </w:rPr>
              <w:t>[9]</w:t>
            </w:r>
          </w:p>
        </w:tc>
        <w:tc>
          <w:tcPr>
            <w:tcW w:w="8080" w:type="dxa"/>
            <w:noWrap/>
          </w:tcPr>
          <w:p w:rsidR="0069751C" w:rsidRPr="005478E6" w:rsidRDefault="00D724EF" w:rsidP="0069751C">
            <w:pPr>
              <w:pStyle w:val="vlpLiteratureintrag"/>
            </w:pPr>
            <w:r w:rsidRPr="00182293">
              <w:rPr>
                <w:rStyle w:val="vlpKapitlchen"/>
              </w:rPr>
              <w:t>Kopka</w:t>
            </w:r>
            <w:r w:rsidRPr="005478E6">
              <w:t xml:space="preserve">, Helmut: </w:t>
            </w:r>
            <w:r w:rsidRPr="00182293">
              <w:rPr>
                <w:rStyle w:val="vlpLiteratureintragkursiv"/>
              </w:rPr>
              <w:t>LATEX Band 1: Eine Einführung</w:t>
            </w:r>
            <w:r w:rsidRPr="005478E6">
              <w:t>. 3. Auflage. München : Addison-Wesley Verlag, 2000</w:t>
            </w:r>
          </w:p>
        </w:tc>
      </w:tr>
      <w:tr w:rsidR="00D724EF" w:rsidRPr="005478E6" w:rsidTr="003C7B26">
        <w:trPr>
          <w:cantSplit/>
        </w:trPr>
        <w:tc>
          <w:tcPr>
            <w:tcW w:w="567" w:type="dxa"/>
            <w:noWrap/>
          </w:tcPr>
          <w:p w:rsidR="00D724EF" w:rsidRPr="005478E6" w:rsidRDefault="00D724EF" w:rsidP="003340E6">
            <w:pPr>
              <w:pStyle w:val="vlpLiteratureintrag"/>
            </w:pPr>
            <w:r w:rsidRPr="005478E6">
              <w:rPr>
                <w:rFonts w:cs="CharterBT-Roman"/>
                <w:kern w:val="0"/>
              </w:rPr>
              <w:t>[10]</w:t>
            </w:r>
          </w:p>
        </w:tc>
        <w:tc>
          <w:tcPr>
            <w:tcW w:w="8080" w:type="dxa"/>
            <w:noWrap/>
          </w:tcPr>
          <w:p w:rsidR="00D724EF" w:rsidRPr="005478E6" w:rsidRDefault="00D724EF" w:rsidP="003D5E9E">
            <w:pPr>
              <w:pStyle w:val="vlpLiteratureintrag"/>
            </w:pPr>
            <w:r w:rsidRPr="00182293">
              <w:rPr>
                <w:rStyle w:val="vlpKapitlchen"/>
              </w:rPr>
              <w:t>Lienig</w:t>
            </w:r>
            <w:r w:rsidRPr="005478E6">
              <w:t xml:space="preserve">, Jens ; </w:t>
            </w:r>
            <w:r w:rsidRPr="00182293">
              <w:rPr>
                <w:rStyle w:val="vlpKapitlchen"/>
              </w:rPr>
              <w:t>Krause</w:t>
            </w:r>
            <w:r w:rsidRPr="005478E6">
              <w:t xml:space="preserve">, Werner: </w:t>
            </w:r>
            <w:r w:rsidRPr="00182293">
              <w:rPr>
                <w:rStyle w:val="vlpLiteratureintragkursiv"/>
              </w:rPr>
              <w:t>Empfehlungen für die Ausarbeitung wissenschaftlicher Arbeiten</w:t>
            </w:r>
            <w:r w:rsidRPr="005478E6">
              <w:t xml:space="preserve">. </w:t>
            </w:r>
            <w:r w:rsidRPr="00182293">
              <w:rPr>
                <w:rStyle w:val="vlpWeblink"/>
              </w:rPr>
              <w:t>http://tu-dresden.de/die_tu_dresden/ fakultaeten/fakultaet_Wirtschaftswissenschaften/wi/sysent/studium/vorlage/latex/index</w:t>
            </w:r>
            <w:r w:rsidRPr="005478E6">
              <w:t>. Version: 1 2012</w:t>
            </w:r>
          </w:p>
        </w:tc>
      </w:tr>
      <w:tr w:rsidR="00D724EF" w:rsidRPr="00182293" w:rsidTr="003C7B26">
        <w:trPr>
          <w:cantSplit/>
        </w:trPr>
        <w:tc>
          <w:tcPr>
            <w:tcW w:w="567" w:type="dxa"/>
            <w:noWrap/>
          </w:tcPr>
          <w:p w:rsidR="00D724EF" w:rsidRPr="005478E6" w:rsidRDefault="00D724EF" w:rsidP="003340E6">
            <w:pPr>
              <w:pStyle w:val="vlpLiteratureintrag"/>
            </w:pPr>
            <w:r w:rsidRPr="005478E6">
              <w:rPr>
                <w:rFonts w:cs="CharterBT-Roman"/>
                <w:kern w:val="0"/>
              </w:rPr>
              <w:t>[11]</w:t>
            </w:r>
          </w:p>
        </w:tc>
        <w:tc>
          <w:tcPr>
            <w:tcW w:w="8080" w:type="dxa"/>
            <w:noWrap/>
          </w:tcPr>
          <w:p w:rsidR="00D724EF" w:rsidRPr="00182293" w:rsidRDefault="00D724EF" w:rsidP="003340E6">
            <w:pPr>
              <w:pStyle w:val="vlpLiteratureintrag"/>
              <w:rPr>
                <w:lang w:val="en-US"/>
              </w:rPr>
            </w:pPr>
            <w:r w:rsidRPr="00B911C4">
              <w:rPr>
                <w:rStyle w:val="vlpKapitlchen"/>
                <w:lang w:val="en-US"/>
              </w:rPr>
              <w:t>Meier</w:t>
            </w:r>
            <w:r w:rsidRPr="00196099">
              <w:rPr>
                <w:lang w:val="en-US"/>
              </w:rPr>
              <w:t xml:space="preserve">, Hans: This is the title of an article in a collection. In: </w:t>
            </w:r>
            <w:r w:rsidRPr="00182293">
              <w:rPr>
                <w:rStyle w:val="vlpKapitlchen"/>
                <w:lang w:val="en-US"/>
              </w:rPr>
              <w:t>Svensson</w:t>
            </w:r>
            <w:r w:rsidRPr="00196099">
              <w:rPr>
                <w:lang w:val="en-US"/>
              </w:rPr>
              <w:t xml:space="preserve">, Kalle (Hrsg.) ; </w:t>
            </w:r>
            <w:r w:rsidRPr="00B911C4">
              <w:rPr>
                <w:rStyle w:val="vlpKapitlchen"/>
                <w:lang w:val="en-US"/>
              </w:rPr>
              <w:t>Kowalski</w:t>
            </w:r>
            <w:r w:rsidRPr="00196099">
              <w:rPr>
                <w:lang w:val="en-US"/>
              </w:rPr>
              <w:t xml:space="preserve">, Jan (Hrsg.): </w:t>
            </w:r>
            <w:r w:rsidRPr="00B911C4">
              <w:rPr>
                <w:rStyle w:val="vlpLiteratureintragkursiv"/>
                <w:lang w:val="en-US"/>
              </w:rPr>
              <w:t>Collection Booktitle</w:t>
            </w:r>
            <w:r w:rsidRPr="00196099">
              <w:rPr>
                <w:lang w:val="en-US"/>
              </w:rPr>
              <w:t xml:space="preserve">. </w:t>
            </w:r>
            <w:r w:rsidRPr="00182293">
              <w:rPr>
                <w:lang w:val="en-US"/>
              </w:rPr>
              <w:t>Nowhere, Sweden : printeverythingpress, 2002. – ISBN 987–3–654321–99–0, S. 34–56</w:t>
            </w:r>
          </w:p>
        </w:tc>
      </w:tr>
      <w:tr w:rsidR="00D724EF" w:rsidRPr="004C3851" w:rsidTr="003C7B26">
        <w:trPr>
          <w:cantSplit/>
        </w:trPr>
        <w:tc>
          <w:tcPr>
            <w:tcW w:w="567" w:type="dxa"/>
            <w:noWrap/>
          </w:tcPr>
          <w:p w:rsidR="00D724EF" w:rsidRPr="005478E6" w:rsidRDefault="00D724EF" w:rsidP="003340E6">
            <w:pPr>
              <w:pStyle w:val="vlpLiteratureintrag"/>
            </w:pPr>
            <w:r w:rsidRPr="005478E6">
              <w:rPr>
                <w:rFonts w:cs="CharterBT-Roman"/>
                <w:kern w:val="0"/>
              </w:rPr>
              <w:t>[12]</w:t>
            </w:r>
          </w:p>
        </w:tc>
        <w:tc>
          <w:tcPr>
            <w:tcW w:w="8080" w:type="dxa"/>
            <w:noWrap/>
          </w:tcPr>
          <w:p w:rsidR="00D724EF" w:rsidRPr="00196099" w:rsidRDefault="00D724EF" w:rsidP="003340E6">
            <w:pPr>
              <w:pStyle w:val="vlpLiteratureintrag"/>
              <w:rPr>
                <w:rFonts w:cs="F28"/>
                <w:lang w:val="en-US"/>
              </w:rPr>
            </w:pPr>
            <w:r w:rsidRPr="00B911C4">
              <w:rPr>
                <w:rStyle w:val="vlpKapitlchen"/>
                <w:lang w:val="en-US"/>
              </w:rPr>
              <w:t>Menigmand</w:t>
            </w:r>
            <w:r w:rsidRPr="00196099">
              <w:rPr>
                <w:lang w:val="en-US"/>
              </w:rPr>
              <w:t xml:space="preserve">, Morten: </w:t>
            </w:r>
            <w:r w:rsidRPr="00B911C4">
              <w:rPr>
                <w:rStyle w:val="vlpLiteratureintragkursiv"/>
                <w:lang w:val="en-US"/>
              </w:rPr>
              <w:t>This is the wonderfull title of an exclusive PhD-thesis</w:t>
            </w:r>
            <w:r w:rsidRPr="00196099">
              <w:rPr>
                <w:lang w:val="en-US"/>
              </w:rPr>
              <w:t xml:space="preserve">. Bestvillage, Italy, University of the Best, Diss., 2014. </w:t>
            </w:r>
            <w:r w:rsidRPr="00B911C4">
              <w:rPr>
                <w:rStyle w:val="vlpWeblink"/>
                <w:lang w:val="en-US"/>
              </w:rPr>
              <w:t>http://thesis.u-best.org/normal.pdf</w:t>
            </w:r>
          </w:p>
        </w:tc>
      </w:tr>
      <w:tr w:rsidR="00D724EF" w:rsidRPr="005478E6" w:rsidTr="003C7B26">
        <w:trPr>
          <w:cantSplit/>
        </w:trPr>
        <w:tc>
          <w:tcPr>
            <w:tcW w:w="567" w:type="dxa"/>
            <w:noWrap/>
          </w:tcPr>
          <w:p w:rsidR="00D724EF" w:rsidRPr="005478E6" w:rsidRDefault="00D724EF" w:rsidP="003340E6">
            <w:pPr>
              <w:pStyle w:val="vlpLiteratureintrag"/>
            </w:pPr>
            <w:r w:rsidRPr="005478E6">
              <w:rPr>
                <w:rFonts w:cs="CharterBT-Roman"/>
                <w:kern w:val="0"/>
              </w:rPr>
              <w:t>[13]</w:t>
            </w:r>
          </w:p>
        </w:tc>
        <w:tc>
          <w:tcPr>
            <w:tcW w:w="8080" w:type="dxa"/>
            <w:noWrap/>
          </w:tcPr>
          <w:p w:rsidR="00D724EF" w:rsidRPr="005478E6" w:rsidRDefault="00D724EF" w:rsidP="003340E6">
            <w:pPr>
              <w:pStyle w:val="vlpLiteratureintrag"/>
            </w:pPr>
            <w:r w:rsidRPr="00182293">
              <w:rPr>
                <w:rStyle w:val="vlpKapitlchen"/>
              </w:rPr>
              <w:t>N.N</w:t>
            </w:r>
            <w:r w:rsidRPr="005478E6">
              <w:t xml:space="preserve">.: </w:t>
            </w:r>
            <w:r w:rsidRPr="00182293">
              <w:rPr>
                <w:rStyle w:val="vlpLiteratureintragkursiv"/>
              </w:rPr>
              <w:t>Empfehlung zur Erstellung digitaler Dissertationen mit LATEX</w:t>
            </w:r>
            <w:r w:rsidRPr="005478E6">
              <w:t xml:space="preserve">. </w:t>
            </w:r>
            <w:r w:rsidRPr="00182293">
              <w:rPr>
                <w:rStyle w:val="vlpWeblink"/>
              </w:rPr>
              <w:t>http://www.dnb.de/SharedDocs/Downloads/DE/DNB/wir/dissonlineAnleitungLatex.pdf?__blob=publicationFile</w:t>
            </w:r>
            <w:r w:rsidRPr="005478E6">
              <w:t>. Version: 1 2011</w:t>
            </w:r>
          </w:p>
        </w:tc>
      </w:tr>
      <w:tr w:rsidR="00D724EF" w:rsidRPr="004C3851" w:rsidTr="003C7B26">
        <w:trPr>
          <w:cantSplit/>
        </w:trPr>
        <w:tc>
          <w:tcPr>
            <w:tcW w:w="567" w:type="dxa"/>
            <w:noWrap/>
          </w:tcPr>
          <w:p w:rsidR="00D724EF" w:rsidRPr="005478E6" w:rsidRDefault="00D724EF" w:rsidP="003340E6">
            <w:pPr>
              <w:pStyle w:val="vlpLiteratureintrag"/>
              <w:rPr>
                <w:rFonts w:cs="CharterBT-Roman"/>
                <w:kern w:val="0"/>
              </w:rPr>
            </w:pPr>
            <w:r w:rsidRPr="005478E6">
              <w:rPr>
                <w:rFonts w:cs="CharterBT-Roman"/>
                <w:kern w:val="0"/>
              </w:rPr>
              <w:t>[14]</w:t>
            </w:r>
          </w:p>
        </w:tc>
        <w:tc>
          <w:tcPr>
            <w:tcW w:w="8080" w:type="dxa"/>
            <w:noWrap/>
          </w:tcPr>
          <w:p w:rsidR="00D724EF" w:rsidRPr="00196099" w:rsidRDefault="00D724EF" w:rsidP="003340E6">
            <w:pPr>
              <w:pStyle w:val="vlpLiteratureintrag"/>
              <w:rPr>
                <w:lang w:val="en-US"/>
              </w:rPr>
            </w:pPr>
            <w:r w:rsidRPr="00182293">
              <w:rPr>
                <w:rStyle w:val="vlpKapitlchen"/>
                <w:lang w:val="en-US"/>
              </w:rPr>
              <w:t>Other</w:t>
            </w:r>
            <w:r w:rsidRPr="00196099">
              <w:rPr>
                <w:lang w:val="en-US"/>
              </w:rPr>
              <w:t xml:space="preserve">, Ann ; </w:t>
            </w:r>
            <w:r w:rsidRPr="00182293">
              <w:rPr>
                <w:rStyle w:val="vlpKapitlchen"/>
                <w:lang w:val="en-US"/>
              </w:rPr>
              <w:t>Public</w:t>
            </w:r>
            <w:r w:rsidRPr="00196099">
              <w:rPr>
                <w:lang w:val="en-US"/>
              </w:rPr>
              <w:t xml:space="preserve">, John ; </w:t>
            </w:r>
            <w:r w:rsidRPr="00182293">
              <w:rPr>
                <w:rStyle w:val="vlpKapitlchen"/>
                <w:lang w:val="en-US"/>
              </w:rPr>
              <w:t>Average</w:t>
            </w:r>
            <w:r w:rsidRPr="00196099">
              <w:rPr>
                <w:lang w:val="en-US"/>
              </w:rPr>
              <w:t xml:space="preserve">, Jon ; </w:t>
            </w:r>
            <w:r w:rsidRPr="00B911C4">
              <w:rPr>
                <w:rStyle w:val="vlpKapitlchen"/>
                <w:lang w:val="en-US"/>
              </w:rPr>
              <w:t>Sixpack</w:t>
            </w:r>
            <w:r w:rsidRPr="00196099">
              <w:rPr>
                <w:lang w:val="en-US"/>
              </w:rPr>
              <w:t xml:space="preserve">, Jane: This is the title of an article with four authors. In: </w:t>
            </w:r>
            <w:r w:rsidRPr="00B911C4">
              <w:rPr>
                <w:rStyle w:val="vlpLiteratureintragkursiv"/>
                <w:lang w:val="en-US"/>
              </w:rPr>
              <w:t>Journal of Citation</w:t>
            </w:r>
            <w:r w:rsidRPr="00196099">
              <w:rPr>
                <w:rFonts w:cs="CharterBT-Italic"/>
                <w:i/>
                <w:iCs/>
                <w:lang w:val="en-US"/>
              </w:rPr>
              <w:t xml:space="preserve"> </w:t>
            </w:r>
            <w:r w:rsidRPr="00196099">
              <w:rPr>
                <w:lang w:val="en-US"/>
              </w:rPr>
              <w:t xml:space="preserve">98 (1987), 1, Nr. 9, 765–789. </w:t>
            </w:r>
            <w:r w:rsidRPr="00B911C4">
              <w:rPr>
                <w:rStyle w:val="vlpWeblink"/>
                <w:lang w:val="en-US"/>
              </w:rPr>
              <w:t>http://www.website.org/articles/a13579753</w:t>
            </w:r>
            <w:r w:rsidRPr="00196099">
              <w:rPr>
                <w:lang w:val="en-US"/>
              </w:rPr>
              <w:t>. – ISSN 0135–7975</w:t>
            </w:r>
          </w:p>
        </w:tc>
      </w:tr>
      <w:tr w:rsidR="00D724EF" w:rsidRPr="004C3851" w:rsidTr="003C7B26">
        <w:trPr>
          <w:cantSplit/>
        </w:trPr>
        <w:tc>
          <w:tcPr>
            <w:tcW w:w="567" w:type="dxa"/>
            <w:noWrap/>
          </w:tcPr>
          <w:p w:rsidR="00D724EF" w:rsidRPr="005478E6" w:rsidRDefault="00D724EF" w:rsidP="003340E6">
            <w:pPr>
              <w:pStyle w:val="vlpLiteratureintrag"/>
              <w:rPr>
                <w:rFonts w:cs="CharterBT-Roman"/>
                <w:kern w:val="0"/>
              </w:rPr>
            </w:pPr>
            <w:r w:rsidRPr="005478E6">
              <w:rPr>
                <w:rFonts w:cs="CharterBT-Roman"/>
                <w:kern w:val="0"/>
              </w:rPr>
              <w:t>[15]</w:t>
            </w:r>
          </w:p>
        </w:tc>
        <w:tc>
          <w:tcPr>
            <w:tcW w:w="8080" w:type="dxa"/>
            <w:noWrap/>
          </w:tcPr>
          <w:p w:rsidR="00D724EF" w:rsidRPr="00196099" w:rsidRDefault="00D724EF" w:rsidP="003340E6">
            <w:pPr>
              <w:pStyle w:val="vlpLiteratureintrag"/>
              <w:rPr>
                <w:rFonts w:cs="F28"/>
                <w:lang w:val="en-US"/>
              </w:rPr>
            </w:pPr>
            <w:r w:rsidRPr="00B911C4">
              <w:rPr>
                <w:rStyle w:val="vlpKapitlchen"/>
                <w:lang w:val="en-US"/>
              </w:rPr>
              <w:t>Rossi</w:t>
            </w:r>
            <w:r w:rsidRPr="00196099">
              <w:rPr>
                <w:lang w:val="en-US"/>
              </w:rPr>
              <w:t xml:space="preserve">, Mario: </w:t>
            </w:r>
            <w:r w:rsidRPr="00B911C4">
              <w:rPr>
                <w:rStyle w:val="vlpLiteratureintragkursiv"/>
                <w:lang w:val="en-US"/>
              </w:rPr>
              <w:t>This is the title of an electronic source</w:t>
            </w:r>
            <w:r w:rsidRPr="00196099">
              <w:rPr>
                <w:lang w:val="en-US"/>
              </w:rPr>
              <w:t xml:space="preserve">. </w:t>
            </w:r>
            <w:r w:rsidRPr="00B911C4">
              <w:rPr>
                <w:rStyle w:val="vlpWeblink"/>
                <w:lang w:val="en-US"/>
              </w:rPr>
              <w:t>http://source.electronic.org/longlongwwwaddress123456789</w:t>
            </w:r>
          </w:p>
        </w:tc>
      </w:tr>
      <w:tr w:rsidR="00D724EF" w:rsidRPr="005478E6" w:rsidTr="003C7B26">
        <w:trPr>
          <w:cantSplit/>
        </w:trPr>
        <w:tc>
          <w:tcPr>
            <w:tcW w:w="567" w:type="dxa"/>
            <w:noWrap/>
          </w:tcPr>
          <w:p w:rsidR="00D724EF" w:rsidRPr="005478E6" w:rsidRDefault="00D724EF" w:rsidP="003340E6">
            <w:pPr>
              <w:pStyle w:val="vlpLiteratureintrag"/>
              <w:rPr>
                <w:rFonts w:cs="CharterBT-Roman"/>
                <w:kern w:val="0"/>
              </w:rPr>
            </w:pPr>
            <w:r w:rsidRPr="005478E6">
              <w:rPr>
                <w:rFonts w:cs="CharterBT-Roman"/>
                <w:kern w:val="0"/>
              </w:rPr>
              <w:t>[16]</w:t>
            </w:r>
          </w:p>
        </w:tc>
        <w:tc>
          <w:tcPr>
            <w:tcW w:w="8080" w:type="dxa"/>
            <w:noWrap/>
          </w:tcPr>
          <w:p w:rsidR="00D724EF" w:rsidRPr="005478E6" w:rsidRDefault="00D724EF" w:rsidP="003340E6">
            <w:pPr>
              <w:pStyle w:val="vlpLiteratureintrag"/>
            </w:pPr>
            <w:r w:rsidRPr="00B911C4">
              <w:rPr>
                <w:rStyle w:val="vlpKapitlchen"/>
                <w:lang w:val="en-US"/>
              </w:rPr>
              <w:t>Smith</w:t>
            </w:r>
            <w:r w:rsidRPr="00196099">
              <w:rPr>
                <w:lang w:val="en-US"/>
              </w:rPr>
              <w:t xml:space="preserve">, John: This is the title of an article with one author. In: </w:t>
            </w:r>
            <w:r w:rsidRPr="00B911C4">
              <w:rPr>
                <w:rStyle w:val="vlpLiteratureintragkursiv"/>
                <w:lang w:val="en-US"/>
              </w:rPr>
              <w:t>First Best Journal : Part X 77</w:t>
            </w:r>
            <w:r w:rsidRPr="00196099">
              <w:rPr>
                <w:lang w:val="en-US"/>
              </w:rPr>
              <w:t xml:space="preserve"> (2013), 6, Nr. 12, 123–234. </w:t>
            </w:r>
            <w:r w:rsidRPr="00B911C4">
              <w:rPr>
                <w:rStyle w:val="vlpWeblink"/>
                <w:lang w:val="en-US"/>
              </w:rPr>
              <w:t>http://www.website.org/ articles/a123456789</w:t>
            </w:r>
            <w:r w:rsidRPr="00196099">
              <w:rPr>
                <w:lang w:val="en-US"/>
              </w:rPr>
              <w:t xml:space="preserve">.  </w:t>
            </w:r>
            <w:r w:rsidRPr="005478E6">
              <w:t>– ISSN 0123–4567</w:t>
            </w:r>
          </w:p>
        </w:tc>
      </w:tr>
    </w:tbl>
    <w:p w:rsidR="00D724EF" w:rsidRPr="005478E6" w:rsidRDefault="00D724EF" w:rsidP="00D724EF">
      <w:pPr>
        <w:pStyle w:val="vlpersterAbsatz"/>
      </w:pPr>
    </w:p>
    <w:p w:rsidR="00D24EBE" w:rsidRDefault="00D24EBE">
      <w:pPr>
        <w:spacing w:before="0"/>
        <w:jc w:val="left"/>
        <w:sectPr w:rsidR="00D24EBE" w:rsidSect="00D94CD5">
          <w:headerReference w:type="even" r:id="rId27"/>
          <w:headerReference w:type="default" r:id="rId28"/>
          <w:footerReference w:type="even" r:id="rId29"/>
          <w:footerReference w:type="default" r:id="rId30"/>
          <w:footerReference w:type="first" r:id="rId31"/>
          <w:pgSz w:w="11906" w:h="16838"/>
          <w:pgMar w:top="1418" w:right="1418" w:bottom="1134" w:left="1418" w:header="708" w:footer="708" w:gutter="0"/>
          <w:cols w:space="708"/>
          <w:docGrid w:linePitch="360"/>
        </w:sectPr>
      </w:pPr>
    </w:p>
    <w:p w:rsidR="00F67F6C" w:rsidRDefault="00206BDF" w:rsidP="00D24EBE">
      <w:pPr>
        <w:pStyle w:val="vlpberschrift1ohneNummer"/>
      </w:pPr>
      <w:bookmarkStart w:id="108" w:name="_Toc492981574"/>
      <w:bookmarkStart w:id="109" w:name="_Toc493077757"/>
      <w:r>
        <w:t>Eidesstat</w:t>
      </w:r>
      <w:r w:rsidR="00F67F6C">
        <w:t>tliche Erklärung</w:t>
      </w:r>
      <w:bookmarkEnd w:id="108"/>
      <w:bookmarkEnd w:id="109"/>
    </w:p>
    <w:p w:rsidR="00F67F6C" w:rsidRDefault="00F67F6C" w:rsidP="003D5E9E">
      <w:pPr>
        <w:pStyle w:val="vlpersterAbsatz"/>
        <w:rPr>
          <w:lang w:eastAsia="de-DE"/>
        </w:rPr>
      </w:pPr>
      <w:r>
        <w:rPr>
          <w:lang w:eastAsia="de-DE"/>
        </w:rPr>
        <w:t>Hiermit erkläre ich, dass</w:t>
      </w:r>
      <w:r w:rsidR="00855A0B">
        <w:rPr>
          <w:lang w:eastAsia="de-DE"/>
        </w:rPr>
        <w:t xml:space="preserve"> ich</w:t>
      </w:r>
      <w:r>
        <w:rPr>
          <w:lang w:eastAsia="de-DE"/>
        </w:rPr>
        <w:t xml:space="preserve"> die von mir am heutigen Tage eingereichte Diplomarbeit selbst</w:t>
      </w:r>
      <w:r w:rsidR="00855A0B">
        <w:rPr>
          <w:lang w:eastAsia="de-DE"/>
        </w:rPr>
        <w:t>-</w:t>
      </w:r>
      <w:r>
        <w:rPr>
          <w:lang w:eastAsia="de-DE"/>
        </w:rPr>
        <w:t>ständig verfasst und keine anderen als die angegebenen Quellen und Hilfsmittel benutzt habe.</w:t>
      </w:r>
    </w:p>
    <w:p w:rsidR="00F67F6C" w:rsidRDefault="00F67F6C" w:rsidP="00F67F6C">
      <w:pPr>
        <w:rPr>
          <w:lang w:eastAsia="de-DE"/>
        </w:rPr>
      </w:pPr>
    </w:p>
    <w:p w:rsidR="00F67F6C" w:rsidRDefault="00F67F6C" w:rsidP="00F67F6C">
      <w:pPr>
        <w:rPr>
          <w:lang w:eastAsia="de-DE"/>
        </w:rPr>
      </w:pPr>
    </w:p>
    <w:p w:rsidR="00685DC5" w:rsidRDefault="00F67F6C" w:rsidP="00F67F6C">
      <w:pPr>
        <w:rPr>
          <w:lang w:eastAsia="de-DE"/>
        </w:rPr>
        <w:sectPr w:rsidR="00685DC5" w:rsidSect="00D94CD5">
          <w:type w:val="oddPage"/>
          <w:pgSz w:w="11906" w:h="16838"/>
          <w:pgMar w:top="1418" w:right="1418" w:bottom="1134" w:left="1418" w:header="708" w:footer="708" w:gutter="0"/>
          <w:cols w:space="708"/>
          <w:docGrid w:linePitch="360"/>
        </w:sectPr>
      </w:pPr>
      <w:r>
        <w:rPr>
          <w:lang w:eastAsia="de-DE"/>
        </w:rPr>
        <w:t>Ort,Datum</w:t>
      </w:r>
      <w:r w:rsidR="00306F41">
        <w:rPr>
          <w:lang w:eastAsia="de-DE"/>
        </w:rPr>
        <w:t xml:space="preserve">  </w:t>
      </w:r>
      <w:r w:rsidR="00306F41">
        <w:rPr>
          <w:lang w:eastAsia="de-DE"/>
        </w:rPr>
        <w:fldChar w:fldCharType="begin"/>
      </w:r>
      <w:r w:rsidR="00306F41">
        <w:rPr>
          <w:lang w:eastAsia="de-DE"/>
        </w:rPr>
        <w:instrText xml:space="preserve"> REF A \h </w:instrText>
      </w:r>
      <w:r w:rsidR="00306F41">
        <w:rPr>
          <w:lang w:eastAsia="de-DE"/>
        </w:rPr>
      </w:r>
      <w:r w:rsidR="00306F41">
        <w:rPr>
          <w:lang w:eastAsia="de-DE"/>
        </w:rPr>
        <w:fldChar w:fldCharType="separate"/>
      </w:r>
      <w:r w:rsidR="00306F41" w:rsidRPr="00AE5F36">
        <w:rPr>
          <w:rStyle w:val="Hyperlink"/>
        </w:rPr>
        <w:t>A</w:t>
      </w:r>
      <w:r w:rsidR="00306F41">
        <w:rPr>
          <w:lang w:eastAsia="de-DE"/>
        </w:rPr>
        <w:fldChar w:fldCharType="end"/>
      </w:r>
    </w:p>
    <w:p w:rsidR="003C7B26" w:rsidRDefault="003C7B26" w:rsidP="00F67F6C">
      <w:pPr>
        <w:rPr>
          <w:lang w:eastAsia="de-DE"/>
        </w:rPr>
      </w:pPr>
    </w:p>
    <w:p w:rsidR="00685DC5" w:rsidRDefault="003C7B26" w:rsidP="003C7B26">
      <w:pPr>
        <w:pStyle w:val="vlpAnhangTitel"/>
        <w:sectPr w:rsidR="00685DC5" w:rsidSect="00D94CD5">
          <w:headerReference w:type="default" r:id="rId32"/>
          <w:type w:val="oddPage"/>
          <w:pgSz w:w="11906" w:h="16838"/>
          <w:pgMar w:top="1418" w:right="1418" w:bottom="1134" w:left="1418" w:header="708" w:footer="708" w:gutter="0"/>
          <w:cols w:space="708"/>
          <w:docGrid w:linePitch="360"/>
        </w:sectPr>
      </w:pPr>
      <w:bookmarkStart w:id="110" w:name="_Toc492981575"/>
      <w:bookmarkStart w:id="111" w:name="_Toc493077758"/>
      <w:r>
        <w:t>Anhang</w:t>
      </w:r>
      <w:bookmarkEnd w:id="110"/>
      <w:bookmarkEnd w:id="111"/>
    </w:p>
    <w:p w:rsidR="003C7B26" w:rsidRDefault="003C7B26" w:rsidP="00F80E30">
      <w:pPr>
        <w:pStyle w:val="vlpberschrift1ohneNummernichtimTOC"/>
      </w:pPr>
      <w:r>
        <w:t>Verzeichnis der Anhänge</w:t>
      </w:r>
    </w:p>
    <w:p w:rsidR="006B48C4" w:rsidRDefault="00E57A81">
      <w:pPr>
        <w:pStyle w:val="Verzeichnis1"/>
        <w:rPr>
          <w:rFonts w:asciiTheme="minorHAnsi" w:eastAsiaTheme="minorEastAsia" w:hAnsiTheme="minorHAnsi" w:cstheme="minorBidi"/>
          <w:b w:val="0"/>
          <w:lang w:eastAsia="de-DE"/>
        </w:rPr>
      </w:pPr>
      <w:r>
        <w:rPr>
          <w:b w:val="0"/>
        </w:rPr>
        <w:fldChar w:fldCharType="begin"/>
      </w:r>
      <w:r>
        <w:rPr>
          <w:b w:val="0"/>
        </w:rPr>
        <w:instrText xml:space="preserve"> TOC \h \z \t "vlp_Überschrift_1_Anhang;1;vlp_Überschrift_2_Anhang;2" </w:instrText>
      </w:r>
      <w:r>
        <w:rPr>
          <w:b w:val="0"/>
        </w:rPr>
        <w:fldChar w:fldCharType="separate"/>
      </w:r>
      <w:hyperlink w:anchor="_Toc493064456" w:history="1">
        <w:r w:rsidR="006B48C4" w:rsidRPr="00AE5F36">
          <w:rPr>
            <w:rStyle w:val="Hyperlink"/>
          </w:rPr>
          <w:t>A Grundlagenliteratur</w:t>
        </w:r>
        <w:r w:rsidR="006B48C4">
          <w:rPr>
            <w:webHidden/>
          </w:rPr>
          <w:tab/>
          <w:t>A-</w:t>
        </w:r>
        <w:r w:rsidR="006B48C4">
          <w:rPr>
            <w:webHidden/>
          </w:rPr>
          <w:fldChar w:fldCharType="begin"/>
        </w:r>
        <w:r w:rsidR="006B48C4">
          <w:rPr>
            <w:webHidden/>
          </w:rPr>
          <w:instrText xml:space="preserve"> PAGEREF _Toc493064456 \h </w:instrText>
        </w:r>
        <w:r w:rsidR="006B48C4">
          <w:rPr>
            <w:webHidden/>
          </w:rPr>
        </w:r>
        <w:r w:rsidR="006B48C4">
          <w:rPr>
            <w:webHidden/>
          </w:rPr>
          <w:fldChar w:fldCharType="separate"/>
        </w:r>
        <w:r w:rsidR="006B48C4">
          <w:rPr>
            <w:webHidden/>
          </w:rPr>
          <w:t>3</w:t>
        </w:r>
        <w:r w:rsidR="006B48C4">
          <w:rPr>
            <w:webHidden/>
          </w:rPr>
          <w:fldChar w:fldCharType="end"/>
        </w:r>
      </w:hyperlink>
    </w:p>
    <w:p w:rsidR="006B48C4" w:rsidRDefault="004C3851">
      <w:pPr>
        <w:pStyle w:val="Verzeichnis2"/>
        <w:rPr>
          <w:rFonts w:asciiTheme="minorHAnsi" w:eastAsiaTheme="minorEastAsia" w:hAnsiTheme="minorHAnsi"/>
          <w:noProof/>
          <w:lang w:eastAsia="de-DE"/>
        </w:rPr>
      </w:pPr>
      <w:hyperlink w:anchor="_Toc493064457" w:history="1">
        <w:r w:rsidR="006B48C4" w:rsidRPr="00AE5F36">
          <w:rPr>
            <w:rStyle w:val="Hyperlink"/>
            <w:noProof/>
          </w:rPr>
          <w:t>A.1</w:t>
        </w:r>
        <w:r w:rsidR="006B48C4">
          <w:rPr>
            <w:rFonts w:asciiTheme="minorHAnsi" w:eastAsiaTheme="minorEastAsia" w:hAnsiTheme="minorHAnsi"/>
            <w:noProof/>
            <w:lang w:eastAsia="de-DE"/>
          </w:rPr>
          <w:tab/>
        </w:r>
        <w:r w:rsidR="006B48C4" w:rsidRPr="00AE5F36">
          <w:rPr>
            <w:rStyle w:val="Hyperlink"/>
            <w:noProof/>
          </w:rPr>
          <w:t>Literatur zu Grundlagen beim Anfertigen wissenschaftlicher Arbeiten</w:t>
        </w:r>
        <w:r w:rsidR="006B48C4">
          <w:rPr>
            <w:noProof/>
            <w:webHidden/>
          </w:rPr>
          <w:tab/>
          <w:t>A-</w:t>
        </w:r>
        <w:r w:rsidR="006B48C4">
          <w:rPr>
            <w:noProof/>
            <w:webHidden/>
          </w:rPr>
          <w:fldChar w:fldCharType="begin"/>
        </w:r>
        <w:r w:rsidR="006B48C4">
          <w:rPr>
            <w:noProof/>
            <w:webHidden/>
          </w:rPr>
          <w:instrText xml:space="preserve"> PAGEREF _Toc493064457 \h </w:instrText>
        </w:r>
        <w:r w:rsidR="006B48C4">
          <w:rPr>
            <w:noProof/>
            <w:webHidden/>
          </w:rPr>
        </w:r>
        <w:r w:rsidR="006B48C4">
          <w:rPr>
            <w:noProof/>
            <w:webHidden/>
          </w:rPr>
          <w:fldChar w:fldCharType="separate"/>
        </w:r>
        <w:r w:rsidR="006B48C4">
          <w:rPr>
            <w:noProof/>
            <w:webHidden/>
          </w:rPr>
          <w:t>3</w:t>
        </w:r>
        <w:r w:rsidR="006B48C4">
          <w:rPr>
            <w:noProof/>
            <w:webHidden/>
          </w:rPr>
          <w:fldChar w:fldCharType="end"/>
        </w:r>
      </w:hyperlink>
    </w:p>
    <w:p w:rsidR="006B48C4" w:rsidRDefault="004C3851">
      <w:pPr>
        <w:pStyle w:val="Verzeichnis1"/>
        <w:rPr>
          <w:rFonts w:asciiTheme="minorHAnsi" w:eastAsiaTheme="minorEastAsia" w:hAnsiTheme="minorHAnsi" w:cstheme="minorBidi"/>
          <w:b w:val="0"/>
          <w:lang w:eastAsia="de-DE"/>
        </w:rPr>
      </w:pPr>
      <w:hyperlink w:anchor="_Toc493064458" w:history="1">
        <w:r w:rsidR="006B48C4" w:rsidRPr="00AE5F36">
          <w:rPr>
            <w:rStyle w:val="Hyperlink"/>
          </w:rPr>
          <w:t>B Titelseiten</w:t>
        </w:r>
        <w:r w:rsidR="006B48C4">
          <w:rPr>
            <w:webHidden/>
          </w:rPr>
          <w:tab/>
          <w:t>A-</w:t>
        </w:r>
        <w:r w:rsidR="006B48C4">
          <w:rPr>
            <w:webHidden/>
          </w:rPr>
          <w:fldChar w:fldCharType="begin"/>
        </w:r>
        <w:r w:rsidR="006B48C4">
          <w:rPr>
            <w:webHidden/>
          </w:rPr>
          <w:instrText xml:space="preserve"> PAGEREF _Toc493064458 \h </w:instrText>
        </w:r>
        <w:r w:rsidR="006B48C4">
          <w:rPr>
            <w:webHidden/>
          </w:rPr>
        </w:r>
        <w:r w:rsidR="006B48C4">
          <w:rPr>
            <w:webHidden/>
          </w:rPr>
          <w:fldChar w:fldCharType="separate"/>
        </w:r>
        <w:r w:rsidR="006B48C4">
          <w:rPr>
            <w:webHidden/>
          </w:rPr>
          <w:t>5</w:t>
        </w:r>
        <w:r w:rsidR="006B48C4">
          <w:rPr>
            <w:webHidden/>
          </w:rPr>
          <w:fldChar w:fldCharType="end"/>
        </w:r>
      </w:hyperlink>
    </w:p>
    <w:p w:rsidR="008F7190" w:rsidRDefault="00E57A81" w:rsidP="00D93CA1">
      <w:pPr>
        <w:pStyle w:val="vlpTabelleninhalt"/>
        <w:sectPr w:rsidR="008F7190" w:rsidSect="003D315B">
          <w:headerReference w:type="default" r:id="rId33"/>
          <w:footerReference w:type="even" r:id="rId34"/>
          <w:footerReference w:type="default" r:id="rId35"/>
          <w:type w:val="oddPage"/>
          <w:pgSz w:w="11906" w:h="16838"/>
          <w:pgMar w:top="1418" w:right="1418" w:bottom="1134" w:left="1418" w:header="708" w:footer="708" w:gutter="0"/>
          <w:pgNumType w:start="1" w:chapStyle="1"/>
          <w:cols w:space="708"/>
          <w:docGrid w:linePitch="360"/>
        </w:sectPr>
      </w:pPr>
      <w:r>
        <w:rPr>
          <w:rFonts w:ascii="Arial" w:eastAsiaTheme="minorHAnsi" w:hAnsi="Arial" w:cs="Arial"/>
          <w:b/>
          <w:noProof/>
          <w:color w:val="auto"/>
          <w:kern w:val="0"/>
        </w:rPr>
        <w:fldChar w:fldCharType="end"/>
      </w:r>
    </w:p>
    <w:p w:rsidR="003C7B26" w:rsidRDefault="00132FE1" w:rsidP="00FB1218">
      <w:pPr>
        <w:pStyle w:val="vlpberschrift1Anhang"/>
        <w:ind w:left="0" w:firstLine="0"/>
      </w:pPr>
      <w:bookmarkStart w:id="112" w:name="_Toc492982666"/>
      <w:bookmarkStart w:id="113" w:name="_Toc492982861"/>
      <w:bookmarkStart w:id="114" w:name="_Toc492983096"/>
      <w:bookmarkStart w:id="115" w:name="_Toc493064456"/>
      <w:r>
        <w:t>A Grundlagenliteratur</w:t>
      </w:r>
      <w:bookmarkEnd w:id="112"/>
      <w:bookmarkEnd w:id="113"/>
      <w:bookmarkEnd w:id="114"/>
      <w:bookmarkEnd w:id="115"/>
      <w:r>
        <w:tab/>
      </w:r>
    </w:p>
    <w:p w:rsidR="00132FE1" w:rsidRPr="004823C8" w:rsidRDefault="00132FE1" w:rsidP="00132FE1">
      <w:pPr>
        <w:pStyle w:val="vlpberschrift2Anhang"/>
        <w:numPr>
          <w:ilvl w:val="1"/>
          <w:numId w:val="16"/>
        </w:numPr>
        <w:ind w:left="578" w:hanging="578"/>
      </w:pPr>
      <w:bookmarkStart w:id="116" w:name="_Toc349741820"/>
      <w:bookmarkStart w:id="117" w:name="_Toc349752842"/>
      <w:bookmarkStart w:id="118" w:name="_Toc349808122"/>
      <w:bookmarkStart w:id="119" w:name="_Toc485824082"/>
      <w:bookmarkStart w:id="120" w:name="_Toc492982667"/>
      <w:bookmarkStart w:id="121" w:name="_Toc492982862"/>
      <w:bookmarkStart w:id="122" w:name="_Toc492983097"/>
      <w:bookmarkStart w:id="123" w:name="_Ref492986332"/>
      <w:bookmarkStart w:id="124" w:name="_Toc493064457"/>
      <w:bookmarkStart w:id="125" w:name="_Ref493076809"/>
      <w:r w:rsidRPr="004823C8">
        <w:t>Literatur zu Grundlagen beim Anfertigen wissenschaftlicher Arbeiten</w:t>
      </w:r>
      <w:bookmarkEnd w:id="116"/>
      <w:bookmarkEnd w:id="117"/>
      <w:bookmarkEnd w:id="118"/>
      <w:bookmarkEnd w:id="119"/>
      <w:bookmarkEnd w:id="120"/>
      <w:bookmarkEnd w:id="121"/>
      <w:bookmarkEnd w:id="122"/>
      <w:bookmarkEnd w:id="123"/>
      <w:bookmarkEnd w:id="124"/>
      <w:bookmarkEnd w:id="125"/>
    </w:p>
    <w:p w:rsidR="00132FE1" w:rsidRPr="004823C8" w:rsidRDefault="00132FE1" w:rsidP="00132FE1">
      <w:pPr>
        <w:pStyle w:val="vlpersterAbsatz"/>
      </w:pPr>
      <w:r w:rsidRPr="004823C8">
        <w:t xml:space="preserve">Über den reinen Textsatz hinaus gibt es vielfältige Empfehlungen zum Anfertigen und Ausarbeiten einer wissenschaftlichen Arbeit. Neben den im </w:t>
      </w:r>
      <w:r w:rsidR="00E05AA7">
        <w:t>Buchhandel erhältlichen Monograf</w:t>
      </w:r>
      <w:r w:rsidRPr="004823C8">
        <w:t>ien seien hier als Anregungen einige elektronisch verfügbare Schriften aufgeführt.</w:t>
      </w:r>
    </w:p>
    <w:p w:rsidR="00132FE1" w:rsidRDefault="00132FE1" w:rsidP="00132FE1">
      <w:pPr>
        <w:pStyle w:val="vlpAufzhlungohneNummerersterEintrag"/>
        <w:ind w:left="641" w:hanging="357"/>
      </w:pPr>
      <w:r w:rsidRPr="003E6425">
        <w:t>Von der Professur für Verkehrsströmungslehre unserer Fakultät werden im Dokument</w:t>
      </w:r>
      <w:r>
        <w:t xml:space="preserve"> </w:t>
      </w:r>
      <w:r w:rsidRPr="003E6425">
        <w:t>„Hinweise für Studenten zum Erstellen wissenschaftlicher Arbeiten“ nicht nur Fragen zu</w:t>
      </w:r>
      <w:r>
        <w:t xml:space="preserve"> </w:t>
      </w:r>
      <w:r w:rsidRPr="003E6425">
        <w:t>Zielen und Inhalt wissenschaftlicher Arbeiten, sondern z.</w:t>
      </w:r>
      <w:r w:rsidRPr="00A020DA">
        <w:rPr>
          <w:w w:val="50"/>
        </w:rPr>
        <w:t xml:space="preserve"> </w:t>
      </w:r>
      <w:r w:rsidRPr="003E6425">
        <w:t>B. auch zu speziellen Fragen</w:t>
      </w:r>
      <w:r>
        <w:t xml:space="preserve"> </w:t>
      </w:r>
      <w:r w:rsidRPr="003E6425">
        <w:t xml:space="preserve">der Typographie und des Sprachstils erörtert. Das Dokument befindet sich unter: </w:t>
      </w:r>
      <w:r w:rsidRPr="00E2159C">
        <w:rPr>
          <w:rStyle w:val="vlpWeblink"/>
        </w:rPr>
        <w:t>http://tu-dresden.de/die_tu_dresden/fakultaeten/vkw/ila/vkstrl/studium/Download_Studium/hinweise_wiss_arbeiten.pdf</w:t>
      </w:r>
      <w:r>
        <w:t xml:space="preserve"> </w:t>
      </w:r>
      <w:r w:rsidRPr="003E6425">
        <w:t>bzw. ist nach ggf. vorgenommenen Aktualisierungen über die allgemeine Webseite der</w:t>
      </w:r>
      <w:r>
        <w:t xml:space="preserve"> </w:t>
      </w:r>
      <w:r w:rsidRPr="003E6425">
        <w:t>Professur erreichbar.</w:t>
      </w:r>
    </w:p>
    <w:p w:rsidR="00132FE1" w:rsidRPr="00A65CEB" w:rsidRDefault="00132FE1" w:rsidP="00132FE1">
      <w:pPr>
        <w:pStyle w:val="vlpAufzhlungohneNummer"/>
        <w:spacing w:before="0"/>
        <w:ind w:left="641" w:hanging="357"/>
      </w:pPr>
      <w:r>
        <w:t>Innerhalb der TU Dresden gibt es z.</w:t>
      </w:r>
      <w:r w:rsidRPr="00A020DA">
        <w:rPr>
          <w:w w:val="50"/>
        </w:rPr>
        <w:t xml:space="preserve"> </w:t>
      </w:r>
      <w:r>
        <w:t>B. von der Elektrotechnik ebenfalls eine „Empfehlungen für die Ausarbeitung wissenschaftlicher Arbeiten“, die u.</w:t>
      </w:r>
      <w:r w:rsidRPr="00A020DA">
        <w:rPr>
          <w:w w:val="50"/>
        </w:rPr>
        <w:t xml:space="preserve"> </w:t>
      </w:r>
      <w:r>
        <w:t xml:space="preserve">a. auf Fragen des Sprachstils und guter wissenschaftlicher Praxis eingeht. Sie findet sich unter: </w:t>
      </w:r>
      <w:r w:rsidRPr="00A65CEB">
        <w:rPr>
          <w:rStyle w:val="vlpWeblink"/>
        </w:rPr>
        <w:t>http://www.et.tu-dresden.de/etit/uploads/media/EmpfehlungWissenschArbeiten2013.pdf</w:t>
      </w:r>
      <w:r>
        <w:t xml:space="preserve"> bzw. ist nach ggf. vorgenommenen Aktualisierungen über die allgemeine Webseite </w:t>
      </w:r>
      <w:r w:rsidRPr="00E018A6">
        <w:rPr>
          <w:rFonts w:ascii="CharterBT-Roman" w:hAnsi="CharterBT-Roman" w:cs="CharterBT-Roman"/>
          <w:kern w:val="0"/>
        </w:rPr>
        <w:t>(</w:t>
      </w:r>
      <w:r w:rsidRPr="00A65CEB">
        <w:rPr>
          <w:rStyle w:val="vlpWeblink"/>
        </w:rPr>
        <w:t>http://www.et.tu-dresden.de/etit/index.php?id=228</w:t>
      </w:r>
      <w:r w:rsidRPr="00E018A6">
        <w:rPr>
          <w:rFonts w:ascii="CharterBT-Roman" w:hAnsi="CharterBT-Roman" w:cs="CharterBT-Roman"/>
          <w:kern w:val="0"/>
        </w:rPr>
        <w:t xml:space="preserve">) </w:t>
      </w:r>
      <w:r w:rsidRPr="00A65CEB">
        <w:t>erreichbar.</w:t>
      </w:r>
    </w:p>
    <w:p w:rsidR="00132FE1" w:rsidRPr="00E018A6" w:rsidRDefault="00132FE1" w:rsidP="00132FE1">
      <w:pPr>
        <w:pStyle w:val="vlpAufzhlungohneNummer"/>
        <w:spacing w:before="0"/>
        <w:ind w:left="641" w:hanging="357"/>
        <w:rPr>
          <w:rFonts w:ascii="F28" w:hAnsi="F28" w:cs="F28"/>
        </w:rPr>
      </w:pPr>
      <w:r w:rsidRPr="00E018A6">
        <w:t xml:space="preserve">Eine private Linksammlung zum Thema finden Sie unter der Adresse </w:t>
      </w:r>
      <w:r w:rsidRPr="00A65CEB">
        <w:rPr>
          <w:rStyle w:val="vlpWeblink"/>
        </w:rPr>
        <w:t>http://www.bidmon.de/wissarbeiten.htm</w:t>
      </w:r>
    </w:p>
    <w:p w:rsidR="00132FE1" w:rsidRDefault="00132FE1" w:rsidP="00132FE1">
      <w:pPr>
        <w:pStyle w:val="vlpAbsatz"/>
      </w:pPr>
      <w:r>
        <w:t xml:space="preserve">Eine Übersicht mit Anwendungshinweisen zum Thema Literaturverwaltung finden Sie hier: </w:t>
      </w:r>
      <w:r w:rsidRPr="00A65CEB">
        <w:rPr>
          <w:rStyle w:val="vlpWeblink"/>
        </w:rPr>
        <w:t>http://doktorandenforum.de/tipps/literaturverwaltung.htm</w:t>
      </w:r>
      <w:r>
        <w:t>.</w:t>
      </w:r>
    </w:p>
    <w:p w:rsidR="008F7190" w:rsidRDefault="008F7190">
      <w:pPr>
        <w:suppressAutoHyphens w:val="0"/>
        <w:spacing w:before="0" w:after="160" w:line="259" w:lineRule="auto"/>
        <w:jc w:val="left"/>
        <w:sectPr w:rsidR="008F7190" w:rsidSect="00D94CD5">
          <w:type w:val="oddPage"/>
          <w:pgSz w:w="11906" w:h="16838"/>
          <w:pgMar w:top="1418" w:right="1418" w:bottom="1134" w:left="1418" w:header="708" w:footer="708" w:gutter="0"/>
          <w:cols w:space="708"/>
          <w:docGrid w:linePitch="360"/>
        </w:sectPr>
      </w:pPr>
    </w:p>
    <w:p w:rsidR="00132FE1" w:rsidRDefault="00F80E30" w:rsidP="00346F9E">
      <w:pPr>
        <w:pStyle w:val="vlpberschrift1Anhang"/>
      </w:pPr>
      <w:bookmarkStart w:id="126" w:name="B"/>
      <w:bookmarkStart w:id="127" w:name="_Toc492982668"/>
      <w:bookmarkStart w:id="128" w:name="_Toc492982863"/>
      <w:bookmarkStart w:id="129" w:name="_Toc492983098"/>
      <w:bookmarkStart w:id="130" w:name="_Toc493064458"/>
      <w:r>
        <w:t>B</w:t>
      </w:r>
      <w:bookmarkEnd w:id="126"/>
      <w:r>
        <w:t xml:space="preserve"> </w:t>
      </w:r>
      <w:r w:rsidR="00132FE1">
        <w:t>Titelseiten</w:t>
      </w:r>
      <w:bookmarkEnd w:id="127"/>
      <w:bookmarkEnd w:id="128"/>
      <w:bookmarkEnd w:id="129"/>
      <w:bookmarkEnd w:id="130"/>
    </w:p>
    <w:p w:rsidR="00132FE1" w:rsidRDefault="00132FE1" w:rsidP="00132FE1">
      <w:r>
        <w:t>Auf den nachfolgenden Seiten sind die beiden Varianten der Titelseiten dargestellt. Zuerst ist das die Titelseite für studentische Hauptseminararbeiten, anschließend die Seite für Dissertationen/Habilitationen.</w:t>
      </w:r>
    </w:p>
    <w:p w:rsidR="008F7190" w:rsidRDefault="008F7190">
      <w:pPr>
        <w:suppressAutoHyphens w:val="0"/>
        <w:spacing w:before="0" w:after="160" w:line="259" w:lineRule="auto"/>
        <w:jc w:val="left"/>
        <w:sectPr w:rsidR="008F7190" w:rsidSect="00D94CD5">
          <w:type w:val="oddPage"/>
          <w:pgSz w:w="11906" w:h="16838"/>
          <w:pgMar w:top="1418" w:right="1418" w:bottom="1134" w:left="1418" w:header="708" w:footer="708" w:gutter="0"/>
          <w:cols w:space="708"/>
          <w:docGrid w:linePitch="360"/>
        </w:sectPr>
      </w:pPr>
    </w:p>
    <w:p w:rsidR="00132FE1" w:rsidRPr="005478E6" w:rsidRDefault="00132FE1" w:rsidP="00132FE1">
      <w:pPr>
        <w:pStyle w:val="vlpTitelkopf"/>
      </w:pPr>
      <w:r w:rsidRPr="005478E6">
        <w:t xml:space="preserve">Technische </w:t>
      </w:r>
      <w:r w:rsidRPr="006B201B">
        <w:t>Universität</w:t>
      </w:r>
      <w:r w:rsidRPr="005478E6">
        <w:t xml:space="preserve"> Dresden</w:t>
      </w:r>
    </w:p>
    <w:p w:rsidR="00132FE1" w:rsidRPr="005478E6" w:rsidRDefault="00132FE1" w:rsidP="00132FE1">
      <w:pPr>
        <w:pStyle w:val="vlpTitelkopf"/>
      </w:pPr>
      <w:r w:rsidRPr="005478E6">
        <w:t>Fakultät Verkehrswissenschaften „Friedrich List“</w:t>
      </w:r>
    </w:p>
    <w:p w:rsidR="00132FE1" w:rsidRPr="005478E6" w:rsidRDefault="00132FE1" w:rsidP="00132FE1">
      <w:pPr>
        <w:pStyle w:val="vlpTitelkopf"/>
      </w:pPr>
      <w:r w:rsidRPr="005478E6">
        <w:t>Institut für Verkehrstelematik</w:t>
      </w:r>
    </w:p>
    <w:p w:rsidR="00132FE1" w:rsidRPr="005478E6" w:rsidRDefault="00132FE1" w:rsidP="00132FE1">
      <w:pPr>
        <w:pStyle w:val="vlpTitelkopf"/>
      </w:pPr>
      <w:r w:rsidRPr="005478E6">
        <w:t>Professur für Verkehrsleitsysteme und –prozessautomatisierung</w:t>
      </w:r>
    </w:p>
    <w:p w:rsidR="00132FE1" w:rsidRPr="005478E6" w:rsidRDefault="00132FE1" w:rsidP="00132FE1">
      <w:pPr>
        <w:pStyle w:val="vlpTitelblattDokumentart"/>
      </w:pPr>
      <w:r>
        <w:t xml:space="preserve">Kurzanleitung zur Benutzung der </w:t>
      </w:r>
      <w:r>
        <w:br/>
        <w:t xml:space="preserve">Dokumentvorlage Word </w:t>
      </w:r>
      <w:r>
        <w:br/>
        <w:t>(das ist der Titel)</w:t>
      </w:r>
    </w:p>
    <w:p w:rsidR="00132FE1" w:rsidRPr="0030599C" w:rsidRDefault="00132FE1" w:rsidP="00132FE1">
      <w:pPr>
        <w:pStyle w:val="vlpTitelblattDokumenttitel"/>
      </w:pPr>
      <w:r>
        <w:t>Untertitel, z.</w:t>
      </w:r>
      <w:r w:rsidRPr="00E05AA7">
        <w:rPr>
          <w:w w:val="50"/>
        </w:rPr>
        <w:t> </w:t>
      </w:r>
      <w:r>
        <w:t>B</w:t>
      </w:r>
      <w:r w:rsidR="00E05AA7">
        <w:t>.</w:t>
      </w:r>
      <w:r>
        <w:t xml:space="preserve"> Hauptseminararbeit </w:t>
      </w:r>
    </w:p>
    <w:p w:rsidR="00132FE1" w:rsidRPr="005478E6" w:rsidRDefault="00132FE1" w:rsidP="00132FE1">
      <w:pPr>
        <w:pStyle w:val="vlpTitelblattAutor"/>
      </w:pPr>
      <w:r w:rsidRPr="005478E6">
        <w:t>von</w:t>
      </w:r>
    </w:p>
    <w:p w:rsidR="00132FE1" w:rsidRPr="005478E6" w:rsidRDefault="00132FE1" w:rsidP="00132FE1">
      <w:pPr>
        <w:pStyle w:val="vlpTitelblattAutor"/>
      </w:pPr>
      <w:r w:rsidRPr="005478E6">
        <w:t>Herrn/Frau/cand.-Ing./Dipl.-Ing. Vorname Nachname</w:t>
      </w:r>
    </w:p>
    <w:p w:rsidR="00132FE1" w:rsidRPr="005478E6" w:rsidRDefault="00132FE1" w:rsidP="00132FE1">
      <w:pPr>
        <w:pStyle w:val="vlpTitelblattAutor"/>
      </w:pPr>
      <w:r w:rsidRPr="005478E6">
        <w:t xml:space="preserve">geboren am </w:t>
      </w:r>
      <w:r w:rsidR="00952B92">
        <w:t>Geburtsdatum</w:t>
      </w:r>
      <w:r w:rsidRPr="005478E6">
        <w:t xml:space="preserve"> in </w:t>
      </w:r>
      <w:r>
        <w:t>Geburtsort</w:t>
      </w:r>
    </w:p>
    <w:p w:rsidR="00132FE1" w:rsidRPr="005478E6" w:rsidRDefault="00132FE1" w:rsidP="00132FE1">
      <w:pPr>
        <w:pStyle w:val="vlpTitelblattAutor"/>
      </w:pPr>
    </w:p>
    <w:p w:rsidR="00132FE1" w:rsidRPr="005478E6" w:rsidRDefault="00132FE1" w:rsidP="00132FE1">
      <w:pPr>
        <w:pStyle w:val="vlpTitelblattAutor"/>
      </w:pPr>
    </w:p>
    <w:p w:rsidR="00132FE1" w:rsidRPr="005478E6" w:rsidRDefault="00132FE1" w:rsidP="00132FE1">
      <w:pPr>
        <w:pStyle w:val="vlpTitelblattAutor"/>
      </w:pPr>
    </w:p>
    <w:p w:rsidR="00132FE1" w:rsidRDefault="00132FE1" w:rsidP="00132FE1">
      <w:pPr>
        <w:pStyle w:val="vlpTitelblattAutor"/>
      </w:pPr>
    </w:p>
    <w:p w:rsidR="00132FE1" w:rsidRDefault="00132FE1" w:rsidP="00132FE1">
      <w:pPr>
        <w:pStyle w:val="vlpTitelblattAutor"/>
      </w:pPr>
    </w:p>
    <w:p w:rsidR="00132FE1" w:rsidRDefault="00132FE1" w:rsidP="00132FE1">
      <w:pPr>
        <w:pStyle w:val="vlpTitelblattAutor"/>
      </w:pPr>
    </w:p>
    <w:p w:rsidR="00132FE1" w:rsidRPr="005478E6" w:rsidRDefault="00132FE1" w:rsidP="00132FE1">
      <w:pPr>
        <w:pStyle w:val="vlpTitelblattAutor"/>
      </w:pPr>
    </w:p>
    <w:p w:rsidR="00132FE1" w:rsidRPr="005478E6" w:rsidRDefault="00132FE1" w:rsidP="00132FE1">
      <w:pPr>
        <w:pStyle w:val="vlpTitelblattAutor"/>
      </w:pPr>
    </w:p>
    <w:p w:rsidR="00132FE1" w:rsidRPr="005478E6" w:rsidRDefault="00132FE1" w:rsidP="00132FE1">
      <w:pPr>
        <w:pStyle w:val="vlpTitelblattAutor"/>
      </w:pPr>
    </w:p>
    <w:p w:rsidR="00132FE1" w:rsidRPr="005478E6" w:rsidRDefault="00132FE1" w:rsidP="00132FE1">
      <w:pPr>
        <w:pStyle w:val="vlpTitelblattBetreuer0"/>
      </w:pPr>
      <w:r w:rsidRPr="005478E6">
        <w:t xml:space="preserve">verantwortlicher Hochschullehrer: </w:t>
      </w:r>
      <w:r w:rsidRPr="005478E6">
        <w:tab/>
      </w:r>
      <w:r>
        <w:t xml:space="preserve">vollständiger Titel und Name des </w:t>
      </w:r>
      <w:r w:rsidRPr="005478E6">
        <w:t>verantwortliche</w:t>
      </w:r>
      <w:r>
        <w:t>n</w:t>
      </w:r>
      <w:r w:rsidRPr="005478E6">
        <w:t xml:space="preserve"> Hochschullehrer</w:t>
      </w:r>
      <w:r>
        <w:t>s</w:t>
      </w:r>
    </w:p>
    <w:p w:rsidR="00132FE1" w:rsidRPr="005478E6" w:rsidRDefault="00132FE1" w:rsidP="00132FE1">
      <w:pPr>
        <w:pStyle w:val="vlpTitelblattBetreuer0"/>
      </w:pPr>
      <w:r w:rsidRPr="005478E6">
        <w:t xml:space="preserve">Betreuer: </w:t>
      </w:r>
      <w:r w:rsidRPr="005478E6">
        <w:tab/>
      </w:r>
      <w:r>
        <w:t>vollständiger Titel und Name des ersten</w:t>
      </w:r>
      <w:r w:rsidRPr="005478E6">
        <w:t xml:space="preserve"> Betreuer</w:t>
      </w:r>
      <w:r>
        <w:t>s</w:t>
      </w:r>
    </w:p>
    <w:p w:rsidR="00132FE1" w:rsidRDefault="00132FE1" w:rsidP="00132FE1">
      <w:pPr>
        <w:pStyle w:val="vlpTitelblattBetreuer0"/>
      </w:pPr>
      <w:r w:rsidRPr="005478E6">
        <w:tab/>
      </w:r>
      <w:r w:rsidR="00952B92">
        <w:t>v</w:t>
      </w:r>
      <w:r w:rsidR="00E05AA7">
        <w:t>ollständiger</w:t>
      </w:r>
      <w:r>
        <w:t xml:space="preserve"> Titel und Name des z</w:t>
      </w:r>
      <w:r w:rsidRPr="005478E6">
        <w:t>weite</w:t>
      </w:r>
      <w:r>
        <w:t>n</w:t>
      </w:r>
      <w:r w:rsidRPr="005478E6">
        <w:t xml:space="preserve"> Betreuer</w:t>
      </w:r>
      <w:r>
        <w:t>s</w:t>
      </w:r>
    </w:p>
    <w:p w:rsidR="00132FE1" w:rsidRDefault="00132FE1" w:rsidP="00C640B0">
      <w:pPr>
        <w:pStyle w:val="vlpTitelblattBetreuer0"/>
      </w:pPr>
    </w:p>
    <w:p w:rsidR="00132FE1" w:rsidRDefault="00132FE1" w:rsidP="00C640B0">
      <w:pPr>
        <w:pStyle w:val="vlpTitelblattBetreuer0"/>
      </w:pPr>
    </w:p>
    <w:p w:rsidR="00952B92" w:rsidRPr="005478E6" w:rsidRDefault="00952B92" w:rsidP="00C640B0">
      <w:pPr>
        <w:pStyle w:val="vlpTitelblattBetreuer0"/>
      </w:pPr>
    </w:p>
    <w:p w:rsidR="00C640B0" w:rsidRDefault="00132FE1" w:rsidP="00C640B0">
      <w:pPr>
        <w:tabs>
          <w:tab w:val="left" w:pos="3686"/>
        </w:tabs>
        <w:ind w:left="3686" w:hanging="3686"/>
      </w:pPr>
      <w:r>
        <w:t>Dresden</w:t>
      </w:r>
      <w:r w:rsidRPr="005478E6">
        <w:t xml:space="preserve">, </w:t>
      </w:r>
      <w:r>
        <w:t>Datum</w:t>
      </w:r>
    </w:p>
    <w:p w:rsidR="008F7190" w:rsidRDefault="008F7190">
      <w:pPr>
        <w:suppressAutoHyphens w:val="0"/>
        <w:spacing w:before="0" w:after="160" w:line="259" w:lineRule="auto"/>
        <w:jc w:val="left"/>
        <w:sectPr w:rsidR="008F7190" w:rsidSect="00D94CD5">
          <w:type w:val="oddPage"/>
          <w:pgSz w:w="11906" w:h="16838"/>
          <w:pgMar w:top="1418" w:right="1418" w:bottom="1134" w:left="1418" w:header="708" w:footer="708" w:gutter="0"/>
          <w:cols w:space="708"/>
          <w:docGrid w:linePitch="360"/>
        </w:sectPr>
      </w:pPr>
    </w:p>
    <w:p w:rsidR="00132FE1" w:rsidRPr="005478E6" w:rsidRDefault="00132FE1" w:rsidP="00C640B0">
      <w:pPr>
        <w:pStyle w:val="vlpTitelblattDokumenttitel"/>
      </w:pPr>
      <w:r>
        <w:t xml:space="preserve">Kurzanleitung zur Benutzung der </w:t>
      </w:r>
      <w:r>
        <w:br/>
        <w:t>Dokumentvorlage Word</w:t>
      </w:r>
      <w:r>
        <w:br/>
      </w:r>
    </w:p>
    <w:p w:rsidR="00132FE1" w:rsidRDefault="00132FE1" w:rsidP="00132FE1">
      <w:pPr>
        <w:pStyle w:val="vlpTitelblattDissertation"/>
      </w:pPr>
      <w:r>
        <w:t>Dissertation</w:t>
      </w:r>
    </w:p>
    <w:p w:rsidR="00132FE1" w:rsidRDefault="00132FE1" w:rsidP="00132FE1">
      <w:pPr>
        <w:pStyle w:val="vlpTitelblattDissertationtext"/>
      </w:pPr>
      <w:r>
        <w:t>zur Erlangung des akademischen Grades</w:t>
      </w:r>
    </w:p>
    <w:p w:rsidR="00132FE1" w:rsidRDefault="00132FE1" w:rsidP="00132FE1">
      <w:pPr>
        <w:pStyle w:val="vlpTitelblattDissertationtext"/>
      </w:pPr>
    </w:p>
    <w:p w:rsidR="00132FE1" w:rsidRDefault="00132FE1" w:rsidP="00132FE1">
      <w:pPr>
        <w:pStyle w:val="vlpTitelblattDissertationtext"/>
      </w:pPr>
      <w:r>
        <w:t>Doktor-Ingenieur (Dr.-Ing.)</w:t>
      </w:r>
    </w:p>
    <w:p w:rsidR="00132FE1" w:rsidRDefault="00132FE1" w:rsidP="00132FE1">
      <w:pPr>
        <w:pStyle w:val="vlpTitelblattDissertationtext"/>
      </w:pPr>
    </w:p>
    <w:p w:rsidR="00132FE1" w:rsidRDefault="00132FE1" w:rsidP="00132FE1">
      <w:pPr>
        <w:pStyle w:val="vlpTitelblattDissertationtext"/>
      </w:pPr>
      <w:r>
        <w:t>vorgelegt der</w:t>
      </w:r>
    </w:p>
    <w:p w:rsidR="00132FE1" w:rsidRDefault="00132FE1" w:rsidP="00132FE1">
      <w:pPr>
        <w:pStyle w:val="vlpTitelblattDissertationtext"/>
      </w:pPr>
      <w:r>
        <w:t>Fakultät Verkehrswissenschaften „Friedrich List“</w:t>
      </w:r>
    </w:p>
    <w:p w:rsidR="00132FE1" w:rsidRDefault="00132FE1" w:rsidP="00132FE1">
      <w:pPr>
        <w:pStyle w:val="vlpTitelblattDissertationtext"/>
      </w:pPr>
      <w:r>
        <w:t>an der Technischen Universität Dresden</w:t>
      </w:r>
    </w:p>
    <w:p w:rsidR="00132FE1" w:rsidRDefault="00132FE1" w:rsidP="00132FE1">
      <w:pPr>
        <w:pStyle w:val="vlpTitelblattDissertationtext"/>
      </w:pPr>
    </w:p>
    <w:p w:rsidR="00132FE1" w:rsidRDefault="00132FE1" w:rsidP="00132FE1">
      <w:pPr>
        <w:pStyle w:val="vlpTitelblattDissertationtext"/>
      </w:pPr>
      <w:r>
        <w:t>von</w:t>
      </w:r>
    </w:p>
    <w:p w:rsidR="00132FE1" w:rsidRDefault="003F5A6F" w:rsidP="00132FE1">
      <w:pPr>
        <w:pStyle w:val="vlpTitelblattDissertationtext"/>
      </w:pPr>
      <w:r>
        <w:t>Herrn/Frau/</w:t>
      </w:r>
      <w:r w:rsidR="00132FE1">
        <w:t>Dipl.-Ing. Vorname Nachname</w:t>
      </w: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132FE1" w:rsidP="00132FE1">
      <w:pPr>
        <w:pStyle w:val="vlpTitelblattDissertationtext"/>
      </w:pPr>
    </w:p>
    <w:p w:rsidR="00132FE1" w:rsidRDefault="00E05AA7" w:rsidP="00132FE1">
      <w:pPr>
        <w:pStyle w:val="vlpTitelblattDissertationtext"/>
      </w:pPr>
      <w:r>
        <w:t>Dresden</w:t>
      </w:r>
    </w:p>
    <w:p w:rsidR="00855A0B" w:rsidRDefault="00952B92" w:rsidP="00132FE1">
      <w:pPr>
        <w:pStyle w:val="vlpTitelblattDissertationtext"/>
      </w:pPr>
      <w:r>
        <w:t>Datum</w:t>
      </w:r>
    </w:p>
    <w:sectPr w:rsidR="00855A0B" w:rsidSect="00D94CD5">
      <w:type w:val="oddPage"/>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AD" w:rsidRDefault="009B2BAD" w:rsidP="004C65B7">
      <w:pPr>
        <w:spacing w:before="0" w:line="240" w:lineRule="auto"/>
      </w:pPr>
      <w:r>
        <w:separator/>
      </w:r>
    </w:p>
  </w:endnote>
  <w:endnote w:type="continuationSeparator" w:id="0">
    <w:p w:rsidR="009B2BAD" w:rsidRDefault="009B2BAD" w:rsidP="004C65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arterBT-Bold">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CharterBT-Italic">
    <w:panose1 w:val="00000000000000000000"/>
    <w:charset w:val="00"/>
    <w:family w:val="auto"/>
    <w:notTrueType/>
    <w:pitch w:val="default"/>
    <w:sig w:usb0="00000003" w:usb1="00000000" w:usb2="00000000" w:usb3="00000000" w:csb0="00000001" w:csb1="00000000"/>
  </w:font>
  <w:font w:name="F28">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331D9">
    <w:pPr>
      <w:pStyle w:val="Fuzeile"/>
    </w:pPr>
  </w:p>
  <w:p w:rsidR="003331D9" w:rsidRDefault="003331D9">
    <w:pPr>
      <w:pStyle w:val="Fuzeil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14998"/>
      <w:docPartObj>
        <w:docPartGallery w:val="Page Numbers (Bottom of Page)"/>
        <w:docPartUnique/>
      </w:docPartObj>
    </w:sdtPr>
    <w:sdtEndPr/>
    <w:sdtContent>
      <w:p w:rsidR="003331D9" w:rsidRDefault="003331D9" w:rsidP="00CE11ED">
        <w:pPr>
          <w:pStyle w:val="Fuzeile"/>
          <w:ind w:left="3263" w:firstLine="4536"/>
          <w:jc w:val="center"/>
        </w:pPr>
        <w:r>
          <w:fldChar w:fldCharType="begin"/>
        </w:r>
        <w:r>
          <w:instrText>PAGE   \* MERGEFORMAT</w:instrText>
        </w:r>
        <w:r>
          <w:fldChar w:fldCharType="separate"/>
        </w:r>
        <w:r w:rsidR="004C3851">
          <w:rPr>
            <w:noProof/>
          </w:rPr>
          <w:t>17</w:t>
        </w:r>
        <w:r>
          <w:fldChar w:fldCharType="end"/>
        </w:r>
      </w:p>
    </w:sdtContent>
  </w:sdt>
  <w:p w:rsidR="003331D9" w:rsidRDefault="003331D9" w:rsidP="00685DC5">
    <w:pPr>
      <w:pStyle w:val="Fuzeile"/>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28549"/>
      <w:docPartObj>
        <w:docPartGallery w:val="Page Numbers (Bottom of Page)"/>
        <w:docPartUnique/>
      </w:docPartObj>
    </w:sdtPr>
    <w:sdtEndPr/>
    <w:sdtContent>
      <w:p w:rsidR="003331D9" w:rsidRDefault="003331D9">
        <w:pPr>
          <w:pStyle w:val="Fuzeile"/>
          <w:jc w:val="right"/>
        </w:pPr>
        <w:r>
          <w:t>A-</w:t>
        </w:r>
        <w:r>
          <w:fldChar w:fldCharType="begin"/>
        </w:r>
        <w:r>
          <w:instrText>PAGE   \* MERGEFORMAT</w:instrText>
        </w:r>
        <w:r>
          <w:fldChar w:fldCharType="separate"/>
        </w:r>
        <w:r>
          <w:rPr>
            <w:noProof/>
          </w:rPr>
          <w:t>1</w:t>
        </w:r>
        <w:r>
          <w:fldChar w:fldCharType="end"/>
        </w:r>
      </w:p>
    </w:sdtContent>
  </w:sdt>
  <w:p w:rsidR="003331D9" w:rsidRDefault="003331D9">
    <w:pPr>
      <w:pStyle w:val="Fuzeil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7289"/>
      <w:docPartObj>
        <w:docPartGallery w:val="Page Numbers (Bottom of Page)"/>
        <w:docPartUnique/>
      </w:docPartObj>
    </w:sdtPr>
    <w:sdtEndPr/>
    <w:sdtContent>
      <w:p w:rsidR="003331D9" w:rsidRDefault="003331D9">
        <w:pPr>
          <w:pStyle w:val="Fuzeile"/>
          <w:jc w:val="right"/>
        </w:pPr>
        <w:r>
          <w:t>A-</w:t>
        </w:r>
        <w:r>
          <w:fldChar w:fldCharType="begin"/>
        </w:r>
        <w:r>
          <w:instrText>PAGE   \* MERGEFORMAT</w:instrText>
        </w:r>
        <w:r>
          <w:fldChar w:fldCharType="separate"/>
        </w:r>
        <w:r w:rsidR="004C3851">
          <w:rPr>
            <w:noProof/>
          </w:rPr>
          <w:t>8</w:t>
        </w:r>
        <w:r>
          <w:fldChar w:fldCharType="end"/>
        </w:r>
      </w:p>
    </w:sdtContent>
  </w:sdt>
  <w:p w:rsidR="003331D9" w:rsidRDefault="003331D9">
    <w:pPr>
      <w:pStyle w:val="Fuzeil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64614"/>
      <w:docPartObj>
        <w:docPartGallery w:val="Page Numbers (Bottom of Page)"/>
        <w:docPartUnique/>
      </w:docPartObj>
    </w:sdtPr>
    <w:sdtEndPr/>
    <w:sdtContent>
      <w:p w:rsidR="003331D9" w:rsidRDefault="003331D9" w:rsidP="00D1209E">
        <w:pPr>
          <w:pStyle w:val="Fuzeile"/>
          <w:jc w:val="right"/>
        </w:pPr>
        <w:r>
          <w:t>A-</w:t>
        </w:r>
        <w:r>
          <w:fldChar w:fldCharType="begin"/>
        </w:r>
        <w:r>
          <w:instrText>PAGE   \* MERGEFORMAT</w:instrText>
        </w:r>
        <w:r>
          <w:fldChar w:fldCharType="separate"/>
        </w:r>
        <w:r w:rsidR="004C3851">
          <w:rPr>
            <w:noProof/>
          </w:rPr>
          <w:t>9</w:t>
        </w:r>
        <w:r>
          <w:fldChar w:fldCharType="end"/>
        </w:r>
      </w:p>
    </w:sdtContent>
  </w:sdt>
  <w:p w:rsidR="003331D9" w:rsidRDefault="003331D9" w:rsidP="00685DC5">
    <w:pPr>
      <w:pStyle w:val="Fuzeil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53473"/>
      <w:docPartObj>
        <w:docPartGallery w:val="Page Numbers (Bottom of Page)"/>
        <w:docPartUnique/>
      </w:docPartObj>
    </w:sdtPr>
    <w:sdtEndPr/>
    <w:sdtContent>
      <w:p w:rsidR="003331D9" w:rsidRDefault="003331D9">
        <w:pPr>
          <w:pStyle w:val="Fuzeile"/>
          <w:jc w:val="right"/>
        </w:pPr>
        <w:r>
          <w:fldChar w:fldCharType="begin"/>
        </w:r>
        <w:r>
          <w:instrText>PAGE   \* MERGEFORMAT</w:instrText>
        </w:r>
        <w:r>
          <w:fldChar w:fldCharType="separate"/>
        </w:r>
        <w:r>
          <w:rPr>
            <w:noProof/>
          </w:rPr>
          <w:t>I</w:t>
        </w:r>
        <w:r>
          <w:fldChar w:fldCharType="end"/>
        </w:r>
      </w:p>
    </w:sdtContent>
  </w:sdt>
  <w:p w:rsidR="003331D9" w:rsidRDefault="003331D9">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331D9">
    <w:pPr>
      <w:pStyle w:val="Fuzeile"/>
    </w:pPr>
  </w:p>
  <w:p w:rsidR="003331D9" w:rsidRDefault="003331D9">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933916"/>
      <w:docPartObj>
        <w:docPartGallery w:val="Page Numbers (Bottom of Page)"/>
        <w:docPartUnique/>
      </w:docPartObj>
    </w:sdtPr>
    <w:sdtEndPr/>
    <w:sdtContent>
      <w:p w:rsidR="003331D9" w:rsidRDefault="003331D9" w:rsidP="00A06624">
        <w:pPr>
          <w:pStyle w:val="Fuzeile"/>
          <w:jc w:val="right"/>
        </w:pPr>
        <w:r>
          <w:fldChar w:fldCharType="begin"/>
        </w:r>
        <w:r>
          <w:instrText>PAGE   \* MERGEFORMAT</w:instrText>
        </w:r>
        <w:r>
          <w:fldChar w:fldCharType="separate"/>
        </w:r>
        <w:r w:rsidR="004C3851">
          <w:rPr>
            <w:noProof/>
          </w:rPr>
          <w:t>IV</w:t>
        </w:r>
        <w:r>
          <w:fldChar w:fldCharType="end"/>
        </w:r>
      </w:p>
    </w:sdtContent>
  </w:sdt>
  <w:p w:rsidR="003331D9" w:rsidRDefault="003331D9">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76308"/>
      <w:docPartObj>
        <w:docPartGallery w:val="Page Numbers (Bottom of Page)"/>
        <w:docPartUnique/>
      </w:docPartObj>
    </w:sdtPr>
    <w:sdtEndPr/>
    <w:sdtContent>
      <w:p w:rsidR="003331D9" w:rsidRDefault="003331D9">
        <w:pPr>
          <w:pStyle w:val="Fuzeile"/>
          <w:jc w:val="right"/>
        </w:pPr>
        <w:r>
          <w:fldChar w:fldCharType="begin"/>
        </w:r>
        <w:r>
          <w:instrText>PAGE   \* MERGEFORMAT</w:instrText>
        </w:r>
        <w:r>
          <w:fldChar w:fldCharType="separate"/>
        </w:r>
        <w:r w:rsidR="004C3851">
          <w:rPr>
            <w:noProof/>
          </w:rPr>
          <w:t>7</w:t>
        </w:r>
        <w:r>
          <w:fldChar w:fldCharType="end"/>
        </w:r>
      </w:p>
    </w:sdtContent>
  </w:sdt>
  <w:p w:rsidR="003331D9" w:rsidRDefault="003331D9">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76381"/>
      <w:docPartObj>
        <w:docPartGallery w:val="Page Numbers (Bottom of Page)"/>
        <w:docPartUnique/>
      </w:docPartObj>
    </w:sdtPr>
    <w:sdtEndPr/>
    <w:sdtContent>
      <w:p w:rsidR="003331D9" w:rsidRDefault="003331D9">
        <w:pPr>
          <w:pStyle w:val="Fuzeile"/>
          <w:jc w:val="right"/>
        </w:pPr>
        <w:r>
          <w:fldChar w:fldCharType="begin"/>
        </w:r>
        <w:r>
          <w:instrText>PAGE   \* MERGEFORMAT</w:instrText>
        </w:r>
        <w:r>
          <w:fldChar w:fldCharType="separate"/>
        </w:r>
        <w:r>
          <w:rPr>
            <w:noProof/>
          </w:rPr>
          <w:t>1</w:t>
        </w:r>
        <w:r>
          <w:fldChar w:fldCharType="end"/>
        </w:r>
      </w:p>
    </w:sdtContent>
  </w:sdt>
  <w:p w:rsidR="003331D9" w:rsidRDefault="003331D9">
    <w:pPr>
      <w:pStyle w:val="Fuzeil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67632"/>
      <w:docPartObj>
        <w:docPartGallery w:val="Page Numbers (Bottom of Page)"/>
        <w:docPartUnique/>
      </w:docPartObj>
    </w:sdtPr>
    <w:sdtEndPr/>
    <w:sdtContent>
      <w:p w:rsidR="003331D9" w:rsidRDefault="003331D9" w:rsidP="00A06624">
        <w:pPr>
          <w:pStyle w:val="Fuzeile"/>
          <w:jc w:val="left"/>
        </w:pPr>
        <w:r>
          <w:fldChar w:fldCharType="begin"/>
        </w:r>
        <w:r>
          <w:instrText>PAGE   \* MERGEFORMAT</w:instrText>
        </w:r>
        <w:r>
          <w:fldChar w:fldCharType="separate"/>
        </w:r>
        <w:r w:rsidR="004C3851">
          <w:rPr>
            <w:noProof/>
          </w:rPr>
          <w:t>10</w:t>
        </w:r>
        <w:r>
          <w:fldChar w:fldCharType="end"/>
        </w:r>
      </w:p>
    </w:sdtContent>
  </w:sdt>
  <w:p w:rsidR="003331D9" w:rsidRDefault="003331D9">
    <w:pPr>
      <w:pStyle w:val="Fuzeil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1596"/>
      <w:docPartObj>
        <w:docPartGallery w:val="Page Numbers (Bottom of Page)"/>
        <w:docPartUnique/>
      </w:docPartObj>
    </w:sdtPr>
    <w:sdtEndPr/>
    <w:sdtContent>
      <w:p w:rsidR="003331D9" w:rsidRDefault="003331D9">
        <w:pPr>
          <w:pStyle w:val="Fuzeile"/>
          <w:jc w:val="right"/>
        </w:pPr>
        <w:r>
          <w:fldChar w:fldCharType="begin"/>
        </w:r>
        <w:r>
          <w:instrText>PAGE   \* MERGEFORMAT</w:instrText>
        </w:r>
        <w:r>
          <w:fldChar w:fldCharType="separate"/>
        </w:r>
        <w:r w:rsidR="004C3851">
          <w:rPr>
            <w:noProof/>
          </w:rPr>
          <w:t>11</w:t>
        </w:r>
        <w:r>
          <w:fldChar w:fldCharType="end"/>
        </w:r>
      </w:p>
    </w:sdtContent>
  </w:sdt>
  <w:p w:rsidR="003331D9" w:rsidRDefault="003331D9">
    <w:pPr>
      <w:pStyle w:val="Fuzeil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512471"/>
      <w:docPartObj>
        <w:docPartGallery w:val="Page Numbers (Bottom of Page)"/>
        <w:docPartUnique/>
      </w:docPartObj>
    </w:sdtPr>
    <w:sdtEndPr/>
    <w:sdtContent>
      <w:p w:rsidR="003331D9" w:rsidRDefault="003331D9">
        <w:pPr>
          <w:pStyle w:val="Fuzeile"/>
          <w:jc w:val="right"/>
        </w:pPr>
        <w:r>
          <w:fldChar w:fldCharType="begin"/>
        </w:r>
        <w:r>
          <w:instrText>PAGE   \* MERGEFORMAT</w:instrText>
        </w:r>
        <w:r>
          <w:fldChar w:fldCharType="separate"/>
        </w:r>
        <w:r w:rsidR="004C3851">
          <w:rPr>
            <w:noProof/>
          </w:rPr>
          <w:t>14</w:t>
        </w:r>
        <w:r>
          <w:fldChar w:fldCharType="end"/>
        </w:r>
      </w:p>
    </w:sdtContent>
  </w:sdt>
  <w:p w:rsidR="003331D9" w:rsidRDefault="003331D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AD" w:rsidRDefault="009B2BAD" w:rsidP="004C65B7">
      <w:pPr>
        <w:spacing w:before="0" w:line="240" w:lineRule="auto"/>
      </w:pPr>
      <w:r>
        <w:separator/>
      </w:r>
    </w:p>
  </w:footnote>
  <w:footnote w:type="continuationSeparator" w:id="0">
    <w:p w:rsidR="009B2BAD" w:rsidRDefault="009B2BAD" w:rsidP="004C65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7851"/>
      <w:docPartObj>
        <w:docPartGallery w:val="Page Numbers (Top of Page)"/>
        <w:docPartUnique/>
      </w:docPartObj>
    </w:sdtPr>
    <w:sdtEndPr/>
    <w:sdtContent>
      <w:p w:rsidR="003331D9" w:rsidRDefault="004C3851">
        <w:pPr>
          <w:pStyle w:val="Kopfzeile"/>
          <w:jc w:val="right"/>
        </w:pPr>
      </w:p>
    </w:sdtContent>
  </w:sdt>
  <w:p w:rsidR="003331D9" w:rsidRDefault="003331D9">
    <w:pPr>
      <w:pStyle w:val="Kopfzeil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331D9">
    <w:pPr>
      <w:pStyle w:val="Kopfzeile"/>
    </w:pPr>
  </w:p>
  <w:p w:rsidR="003331D9" w:rsidRDefault="003331D9">
    <w:pPr>
      <w:pStyle w:val="Kopfzeil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Pr="00676919" w:rsidRDefault="003331D9" w:rsidP="00676919">
    <w:pPr>
      <w:pStyle w:val="Kopfzeil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Pr="00266822" w:rsidRDefault="003331D9" w:rsidP="00266822">
    <w:pPr>
      <w:pStyle w:val="Kopfzeile"/>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Pr="00266822" w:rsidRDefault="003331D9" w:rsidP="00266822">
    <w:pPr>
      <w:pStyle w:val="Kopfzeile"/>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Pr="00266822" w:rsidRDefault="003331D9" w:rsidP="0026682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66729"/>
      <w:temporary/>
      <w:showingPlcHdr/>
    </w:sdtPr>
    <w:sdtEndPr/>
    <w:sdtContent>
      <w:p w:rsidR="003331D9" w:rsidRDefault="003331D9">
        <w:pPr>
          <w:pStyle w:val="Kopfzeile"/>
        </w:pPr>
        <w:r>
          <w:t>[Hier eingeben]</w:t>
        </w:r>
      </w:p>
    </w:sdtContent>
  </w:sdt>
  <w:p w:rsidR="003331D9" w:rsidRDefault="003331D9">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Pr="00CC57DE" w:rsidRDefault="003331D9" w:rsidP="00CC57DE">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331D9">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331D9">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17728" w:rsidP="005F6285">
    <w:pPr>
      <w:pStyle w:val="vlpKopfzeile"/>
      <w:pBdr>
        <w:bottom w:val="single" w:sz="4" w:space="1" w:color="auto"/>
      </w:pBdr>
      <w:jc w:val="left"/>
      <w:outlineLvl w:val="0"/>
    </w:pPr>
    <w:fldSimple w:instr=" STYLEREF  vlp_Überschrift_1 \n  \* MERGEFORMAT ">
      <w:r w:rsidR="004C3851">
        <w:rPr>
          <w:noProof/>
        </w:rPr>
        <w:t>2</w:t>
      </w:r>
    </w:fldSimple>
    <w:r w:rsidR="003331D9">
      <w:rPr>
        <w:noProof/>
      </w:rPr>
      <w:t xml:space="preserve">  </w:t>
    </w:r>
    <w:fldSimple w:instr=" STYLEREF  vlp_Überschrift_1  \* MERGEFORMAT ">
      <w:r w:rsidR="004C3851">
        <w:rPr>
          <w:noProof/>
        </w:rPr>
        <w:t>Verwendung der Vorlage</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17728" w:rsidP="00FC4866">
    <w:pPr>
      <w:pStyle w:val="vlpKopfzeile"/>
      <w:pBdr>
        <w:bottom w:val="single" w:sz="4" w:space="1" w:color="auto"/>
      </w:pBdr>
    </w:pPr>
    <w:fldSimple w:instr=" STYLEREF  vlp_Überschrift_1 \n  \* MERGEFORMAT ">
      <w:r w:rsidR="004C3851">
        <w:rPr>
          <w:noProof/>
        </w:rPr>
        <w:t>2</w:t>
      </w:r>
    </w:fldSimple>
    <w:r w:rsidR="003331D9">
      <w:rPr>
        <w:noProof/>
      </w:rPr>
      <w:t xml:space="preserve">  </w:t>
    </w:r>
    <w:fldSimple w:instr=" STYLEREF  vlp_Überschrift_1  \* MERGEFORMAT ">
      <w:r w:rsidR="004C3851">
        <w:rPr>
          <w:noProof/>
        </w:rPr>
        <w:t>Verwendung der Vorlage</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Default="00317728" w:rsidP="00FC4866">
    <w:pPr>
      <w:pStyle w:val="vlpKopfzeile"/>
      <w:pBdr>
        <w:bottom w:val="single" w:sz="4" w:space="1" w:color="auto"/>
      </w:pBdr>
    </w:pPr>
    <w:fldSimple w:instr=" STYLEREF  vlp_Überschrift_1 \n  \* MERGEFORMAT ">
      <w:r w:rsidR="004C3851">
        <w:rPr>
          <w:noProof/>
        </w:rPr>
        <w:t>3</w:t>
      </w:r>
    </w:fldSimple>
    <w:r w:rsidR="003331D9">
      <w:rPr>
        <w:noProof/>
      </w:rPr>
      <w:t xml:space="preserve">  </w:t>
    </w:r>
    <w:fldSimple w:instr=" STYLEREF  vlp_Überschrift_1  \* MERGEFORMAT ">
      <w:r w:rsidR="004C3851">
        <w:rPr>
          <w:noProof/>
        </w:rPr>
        <w:t>Vorlagenunabhängige Anforderungen</w:t>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9" w:rsidRPr="00266822" w:rsidRDefault="003331D9" w:rsidP="0026682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3DD"/>
    <w:multiLevelType w:val="multilevel"/>
    <w:tmpl w:val="8FAAD45E"/>
    <w:styleLink w:val="Anhang-Struktur"/>
    <w:lvl w:ilvl="0">
      <w:start w:val="1"/>
      <w:numFmt w:val="upperLetter"/>
      <w:lvlText w:val="%1"/>
      <w:lvlJc w:val="left"/>
      <w:pPr>
        <w:ind w:left="432" w:hanging="432"/>
      </w:pPr>
      <w:rPr>
        <w:rFonts w:ascii="Arial" w:hAnsi="Arial" w:hint="default"/>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8"/>
      <w:lvlJc w:val="left"/>
      <w:pPr>
        <w:ind w:left="1440" w:hanging="1440"/>
      </w:pPr>
      <w:rPr>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ind w:left="1584" w:hanging="1584"/>
      </w:pPr>
      <w:rPr>
        <w:rFonts w:hint="default"/>
      </w:rPr>
    </w:lvl>
  </w:abstractNum>
  <w:abstractNum w:abstractNumId="1" w15:restartNumberingAfterBreak="0">
    <w:nsid w:val="06BB71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644669"/>
    <w:multiLevelType w:val="multilevel"/>
    <w:tmpl w:val="F15AB8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482B3A"/>
    <w:multiLevelType w:val="multilevel"/>
    <w:tmpl w:val="77AA38BE"/>
    <w:lvl w:ilvl="0">
      <w:start w:val="1"/>
      <w:numFmt w:val="upperLetter"/>
      <w:pStyle w:val="berschrift1Anhang"/>
      <w:lvlText w:val="%1"/>
      <w:lvlJc w:val="left"/>
      <w:pPr>
        <w:ind w:left="720" w:hanging="360"/>
      </w:pPr>
      <w:rPr>
        <w:rFonts w:hint="default"/>
      </w:rPr>
    </w:lvl>
    <w:lvl w:ilvl="1">
      <w:start w:val="1"/>
      <w:numFmt w:val="decimal"/>
      <w:pStyle w:val="berschrift2Anhang"/>
      <w:lvlText w:val="%1.%2"/>
      <w:lvlJc w:val="left"/>
      <w:pPr>
        <w:ind w:left="1440" w:hanging="360"/>
      </w:pPr>
      <w:rPr>
        <w:rFonts w:hint="default"/>
      </w:rPr>
    </w:lvl>
    <w:lvl w:ilvl="2">
      <w:start w:val="1"/>
      <w:numFmt w:val="decimal"/>
      <w:pStyle w:val="berschrift3Anhang"/>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C1502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F371F8"/>
    <w:multiLevelType w:val="multilevel"/>
    <w:tmpl w:val="0407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25E91EDB"/>
    <w:multiLevelType w:val="hybridMultilevel"/>
    <w:tmpl w:val="C4E2B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D66751"/>
    <w:multiLevelType w:val="hybridMultilevel"/>
    <w:tmpl w:val="2F2863CA"/>
    <w:lvl w:ilvl="0" w:tplc="B8F2AB6E">
      <w:start w:val="1"/>
      <w:numFmt w:val="bullet"/>
      <w:pStyle w:val="vlpAufzhlungohneNummer"/>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7D836DA"/>
    <w:multiLevelType w:val="hybridMultilevel"/>
    <w:tmpl w:val="00FC08EE"/>
    <w:lvl w:ilvl="0" w:tplc="D0F01D62">
      <w:start w:val="1"/>
      <w:numFmt w:val="decimal"/>
      <w:pStyle w:val="vlpAufzhlungmitNumm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18D191C"/>
    <w:multiLevelType w:val="multilevel"/>
    <w:tmpl w:val="E5D25782"/>
    <w:lvl w:ilvl="0">
      <w:start w:val="1"/>
      <w:numFmt w:val="decimal"/>
      <w:pStyle w:val="berschrift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7AE4B7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736D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1D377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E07E29"/>
    <w:multiLevelType w:val="hybridMultilevel"/>
    <w:tmpl w:val="96248712"/>
    <w:lvl w:ilvl="0" w:tplc="43D2468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AC922D0"/>
    <w:multiLevelType w:val="multilevel"/>
    <w:tmpl w:val="BED8E44A"/>
    <w:lvl w:ilvl="0">
      <w:start w:val="1"/>
      <w:numFmt w:val="decimal"/>
      <w:pStyle w:val="vlpberschrift1"/>
      <w:lvlText w:val="%1"/>
      <w:lvlJc w:val="left"/>
      <w:pPr>
        <w:ind w:left="432" w:hanging="432"/>
      </w:pPr>
      <w:rPr>
        <w:rFonts w:hint="default"/>
      </w:rPr>
    </w:lvl>
    <w:lvl w:ilvl="1">
      <w:start w:val="1"/>
      <w:numFmt w:val="decimal"/>
      <w:pStyle w:val="vlp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C1A45D4"/>
    <w:multiLevelType w:val="hybridMultilevel"/>
    <w:tmpl w:val="2FAE9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5"/>
  </w:num>
  <w:num w:numId="5">
    <w:abstractNumId w:val="8"/>
  </w:num>
  <w:num w:numId="6">
    <w:abstractNumId w:val="9"/>
  </w:num>
  <w:num w:numId="7">
    <w:abstractNumId w:val="7"/>
  </w:num>
  <w:num w:numId="8">
    <w:abstractNumId w:val="14"/>
  </w:num>
  <w:num w:numId="9">
    <w:abstractNumId w:val="1"/>
  </w:num>
  <w:num w:numId="10">
    <w:abstractNumId w:val="11"/>
  </w:num>
  <w:num w:numId="11">
    <w:abstractNumId w:val="4"/>
  </w:num>
  <w:num w:numId="12">
    <w:abstractNumId w:val="12"/>
  </w:num>
  <w:num w:numId="13">
    <w:abstractNumId w:val="10"/>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B1"/>
    <w:rsid w:val="00001009"/>
    <w:rsid w:val="00002557"/>
    <w:rsid w:val="0001369E"/>
    <w:rsid w:val="00034D4D"/>
    <w:rsid w:val="000859E4"/>
    <w:rsid w:val="000B4827"/>
    <w:rsid w:val="000C1460"/>
    <w:rsid w:val="000C6F37"/>
    <w:rsid w:val="000D0236"/>
    <w:rsid w:val="00121F3B"/>
    <w:rsid w:val="00132AD5"/>
    <w:rsid w:val="00132FE1"/>
    <w:rsid w:val="00140F5E"/>
    <w:rsid w:val="00143049"/>
    <w:rsid w:val="0014312B"/>
    <w:rsid w:val="0014640F"/>
    <w:rsid w:val="00147A0D"/>
    <w:rsid w:val="00147F94"/>
    <w:rsid w:val="00185386"/>
    <w:rsid w:val="0018587D"/>
    <w:rsid w:val="00192549"/>
    <w:rsid w:val="001974C3"/>
    <w:rsid w:val="001B3884"/>
    <w:rsid w:val="001C11E4"/>
    <w:rsid w:val="001D16D6"/>
    <w:rsid w:val="001E6A3E"/>
    <w:rsid w:val="001F1993"/>
    <w:rsid w:val="00206BDF"/>
    <w:rsid w:val="00243FCB"/>
    <w:rsid w:val="00247DFF"/>
    <w:rsid w:val="00251C7D"/>
    <w:rsid w:val="00254196"/>
    <w:rsid w:val="0026076F"/>
    <w:rsid w:val="00266822"/>
    <w:rsid w:val="002760E7"/>
    <w:rsid w:val="00283E12"/>
    <w:rsid w:val="00285A27"/>
    <w:rsid w:val="00286DE8"/>
    <w:rsid w:val="00293FDE"/>
    <w:rsid w:val="002A1BB0"/>
    <w:rsid w:val="002A1F34"/>
    <w:rsid w:val="002A34FA"/>
    <w:rsid w:val="002A3C97"/>
    <w:rsid w:val="002A3EF7"/>
    <w:rsid w:val="002B2AB7"/>
    <w:rsid w:val="002D2E9A"/>
    <w:rsid w:val="002D3791"/>
    <w:rsid w:val="002E3441"/>
    <w:rsid w:val="002E6BA1"/>
    <w:rsid w:val="00306F41"/>
    <w:rsid w:val="003120F1"/>
    <w:rsid w:val="00317728"/>
    <w:rsid w:val="00320ED9"/>
    <w:rsid w:val="00331E88"/>
    <w:rsid w:val="003331D9"/>
    <w:rsid w:val="003340E6"/>
    <w:rsid w:val="00346F9E"/>
    <w:rsid w:val="0035084C"/>
    <w:rsid w:val="0035153A"/>
    <w:rsid w:val="003702E3"/>
    <w:rsid w:val="00386E54"/>
    <w:rsid w:val="003B6B39"/>
    <w:rsid w:val="003C7B26"/>
    <w:rsid w:val="003D315B"/>
    <w:rsid w:val="003D3D95"/>
    <w:rsid w:val="003D5E9E"/>
    <w:rsid w:val="003D7275"/>
    <w:rsid w:val="003E48B5"/>
    <w:rsid w:val="003F3769"/>
    <w:rsid w:val="003F5A6F"/>
    <w:rsid w:val="003F678B"/>
    <w:rsid w:val="004113B8"/>
    <w:rsid w:val="0041727B"/>
    <w:rsid w:val="00431B31"/>
    <w:rsid w:val="00433076"/>
    <w:rsid w:val="00437B4E"/>
    <w:rsid w:val="004462F9"/>
    <w:rsid w:val="0046739B"/>
    <w:rsid w:val="004C3851"/>
    <w:rsid w:val="004C65B7"/>
    <w:rsid w:val="004D581D"/>
    <w:rsid w:val="004D6202"/>
    <w:rsid w:val="004F1663"/>
    <w:rsid w:val="004F35DA"/>
    <w:rsid w:val="0051317B"/>
    <w:rsid w:val="0053300B"/>
    <w:rsid w:val="00537B15"/>
    <w:rsid w:val="005532DF"/>
    <w:rsid w:val="00573998"/>
    <w:rsid w:val="00573BF3"/>
    <w:rsid w:val="005777B1"/>
    <w:rsid w:val="00583152"/>
    <w:rsid w:val="00583C37"/>
    <w:rsid w:val="005868C6"/>
    <w:rsid w:val="005924EF"/>
    <w:rsid w:val="005A23FB"/>
    <w:rsid w:val="005A4B0C"/>
    <w:rsid w:val="005C63E2"/>
    <w:rsid w:val="005D63C2"/>
    <w:rsid w:val="005D76BB"/>
    <w:rsid w:val="005E18BB"/>
    <w:rsid w:val="005E1BE0"/>
    <w:rsid w:val="005F130C"/>
    <w:rsid w:val="005F6285"/>
    <w:rsid w:val="00607933"/>
    <w:rsid w:val="00615861"/>
    <w:rsid w:val="00664910"/>
    <w:rsid w:val="00676919"/>
    <w:rsid w:val="0068420B"/>
    <w:rsid w:val="00685DC5"/>
    <w:rsid w:val="00687021"/>
    <w:rsid w:val="006900C5"/>
    <w:rsid w:val="0069751C"/>
    <w:rsid w:val="00697A70"/>
    <w:rsid w:val="006A24A9"/>
    <w:rsid w:val="006B32FA"/>
    <w:rsid w:val="006B48C4"/>
    <w:rsid w:val="006C0E20"/>
    <w:rsid w:val="006C29A7"/>
    <w:rsid w:val="006C2EDF"/>
    <w:rsid w:val="006D264C"/>
    <w:rsid w:val="006D3FF5"/>
    <w:rsid w:val="00715861"/>
    <w:rsid w:val="00721710"/>
    <w:rsid w:val="00727574"/>
    <w:rsid w:val="007632C2"/>
    <w:rsid w:val="00774F83"/>
    <w:rsid w:val="007872B0"/>
    <w:rsid w:val="00787E3F"/>
    <w:rsid w:val="007C68A2"/>
    <w:rsid w:val="007F2690"/>
    <w:rsid w:val="008156BF"/>
    <w:rsid w:val="00821F8E"/>
    <w:rsid w:val="00831F15"/>
    <w:rsid w:val="00832CBE"/>
    <w:rsid w:val="00855A0B"/>
    <w:rsid w:val="00872B8A"/>
    <w:rsid w:val="00894CD7"/>
    <w:rsid w:val="008A162D"/>
    <w:rsid w:val="008D229B"/>
    <w:rsid w:val="008D2B8A"/>
    <w:rsid w:val="008F7190"/>
    <w:rsid w:val="00901918"/>
    <w:rsid w:val="0094731A"/>
    <w:rsid w:val="00952B92"/>
    <w:rsid w:val="009671B4"/>
    <w:rsid w:val="009A1C3B"/>
    <w:rsid w:val="009B2BAD"/>
    <w:rsid w:val="009B3A68"/>
    <w:rsid w:val="009C1206"/>
    <w:rsid w:val="009D1EA7"/>
    <w:rsid w:val="009D5075"/>
    <w:rsid w:val="009F31DB"/>
    <w:rsid w:val="00A020DA"/>
    <w:rsid w:val="00A06624"/>
    <w:rsid w:val="00A24933"/>
    <w:rsid w:val="00A37C47"/>
    <w:rsid w:val="00A41DCC"/>
    <w:rsid w:val="00A4433D"/>
    <w:rsid w:val="00A44C34"/>
    <w:rsid w:val="00A558AE"/>
    <w:rsid w:val="00A67671"/>
    <w:rsid w:val="00A8308A"/>
    <w:rsid w:val="00A926DF"/>
    <w:rsid w:val="00AB1D9A"/>
    <w:rsid w:val="00AB5151"/>
    <w:rsid w:val="00AD0E5F"/>
    <w:rsid w:val="00AD51BF"/>
    <w:rsid w:val="00AE0689"/>
    <w:rsid w:val="00AE622F"/>
    <w:rsid w:val="00B17454"/>
    <w:rsid w:val="00B2107B"/>
    <w:rsid w:val="00B42E2A"/>
    <w:rsid w:val="00B44628"/>
    <w:rsid w:val="00B515AE"/>
    <w:rsid w:val="00B55001"/>
    <w:rsid w:val="00B73AC3"/>
    <w:rsid w:val="00B96B9F"/>
    <w:rsid w:val="00BA134C"/>
    <w:rsid w:val="00BB15D7"/>
    <w:rsid w:val="00BB5682"/>
    <w:rsid w:val="00BC0D71"/>
    <w:rsid w:val="00BD0354"/>
    <w:rsid w:val="00BD0CA7"/>
    <w:rsid w:val="00BD2811"/>
    <w:rsid w:val="00BD4023"/>
    <w:rsid w:val="00BF22BB"/>
    <w:rsid w:val="00C025A0"/>
    <w:rsid w:val="00C23255"/>
    <w:rsid w:val="00C31474"/>
    <w:rsid w:val="00C52238"/>
    <w:rsid w:val="00C640B0"/>
    <w:rsid w:val="00C7132B"/>
    <w:rsid w:val="00C764A8"/>
    <w:rsid w:val="00C8109A"/>
    <w:rsid w:val="00C9750A"/>
    <w:rsid w:val="00CA3E89"/>
    <w:rsid w:val="00CA6F68"/>
    <w:rsid w:val="00CB1119"/>
    <w:rsid w:val="00CB467F"/>
    <w:rsid w:val="00CC57DE"/>
    <w:rsid w:val="00CE11ED"/>
    <w:rsid w:val="00CF6351"/>
    <w:rsid w:val="00D02499"/>
    <w:rsid w:val="00D115AC"/>
    <w:rsid w:val="00D1209E"/>
    <w:rsid w:val="00D12976"/>
    <w:rsid w:val="00D21A38"/>
    <w:rsid w:val="00D24EBE"/>
    <w:rsid w:val="00D2543B"/>
    <w:rsid w:val="00D53802"/>
    <w:rsid w:val="00D555EA"/>
    <w:rsid w:val="00D57880"/>
    <w:rsid w:val="00D640A0"/>
    <w:rsid w:val="00D724EF"/>
    <w:rsid w:val="00D829E2"/>
    <w:rsid w:val="00D93CA1"/>
    <w:rsid w:val="00D94CD5"/>
    <w:rsid w:val="00DC0D46"/>
    <w:rsid w:val="00DD6597"/>
    <w:rsid w:val="00DE345C"/>
    <w:rsid w:val="00DF4402"/>
    <w:rsid w:val="00E05AA7"/>
    <w:rsid w:val="00E1198E"/>
    <w:rsid w:val="00E2159C"/>
    <w:rsid w:val="00E313C1"/>
    <w:rsid w:val="00E54724"/>
    <w:rsid w:val="00E57A81"/>
    <w:rsid w:val="00E75EEC"/>
    <w:rsid w:val="00E91DC8"/>
    <w:rsid w:val="00E961C2"/>
    <w:rsid w:val="00E96C84"/>
    <w:rsid w:val="00EC0621"/>
    <w:rsid w:val="00EC0DA8"/>
    <w:rsid w:val="00EC20B8"/>
    <w:rsid w:val="00ED633E"/>
    <w:rsid w:val="00EE6D7E"/>
    <w:rsid w:val="00F04362"/>
    <w:rsid w:val="00F062F4"/>
    <w:rsid w:val="00F07724"/>
    <w:rsid w:val="00F177AF"/>
    <w:rsid w:val="00F203B1"/>
    <w:rsid w:val="00F2539B"/>
    <w:rsid w:val="00F2721D"/>
    <w:rsid w:val="00F27FEF"/>
    <w:rsid w:val="00F337D8"/>
    <w:rsid w:val="00F338D7"/>
    <w:rsid w:val="00F45287"/>
    <w:rsid w:val="00F56642"/>
    <w:rsid w:val="00F63E2F"/>
    <w:rsid w:val="00F66F58"/>
    <w:rsid w:val="00F67F6C"/>
    <w:rsid w:val="00F80E30"/>
    <w:rsid w:val="00FB1218"/>
    <w:rsid w:val="00FB1358"/>
    <w:rsid w:val="00FB23D1"/>
    <w:rsid w:val="00FB379D"/>
    <w:rsid w:val="00FC4866"/>
    <w:rsid w:val="00FC527F"/>
    <w:rsid w:val="00FC5FB9"/>
    <w:rsid w:val="00FE0E5C"/>
    <w:rsid w:val="00FF0876"/>
    <w:rsid w:val="00FF2736"/>
    <w:rsid w:val="00FF4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401B946-0AE3-4E18-8395-81EB2DDD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01918"/>
    <w:pPr>
      <w:suppressAutoHyphens/>
      <w:spacing w:before="120" w:after="0" w:line="312" w:lineRule="auto"/>
      <w:jc w:val="both"/>
    </w:pPr>
  </w:style>
  <w:style w:type="paragraph" w:styleId="berschrift1">
    <w:name w:val="heading 1"/>
    <w:basedOn w:val="Standard"/>
    <w:next w:val="Standard"/>
    <w:link w:val="berschrift1Zchn"/>
    <w:uiPriority w:val="9"/>
    <w:rsid w:val="00EC0621"/>
    <w:pPr>
      <w:keepNext/>
      <w:keepLines/>
      <w:pageBreakBefore/>
      <w:numPr>
        <w:numId w:val="6"/>
      </w:numPr>
      <w:spacing w:before="1160" w:after="624" w:line="240" w:lineRule="auto"/>
      <w:ind w:left="431" w:hanging="431"/>
      <w:jc w:val="left"/>
      <w:outlineLvl w:val="0"/>
    </w:pPr>
    <w:rPr>
      <w:rFonts w:ascii="Arial" w:eastAsiaTheme="majorEastAsia" w:hAnsi="Arial" w:cstheme="majorBidi"/>
      <w:b/>
      <w:sz w:val="42"/>
      <w:szCs w:val="32"/>
    </w:rPr>
  </w:style>
  <w:style w:type="paragraph" w:styleId="berschrift2">
    <w:name w:val="heading 2"/>
    <w:basedOn w:val="Standard"/>
    <w:next w:val="Standard"/>
    <w:link w:val="berschrift2Zchn"/>
    <w:uiPriority w:val="9"/>
    <w:unhideWhenUsed/>
    <w:rsid w:val="00EC0621"/>
    <w:pPr>
      <w:keepNext/>
      <w:keepLines/>
      <w:widowControl w:val="0"/>
      <w:numPr>
        <w:ilvl w:val="1"/>
        <w:numId w:val="6"/>
      </w:numPr>
      <w:spacing w:before="440" w:after="240" w:line="240" w:lineRule="auto"/>
      <w:ind w:left="578" w:hanging="578"/>
      <w:jc w:val="left"/>
      <w:outlineLvl w:val="1"/>
    </w:pPr>
    <w:rPr>
      <w:rFonts w:ascii="Arial" w:eastAsiaTheme="majorEastAsia" w:hAnsi="Arial" w:cstheme="majorBidi"/>
      <w:b/>
      <w:sz w:val="30"/>
      <w:szCs w:val="26"/>
    </w:rPr>
  </w:style>
  <w:style w:type="paragraph" w:styleId="berschrift3">
    <w:name w:val="heading 3"/>
    <w:basedOn w:val="Standard"/>
    <w:next w:val="Standard"/>
    <w:link w:val="berschrift3Zchn"/>
    <w:uiPriority w:val="9"/>
    <w:unhideWhenUsed/>
    <w:rsid w:val="00EC0621"/>
    <w:pPr>
      <w:keepNext/>
      <w:keepLines/>
      <w:numPr>
        <w:ilvl w:val="2"/>
        <w:numId w:val="6"/>
      </w:numPr>
      <w:spacing w:before="320" w:after="240" w:line="240" w:lineRule="auto"/>
      <w:jc w:val="left"/>
      <w:outlineLvl w:val="2"/>
    </w:pPr>
    <w:rPr>
      <w:rFonts w:ascii="Arial" w:eastAsiaTheme="majorEastAsia" w:hAnsi="Arial" w:cstheme="majorBidi"/>
      <w:b/>
      <w:sz w:val="24"/>
      <w:szCs w:val="24"/>
    </w:rPr>
  </w:style>
  <w:style w:type="paragraph" w:styleId="berschrift4">
    <w:name w:val="heading 4"/>
    <w:basedOn w:val="Standard"/>
    <w:next w:val="Standard"/>
    <w:link w:val="berschrift4Zchn"/>
    <w:uiPriority w:val="9"/>
    <w:unhideWhenUsed/>
    <w:rsid w:val="00F67F6C"/>
    <w:pPr>
      <w:keepNext/>
      <w:keepLines/>
      <w:numPr>
        <w:ilvl w:val="3"/>
        <w:numId w:val="6"/>
      </w:numPr>
      <w:spacing w:before="40"/>
      <w:outlineLvl w:val="3"/>
    </w:pPr>
    <w:rPr>
      <w:rFonts w:ascii="Arial" w:eastAsiaTheme="majorEastAsia" w:hAnsi="Arial" w:cstheme="majorBidi"/>
      <w:iCs/>
    </w:rPr>
  </w:style>
  <w:style w:type="paragraph" w:styleId="berschrift5">
    <w:name w:val="heading 5"/>
    <w:basedOn w:val="Standard"/>
    <w:next w:val="Standard"/>
    <w:link w:val="berschrift5Zchn"/>
    <w:uiPriority w:val="9"/>
    <w:semiHidden/>
    <w:unhideWhenUsed/>
    <w:rsid w:val="00386E54"/>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86E54"/>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86E54"/>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86E5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6E5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C0621"/>
    <w:rPr>
      <w:rFonts w:ascii="Arial" w:eastAsiaTheme="majorEastAsia" w:hAnsi="Arial" w:cstheme="majorBidi"/>
      <w:b/>
      <w:sz w:val="30"/>
      <w:szCs w:val="26"/>
    </w:rPr>
  </w:style>
  <w:style w:type="paragraph" w:customStyle="1" w:styleId="vlpVerzeichnisberschrift">
    <w:name w:val="vlp_Verzeichnisüberschrift"/>
    <w:basedOn w:val="Standard"/>
    <w:next w:val="vlpersterAbsatz"/>
    <w:qFormat/>
    <w:rsid w:val="00F80E30"/>
    <w:pPr>
      <w:keepNext/>
      <w:pageBreakBefore/>
      <w:widowControl w:val="0"/>
      <w:spacing w:before="1800" w:after="624" w:line="240" w:lineRule="auto"/>
      <w:jc w:val="left"/>
      <w:outlineLvl w:val="0"/>
    </w:pPr>
    <w:rPr>
      <w:rFonts w:ascii="Arial" w:hAnsi="Arial"/>
      <w:b/>
      <w:sz w:val="42"/>
    </w:rPr>
  </w:style>
  <w:style w:type="paragraph" w:styleId="Titel">
    <w:name w:val="Title"/>
    <w:aliases w:val="Dokumentart"/>
    <w:basedOn w:val="Standard"/>
    <w:next w:val="Standard"/>
    <w:link w:val="TitelZchn"/>
    <w:uiPriority w:val="10"/>
    <w:rsid w:val="003F678B"/>
    <w:pPr>
      <w:spacing w:before="1320"/>
      <w:contextualSpacing/>
      <w:jc w:val="center"/>
    </w:pPr>
    <w:rPr>
      <w:rFonts w:eastAsiaTheme="majorEastAsia" w:cstheme="majorBidi"/>
      <w:spacing w:val="-10"/>
      <w:kern w:val="28"/>
      <w:sz w:val="42"/>
      <w:szCs w:val="56"/>
    </w:rPr>
  </w:style>
  <w:style w:type="character" w:customStyle="1" w:styleId="TitelZchn">
    <w:name w:val="Titel Zchn"/>
    <w:aliases w:val="Dokumentart Zchn"/>
    <w:basedOn w:val="Absatz-Standardschriftart"/>
    <w:link w:val="Titel"/>
    <w:uiPriority w:val="10"/>
    <w:rsid w:val="003F678B"/>
    <w:rPr>
      <w:rFonts w:ascii="Cambria" w:eastAsiaTheme="majorEastAsia" w:hAnsi="Cambria" w:cstheme="majorBidi"/>
      <w:spacing w:val="-10"/>
      <w:kern w:val="28"/>
      <w:sz w:val="42"/>
      <w:szCs w:val="56"/>
    </w:rPr>
  </w:style>
  <w:style w:type="paragraph" w:styleId="Untertitel">
    <w:name w:val="Subtitle"/>
    <w:aliases w:val="Dokumenttitel"/>
    <w:basedOn w:val="Standard"/>
    <w:next w:val="Standard"/>
    <w:link w:val="UntertitelZchn"/>
    <w:uiPriority w:val="11"/>
    <w:rsid w:val="003F678B"/>
    <w:pPr>
      <w:numPr>
        <w:ilvl w:val="1"/>
      </w:numPr>
      <w:spacing w:after="1000"/>
      <w:jc w:val="center"/>
    </w:pPr>
    <w:rPr>
      <w:rFonts w:eastAsiaTheme="minorEastAsia"/>
      <w:b/>
      <w:spacing w:val="15"/>
      <w:sz w:val="34"/>
    </w:rPr>
  </w:style>
  <w:style w:type="character" w:customStyle="1" w:styleId="UntertitelZchn">
    <w:name w:val="Untertitel Zchn"/>
    <w:aliases w:val="Dokumenttitel Zchn"/>
    <w:basedOn w:val="Absatz-Standardschriftart"/>
    <w:link w:val="Untertitel"/>
    <w:uiPriority w:val="11"/>
    <w:rsid w:val="003F678B"/>
    <w:rPr>
      <w:rFonts w:ascii="Cambria" w:eastAsiaTheme="minorEastAsia" w:hAnsi="Cambria"/>
      <w:b/>
      <w:spacing w:val="15"/>
      <w:sz w:val="34"/>
    </w:rPr>
  </w:style>
  <w:style w:type="character" w:customStyle="1" w:styleId="berschrift1Zchn">
    <w:name w:val="Überschrift 1 Zchn"/>
    <w:basedOn w:val="Absatz-Standardschriftart"/>
    <w:link w:val="berschrift1"/>
    <w:uiPriority w:val="9"/>
    <w:rsid w:val="00EC0621"/>
    <w:rPr>
      <w:rFonts w:ascii="Arial" w:eastAsiaTheme="majorEastAsia" w:hAnsi="Arial" w:cstheme="majorBidi"/>
      <w:b/>
      <w:sz w:val="42"/>
      <w:szCs w:val="32"/>
    </w:rPr>
  </w:style>
  <w:style w:type="paragraph" w:styleId="Zitat">
    <w:name w:val="Quote"/>
    <w:aliases w:val="Titelblatt Autor"/>
    <w:basedOn w:val="Standard"/>
    <w:next w:val="Standard"/>
    <w:link w:val="ZitatZchn"/>
    <w:uiPriority w:val="29"/>
    <w:rsid w:val="003F678B"/>
    <w:pPr>
      <w:spacing w:before="0" w:after="40"/>
      <w:ind w:left="862" w:right="862"/>
      <w:jc w:val="center"/>
    </w:pPr>
    <w:rPr>
      <w:iCs/>
    </w:rPr>
  </w:style>
  <w:style w:type="character" w:customStyle="1" w:styleId="ZitatZchn">
    <w:name w:val="Zitat Zchn"/>
    <w:aliases w:val="Titelblatt Autor Zchn"/>
    <w:basedOn w:val="Absatz-Standardschriftart"/>
    <w:link w:val="Zitat"/>
    <w:uiPriority w:val="29"/>
    <w:rsid w:val="003F678B"/>
    <w:rPr>
      <w:rFonts w:ascii="Cambria" w:hAnsi="Cambria"/>
      <w:iCs/>
    </w:rPr>
  </w:style>
  <w:style w:type="paragraph" w:styleId="Listenabsatz">
    <w:name w:val="List Paragraph"/>
    <w:basedOn w:val="Standard"/>
    <w:uiPriority w:val="34"/>
    <w:rsid w:val="00F04362"/>
    <w:pPr>
      <w:ind w:left="720"/>
      <w:contextualSpacing/>
    </w:pPr>
  </w:style>
  <w:style w:type="paragraph" w:customStyle="1" w:styleId="vlpberschrift3">
    <w:name w:val="vlp_Überschrift_3"/>
    <w:basedOn w:val="vlpHeadingBasis"/>
    <w:qFormat/>
    <w:rsid w:val="00CB467F"/>
    <w:pPr>
      <w:keepLines/>
      <w:outlineLvl w:val="2"/>
    </w:pPr>
    <w:rPr>
      <w:b/>
      <w:sz w:val="24"/>
    </w:rPr>
  </w:style>
  <w:style w:type="character" w:customStyle="1" w:styleId="berschrift3Zchn">
    <w:name w:val="Überschrift 3 Zchn"/>
    <w:basedOn w:val="Absatz-Standardschriftart"/>
    <w:link w:val="berschrift3"/>
    <w:uiPriority w:val="9"/>
    <w:rsid w:val="00EC0621"/>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F67F6C"/>
    <w:rPr>
      <w:rFonts w:ascii="Arial" w:eastAsiaTheme="majorEastAsia" w:hAnsi="Arial" w:cstheme="majorBidi"/>
      <w:iCs/>
    </w:rPr>
  </w:style>
  <w:style w:type="character" w:customStyle="1" w:styleId="berschrift5Zchn">
    <w:name w:val="Überschrift 5 Zchn"/>
    <w:basedOn w:val="Absatz-Standardschriftart"/>
    <w:link w:val="berschrift5"/>
    <w:uiPriority w:val="9"/>
    <w:semiHidden/>
    <w:rsid w:val="00386E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86E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86E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86E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86E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Standard"/>
    <w:next w:val="Standard"/>
    <w:uiPriority w:val="39"/>
    <w:unhideWhenUsed/>
    <w:qFormat/>
    <w:rsid w:val="00AD0E5F"/>
    <w:pPr>
      <w:spacing w:before="360" w:after="400"/>
      <w:jc w:val="left"/>
    </w:pPr>
    <w:rPr>
      <w:sz w:val="36"/>
      <w:lang w:eastAsia="de-DE"/>
    </w:rPr>
  </w:style>
  <w:style w:type="paragraph" w:styleId="Verzeichnis1">
    <w:name w:val="toc 1"/>
    <w:basedOn w:val="Standard"/>
    <w:next w:val="Standard"/>
    <w:autoRedefine/>
    <w:uiPriority w:val="39"/>
    <w:unhideWhenUsed/>
    <w:rsid w:val="00E1198E"/>
    <w:pPr>
      <w:tabs>
        <w:tab w:val="left" w:pos="284"/>
        <w:tab w:val="right" w:pos="8720"/>
      </w:tabs>
      <w:jc w:val="left"/>
    </w:pPr>
    <w:rPr>
      <w:rFonts w:ascii="Arial" w:hAnsi="Arial" w:cs="Arial"/>
      <w:b/>
      <w:noProof/>
    </w:rPr>
  </w:style>
  <w:style w:type="paragraph" w:styleId="Verzeichnis2">
    <w:name w:val="toc 2"/>
    <w:basedOn w:val="Standard"/>
    <w:next w:val="Standard"/>
    <w:autoRedefine/>
    <w:uiPriority w:val="39"/>
    <w:unhideWhenUsed/>
    <w:rsid w:val="005924EF"/>
    <w:pPr>
      <w:tabs>
        <w:tab w:val="left" w:pos="567"/>
        <w:tab w:val="left" w:pos="737"/>
        <w:tab w:val="right" w:leader="dot" w:pos="8720"/>
      </w:tabs>
      <w:spacing w:before="0"/>
      <w:ind w:left="284"/>
      <w:jc w:val="left"/>
    </w:pPr>
  </w:style>
  <w:style w:type="paragraph" w:styleId="Verzeichnis3">
    <w:name w:val="toc 3"/>
    <w:basedOn w:val="Standard"/>
    <w:next w:val="Standard"/>
    <w:autoRedefine/>
    <w:uiPriority w:val="39"/>
    <w:unhideWhenUsed/>
    <w:rsid w:val="005924EF"/>
    <w:pPr>
      <w:tabs>
        <w:tab w:val="left" w:pos="567"/>
        <w:tab w:val="left" w:pos="1191"/>
        <w:tab w:val="right" w:leader="dot" w:pos="8720"/>
      </w:tabs>
      <w:spacing w:before="0"/>
      <w:ind w:left="567"/>
      <w:jc w:val="left"/>
    </w:pPr>
    <w:rPr>
      <w:noProof/>
    </w:rPr>
  </w:style>
  <w:style w:type="character" w:styleId="Hyperlink">
    <w:name w:val="Hyperlink"/>
    <w:basedOn w:val="Absatz-Standardschriftart"/>
    <w:uiPriority w:val="99"/>
    <w:unhideWhenUsed/>
    <w:rsid w:val="00607933"/>
    <w:rPr>
      <w:rFonts w:ascii="Cambria" w:hAnsi="Cambria"/>
      <w:b w:val="0"/>
      <w:i w:val="0"/>
      <w:color w:val="auto"/>
      <w:sz w:val="22"/>
      <w:u w:val="none"/>
    </w:rPr>
  </w:style>
  <w:style w:type="numbering" w:customStyle="1" w:styleId="Anhang-Struktur">
    <w:name w:val="Anhang-Struktur"/>
    <w:uiPriority w:val="99"/>
    <w:rsid w:val="009F31DB"/>
    <w:pPr>
      <w:numPr>
        <w:numId w:val="14"/>
      </w:numPr>
    </w:pPr>
  </w:style>
  <w:style w:type="paragraph" w:styleId="Beschriftung">
    <w:name w:val="caption"/>
    <w:basedOn w:val="Standard"/>
    <w:next w:val="Standard"/>
    <w:uiPriority w:val="35"/>
    <w:unhideWhenUsed/>
    <w:rsid w:val="00F67F6C"/>
    <w:pPr>
      <w:spacing w:before="0" w:after="120" w:line="240" w:lineRule="auto"/>
    </w:pPr>
    <w:rPr>
      <w:b/>
      <w:iCs/>
      <w:sz w:val="18"/>
      <w:szCs w:val="18"/>
    </w:rPr>
  </w:style>
  <w:style w:type="table" w:styleId="Tabellenraster">
    <w:name w:val="Table Grid"/>
    <w:basedOn w:val="NormaleTabelle"/>
    <w:uiPriority w:val="59"/>
    <w:rsid w:val="00E9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924EF"/>
    <w:pPr>
      <w:tabs>
        <w:tab w:val="left" w:pos="284"/>
        <w:tab w:val="right" w:leader="dot" w:pos="8720"/>
      </w:tabs>
      <w:jc w:val="left"/>
    </w:pPr>
  </w:style>
  <w:style w:type="paragraph" w:styleId="Kopfzeile">
    <w:name w:val="header"/>
    <w:basedOn w:val="Standard"/>
    <w:link w:val="KopfzeileZchn"/>
    <w:uiPriority w:val="99"/>
    <w:unhideWhenUsed/>
    <w:rsid w:val="004C65B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4C65B7"/>
    <w:rPr>
      <w:rFonts w:ascii="Cambria" w:hAnsi="Cambria"/>
    </w:rPr>
  </w:style>
  <w:style w:type="paragraph" w:styleId="Fuzeile">
    <w:name w:val="footer"/>
    <w:basedOn w:val="Standard"/>
    <w:link w:val="FuzeileZchn"/>
    <w:uiPriority w:val="99"/>
    <w:unhideWhenUsed/>
    <w:rsid w:val="004C65B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4C65B7"/>
    <w:rPr>
      <w:rFonts w:ascii="Cambria" w:hAnsi="Cambria"/>
    </w:rPr>
  </w:style>
  <w:style w:type="paragraph" w:customStyle="1" w:styleId="vlpTitelkopf">
    <w:name w:val="vlp_Titelkopf"/>
    <w:basedOn w:val="Standard"/>
    <w:qFormat/>
    <w:rsid w:val="006C2EDF"/>
    <w:pPr>
      <w:spacing w:before="0"/>
      <w:jc w:val="left"/>
    </w:pPr>
  </w:style>
  <w:style w:type="paragraph" w:customStyle="1" w:styleId="vlpTitelblattBetreuer">
    <w:name w:val="vlp_Titelblatt Betreuer"/>
    <w:basedOn w:val="Standard"/>
    <w:qFormat/>
    <w:rsid w:val="00774F83"/>
    <w:pPr>
      <w:spacing w:before="0"/>
      <w:jc w:val="left"/>
    </w:pPr>
  </w:style>
  <w:style w:type="paragraph" w:customStyle="1" w:styleId="vlpersterAbsatzohneAbstand">
    <w:name w:val="vlp_erster_Absatz_ohne_Abstand"/>
    <w:basedOn w:val="Standard"/>
    <w:link w:val="vlpersterAbsatzohneAbstandZchn"/>
    <w:rsid w:val="00A8308A"/>
    <w:pPr>
      <w:widowControl w:val="0"/>
      <w:autoSpaceDN w:val="0"/>
      <w:spacing w:before="0"/>
      <w:textAlignment w:val="baseline"/>
    </w:pPr>
    <w:rPr>
      <w:rFonts w:eastAsia="Arial Unicode MS" w:cs="Tahoma"/>
      <w:color w:val="000000"/>
      <w:kern w:val="3"/>
    </w:rPr>
  </w:style>
  <w:style w:type="paragraph" w:customStyle="1" w:styleId="vlpersterAbsatz">
    <w:name w:val="vlp_erster_Absatz"/>
    <w:basedOn w:val="Standard"/>
    <w:next w:val="Standard"/>
    <w:qFormat/>
    <w:rsid w:val="00A8308A"/>
    <w:pPr>
      <w:widowControl w:val="0"/>
      <w:autoSpaceDN w:val="0"/>
      <w:textAlignment w:val="baseline"/>
    </w:pPr>
    <w:rPr>
      <w:rFonts w:eastAsia="Arial Unicode MS" w:cs="Tahoma"/>
      <w:color w:val="000000"/>
      <w:kern w:val="3"/>
    </w:rPr>
  </w:style>
  <w:style w:type="paragraph" w:customStyle="1" w:styleId="vlpAbsatz">
    <w:name w:val="vlp_Absatz"/>
    <w:link w:val="vlpAbsatzZchn"/>
    <w:qFormat/>
    <w:rsid w:val="00A8308A"/>
    <w:pPr>
      <w:widowControl w:val="0"/>
      <w:suppressAutoHyphens/>
      <w:autoSpaceDN w:val="0"/>
      <w:spacing w:after="0" w:line="312" w:lineRule="auto"/>
      <w:ind w:firstLine="284"/>
      <w:jc w:val="both"/>
      <w:textAlignment w:val="baseline"/>
    </w:pPr>
    <w:rPr>
      <w:rFonts w:eastAsia="Arial Unicode MS" w:cs="Tahoma"/>
      <w:color w:val="000000"/>
      <w:kern w:val="3"/>
    </w:rPr>
  </w:style>
  <w:style w:type="character" w:customStyle="1" w:styleId="vlpAbsatzZchn">
    <w:name w:val="vlp_Absatz Zchn"/>
    <w:basedOn w:val="Absatz-Standardschriftart"/>
    <w:link w:val="vlpAbsatz"/>
    <w:rsid w:val="00A8308A"/>
    <w:rPr>
      <w:rFonts w:ascii="Cambria" w:eastAsia="Arial Unicode MS" w:hAnsi="Cambria" w:cs="Tahoma"/>
      <w:color w:val="000000"/>
      <w:kern w:val="3"/>
    </w:rPr>
  </w:style>
  <w:style w:type="paragraph" w:customStyle="1" w:styleId="vlpAufzhlungmitNummer">
    <w:name w:val="vlp_Aufzählung_mit_Nummer"/>
    <w:basedOn w:val="vlpAbsatz"/>
    <w:qFormat/>
    <w:rsid w:val="00D02499"/>
    <w:pPr>
      <w:numPr>
        <w:numId w:val="5"/>
      </w:numPr>
      <w:spacing w:before="160"/>
      <w:ind w:left="641" w:hanging="357"/>
    </w:pPr>
  </w:style>
  <w:style w:type="paragraph" w:customStyle="1" w:styleId="vlpAufzhlungohneNummerersterEintrag">
    <w:name w:val="vlp_Aufzählung_ohne_Nummer_erster_Eintrag"/>
    <w:basedOn w:val="vlpAufzhlungohneNummer"/>
    <w:next w:val="vlpAufzhlungohneNummer"/>
    <w:qFormat/>
    <w:rsid w:val="00BB15D7"/>
  </w:style>
  <w:style w:type="paragraph" w:customStyle="1" w:styleId="vlpAufzhlungohneNummer">
    <w:name w:val="vlp_Aufzählung_ohne_Nummer"/>
    <w:basedOn w:val="Standard"/>
    <w:qFormat/>
    <w:rsid w:val="00BB15D7"/>
    <w:pPr>
      <w:widowControl w:val="0"/>
      <w:numPr>
        <w:numId w:val="7"/>
      </w:numPr>
      <w:autoSpaceDN w:val="0"/>
      <w:spacing w:before="160" w:after="160"/>
      <w:ind w:left="568" w:hanging="284"/>
      <w:textAlignment w:val="baseline"/>
    </w:pPr>
    <w:rPr>
      <w:rFonts w:eastAsia="Arial Unicode MS" w:cs="Tahoma"/>
      <w:color w:val="000000"/>
      <w:kern w:val="3"/>
    </w:rPr>
  </w:style>
  <w:style w:type="character" w:customStyle="1" w:styleId="vlpWeblink">
    <w:name w:val="vlp_Weblink"/>
    <w:basedOn w:val="Absatz-Standardschriftart"/>
    <w:uiPriority w:val="1"/>
    <w:qFormat/>
    <w:rsid w:val="00EC0621"/>
    <w:rPr>
      <w:rFonts w:ascii="Courier New" w:hAnsi="Courier New" w:cs="Courier New"/>
      <w:sz w:val="22"/>
      <w:lang w:val="de-DE" w:bidi="ar-SA"/>
    </w:rPr>
  </w:style>
  <w:style w:type="character" w:customStyle="1" w:styleId="caption-title">
    <w:name w:val="caption-title"/>
    <w:semiHidden/>
    <w:rsid w:val="00EC0621"/>
    <w:rPr>
      <w:b/>
      <w:i w:val="0"/>
    </w:rPr>
  </w:style>
  <w:style w:type="paragraph" w:customStyle="1" w:styleId="vlpKopfzeile">
    <w:name w:val="vlp_Kopfzeile"/>
    <w:basedOn w:val="vlpAbsatz"/>
    <w:qFormat/>
    <w:rsid w:val="00140F5E"/>
    <w:pPr>
      <w:tabs>
        <w:tab w:val="right" w:pos="8732"/>
      </w:tabs>
      <w:spacing w:line="240" w:lineRule="auto"/>
      <w:ind w:firstLine="0"/>
      <w:jc w:val="right"/>
    </w:pPr>
    <w:rPr>
      <w:i/>
    </w:rPr>
  </w:style>
  <w:style w:type="character" w:customStyle="1" w:styleId="vlpKapitlchen">
    <w:name w:val="vlp_Kapitälchen"/>
    <w:basedOn w:val="Absatz-Standardschriftart"/>
    <w:uiPriority w:val="1"/>
    <w:qFormat/>
    <w:rsid w:val="00EC0621"/>
    <w:rPr>
      <w:caps w:val="0"/>
      <w:smallCaps/>
      <w:sz w:val="24"/>
      <w:lang w:val="de-DE" w:bidi="ar-SA"/>
    </w:rPr>
  </w:style>
  <w:style w:type="paragraph" w:customStyle="1" w:styleId="vlpBeschriftung">
    <w:name w:val="vlp_Beschriftung"/>
    <w:basedOn w:val="Standard"/>
    <w:next w:val="Standard"/>
    <w:qFormat/>
    <w:rsid w:val="00EC0621"/>
    <w:pPr>
      <w:keepLines/>
      <w:widowControl w:val="0"/>
      <w:tabs>
        <w:tab w:val="left" w:pos="992"/>
      </w:tabs>
      <w:autoSpaceDN w:val="0"/>
      <w:spacing w:before="0" w:after="120"/>
      <w:ind w:left="1701" w:hanging="1701"/>
      <w:textAlignment w:val="baseline"/>
    </w:pPr>
    <w:rPr>
      <w:rFonts w:eastAsia="Arial Unicode MS" w:cs="Tahoma"/>
      <w:kern w:val="3"/>
    </w:rPr>
  </w:style>
  <w:style w:type="paragraph" w:customStyle="1" w:styleId="vlpTabelleninhalt">
    <w:name w:val="vlp_Tabelleninhalt"/>
    <w:basedOn w:val="Standard"/>
    <w:qFormat/>
    <w:rsid w:val="00EC0621"/>
    <w:pPr>
      <w:widowControl w:val="0"/>
      <w:autoSpaceDN w:val="0"/>
      <w:spacing w:before="0"/>
      <w:textAlignment w:val="baseline"/>
    </w:pPr>
    <w:rPr>
      <w:rFonts w:eastAsia="Arial Unicode MS" w:cs="Tahoma"/>
      <w:color w:val="000000"/>
      <w:kern w:val="3"/>
    </w:rPr>
  </w:style>
  <w:style w:type="paragraph" w:customStyle="1" w:styleId="vlpFormelnummer">
    <w:name w:val="vlp_Formelnummer"/>
    <w:basedOn w:val="vlpersterAbsatzohneAbstand"/>
    <w:link w:val="vlpFormelnummerZchn"/>
    <w:qFormat/>
    <w:rsid w:val="00EC0621"/>
    <w:pPr>
      <w:spacing w:before="240" w:after="240"/>
      <w:jc w:val="right"/>
    </w:pPr>
    <w:rPr>
      <w:rFonts w:asciiTheme="majorHAnsi" w:hAnsiTheme="majorHAnsi"/>
    </w:rPr>
  </w:style>
  <w:style w:type="paragraph" w:customStyle="1" w:styleId="vlpFormel">
    <w:name w:val="vlp_Formel"/>
    <w:basedOn w:val="vlpersterAbsatzohneAbstand"/>
    <w:qFormat/>
    <w:rsid w:val="00EC0621"/>
    <w:pPr>
      <w:spacing w:before="240" w:after="240"/>
    </w:pPr>
    <w:rPr>
      <w:rFonts w:ascii="Cambria Math" w:hAnsi="Cambria Math"/>
    </w:rPr>
  </w:style>
  <w:style w:type="paragraph" w:customStyle="1" w:styleId="vlpBeschriftungTabelle">
    <w:name w:val="vlp_Beschriftung_Tabelle"/>
    <w:basedOn w:val="vlpBeschriftung"/>
    <w:next w:val="Standard"/>
    <w:qFormat/>
    <w:rsid w:val="00EC0621"/>
    <w:pPr>
      <w:keepNext/>
      <w:ind w:left="1418" w:hanging="1418"/>
    </w:pPr>
    <w:rPr>
      <w:bCs/>
    </w:rPr>
  </w:style>
  <w:style w:type="paragraph" w:customStyle="1" w:styleId="vlpberschrift2">
    <w:name w:val="vlp_Überschrift_2"/>
    <w:basedOn w:val="vlpHeadingBasis"/>
    <w:next w:val="vlpersterAbsatz"/>
    <w:qFormat/>
    <w:rsid w:val="00CB467F"/>
    <w:pPr>
      <w:keepLines/>
      <w:numPr>
        <w:ilvl w:val="1"/>
        <w:numId w:val="8"/>
      </w:numPr>
      <w:autoSpaceDN w:val="0"/>
      <w:ind w:left="578" w:hanging="578"/>
      <w:textAlignment w:val="baseline"/>
      <w:outlineLvl w:val="1"/>
    </w:pPr>
    <w:rPr>
      <w:rFonts w:eastAsia="MS Mincho"/>
      <w:b/>
      <w:sz w:val="30"/>
      <w:szCs w:val="28"/>
    </w:rPr>
  </w:style>
  <w:style w:type="paragraph" w:customStyle="1" w:styleId="vlpberschrift1">
    <w:name w:val="vlp_Überschrift_1"/>
    <w:basedOn w:val="vlpHeadingBasis"/>
    <w:next w:val="vlpersterAbsatz"/>
    <w:qFormat/>
    <w:rsid w:val="00FC4866"/>
    <w:pPr>
      <w:pageBreakBefore/>
      <w:numPr>
        <w:numId w:val="8"/>
      </w:numPr>
      <w:autoSpaceDN w:val="0"/>
      <w:spacing w:before="1160" w:after="624"/>
      <w:ind w:left="431" w:hanging="431"/>
      <w:textAlignment w:val="baseline"/>
      <w:outlineLvl w:val="0"/>
    </w:pPr>
    <w:rPr>
      <w:rFonts w:eastAsia="MS Mincho"/>
      <w:b/>
      <w:sz w:val="42"/>
      <w:szCs w:val="28"/>
    </w:rPr>
  </w:style>
  <w:style w:type="paragraph" w:customStyle="1" w:styleId="vlpLiteratureintrag">
    <w:name w:val="vlp_Literatureintrag"/>
    <w:basedOn w:val="Standard"/>
    <w:qFormat/>
    <w:rsid w:val="00CB1119"/>
    <w:pPr>
      <w:widowControl w:val="0"/>
      <w:autoSpaceDN w:val="0"/>
      <w:spacing w:before="100" w:after="100"/>
      <w:jc w:val="left"/>
      <w:textAlignment w:val="baseline"/>
    </w:pPr>
    <w:rPr>
      <w:rFonts w:eastAsia="Arial Unicode MS" w:cs="Tahoma"/>
      <w:color w:val="000000"/>
      <w:kern w:val="3"/>
    </w:rPr>
  </w:style>
  <w:style w:type="paragraph" w:customStyle="1" w:styleId="vlpberschrift1ohneNummernichtimTOC">
    <w:name w:val="vlp_Überschrift_1_ohne_Nummer_nicht_im_TOC"/>
    <w:basedOn w:val="Standard"/>
    <w:next w:val="vlpersterAbsatz"/>
    <w:qFormat/>
    <w:rsid w:val="00F80E30"/>
    <w:pPr>
      <w:keepNext/>
      <w:pageBreakBefore/>
      <w:widowControl w:val="0"/>
      <w:suppressAutoHyphens w:val="0"/>
      <w:autoSpaceDN w:val="0"/>
      <w:spacing w:after="624" w:line="240" w:lineRule="auto"/>
      <w:jc w:val="left"/>
      <w:textAlignment w:val="baseline"/>
    </w:pPr>
    <w:rPr>
      <w:rFonts w:ascii="Arial" w:eastAsia="MS Mincho" w:hAnsi="Arial" w:cs="Tahoma"/>
      <w:b/>
      <w:color w:val="000000"/>
      <w:kern w:val="3"/>
      <w:sz w:val="42"/>
      <w:szCs w:val="28"/>
    </w:rPr>
  </w:style>
  <w:style w:type="paragraph" w:customStyle="1" w:styleId="vlpberschrift2ohneNummernichtimTOC">
    <w:name w:val="vlp_Überschrift 2_ohne_Nummer_nicht_im_TOC"/>
    <w:basedOn w:val="Standard"/>
    <w:qFormat/>
    <w:rsid w:val="003120F1"/>
    <w:pPr>
      <w:spacing w:before="440" w:after="240" w:line="240" w:lineRule="auto"/>
      <w:jc w:val="left"/>
    </w:pPr>
    <w:rPr>
      <w:rFonts w:ascii="Arial" w:hAnsi="Arial"/>
      <w:b/>
      <w:sz w:val="30"/>
      <w:lang w:eastAsia="de-DE"/>
    </w:rPr>
  </w:style>
  <w:style w:type="character" w:customStyle="1" w:styleId="vlpLiteratureintragkursiv">
    <w:name w:val="vlp_Literatureintrag_kursiv"/>
    <w:basedOn w:val="Absatz-Standardschriftart"/>
    <w:uiPriority w:val="1"/>
    <w:qFormat/>
    <w:rsid w:val="00D724EF"/>
    <w:rPr>
      <w:i/>
    </w:rPr>
  </w:style>
  <w:style w:type="paragraph" w:customStyle="1" w:styleId="vlpAnhangTitel">
    <w:name w:val="vlp_Anhang_Titel"/>
    <w:basedOn w:val="Standard"/>
    <w:link w:val="vlpAnhangTitelZchn"/>
    <w:qFormat/>
    <w:rsid w:val="00F80E30"/>
    <w:pPr>
      <w:spacing w:before="5783" w:after="240" w:line="240" w:lineRule="auto"/>
      <w:jc w:val="center"/>
      <w:outlineLvl w:val="0"/>
    </w:pPr>
    <w:rPr>
      <w:rFonts w:ascii="Arial" w:hAnsi="Arial"/>
      <w:b/>
      <w:sz w:val="48"/>
      <w:lang w:eastAsia="de-DE"/>
    </w:rPr>
  </w:style>
  <w:style w:type="paragraph" w:customStyle="1" w:styleId="vlpTitelblattDokumenttitel">
    <w:name w:val="vlp_Titelblatt_Dokumenttitel"/>
    <w:basedOn w:val="Standard"/>
    <w:qFormat/>
    <w:rsid w:val="003C7B26"/>
    <w:pPr>
      <w:suppressAutoHyphens w:val="0"/>
      <w:autoSpaceDE w:val="0"/>
      <w:autoSpaceDN w:val="0"/>
      <w:adjustRightInd w:val="0"/>
      <w:spacing w:after="1000"/>
      <w:jc w:val="center"/>
    </w:pPr>
    <w:rPr>
      <w:rFonts w:eastAsia="Arial Unicode MS" w:cs="CharterBT-Bold"/>
      <w:b/>
      <w:bCs/>
      <w:color w:val="000000"/>
      <w:sz w:val="34"/>
      <w:szCs w:val="36"/>
    </w:rPr>
  </w:style>
  <w:style w:type="character" w:customStyle="1" w:styleId="vlpAnhangTitelZchn">
    <w:name w:val="vlp_Anhang_Titel Zchn"/>
    <w:basedOn w:val="Absatz-Standardschriftart"/>
    <w:link w:val="vlpAnhangTitel"/>
    <w:rsid w:val="00F80E30"/>
    <w:rPr>
      <w:rFonts w:ascii="Arial" w:hAnsi="Arial"/>
      <w:b/>
      <w:sz w:val="48"/>
      <w:lang w:eastAsia="de-DE"/>
    </w:rPr>
  </w:style>
  <w:style w:type="paragraph" w:customStyle="1" w:styleId="vlpTitelblattDissertationTitel">
    <w:name w:val="vlp_Titelblatt_Dissertation_Titel"/>
    <w:basedOn w:val="vlpTitelblattDokumentart"/>
    <w:qFormat/>
    <w:rsid w:val="00132FE1"/>
    <w:pPr>
      <w:spacing w:before="720"/>
    </w:pPr>
    <w:rPr>
      <w:sz w:val="34"/>
    </w:rPr>
  </w:style>
  <w:style w:type="paragraph" w:customStyle="1" w:styleId="vlpTitelblattDokumentart">
    <w:name w:val="vlp_Titelblatt_Dokumentart"/>
    <w:basedOn w:val="Standard"/>
    <w:qFormat/>
    <w:rsid w:val="00132FE1"/>
    <w:pPr>
      <w:suppressAutoHyphens w:val="0"/>
      <w:autoSpaceDE w:val="0"/>
      <w:autoSpaceDN w:val="0"/>
      <w:adjustRightInd w:val="0"/>
      <w:spacing w:before="1320"/>
      <w:jc w:val="center"/>
    </w:pPr>
    <w:rPr>
      <w:rFonts w:eastAsia="Arial Unicode MS" w:cs="CharterBT-Bold"/>
      <w:b/>
      <w:bCs/>
      <w:color w:val="000000"/>
      <w:sz w:val="42"/>
      <w:szCs w:val="48"/>
    </w:rPr>
  </w:style>
  <w:style w:type="paragraph" w:customStyle="1" w:styleId="vlpTitelblattAutor">
    <w:name w:val="vlp_Titelblatt_Autor"/>
    <w:basedOn w:val="Standard"/>
    <w:qFormat/>
    <w:rsid w:val="00132FE1"/>
    <w:pPr>
      <w:suppressAutoHyphens w:val="0"/>
      <w:autoSpaceDE w:val="0"/>
      <w:autoSpaceDN w:val="0"/>
      <w:adjustRightInd w:val="0"/>
      <w:spacing w:before="0" w:after="40"/>
      <w:jc w:val="center"/>
    </w:pPr>
    <w:rPr>
      <w:rFonts w:eastAsia="Arial Unicode MS" w:cs="CharterBT-Roman"/>
      <w:color w:val="000000"/>
      <w:szCs w:val="24"/>
    </w:rPr>
  </w:style>
  <w:style w:type="paragraph" w:customStyle="1" w:styleId="vlpTitelblattBetreuer0">
    <w:name w:val="vlp_Titelblatt_Betreuer"/>
    <w:basedOn w:val="Standard"/>
    <w:qFormat/>
    <w:rsid w:val="00132FE1"/>
    <w:pPr>
      <w:tabs>
        <w:tab w:val="left" w:pos="3402"/>
      </w:tabs>
      <w:suppressAutoHyphens w:val="0"/>
      <w:autoSpaceDE w:val="0"/>
      <w:autoSpaceDN w:val="0"/>
      <w:adjustRightInd w:val="0"/>
      <w:spacing w:before="0"/>
      <w:ind w:left="3402" w:hanging="3402"/>
      <w:jc w:val="left"/>
    </w:pPr>
    <w:rPr>
      <w:rFonts w:eastAsia="Arial Unicode MS" w:cs="CharterBT-Roman"/>
      <w:color w:val="000000"/>
      <w:szCs w:val="24"/>
    </w:rPr>
  </w:style>
  <w:style w:type="paragraph" w:customStyle="1" w:styleId="berschrift1Anhang">
    <w:name w:val="Überschrift_1_Anhang"/>
    <w:basedOn w:val="Standard"/>
    <w:next w:val="Standard"/>
    <w:rsid w:val="00132FE1"/>
    <w:pPr>
      <w:keepNext/>
      <w:pageBreakBefore/>
      <w:widowControl w:val="0"/>
      <w:numPr>
        <w:numId w:val="16"/>
      </w:numPr>
      <w:suppressAutoHyphens w:val="0"/>
      <w:autoSpaceDN w:val="0"/>
      <w:spacing w:before="1160" w:after="624" w:line="240" w:lineRule="auto"/>
      <w:ind w:left="431" w:hanging="431"/>
      <w:jc w:val="left"/>
      <w:textAlignment w:val="baseline"/>
      <w:outlineLvl w:val="0"/>
    </w:pPr>
    <w:rPr>
      <w:rFonts w:ascii="Arial" w:eastAsia="MS Mincho" w:hAnsi="Arial" w:cs="Tahoma"/>
      <w:b/>
      <w:color w:val="000000"/>
      <w:kern w:val="3"/>
      <w:sz w:val="42"/>
      <w:szCs w:val="28"/>
    </w:rPr>
  </w:style>
  <w:style w:type="paragraph" w:customStyle="1" w:styleId="berschrift2Anhang">
    <w:name w:val="Überschrift_2_Anhang"/>
    <w:basedOn w:val="Standard"/>
    <w:next w:val="Standard"/>
    <w:rsid w:val="00132FE1"/>
    <w:pPr>
      <w:keepNext/>
      <w:widowControl w:val="0"/>
      <w:numPr>
        <w:ilvl w:val="1"/>
        <w:numId w:val="16"/>
      </w:numPr>
      <w:suppressAutoHyphens w:val="0"/>
      <w:autoSpaceDN w:val="0"/>
      <w:spacing w:before="440" w:after="240" w:line="240" w:lineRule="auto"/>
      <w:ind w:left="578" w:hanging="578"/>
      <w:jc w:val="left"/>
      <w:textAlignment w:val="baseline"/>
      <w:outlineLvl w:val="1"/>
    </w:pPr>
    <w:rPr>
      <w:rFonts w:ascii="Arial" w:eastAsia="MS Mincho" w:hAnsi="Arial" w:cs="Tahoma"/>
      <w:b/>
      <w:color w:val="000000"/>
      <w:kern w:val="3"/>
      <w:sz w:val="30"/>
      <w:szCs w:val="28"/>
    </w:rPr>
  </w:style>
  <w:style w:type="paragraph" w:customStyle="1" w:styleId="berschrift3Anhang">
    <w:name w:val="Überschrift_3_Anhang"/>
    <w:basedOn w:val="Standard"/>
    <w:next w:val="Standard"/>
    <w:rsid w:val="00132FE1"/>
    <w:pPr>
      <w:keepNext/>
      <w:widowControl w:val="0"/>
      <w:numPr>
        <w:ilvl w:val="2"/>
        <w:numId w:val="16"/>
      </w:numPr>
      <w:suppressAutoHyphens w:val="0"/>
      <w:autoSpaceDN w:val="0"/>
      <w:spacing w:before="320" w:after="240" w:line="240" w:lineRule="auto"/>
      <w:ind w:left="720" w:hanging="720"/>
      <w:jc w:val="left"/>
      <w:textAlignment w:val="baseline"/>
      <w:outlineLvl w:val="2"/>
    </w:pPr>
    <w:rPr>
      <w:rFonts w:ascii="Arial" w:eastAsia="MS Mincho" w:hAnsi="Arial" w:cs="Tahoma"/>
      <w:b/>
      <w:color w:val="000000"/>
      <w:kern w:val="3"/>
      <w:sz w:val="24"/>
      <w:szCs w:val="28"/>
    </w:rPr>
  </w:style>
  <w:style w:type="paragraph" w:customStyle="1" w:styleId="vlpTitelblattDissertation">
    <w:name w:val="vlp_Titelblatt_Dissertation"/>
    <w:basedOn w:val="Standard"/>
    <w:qFormat/>
    <w:rsid w:val="00132FE1"/>
    <w:pPr>
      <w:suppressAutoHyphens w:val="0"/>
      <w:autoSpaceDE w:val="0"/>
      <w:autoSpaceDN w:val="0"/>
      <w:adjustRightInd w:val="0"/>
      <w:spacing w:before="480" w:after="240"/>
      <w:jc w:val="center"/>
    </w:pPr>
    <w:rPr>
      <w:rFonts w:eastAsia="Arial Unicode MS" w:cs="CharterBT-Roman"/>
      <w:b/>
      <w:color w:val="000000"/>
      <w:sz w:val="42"/>
      <w:szCs w:val="24"/>
    </w:rPr>
  </w:style>
  <w:style w:type="paragraph" w:customStyle="1" w:styleId="vlpTitelblattDissertationtext">
    <w:name w:val="vlp_Titelblatt_Dissertation_text"/>
    <w:basedOn w:val="Standard"/>
    <w:qFormat/>
    <w:rsid w:val="00132FE1"/>
    <w:pPr>
      <w:suppressAutoHyphens w:val="0"/>
      <w:autoSpaceDE w:val="0"/>
      <w:autoSpaceDN w:val="0"/>
      <w:adjustRightInd w:val="0"/>
      <w:spacing w:before="0"/>
      <w:jc w:val="center"/>
    </w:pPr>
    <w:rPr>
      <w:rFonts w:eastAsia="Arial Unicode MS" w:cs="CharterBT-Roman"/>
      <w:color w:val="000000"/>
      <w:sz w:val="28"/>
      <w:szCs w:val="24"/>
    </w:rPr>
  </w:style>
  <w:style w:type="paragraph" w:customStyle="1" w:styleId="vlpberschrift1Anhang">
    <w:name w:val="vlp_Überschrift_1_Anhang"/>
    <w:basedOn w:val="vlpberschrift1"/>
    <w:next w:val="vlpersterAbsatz"/>
    <w:qFormat/>
    <w:rsid w:val="00132FE1"/>
    <w:pPr>
      <w:numPr>
        <w:numId w:val="0"/>
      </w:numPr>
      <w:ind w:left="431" w:hanging="431"/>
    </w:pPr>
  </w:style>
  <w:style w:type="paragraph" w:customStyle="1" w:styleId="vlpberschrift2Anhang">
    <w:name w:val="vlp_Überschrift_2_Anhang"/>
    <w:basedOn w:val="vlpberschrift2"/>
    <w:next w:val="vlpersterAbsatz"/>
    <w:qFormat/>
    <w:rsid w:val="00F80E30"/>
    <w:pPr>
      <w:keepLines w:val="0"/>
      <w:numPr>
        <w:ilvl w:val="0"/>
        <w:numId w:val="0"/>
      </w:numPr>
      <w:ind w:left="578" w:hanging="578"/>
      <w:outlineLvl w:val="9"/>
    </w:pPr>
  </w:style>
  <w:style w:type="paragraph" w:customStyle="1" w:styleId="vlpAufzhlungmitNummerersterEintrag">
    <w:name w:val="vlp_Aufzählung_mit_Nummer_erster_Eintrag"/>
    <w:basedOn w:val="vlpAufzhlungmitNummer"/>
    <w:next w:val="vlpAufzhlungmitNummer"/>
    <w:qFormat/>
    <w:rsid w:val="005532DF"/>
    <w:pPr>
      <w:spacing w:after="160"/>
    </w:pPr>
  </w:style>
  <w:style w:type="paragraph" w:customStyle="1" w:styleId="vlpHeadingBasis">
    <w:name w:val="vlp_Heading_Basis"/>
    <w:next w:val="vlpersterAbsatz"/>
    <w:rsid w:val="00CB467F"/>
    <w:pPr>
      <w:keepNext/>
      <w:widowControl w:val="0"/>
      <w:spacing w:before="440" w:after="240" w:line="240" w:lineRule="auto"/>
    </w:pPr>
    <w:rPr>
      <w:rFonts w:ascii="Arial" w:eastAsia="Arial Unicode MS" w:hAnsi="Arial" w:cs="Tahoma"/>
      <w:color w:val="000000"/>
      <w:kern w:val="3"/>
      <w:sz w:val="18"/>
    </w:rPr>
  </w:style>
  <w:style w:type="paragraph" w:customStyle="1" w:styleId="vlpFuzeile">
    <w:name w:val="vlp_Fußzeile"/>
    <w:basedOn w:val="vlpAbsatz"/>
    <w:qFormat/>
    <w:rsid w:val="00143049"/>
    <w:pPr>
      <w:tabs>
        <w:tab w:val="left" w:pos="4706"/>
      </w:tabs>
      <w:spacing w:line="240" w:lineRule="auto"/>
      <w:ind w:firstLine="0"/>
      <w:jc w:val="left"/>
    </w:pPr>
    <w:rPr>
      <w:rFonts w:cs="Arial"/>
    </w:rPr>
  </w:style>
  <w:style w:type="paragraph" w:customStyle="1" w:styleId="vlpberschrift1ohneNummer">
    <w:name w:val="vlp_Überschrift_1_ohne_Nummer"/>
    <w:basedOn w:val="vlpberschrift1"/>
    <w:next w:val="vlpersterAbsatz"/>
    <w:qFormat/>
    <w:rsid w:val="00D21A38"/>
    <w:pPr>
      <w:keepLines/>
      <w:pageBreakBefore w:val="0"/>
      <w:numPr>
        <w:numId w:val="0"/>
      </w:numPr>
      <w:spacing w:before="120"/>
    </w:pPr>
  </w:style>
  <w:style w:type="paragraph" w:styleId="Verzeichnis4">
    <w:name w:val="toc 4"/>
    <w:basedOn w:val="Standard"/>
    <w:next w:val="Standard"/>
    <w:autoRedefine/>
    <w:uiPriority w:val="39"/>
    <w:semiHidden/>
    <w:unhideWhenUsed/>
    <w:rsid w:val="005E1BE0"/>
    <w:pPr>
      <w:spacing w:before="0"/>
      <w:ind w:left="658"/>
    </w:pPr>
  </w:style>
  <w:style w:type="paragraph" w:styleId="Sprechblasentext">
    <w:name w:val="Balloon Text"/>
    <w:basedOn w:val="Standard"/>
    <w:link w:val="SprechblasentextZchn"/>
    <w:uiPriority w:val="99"/>
    <w:semiHidden/>
    <w:unhideWhenUsed/>
    <w:rsid w:val="00034D4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D4D"/>
    <w:rPr>
      <w:rFonts w:ascii="Tahoma" w:hAnsi="Tahoma" w:cs="Tahoma"/>
      <w:sz w:val="16"/>
      <w:szCs w:val="16"/>
    </w:rPr>
  </w:style>
  <w:style w:type="character" w:customStyle="1" w:styleId="vlpersterAbsatzohneAbstandZchn">
    <w:name w:val="vlp_erster_Absatz_ohne_Abstand Zchn"/>
    <w:basedOn w:val="Absatz-Standardschriftart"/>
    <w:link w:val="vlpersterAbsatzohneAbstand"/>
    <w:rsid w:val="00E961C2"/>
    <w:rPr>
      <w:rFonts w:eastAsia="Arial Unicode MS" w:cs="Tahoma"/>
      <w:color w:val="000000"/>
      <w:kern w:val="3"/>
    </w:rPr>
  </w:style>
  <w:style w:type="character" w:customStyle="1" w:styleId="vlpFormelnummerZchn">
    <w:name w:val="vlp_Formelnummer Zchn"/>
    <w:basedOn w:val="vlpersterAbsatzohneAbstandZchn"/>
    <w:link w:val="vlpFormelnummer"/>
    <w:rsid w:val="00E961C2"/>
    <w:rPr>
      <w:rFonts w:asciiTheme="majorHAnsi" w:eastAsia="Arial Unicode MS" w:hAnsiTheme="majorHAnsi" w:cs="Tahoma"/>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jpe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C83D-BDBF-4D0B-B26F-1EE7562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406</Words>
  <Characters>27758</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Fitzthum</dc:creator>
  <cp:keywords/>
  <dc:description/>
  <cp:lastModifiedBy>Heike Seifert</cp:lastModifiedBy>
  <cp:revision>2</cp:revision>
  <dcterms:created xsi:type="dcterms:W3CDTF">2024-02-23T06:30:00Z</dcterms:created>
  <dcterms:modified xsi:type="dcterms:W3CDTF">2024-02-23T06:30:00Z</dcterms:modified>
</cp:coreProperties>
</file>